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4EB3B959" w14:textId="1C522288" w:rsidR="00E95ECA"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7336165" w:history="1">
        <w:r w:rsidR="00E95ECA" w:rsidRPr="001D48A1">
          <w:rPr>
            <w:rStyle w:val="Lienhypertexte"/>
            <w:noProof/>
          </w:rPr>
          <w:t>1</w:t>
        </w:r>
        <w:r w:rsidR="00E95ECA">
          <w:rPr>
            <w:rFonts w:eastAsiaTheme="minorEastAsia" w:cstheme="minorBidi"/>
            <w:b w:val="0"/>
            <w:bCs w:val="0"/>
            <w:caps w:val="0"/>
            <w:noProof/>
            <w:kern w:val="2"/>
            <w:sz w:val="22"/>
            <w:szCs w:val="22"/>
            <w14:ligatures w14:val="standardContextual"/>
          </w:rPr>
          <w:tab/>
        </w:r>
        <w:r w:rsidR="00E95ECA" w:rsidRPr="001D48A1">
          <w:rPr>
            <w:rStyle w:val="Lienhypertexte"/>
            <w:noProof/>
          </w:rPr>
          <w:t>Introduction</w:t>
        </w:r>
        <w:r w:rsidR="00E95ECA">
          <w:rPr>
            <w:noProof/>
            <w:webHidden/>
          </w:rPr>
          <w:tab/>
        </w:r>
        <w:r w:rsidR="00E95ECA">
          <w:rPr>
            <w:noProof/>
            <w:webHidden/>
          </w:rPr>
          <w:fldChar w:fldCharType="begin"/>
        </w:r>
        <w:r w:rsidR="00E95ECA">
          <w:rPr>
            <w:noProof/>
            <w:webHidden/>
          </w:rPr>
          <w:instrText xml:space="preserve"> PAGEREF _Toc197336165 \h </w:instrText>
        </w:r>
        <w:r w:rsidR="00E95ECA">
          <w:rPr>
            <w:noProof/>
            <w:webHidden/>
          </w:rPr>
        </w:r>
        <w:r w:rsidR="00E95ECA">
          <w:rPr>
            <w:noProof/>
            <w:webHidden/>
          </w:rPr>
          <w:fldChar w:fldCharType="separate"/>
        </w:r>
        <w:r w:rsidR="00E95ECA">
          <w:rPr>
            <w:noProof/>
            <w:webHidden/>
          </w:rPr>
          <w:t>4</w:t>
        </w:r>
        <w:r w:rsidR="00E95ECA">
          <w:rPr>
            <w:noProof/>
            <w:webHidden/>
          </w:rPr>
          <w:fldChar w:fldCharType="end"/>
        </w:r>
      </w:hyperlink>
    </w:p>
    <w:p w14:paraId="5FDA7042" w14:textId="1E8F615B"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66" w:history="1">
        <w:r w:rsidRPr="001D48A1">
          <w:rPr>
            <w:rStyle w:val="Lienhypertexte"/>
            <w:noProof/>
          </w:rPr>
          <w:t>1.1</w:t>
        </w:r>
        <w:r>
          <w:rPr>
            <w:rFonts w:eastAsiaTheme="minorEastAsia" w:cstheme="minorBidi"/>
            <w:smallCaps w:val="0"/>
            <w:noProof/>
            <w:kern w:val="2"/>
            <w:sz w:val="22"/>
            <w:szCs w:val="22"/>
            <w14:ligatures w14:val="standardContextual"/>
          </w:rPr>
          <w:tab/>
        </w:r>
        <w:r w:rsidRPr="001D48A1">
          <w:rPr>
            <w:rStyle w:val="Lienhypertexte"/>
            <w:noProof/>
          </w:rPr>
          <w:t>Objectif</w:t>
        </w:r>
        <w:r>
          <w:rPr>
            <w:noProof/>
            <w:webHidden/>
          </w:rPr>
          <w:tab/>
        </w:r>
        <w:r>
          <w:rPr>
            <w:noProof/>
            <w:webHidden/>
          </w:rPr>
          <w:fldChar w:fldCharType="begin"/>
        </w:r>
        <w:r>
          <w:rPr>
            <w:noProof/>
            <w:webHidden/>
          </w:rPr>
          <w:instrText xml:space="preserve"> PAGEREF _Toc197336166 \h </w:instrText>
        </w:r>
        <w:r>
          <w:rPr>
            <w:noProof/>
            <w:webHidden/>
          </w:rPr>
        </w:r>
        <w:r>
          <w:rPr>
            <w:noProof/>
            <w:webHidden/>
          </w:rPr>
          <w:fldChar w:fldCharType="separate"/>
        </w:r>
        <w:r>
          <w:rPr>
            <w:noProof/>
            <w:webHidden/>
          </w:rPr>
          <w:t>4</w:t>
        </w:r>
        <w:r>
          <w:rPr>
            <w:noProof/>
            <w:webHidden/>
          </w:rPr>
          <w:fldChar w:fldCharType="end"/>
        </w:r>
      </w:hyperlink>
    </w:p>
    <w:p w14:paraId="5A118784" w14:textId="345502A3"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67" w:history="1">
        <w:r w:rsidRPr="001D48A1">
          <w:rPr>
            <w:rStyle w:val="Lienhypertexte"/>
            <w:noProof/>
          </w:rPr>
          <w:t>1.2</w:t>
        </w:r>
        <w:r>
          <w:rPr>
            <w:rFonts w:eastAsiaTheme="minorEastAsia" w:cstheme="minorBidi"/>
            <w:smallCaps w:val="0"/>
            <w:noProof/>
            <w:kern w:val="2"/>
            <w:sz w:val="22"/>
            <w:szCs w:val="22"/>
            <w14:ligatures w14:val="standardContextual"/>
          </w:rPr>
          <w:tab/>
        </w:r>
        <w:r w:rsidRPr="001D48A1">
          <w:rPr>
            <w:rStyle w:val="Lienhypertexte"/>
            <w:noProof/>
          </w:rPr>
          <w:t>Description du fonctionnement de l’aéroport</w:t>
        </w:r>
        <w:r>
          <w:rPr>
            <w:noProof/>
            <w:webHidden/>
          </w:rPr>
          <w:tab/>
        </w:r>
        <w:r>
          <w:rPr>
            <w:noProof/>
            <w:webHidden/>
          </w:rPr>
          <w:fldChar w:fldCharType="begin"/>
        </w:r>
        <w:r>
          <w:rPr>
            <w:noProof/>
            <w:webHidden/>
          </w:rPr>
          <w:instrText xml:space="preserve"> PAGEREF _Toc197336167 \h </w:instrText>
        </w:r>
        <w:r>
          <w:rPr>
            <w:noProof/>
            <w:webHidden/>
          </w:rPr>
        </w:r>
        <w:r>
          <w:rPr>
            <w:noProof/>
            <w:webHidden/>
          </w:rPr>
          <w:fldChar w:fldCharType="separate"/>
        </w:r>
        <w:r>
          <w:rPr>
            <w:noProof/>
            <w:webHidden/>
          </w:rPr>
          <w:t>4</w:t>
        </w:r>
        <w:r>
          <w:rPr>
            <w:noProof/>
            <w:webHidden/>
          </w:rPr>
          <w:fldChar w:fldCharType="end"/>
        </w:r>
      </w:hyperlink>
    </w:p>
    <w:p w14:paraId="6D88B03D" w14:textId="67621C2E"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68" w:history="1">
        <w:r w:rsidRPr="001D48A1">
          <w:rPr>
            <w:rStyle w:val="Lienhypertexte"/>
            <w:noProof/>
          </w:rPr>
          <w:t>2</w:t>
        </w:r>
        <w:r>
          <w:rPr>
            <w:rFonts w:eastAsiaTheme="minorEastAsia" w:cstheme="minorBidi"/>
            <w:b w:val="0"/>
            <w:bCs w:val="0"/>
            <w:caps w:val="0"/>
            <w:noProof/>
            <w:kern w:val="2"/>
            <w:sz w:val="22"/>
            <w:szCs w:val="22"/>
            <w14:ligatures w14:val="standardContextual"/>
          </w:rPr>
          <w:tab/>
        </w:r>
        <w:r w:rsidRPr="001D48A1">
          <w:rPr>
            <w:rStyle w:val="Lienhypertexte"/>
            <w:noProof/>
          </w:rPr>
          <w:t>Travail à réaliser</w:t>
        </w:r>
        <w:r>
          <w:rPr>
            <w:noProof/>
            <w:webHidden/>
          </w:rPr>
          <w:tab/>
        </w:r>
        <w:r>
          <w:rPr>
            <w:noProof/>
            <w:webHidden/>
          </w:rPr>
          <w:fldChar w:fldCharType="begin"/>
        </w:r>
        <w:r>
          <w:rPr>
            <w:noProof/>
            <w:webHidden/>
          </w:rPr>
          <w:instrText xml:space="preserve"> PAGEREF _Toc197336168 \h </w:instrText>
        </w:r>
        <w:r>
          <w:rPr>
            <w:noProof/>
            <w:webHidden/>
          </w:rPr>
        </w:r>
        <w:r>
          <w:rPr>
            <w:noProof/>
            <w:webHidden/>
          </w:rPr>
          <w:fldChar w:fldCharType="separate"/>
        </w:r>
        <w:r>
          <w:rPr>
            <w:noProof/>
            <w:webHidden/>
          </w:rPr>
          <w:t>6</w:t>
        </w:r>
        <w:r>
          <w:rPr>
            <w:noProof/>
            <w:webHidden/>
          </w:rPr>
          <w:fldChar w:fldCharType="end"/>
        </w:r>
      </w:hyperlink>
    </w:p>
    <w:p w14:paraId="2FDDF378" w14:textId="1777CC30"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69" w:history="1">
        <w:r w:rsidRPr="001D48A1">
          <w:rPr>
            <w:rStyle w:val="Lienhypertexte"/>
            <w:noProof/>
          </w:rPr>
          <w:t>2.1</w:t>
        </w:r>
        <w:r>
          <w:rPr>
            <w:rFonts w:eastAsiaTheme="minorEastAsia" w:cstheme="minorBidi"/>
            <w:smallCaps w:val="0"/>
            <w:noProof/>
            <w:kern w:val="2"/>
            <w:sz w:val="22"/>
            <w:szCs w:val="22"/>
            <w14:ligatures w14:val="standardContextual"/>
          </w:rPr>
          <w:tab/>
        </w:r>
        <w:r w:rsidRPr="001D48A1">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7336169 \h </w:instrText>
        </w:r>
        <w:r>
          <w:rPr>
            <w:noProof/>
            <w:webHidden/>
          </w:rPr>
        </w:r>
        <w:r>
          <w:rPr>
            <w:noProof/>
            <w:webHidden/>
          </w:rPr>
          <w:fldChar w:fldCharType="separate"/>
        </w:r>
        <w:r>
          <w:rPr>
            <w:noProof/>
            <w:webHidden/>
          </w:rPr>
          <w:t>6</w:t>
        </w:r>
        <w:r>
          <w:rPr>
            <w:noProof/>
            <w:webHidden/>
          </w:rPr>
          <w:fldChar w:fldCharType="end"/>
        </w:r>
      </w:hyperlink>
    </w:p>
    <w:p w14:paraId="70D21E3A" w14:textId="39CA4D88"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0" w:history="1">
        <w:r w:rsidRPr="001D48A1">
          <w:rPr>
            <w:rStyle w:val="Lienhypertexte"/>
            <w:noProof/>
          </w:rPr>
          <w:t>2.2</w:t>
        </w:r>
        <w:r>
          <w:rPr>
            <w:rFonts w:eastAsiaTheme="minorEastAsia" w:cstheme="minorBidi"/>
            <w:smallCaps w:val="0"/>
            <w:noProof/>
            <w:kern w:val="2"/>
            <w:sz w:val="22"/>
            <w:szCs w:val="22"/>
            <w14:ligatures w14:val="standardContextual"/>
          </w:rPr>
          <w:tab/>
        </w:r>
        <w:r w:rsidRPr="001D48A1">
          <w:rPr>
            <w:rStyle w:val="Lienhypertexte"/>
            <w:noProof/>
          </w:rPr>
          <w:t>Création des tables de la base de données</w:t>
        </w:r>
        <w:r>
          <w:rPr>
            <w:noProof/>
            <w:webHidden/>
          </w:rPr>
          <w:tab/>
        </w:r>
        <w:r>
          <w:rPr>
            <w:noProof/>
            <w:webHidden/>
          </w:rPr>
          <w:fldChar w:fldCharType="begin"/>
        </w:r>
        <w:r>
          <w:rPr>
            <w:noProof/>
            <w:webHidden/>
          </w:rPr>
          <w:instrText xml:space="preserve"> PAGEREF _Toc197336170 \h </w:instrText>
        </w:r>
        <w:r>
          <w:rPr>
            <w:noProof/>
            <w:webHidden/>
          </w:rPr>
        </w:r>
        <w:r>
          <w:rPr>
            <w:noProof/>
            <w:webHidden/>
          </w:rPr>
          <w:fldChar w:fldCharType="separate"/>
        </w:r>
        <w:r>
          <w:rPr>
            <w:noProof/>
            <w:webHidden/>
          </w:rPr>
          <w:t>6</w:t>
        </w:r>
        <w:r>
          <w:rPr>
            <w:noProof/>
            <w:webHidden/>
          </w:rPr>
          <w:fldChar w:fldCharType="end"/>
        </w:r>
      </w:hyperlink>
    </w:p>
    <w:p w14:paraId="47DE9CE4" w14:textId="54AACAE5"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1" w:history="1">
        <w:r w:rsidRPr="001D48A1">
          <w:rPr>
            <w:rStyle w:val="Lienhypertexte"/>
            <w:noProof/>
          </w:rPr>
          <w:t>2.3</w:t>
        </w:r>
        <w:r>
          <w:rPr>
            <w:rFonts w:eastAsiaTheme="minorEastAsia" w:cstheme="minorBidi"/>
            <w:smallCaps w:val="0"/>
            <w:noProof/>
            <w:kern w:val="2"/>
            <w:sz w:val="22"/>
            <w:szCs w:val="22"/>
            <w14:ligatures w14:val="standardContextual"/>
          </w:rPr>
          <w:tab/>
        </w:r>
        <w:r w:rsidRPr="001D48A1">
          <w:rPr>
            <w:rStyle w:val="Lienhypertexte"/>
            <w:noProof/>
          </w:rPr>
          <w:t>Charger des données</w:t>
        </w:r>
        <w:r>
          <w:rPr>
            <w:noProof/>
            <w:webHidden/>
          </w:rPr>
          <w:tab/>
        </w:r>
        <w:r>
          <w:rPr>
            <w:noProof/>
            <w:webHidden/>
          </w:rPr>
          <w:fldChar w:fldCharType="begin"/>
        </w:r>
        <w:r>
          <w:rPr>
            <w:noProof/>
            <w:webHidden/>
          </w:rPr>
          <w:instrText xml:space="preserve"> PAGEREF _Toc197336171 \h </w:instrText>
        </w:r>
        <w:r>
          <w:rPr>
            <w:noProof/>
            <w:webHidden/>
          </w:rPr>
        </w:r>
        <w:r>
          <w:rPr>
            <w:noProof/>
            <w:webHidden/>
          </w:rPr>
          <w:fldChar w:fldCharType="separate"/>
        </w:r>
        <w:r>
          <w:rPr>
            <w:noProof/>
            <w:webHidden/>
          </w:rPr>
          <w:t>6</w:t>
        </w:r>
        <w:r>
          <w:rPr>
            <w:noProof/>
            <w:webHidden/>
          </w:rPr>
          <w:fldChar w:fldCharType="end"/>
        </w:r>
      </w:hyperlink>
    </w:p>
    <w:p w14:paraId="4235C08D" w14:textId="193D2EEF"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2" w:history="1">
        <w:r w:rsidRPr="001D48A1">
          <w:rPr>
            <w:rStyle w:val="Lienhypertexte"/>
            <w:noProof/>
          </w:rPr>
          <w:t>2.4</w:t>
        </w:r>
        <w:r>
          <w:rPr>
            <w:rFonts w:eastAsiaTheme="minorEastAsia" w:cstheme="minorBidi"/>
            <w:smallCaps w:val="0"/>
            <w:noProof/>
            <w:kern w:val="2"/>
            <w:sz w:val="22"/>
            <w:szCs w:val="22"/>
            <w14:ligatures w14:val="standardContextual"/>
          </w:rPr>
          <w:tab/>
        </w:r>
        <w:r w:rsidRPr="001D48A1">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336172 \h </w:instrText>
        </w:r>
        <w:r>
          <w:rPr>
            <w:noProof/>
            <w:webHidden/>
          </w:rPr>
        </w:r>
        <w:r>
          <w:rPr>
            <w:noProof/>
            <w:webHidden/>
          </w:rPr>
          <w:fldChar w:fldCharType="separate"/>
        </w:r>
        <w:r>
          <w:rPr>
            <w:noProof/>
            <w:webHidden/>
          </w:rPr>
          <w:t>7</w:t>
        </w:r>
        <w:r>
          <w:rPr>
            <w:noProof/>
            <w:webHidden/>
          </w:rPr>
          <w:fldChar w:fldCharType="end"/>
        </w:r>
      </w:hyperlink>
    </w:p>
    <w:p w14:paraId="2328C661" w14:textId="5955791D"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3" w:history="1">
        <w:r w:rsidRPr="001D48A1">
          <w:rPr>
            <w:rStyle w:val="Lienhypertexte"/>
            <w:noProof/>
          </w:rPr>
          <w:t>2.5</w:t>
        </w:r>
        <w:r>
          <w:rPr>
            <w:rFonts w:eastAsiaTheme="minorEastAsia" w:cstheme="minorBidi"/>
            <w:smallCaps w:val="0"/>
            <w:noProof/>
            <w:kern w:val="2"/>
            <w:sz w:val="22"/>
            <w:szCs w:val="22"/>
            <w14:ligatures w14:val="standardContextual"/>
          </w:rPr>
          <w:tab/>
        </w:r>
        <w:r w:rsidRPr="001D48A1">
          <w:rPr>
            <w:rStyle w:val="Lienhypertexte"/>
            <w:noProof/>
          </w:rPr>
          <w:t>Requêtes SQL</w:t>
        </w:r>
        <w:r>
          <w:rPr>
            <w:noProof/>
            <w:webHidden/>
          </w:rPr>
          <w:tab/>
        </w:r>
        <w:r>
          <w:rPr>
            <w:noProof/>
            <w:webHidden/>
          </w:rPr>
          <w:fldChar w:fldCharType="begin"/>
        </w:r>
        <w:r>
          <w:rPr>
            <w:noProof/>
            <w:webHidden/>
          </w:rPr>
          <w:instrText xml:space="preserve"> PAGEREF _Toc197336173 \h </w:instrText>
        </w:r>
        <w:r>
          <w:rPr>
            <w:noProof/>
            <w:webHidden/>
          </w:rPr>
        </w:r>
        <w:r>
          <w:rPr>
            <w:noProof/>
            <w:webHidden/>
          </w:rPr>
          <w:fldChar w:fldCharType="separate"/>
        </w:r>
        <w:r>
          <w:rPr>
            <w:noProof/>
            <w:webHidden/>
          </w:rPr>
          <w:t>8</w:t>
        </w:r>
        <w:r>
          <w:rPr>
            <w:noProof/>
            <w:webHidden/>
          </w:rPr>
          <w:fldChar w:fldCharType="end"/>
        </w:r>
      </w:hyperlink>
    </w:p>
    <w:p w14:paraId="6E4F32F4" w14:textId="4EC22401"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4" w:history="1">
        <w:r w:rsidRPr="001D48A1">
          <w:rPr>
            <w:rStyle w:val="Lienhypertexte"/>
            <w:noProof/>
          </w:rPr>
          <w:t>2.6</w:t>
        </w:r>
        <w:r>
          <w:rPr>
            <w:rFonts w:eastAsiaTheme="minorEastAsia" w:cstheme="minorBidi"/>
            <w:smallCaps w:val="0"/>
            <w:noProof/>
            <w:kern w:val="2"/>
            <w:sz w:val="22"/>
            <w:szCs w:val="22"/>
            <w14:ligatures w14:val="standardContextual"/>
          </w:rPr>
          <w:tab/>
        </w:r>
        <w:r w:rsidRPr="001D48A1">
          <w:rPr>
            <w:rStyle w:val="Lienhypertexte"/>
            <w:noProof/>
          </w:rPr>
          <w:t>Index</w:t>
        </w:r>
        <w:r>
          <w:rPr>
            <w:noProof/>
            <w:webHidden/>
          </w:rPr>
          <w:tab/>
        </w:r>
        <w:r>
          <w:rPr>
            <w:noProof/>
            <w:webHidden/>
          </w:rPr>
          <w:fldChar w:fldCharType="begin"/>
        </w:r>
        <w:r>
          <w:rPr>
            <w:noProof/>
            <w:webHidden/>
          </w:rPr>
          <w:instrText xml:space="preserve"> PAGEREF _Toc197336174 \h </w:instrText>
        </w:r>
        <w:r>
          <w:rPr>
            <w:noProof/>
            <w:webHidden/>
          </w:rPr>
        </w:r>
        <w:r>
          <w:rPr>
            <w:noProof/>
            <w:webHidden/>
          </w:rPr>
          <w:fldChar w:fldCharType="separate"/>
        </w:r>
        <w:r>
          <w:rPr>
            <w:noProof/>
            <w:webHidden/>
          </w:rPr>
          <w:t>9</w:t>
        </w:r>
        <w:r>
          <w:rPr>
            <w:noProof/>
            <w:webHidden/>
          </w:rPr>
          <w:fldChar w:fldCharType="end"/>
        </w:r>
      </w:hyperlink>
    </w:p>
    <w:p w14:paraId="6F62B1ED" w14:textId="797CE869"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5" w:history="1">
        <w:r w:rsidRPr="001D48A1">
          <w:rPr>
            <w:rStyle w:val="Lienhypertexte"/>
            <w:noProof/>
          </w:rPr>
          <w:t>2.7</w:t>
        </w:r>
        <w:r>
          <w:rPr>
            <w:rFonts w:eastAsiaTheme="minorEastAsia" w:cstheme="minorBidi"/>
            <w:smallCaps w:val="0"/>
            <w:noProof/>
            <w:kern w:val="2"/>
            <w:sz w:val="22"/>
            <w:szCs w:val="22"/>
            <w14:ligatures w14:val="standardContextual"/>
          </w:rPr>
          <w:tab/>
        </w:r>
        <w:r w:rsidRPr="001D48A1">
          <w:rPr>
            <w:rStyle w:val="Lienhypertexte"/>
            <w:noProof/>
          </w:rPr>
          <w:t>Utilisateurs et rôles</w:t>
        </w:r>
        <w:r>
          <w:rPr>
            <w:noProof/>
            <w:webHidden/>
          </w:rPr>
          <w:tab/>
        </w:r>
        <w:r>
          <w:rPr>
            <w:noProof/>
            <w:webHidden/>
          </w:rPr>
          <w:fldChar w:fldCharType="begin"/>
        </w:r>
        <w:r>
          <w:rPr>
            <w:noProof/>
            <w:webHidden/>
          </w:rPr>
          <w:instrText xml:space="preserve"> PAGEREF _Toc197336175 \h </w:instrText>
        </w:r>
        <w:r>
          <w:rPr>
            <w:noProof/>
            <w:webHidden/>
          </w:rPr>
        </w:r>
        <w:r>
          <w:rPr>
            <w:noProof/>
            <w:webHidden/>
          </w:rPr>
          <w:fldChar w:fldCharType="separate"/>
        </w:r>
        <w:r>
          <w:rPr>
            <w:noProof/>
            <w:webHidden/>
          </w:rPr>
          <w:t>9</w:t>
        </w:r>
        <w:r>
          <w:rPr>
            <w:noProof/>
            <w:webHidden/>
          </w:rPr>
          <w:fldChar w:fldCharType="end"/>
        </w:r>
      </w:hyperlink>
    </w:p>
    <w:p w14:paraId="3850B188" w14:textId="2B316417"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6" w:history="1">
        <w:r w:rsidRPr="001D48A1">
          <w:rPr>
            <w:rStyle w:val="Lienhypertexte"/>
            <w:noProof/>
          </w:rPr>
          <w:t>2.8</w:t>
        </w:r>
        <w:r>
          <w:rPr>
            <w:rFonts w:eastAsiaTheme="minorEastAsia" w:cstheme="minorBidi"/>
            <w:smallCaps w:val="0"/>
            <w:noProof/>
            <w:kern w:val="2"/>
            <w:sz w:val="22"/>
            <w:szCs w:val="22"/>
            <w14:ligatures w14:val="standardContextual"/>
          </w:rPr>
          <w:tab/>
        </w:r>
        <w:r w:rsidRPr="001D48A1">
          <w:rPr>
            <w:rStyle w:val="Lienhypertexte"/>
            <w:noProof/>
          </w:rPr>
          <w:t>Transaction</w:t>
        </w:r>
        <w:r>
          <w:rPr>
            <w:noProof/>
            <w:webHidden/>
          </w:rPr>
          <w:tab/>
        </w:r>
        <w:r>
          <w:rPr>
            <w:noProof/>
            <w:webHidden/>
          </w:rPr>
          <w:fldChar w:fldCharType="begin"/>
        </w:r>
        <w:r>
          <w:rPr>
            <w:noProof/>
            <w:webHidden/>
          </w:rPr>
          <w:instrText xml:space="preserve"> PAGEREF _Toc197336176 \h </w:instrText>
        </w:r>
        <w:r>
          <w:rPr>
            <w:noProof/>
            <w:webHidden/>
          </w:rPr>
        </w:r>
        <w:r>
          <w:rPr>
            <w:noProof/>
            <w:webHidden/>
          </w:rPr>
          <w:fldChar w:fldCharType="separate"/>
        </w:r>
        <w:r>
          <w:rPr>
            <w:noProof/>
            <w:webHidden/>
          </w:rPr>
          <w:t>11</w:t>
        </w:r>
        <w:r>
          <w:rPr>
            <w:noProof/>
            <w:webHidden/>
          </w:rPr>
          <w:fldChar w:fldCharType="end"/>
        </w:r>
      </w:hyperlink>
    </w:p>
    <w:p w14:paraId="0AB77F8F" w14:textId="598F636F"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77" w:history="1">
        <w:r w:rsidRPr="001D48A1">
          <w:rPr>
            <w:rStyle w:val="Lienhypertexte"/>
            <w:noProof/>
          </w:rPr>
          <w:t>2.9</w:t>
        </w:r>
        <w:r>
          <w:rPr>
            <w:rFonts w:eastAsiaTheme="minorEastAsia" w:cstheme="minorBidi"/>
            <w:smallCaps w:val="0"/>
            <w:noProof/>
            <w:kern w:val="2"/>
            <w:sz w:val="22"/>
            <w:szCs w:val="22"/>
            <w14:ligatures w14:val="standardContextual"/>
          </w:rPr>
          <w:tab/>
        </w:r>
        <w:r w:rsidRPr="001D48A1">
          <w:rPr>
            <w:rStyle w:val="Lienhypertexte"/>
            <w:noProof/>
          </w:rPr>
          <w:t>Utilisation de l’IA</w:t>
        </w:r>
        <w:r>
          <w:rPr>
            <w:noProof/>
            <w:webHidden/>
          </w:rPr>
          <w:tab/>
        </w:r>
        <w:r>
          <w:rPr>
            <w:noProof/>
            <w:webHidden/>
          </w:rPr>
          <w:fldChar w:fldCharType="begin"/>
        </w:r>
        <w:r>
          <w:rPr>
            <w:noProof/>
            <w:webHidden/>
          </w:rPr>
          <w:instrText xml:space="preserve"> PAGEREF _Toc197336177 \h </w:instrText>
        </w:r>
        <w:r>
          <w:rPr>
            <w:noProof/>
            <w:webHidden/>
          </w:rPr>
        </w:r>
        <w:r>
          <w:rPr>
            <w:noProof/>
            <w:webHidden/>
          </w:rPr>
          <w:fldChar w:fldCharType="separate"/>
        </w:r>
        <w:r>
          <w:rPr>
            <w:noProof/>
            <w:webHidden/>
          </w:rPr>
          <w:t>11</w:t>
        </w:r>
        <w:r>
          <w:rPr>
            <w:noProof/>
            <w:webHidden/>
          </w:rPr>
          <w:fldChar w:fldCharType="end"/>
        </w:r>
      </w:hyperlink>
    </w:p>
    <w:p w14:paraId="3CA53990" w14:textId="6167F071"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78" w:history="1">
        <w:r w:rsidRPr="001D48A1">
          <w:rPr>
            <w:rStyle w:val="Lienhypertexte"/>
            <w:noProof/>
          </w:rPr>
          <w:t>3</w:t>
        </w:r>
        <w:r>
          <w:rPr>
            <w:rFonts w:eastAsiaTheme="minorEastAsia" w:cstheme="minorBidi"/>
            <w:b w:val="0"/>
            <w:bCs w:val="0"/>
            <w:caps w:val="0"/>
            <w:noProof/>
            <w:kern w:val="2"/>
            <w:sz w:val="22"/>
            <w:szCs w:val="22"/>
            <w14:ligatures w14:val="standardContextual"/>
          </w:rPr>
          <w:tab/>
        </w:r>
        <w:r w:rsidRPr="001D48A1">
          <w:rPr>
            <w:rStyle w:val="Lienhypertexte"/>
            <w:noProof/>
          </w:rPr>
          <w:t>La modélisation avec la méthode MERISE</w:t>
        </w:r>
        <w:r>
          <w:rPr>
            <w:noProof/>
            <w:webHidden/>
          </w:rPr>
          <w:tab/>
        </w:r>
        <w:r>
          <w:rPr>
            <w:noProof/>
            <w:webHidden/>
          </w:rPr>
          <w:fldChar w:fldCharType="begin"/>
        </w:r>
        <w:r>
          <w:rPr>
            <w:noProof/>
            <w:webHidden/>
          </w:rPr>
          <w:instrText xml:space="preserve"> PAGEREF _Toc197336178 \h </w:instrText>
        </w:r>
        <w:r>
          <w:rPr>
            <w:noProof/>
            <w:webHidden/>
          </w:rPr>
        </w:r>
        <w:r>
          <w:rPr>
            <w:noProof/>
            <w:webHidden/>
          </w:rPr>
          <w:fldChar w:fldCharType="separate"/>
        </w:r>
        <w:r>
          <w:rPr>
            <w:noProof/>
            <w:webHidden/>
          </w:rPr>
          <w:t>12</w:t>
        </w:r>
        <w:r>
          <w:rPr>
            <w:noProof/>
            <w:webHidden/>
          </w:rPr>
          <w:fldChar w:fldCharType="end"/>
        </w:r>
      </w:hyperlink>
    </w:p>
    <w:p w14:paraId="299E0E06" w14:textId="77807253"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79" w:history="1">
        <w:r w:rsidRPr="001D48A1">
          <w:rPr>
            <w:rStyle w:val="Lienhypertexte"/>
            <w:noProof/>
          </w:rPr>
          <w:t>4</w:t>
        </w:r>
        <w:r>
          <w:rPr>
            <w:rFonts w:eastAsiaTheme="minorEastAsia" w:cstheme="minorBidi"/>
            <w:b w:val="0"/>
            <w:bCs w:val="0"/>
            <w:caps w:val="0"/>
            <w:noProof/>
            <w:kern w:val="2"/>
            <w:sz w:val="22"/>
            <w:szCs w:val="22"/>
            <w14:ligatures w14:val="standardContextual"/>
          </w:rPr>
          <w:tab/>
        </w:r>
        <w:r w:rsidRPr="001D48A1">
          <w:rPr>
            <w:rStyle w:val="Lienhypertexte"/>
            <w:noProof/>
          </w:rPr>
          <w:t>Création des tables de la base de données</w:t>
        </w:r>
        <w:r>
          <w:rPr>
            <w:noProof/>
            <w:webHidden/>
          </w:rPr>
          <w:tab/>
        </w:r>
        <w:r>
          <w:rPr>
            <w:noProof/>
            <w:webHidden/>
          </w:rPr>
          <w:fldChar w:fldCharType="begin"/>
        </w:r>
        <w:r>
          <w:rPr>
            <w:noProof/>
            <w:webHidden/>
          </w:rPr>
          <w:instrText xml:space="preserve"> PAGEREF _Toc197336179 \h </w:instrText>
        </w:r>
        <w:r>
          <w:rPr>
            <w:noProof/>
            <w:webHidden/>
          </w:rPr>
        </w:r>
        <w:r>
          <w:rPr>
            <w:noProof/>
            <w:webHidden/>
          </w:rPr>
          <w:fldChar w:fldCharType="separate"/>
        </w:r>
        <w:r>
          <w:rPr>
            <w:noProof/>
            <w:webHidden/>
          </w:rPr>
          <w:t>13</w:t>
        </w:r>
        <w:r>
          <w:rPr>
            <w:noProof/>
            <w:webHidden/>
          </w:rPr>
          <w:fldChar w:fldCharType="end"/>
        </w:r>
      </w:hyperlink>
    </w:p>
    <w:p w14:paraId="2F8CC550" w14:textId="61007FE8"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0" w:history="1">
        <w:r w:rsidRPr="001D48A1">
          <w:rPr>
            <w:rStyle w:val="Lienhypertexte"/>
            <w:noProof/>
          </w:rPr>
          <w:t>4.1</w:t>
        </w:r>
        <w:r>
          <w:rPr>
            <w:rFonts w:eastAsiaTheme="minorEastAsia" w:cstheme="minorBidi"/>
            <w:smallCaps w:val="0"/>
            <w:noProof/>
            <w:kern w:val="2"/>
            <w:sz w:val="22"/>
            <w:szCs w:val="22"/>
            <w14:ligatures w14:val="standardContextual"/>
          </w:rPr>
          <w:tab/>
        </w:r>
        <w:r w:rsidRPr="001D48A1">
          <w:rPr>
            <w:rStyle w:val="Lienhypertexte"/>
            <w:noProof/>
          </w:rPr>
          <w:t>Commandes</w:t>
        </w:r>
        <w:r>
          <w:rPr>
            <w:noProof/>
            <w:webHidden/>
          </w:rPr>
          <w:tab/>
        </w:r>
        <w:r>
          <w:rPr>
            <w:noProof/>
            <w:webHidden/>
          </w:rPr>
          <w:fldChar w:fldCharType="begin"/>
        </w:r>
        <w:r>
          <w:rPr>
            <w:noProof/>
            <w:webHidden/>
          </w:rPr>
          <w:instrText xml:space="preserve"> PAGEREF _Toc197336180 \h </w:instrText>
        </w:r>
        <w:r>
          <w:rPr>
            <w:noProof/>
            <w:webHidden/>
          </w:rPr>
        </w:r>
        <w:r>
          <w:rPr>
            <w:noProof/>
            <w:webHidden/>
          </w:rPr>
          <w:fldChar w:fldCharType="separate"/>
        </w:r>
        <w:r>
          <w:rPr>
            <w:noProof/>
            <w:webHidden/>
          </w:rPr>
          <w:t>13</w:t>
        </w:r>
        <w:r>
          <w:rPr>
            <w:noProof/>
            <w:webHidden/>
          </w:rPr>
          <w:fldChar w:fldCharType="end"/>
        </w:r>
      </w:hyperlink>
    </w:p>
    <w:p w14:paraId="467A4C54" w14:textId="1A509CFE"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81" w:history="1">
        <w:r w:rsidRPr="001D48A1">
          <w:rPr>
            <w:rStyle w:val="Lienhypertexte"/>
            <w:noProof/>
          </w:rPr>
          <w:t>5</w:t>
        </w:r>
        <w:r>
          <w:rPr>
            <w:rFonts w:eastAsiaTheme="minorEastAsia" w:cstheme="minorBidi"/>
            <w:b w:val="0"/>
            <w:bCs w:val="0"/>
            <w:caps w:val="0"/>
            <w:noProof/>
            <w:kern w:val="2"/>
            <w:sz w:val="22"/>
            <w:szCs w:val="22"/>
            <w14:ligatures w14:val="standardContextual"/>
          </w:rPr>
          <w:tab/>
        </w:r>
        <w:r w:rsidRPr="001D48A1">
          <w:rPr>
            <w:rStyle w:val="Lienhypertexte"/>
            <w:noProof/>
          </w:rPr>
          <w:t>Charger des données</w:t>
        </w:r>
        <w:r>
          <w:rPr>
            <w:noProof/>
            <w:webHidden/>
          </w:rPr>
          <w:tab/>
        </w:r>
        <w:r>
          <w:rPr>
            <w:noProof/>
            <w:webHidden/>
          </w:rPr>
          <w:fldChar w:fldCharType="begin"/>
        </w:r>
        <w:r>
          <w:rPr>
            <w:noProof/>
            <w:webHidden/>
          </w:rPr>
          <w:instrText xml:space="preserve"> PAGEREF _Toc197336181 \h </w:instrText>
        </w:r>
        <w:r>
          <w:rPr>
            <w:noProof/>
            <w:webHidden/>
          </w:rPr>
        </w:r>
        <w:r>
          <w:rPr>
            <w:noProof/>
            <w:webHidden/>
          </w:rPr>
          <w:fldChar w:fldCharType="separate"/>
        </w:r>
        <w:r>
          <w:rPr>
            <w:noProof/>
            <w:webHidden/>
          </w:rPr>
          <w:t>14</w:t>
        </w:r>
        <w:r>
          <w:rPr>
            <w:noProof/>
            <w:webHidden/>
          </w:rPr>
          <w:fldChar w:fldCharType="end"/>
        </w:r>
      </w:hyperlink>
    </w:p>
    <w:p w14:paraId="5CCF0A2E" w14:textId="0A71975F"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2" w:history="1">
        <w:r w:rsidRPr="001D48A1">
          <w:rPr>
            <w:rStyle w:val="Lienhypertexte"/>
            <w:noProof/>
          </w:rPr>
          <w:t>5.1</w:t>
        </w:r>
        <w:r>
          <w:rPr>
            <w:rFonts w:eastAsiaTheme="minorEastAsia" w:cstheme="minorBidi"/>
            <w:smallCaps w:val="0"/>
            <w:noProof/>
            <w:kern w:val="2"/>
            <w:sz w:val="22"/>
            <w:szCs w:val="22"/>
            <w14:ligatures w14:val="standardContextual"/>
          </w:rPr>
          <w:tab/>
        </w:r>
        <w:r w:rsidRPr="001D48A1">
          <w:rPr>
            <w:rStyle w:val="Lienhypertexte"/>
            <w:noProof/>
          </w:rPr>
          <w:t>Table aeroport</w:t>
        </w:r>
        <w:r>
          <w:rPr>
            <w:noProof/>
            <w:webHidden/>
          </w:rPr>
          <w:tab/>
        </w:r>
        <w:r>
          <w:rPr>
            <w:noProof/>
            <w:webHidden/>
          </w:rPr>
          <w:fldChar w:fldCharType="begin"/>
        </w:r>
        <w:r>
          <w:rPr>
            <w:noProof/>
            <w:webHidden/>
          </w:rPr>
          <w:instrText xml:space="preserve"> PAGEREF _Toc197336182 \h </w:instrText>
        </w:r>
        <w:r>
          <w:rPr>
            <w:noProof/>
            <w:webHidden/>
          </w:rPr>
        </w:r>
        <w:r>
          <w:rPr>
            <w:noProof/>
            <w:webHidden/>
          </w:rPr>
          <w:fldChar w:fldCharType="separate"/>
        </w:r>
        <w:r>
          <w:rPr>
            <w:noProof/>
            <w:webHidden/>
          </w:rPr>
          <w:t>14</w:t>
        </w:r>
        <w:r>
          <w:rPr>
            <w:noProof/>
            <w:webHidden/>
          </w:rPr>
          <w:fldChar w:fldCharType="end"/>
        </w:r>
      </w:hyperlink>
    </w:p>
    <w:p w14:paraId="0DC6747C" w14:textId="1081C925"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3" w:history="1">
        <w:r w:rsidRPr="001D48A1">
          <w:rPr>
            <w:rStyle w:val="Lienhypertexte"/>
            <w:noProof/>
          </w:rPr>
          <w:t>5.2</w:t>
        </w:r>
        <w:r>
          <w:rPr>
            <w:rFonts w:eastAsiaTheme="minorEastAsia" w:cstheme="minorBidi"/>
            <w:smallCaps w:val="0"/>
            <w:noProof/>
            <w:kern w:val="2"/>
            <w:sz w:val="22"/>
            <w:szCs w:val="22"/>
            <w14:ligatures w14:val="standardContextual"/>
          </w:rPr>
          <w:tab/>
        </w:r>
        <w:r w:rsidRPr="001D48A1">
          <w:rPr>
            <w:rStyle w:val="Lienhypertexte"/>
            <w:noProof/>
          </w:rPr>
          <w:t>Table passager</w:t>
        </w:r>
        <w:r>
          <w:rPr>
            <w:noProof/>
            <w:webHidden/>
          </w:rPr>
          <w:tab/>
        </w:r>
        <w:r>
          <w:rPr>
            <w:noProof/>
            <w:webHidden/>
          </w:rPr>
          <w:fldChar w:fldCharType="begin"/>
        </w:r>
        <w:r>
          <w:rPr>
            <w:noProof/>
            <w:webHidden/>
          </w:rPr>
          <w:instrText xml:space="preserve"> PAGEREF _Toc197336183 \h </w:instrText>
        </w:r>
        <w:r>
          <w:rPr>
            <w:noProof/>
            <w:webHidden/>
          </w:rPr>
        </w:r>
        <w:r>
          <w:rPr>
            <w:noProof/>
            <w:webHidden/>
          </w:rPr>
          <w:fldChar w:fldCharType="separate"/>
        </w:r>
        <w:r>
          <w:rPr>
            <w:noProof/>
            <w:webHidden/>
          </w:rPr>
          <w:t>15</w:t>
        </w:r>
        <w:r>
          <w:rPr>
            <w:noProof/>
            <w:webHidden/>
          </w:rPr>
          <w:fldChar w:fldCharType="end"/>
        </w:r>
      </w:hyperlink>
    </w:p>
    <w:p w14:paraId="116F707F" w14:textId="11B1677A"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4" w:history="1">
        <w:r w:rsidRPr="001D48A1">
          <w:rPr>
            <w:rStyle w:val="Lienhypertexte"/>
            <w:noProof/>
            <w:lang w:val="en-US"/>
          </w:rPr>
          <w:t>5.3</w:t>
        </w:r>
        <w:r>
          <w:rPr>
            <w:rFonts w:eastAsiaTheme="minorEastAsia" w:cstheme="minorBidi"/>
            <w:smallCaps w:val="0"/>
            <w:noProof/>
            <w:kern w:val="2"/>
            <w:sz w:val="22"/>
            <w:szCs w:val="22"/>
            <w14:ligatures w14:val="standardContextual"/>
          </w:rPr>
          <w:tab/>
        </w:r>
        <w:r w:rsidRPr="001D48A1">
          <w:rPr>
            <w:rStyle w:val="Lienhypertexte"/>
            <w:noProof/>
            <w:lang w:val="en-US"/>
          </w:rPr>
          <w:t>Table compagnie</w:t>
        </w:r>
        <w:r>
          <w:rPr>
            <w:noProof/>
            <w:webHidden/>
          </w:rPr>
          <w:tab/>
        </w:r>
        <w:r>
          <w:rPr>
            <w:noProof/>
            <w:webHidden/>
          </w:rPr>
          <w:fldChar w:fldCharType="begin"/>
        </w:r>
        <w:r>
          <w:rPr>
            <w:noProof/>
            <w:webHidden/>
          </w:rPr>
          <w:instrText xml:space="preserve"> PAGEREF _Toc197336184 \h </w:instrText>
        </w:r>
        <w:r>
          <w:rPr>
            <w:noProof/>
            <w:webHidden/>
          </w:rPr>
        </w:r>
        <w:r>
          <w:rPr>
            <w:noProof/>
            <w:webHidden/>
          </w:rPr>
          <w:fldChar w:fldCharType="separate"/>
        </w:r>
        <w:r>
          <w:rPr>
            <w:noProof/>
            <w:webHidden/>
          </w:rPr>
          <w:t>15</w:t>
        </w:r>
        <w:r>
          <w:rPr>
            <w:noProof/>
            <w:webHidden/>
          </w:rPr>
          <w:fldChar w:fldCharType="end"/>
        </w:r>
      </w:hyperlink>
    </w:p>
    <w:p w14:paraId="7B3B7B7E" w14:textId="45D75A64"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5" w:history="1">
        <w:r w:rsidRPr="001D48A1">
          <w:rPr>
            <w:rStyle w:val="Lienhypertexte"/>
            <w:noProof/>
            <w:lang w:val="en-US"/>
          </w:rPr>
          <w:t>5.4</w:t>
        </w:r>
        <w:r>
          <w:rPr>
            <w:rFonts w:eastAsiaTheme="minorEastAsia" w:cstheme="minorBidi"/>
            <w:smallCaps w:val="0"/>
            <w:noProof/>
            <w:kern w:val="2"/>
            <w:sz w:val="22"/>
            <w:szCs w:val="22"/>
            <w14:ligatures w14:val="standardContextual"/>
          </w:rPr>
          <w:tab/>
        </w:r>
        <w:r w:rsidRPr="001D48A1">
          <w:rPr>
            <w:rStyle w:val="Lienhypertexte"/>
            <w:noProof/>
            <w:lang w:val="en-US"/>
          </w:rPr>
          <w:t>Table type avion</w:t>
        </w:r>
        <w:r>
          <w:rPr>
            <w:noProof/>
            <w:webHidden/>
          </w:rPr>
          <w:tab/>
        </w:r>
        <w:r>
          <w:rPr>
            <w:noProof/>
            <w:webHidden/>
          </w:rPr>
          <w:fldChar w:fldCharType="begin"/>
        </w:r>
        <w:r>
          <w:rPr>
            <w:noProof/>
            <w:webHidden/>
          </w:rPr>
          <w:instrText xml:space="preserve"> PAGEREF _Toc197336185 \h </w:instrText>
        </w:r>
        <w:r>
          <w:rPr>
            <w:noProof/>
            <w:webHidden/>
          </w:rPr>
        </w:r>
        <w:r>
          <w:rPr>
            <w:noProof/>
            <w:webHidden/>
          </w:rPr>
          <w:fldChar w:fldCharType="separate"/>
        </w:r>
        <w:r>
          <w:rPr>
            <w:noProof/>
            <w:webHidden/>
          </w:rPr>
          <w:t>15</w:t>
        </w:r>
        <w:r>
          <w:rPr>
            <w:noProof/>
            <w:webHidden/>
          </w:rPr>
          <w:fldChar w:fldCharType="end"/>
        </w:r>
      </w:hyperlink>
    </w:p>
    <w:p w14:paraId="33FD9C4A" w14:textId="3E058161"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6" w:history="1">
        <w:r w:rsidRPr="001D48A1">
          <w:rPr>
            <w:rStyle w:val="Lienhypertexte"/>
            <w:noProof/>
            <w:lang w:val="en-US"/>
          </w:rPr>
          <w:t>5.5</w:t>
        </w:r>
        <w:r>
          <w:rPr>
            <w:rFonts w:eastAsiaTheme="minorEastAsia" w:cstheme="minorBidi"/>
            <w:smallCaps w:val="0"/>
            <w:noProof/>
            <w:kern w:val="2"/>
            <w:sz w:val="22"/>
            <w:szCs w:val="22"/>
            <w14:ligatures w14:val="standardContextual"/>
          </w:rPr>
          <w:tab/>
        </w:r>
        <w:r w:rsidRPr="001D48A1">
          <w:rPr>
            <w:rStyle w:val="Lienhypertexte"/>
            <w:noProof/>
            <w:lang w:val="en-US"/>
          </w:rPr>
          <w:t>Table avion</w:t>
        </w:r>
        <w:r>
          <w:rPr>
            <w:noProof/>
            <w:webHidden/>
          </w:rPr>
          <w:tab/>
        </w:r>
        <w:r>
          <w:rPr>
            <w:noProof/>
            <w:webHidden/>
          </w:rPr>
          <w:fldChar w:fldCharType="begin"/>
        </w:r>
        <w:r>
          <w:rPr>
            <w:noProof/>
            <w:webHidden/>
          </w:rPr>
          <w:instrText xml:space="preserve"> PAGEREF _Toc197336186 \h </w:instrText>
        </w:r>
        <w:r>
          <w:rPr>
            <w:noProof/>
            <w:webHidden/>
          </w:rPr>
        </w:r>
        <w:r>
          <w:rPr>
            <w:noProof/>
            <w:webHidden/>
          </w:rPr>
          <w:fldChar w:fldCharType="separate"/>
        </w:r>
        <w:r>
          <w:rPr>
            <w:noProof/>
            <w:webHidden/>
          </w:rPr>
          <w:t>15</w:t>
        </w:r>
        <w:r>
          <w:rPr>
            <w:noProof/>
            <w:webHidden/>
          </w:rPr>
          <w:fldChar w:fldCharType="end"/>
        </w:r>
      </w:hyperlink>
    </w:p>
    <w:p w14:paraId="2361A51E" w14:textId="1A283DCA"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7" w:history="1">
        <w:r w:rsidRPr="001D48A1">
          <w:rPr>
            <w:rStyle w:val="Lienhypertexte"/>
            <w:noProof/>
          </w:rPr>
          <w:t>5.6</w:t>
        </w:r>
        <w:r>
          <w:rPr>
            <w:rFonts w:eastAsiaTheme="minorEastAsia" w:cstheme="minorBidi"/>
            <w:smallCaps w:val="0"/>
            <w:noProof/>
            <w:kern w:val="2"/>
            <w:sz w:val="22"/>
            <w:szCs w:val="22"/>
            <w14:ligatures w14:val="standardContextual"/>
          </w:rPr>
          <w:tab/>
        </w:r>
        <w:r w:rsidRPr="001D48A1">
          <w:rPr>
            <w:rStyle w:val="Lienhypertexte"/>
            <w:noProof/>
          </w:rPr>
          <w:t>Table programme vol</w:t>
        </w:r>
        <w:r>
          <w:rPr>
            <w:noProof/>
            <w:webHidden/>
          </w:rPr>
          <w:tab/>
        </w:r>
        <w:r>
          <w:rPr>
            <w:noProof/>
            <w:webHidden/>
          </w:rPr>
          <w:fldChar w:fldCharType="begin"/>
        </w:r>
        <w:r>
          <w:rPr>
            <w:noProof/>
            <w:webHidden/>
          </w:rPr>
          <w:instrText xml:space="preserve"> PAGEREF _Toc197336187 \h </w:instrText>
        </w:r>
        <w:r>
          <w:rPr>
            <w:noProof/>
            <w:webHidden/>
          </w:rPr>
        </w:r>
        <w:r>
          <w:rPr>
            <w:noProof/>
            <w:webHidden/>
          </w:rPr>
          <w:fldChar w:fldCharType="separate"/>
        </w:r>
        <w:r>
          <w:rPr>
            <w:noProof/>
            <w:webHidden/>
          </w:rPr>
          <w:t>15</w:t>
        </w:r>
        <w:r>
          <w:rPr>
            <w:noProof/>
            <w:webHidden/>
          </w:rPr>
          <w:fldChar w:fldCharType="end"/>
        </w:r>
      </w:hyperlink>
    </w:p>
    <w:p w14:paraId="74082864" w14:textId="0FCF8B19"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8" w:history="1">
        <w:r w:rsidRPr="001D48A1">
          <w:rPr>
            <w:rStyle w:val="Lienhypertexte"/>
            <w:noProof/>
            <w:lang w:val="en-US"/>
          </w:rPr>
          <w:t>5.7</w:t>
        </w:r>
        <w:r>
          <w:rPr>
            <w:rFonts w:eastAsiaTheme="minorEastAsia" w:cstheme="minorBidi"/>
            <w:smallCaps w:val="0"/>
            <w:noProof/>
            <w:kern w:val="2"/>
            <w:sz w:val="22"/>
            <w:szCs w:val="22"/>
            <w14:ligatures w14:val="standardContextual"/>
          </w:rPr>
          <w:tab/>
        </w:r>
        <w:r w:rsidRPr="001D48A1">
          <w:rPr>
            <w:rStyle w:val="Lienhypertexte"/>
            <w:noProof/>
            <w:lang w:val="en-US"/>
          </w:rPr>
          <w:t>Table vol</w:t>
        </w:r>
        <w:r>
          <w:rPr>
            <w:noProof/>
            <w:webHidden/>
          </w:rPr>
          <w:tab/>
        </w:r>
        <w:r>
          <w:rPr>
            <w:noProof/>
            <w:webHidden/>
          </w:rPr>
          <w:fldChar w:fldCharType="begin"/>
        </w:r>
        <w:r>
          <w:rPr>
            <w:noProof/>
            <w:webHidden/>
          </w:rPr>
          <w:instrText xml:space="preserve"> PAGEREF _Toc197336188 \h </w:instrText>
        </w:r>
        <w:r>
          <w:rPr>
            <w:noProof/>
            <w:webHidden/>
          </w:rPr>
        </w:r>
        <w:r>
          <w:rPr>
            <w:noProof/>
            <w:webHidden/>
          </w:rPr>
          <w:fldChar w:fldCharType="separate"/>
        </w:r>
        <w:r>
          <w:rPr>
            <w:noProof/>
            <w:webHidden/>
          </w:rPr>
          <w:t>16</w:t>
        </w:r>
        <w:r>
          <w:rPr>
            <w:noProof/>
            <w:webHidden/>
          </w:rPr>
          <w:fldChar w:fldCharType="end"/>
        </w:r>
      </w:hyperlink>
    </w:p>
    <w:p w14:paraId="780282E1" w14:textId="1FAC9A8A"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89" w:history="1">
        <w:r w:rsidRPr="001D48A1">
          <w:rPr>
            <w:rStyle w:val="Lienhypertexte"/>
            <w:noProof/>
          </w:rPr>
          <w:t>5.8</w:t>
        </w:r>
        <w:r>
          <w:rPr>
            <w:rFonts w:eastAsiaTheme="minorEastAsia" w:cstheme="minorBidi"/>
            <w:smallCaps w:val="0"/>
            <w:noProof/>
            <w:kern w:val="2"/>
            <w:sz w:val="22"/>
            <w:szCs w:val="22"/>
            <w14:ligatures w14:val="standardContextual"/>
          </w:rPr>
          <w:tab/>
        </w:r>
        <w:r w:rsidRPr="001D48A1">
          <w:rPr>
            <w:rStyle w:val="Lienhypertexte"/>
            <w:noProof/>
          </w:rPr>
          <w:t>Table reservation</w:t>
        </w:r>
        <w:r>
          <w:rPr>
            <w:noProof/>
            <w:webHidden/>
          </w:rPr>
          <w:tab/>
        </w:r>
        <w:r>
          <w:rPr>
            <w:noProof/>
            <w:webHidden/>
          </w:rPr>
          <w:fldChar w:fldCharType="begin"/>
        </w:r>
        <w:r>
          <w:rPr>
            <w:noProof/>
            <w:webHidden/>
          </w:rPr>
          <w:instrText xml:space="preserve"> PAGEREF _Toc197336189 \h </w:instrText>
        </w:r>
        <w:r>
          <w:rPr>
            <w:noProof/>
            <w:webHidden/>
          </w:rPr>
        </w:r>
        <w:r>
          <w:rPr>
            <w:noProof/>
            <w:webHidden/>
          </w:rPr>
          <w:fldChar w:fldCharType="separate"/>
        </w:r>
        <w:r>
          <w:rPr>
            <w:noProof/>
            <w:webHidden/>
          </w:rPr>
          <w:t>16</w:t>
        </w:r>
        <w:r>
          <w:rPr>
            <w:noProof/>
            <w:webHidden/>
          </w:rPr>
          <w:fldChar w:fldCharType="end"/>
        </w:r>
      </w:hyperlink>
    </w:p>
    <w:p w14:paraId="1363EA00" w14:textId="3EF6C832"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90" w:history="1">
        <w:r w:rsidRPr="001D48A1">
          <w:rPr>
            <w:rStyle w:val="Lienhypertexte"/>
            <w:noProof/>
          </w:rPr>
          <w:t>6</w:t>
        </w:r>
        <w:r>
          <w:rPr>
            <w:rFonts w:eastAsiaTheme="minorEastAsia" w:cstheme="minorBidi"/>
            <w:b w:val="0"/>
            <w:bCs w:val="0"/>
            <w:caps w:val="0"/>
            <w:noProof/>
            <w:kern w:val="2"/>
            <w:sz w:val="22"/>
            <w:szCs w:val="22"/>
            <w14:ligatures w14:val="standardContextual"/>
          </w:rPr>
          <w:tab/>
        </w:r>
        <w:r w:rsidRPr="001D48A1">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336190 \h </w:instrText>
        </w:r>
        <w:r>
          <w:rPr>
            <w:noProof/>
            <w:webHidden/>
          </w:rPr>
        </w:r>
        <w:r>
          <w:rPr>
            <w:noProof/>
            <w:webHidden/>
          </w:rPr>
          <w:fldChar w:fldCharType="separate"/>
        </w:r>
        <w:r>
          <w:rPr>
            <w:noProof/>
            <w:webHidden/>
          </w:rPr>
          <w:t>16</w:t>
        </w:r>
        <w:r>
          <w:rPr>
            <w:noProof/>
            <w:webHidden/>
          </w:rPr>
          <w:fldChar w:fldCharType="end"/>
        </w:r>
      </w:hyperlink>
    </w:p>
    <w:p w14:paraId="7B14CA01" w14:textId="4A3CAEC0"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1" w:history="1">
        <w:r w:rsidRPr="001D48A1">
          <w:rPr>
            <w:rStyle w:val="Lienhypertexte"/>
            <w:noProof/>
          </w:rPr>
          <w:t>6.1</w:t>
        </w:r>
        <w:r>
          <w:rPr>
            <w:rFonts w:eastAsiaTheme="minorEastAsia" w:cstheme="minorBidi"/>
            <w:smallCaps w:val="0"/>
            <w:noProof/>
            <w:kern w:val="2"/>
            <w:sz w:val="22"/>
            <w:szCs w:val="22"/>
            <w14:ligatures w14:val="standardContextual"/>
          </w:rPr>
          <w:tab/>
        </w:r>
        <w:r w:rsidRPr="001D48A1">
          <w:rPr>
            <w:rStyle w:val="Lienhypertexte"/>
            <w:noProof/>
          </w:rPr>
          <w:t>Sauvegarde complète</w:t>
        </w:r>
        <w:r>
          <w:rPr>
            <w:noProof/>
            <w:webHidden/>
          </w:rPr>
          <w:tab/>
        </w:r>
        <w:r>
          <w:rPr>
            <w:noProof/>
            <w:webHidden/>
          </w:rPr>
          <w:fldChar w:fldCharType="begin"/>
        </w:r>
        <w:r>
          <w:rPr>
            <w:noProof/>
            <w:webHidden/>
          </w:rPr>
          <w:instrText xml:space="preserve"> PAGEREF _Toc197336191 \h </w:instrText>
        </w:r>
        <w:r>
          <w:rPr>
            <w:noProof/>
            <w:webHidden/>
          </w:rPr>
        </w:r>
        <w:r>
          <w:rPr>
            <w:noProof/>
            <w:webHidden/>
          </w:rPr>
          <w:fldChar w:fldCharType="separate"/>
        </w:r>
        <w:r>
          <w:rPr>
            <w:noProof/>
            <w:webHidden/>
          </w:rPr>
          <w:t>16</w:t>
        </w:r>
        <w:r>
          <w:rPr>
            <w:noProof/>
            <w:webHidden/>
          </w:rPr>
          <w:fldChar w:fldCharType="end"/>
        </w:r>
      </w:hyperlink>
    </w:p>
    <w:p w14:paraId="6796778E" w14:textId="148A5ADB"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2" w:history="1">
        <w:r w:rsidRPr="001D48A1">
          <w:rPr>
            <w:rStyle w:val="Lienhypertexte"/>
            <w:noProof/>
          </w:rPr>
          <w:t>6.2</w:t>
        </w:r>
        <w:r>
          <w:rPr>
            <w:rFonts w:eastAsiaTheme="minorEastAsia" w:cstheme="minorBidi"/>
            <w:smallCaps w:val="0"/>
            <w:noProof/>
            <w:kern w:val="2"/>
            <w:sz w:val="22"/>
            <w:szCs w:val="22"/>
            <w14:ligatures w14:val="standardContextual"/>
          </w:rPr>
          <w:tab/>
        </w:r>
        <w:r w:rsidRPr="001D48A1">
          <w:rPr>
            <w:rStyle w:val="Lienhypertexte"/>
            <w:noProof/>
          </w:rPr>
          <w:t>Restauration</w:t>
        </w:r>
        <w:r>
          <w:rPr>
            <w:noProof/>
            <w:webHidden/>
          </w:rPr>
          <w:tab/>
        </w:r>
        <w:r>
          <w:rPr>
            <w:noProof/>
            <w:webHidden/>
          </w:rPr>
          <w:fldChar w:fldCharType="begin"/>
        </w:r>
        <w:r>
          <w:rPr>
            <w:noProof/>
            <w:webHidden/>
          </w:rPr>
          <w:instrText xml:space="preserve"> PAGEREF _Toc197336192 \h </w:instrText>
        </w:r>
        <w:r>
          <w:rPr>
            <w:noProof/>
            <w:webHidden/>
          </w:rPr>
        </w:r>
        <w:r>
          <w:rPr>
            <w:noProof/>
            <w:webHidden/>
          </w:rPr>
          <w:fldChar w:fldCharType="separate"/>
        </w:r>
        <w:r>
          <w:rPr>
            <w:noProof/>
            <w:webHidden/>
          </w:rPr>
          <w:t>16</w:t>
        </w:r>
        <w:r>
          <w:rPr>
            <w:noProof/>
            <w:webHidden/>
          </w:rPr>
          <w:fldChar w:fldCharType="end"/>
        </w:r>
      </w:hyperlink>
    </w:p>
    <w:p w14:paraId="127571B5" w14:textId="29D53004"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193" w:history="1">
        <w:r w:rsidRPr="001D48A1">
          <w:rPr>
            <w:rStyle w:val="Lienhypertexte"/>
            <w:noProof/>
          </w:rPr>
          <w:t>7</w:t>
        </w:r>
        <w:r>
          <w:rPr>
            <w:rFonts w:eastAsiaTheme="minorEastAsia" w:cstheme="minorBidi"/>
            <w:b w:val="0"/>
            <w:bCs w:val="0"/>
            <w:caps w:val="0"/>
            <w:noProof/>
            <w:kern w:val="2"/>
            <w:sz w:val="22"/>
            <w:szCs w:val="22"/>
            <w14:ligatures w14:val="standardContextual"/>
          </w:rPr>
          <w:tab/>
        </w:r>
        <w:r w:rsidRPr="001D48A1">
          <w:rPr>
            <w:rStyle w:val="Lienhypertexte"/>
            <w:noProof/>
          </w:rPr>
          <w:t>Requêtes SQL</w:t>
        </w:r>
        <w:r>
          <w:rPr>
            <w:noProof/>
            <w:webHidden/>
          </w:rPr>
          <w:tab/>
        </w:r>
        <w:r>
          <w:rPr>
            <w:noProof/>
            <w:webHidden/>
          </w:rPr>
          <w:fldChar w:fldCharType="begin"/>
        </w:r>
        <w:r>
          <w:rPr>
            <w:noProof/>
            <w:webHidden/>
          </w:rPr>
          <w:instrText xml:space="preserve"> PAGEREF _Toc197336193 \h </w:instrText>
        </w:r>
        <w:r>
          <w:rPr>
            <w:noProof/>
            <w:webHidden/>
          </w:rPr>
        </w:r>
        <w:r>
          <w:rPr>
            <w:noProof/>
            <w:webHidden/>
          </w:rPr>
          <w:fldChar w:fldCharType="separate"/>
        </w:r>
        <w:r>
          <w:rPr>
            <w:noProof/>
            <w:webHidden/>
          </w:rPr>
          <w:t>16</w:t>
        </w:r>
        <w:r>
          <w:rPr>
            <w:noProof/>
            <w:webHidden/>
          </w:rPr>
          <w:fldChar w:fldCharType="end"/>
        </w:r>
      </w:hyperlink>
    </w:p>
    <w:p w14:paraId="3E97EE8B" w14:textId="6A97D517"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4" w:history="1">
        <w:r w:rsidRPr="001D48A1">
          <w:rPr>
            <w:rStyle w:val="Lienhypertexte"/>
            <w:noProof/>
          </w:rPr>
          <w:t>7.1</w:t>
        </w:r>
        <w:r>
          <w:rPr>
            <w:rFonts w:eastAsiaTheme="minorEastAsia" w:cstheme="minorBidi"/>
            <w:smallCaps w:val="0"/>
            <w:noProof/>
            <w:kern w:val="2"/>
            <w:sz w:val="22"/>
            <w:szCs w:val="22"/>
            <w14:ligatures w14:val="standardContextual"/>
          </w:rPr>
          <w:tab/>
        </w:r>
        <w:r w:rsidRPr="001D48A1">
          <w:rPr>
            <w:rStyle w:val="Lienhypertexte"/>
            <w:noProof/>
          </w:rPr>
          <w:t>Requête 1</w:t>
        </w:r>
        <w:r>
          <w:rPr>
            <w:noProof/>
            <w:webHidden/>
          </w:rPr>
          <w:tab/>
        </w:r>
        <w:r>
          <w:rPr>
            <w:noProof/>
            <w:webHidden/>
          </w:rPr>
          <w:fldChar w:fldCharType="begin"/>
        </w:r>
        <w:r>
          <w:rPr>
            <w:noProof/>
            <w:webHidden/>
          </w:rPr>
          <w:instrText xml:space="preserve"> PAGEREF _Toc197336194 \h </w:instrText>
        </w:r>
        <w:r>
          <w:rPr>
            <w:noProof/>
            <w:webHidden/>
          </w:rPr>
        </w:r>
        <w:r>
          <w:rPr>
            <w:noProof/>
            <w:webHidden/>
          </w:rPr>
          <w:fldChar w:fldCharType="separate"/>
        </w:r>
        <w:r>
          <w:rPr>
            <w:noProof/>
            <w:webHidden/>
          </w:rPr>
          <w:t>16</w:t>
        </w:r>
        <w:r>
          <w:rPr>
            <w:noProof/>
            <w:webHidden/>
          </w:rPr>
          <w:fldChar w:fldCharType="end"/>
        </w:r>
      </w:hyperlink>
    </w:p>
    <w:p w14:paraId="65A71067" w14:textId="0B92D026"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5" w:history="1">
        <w:r w:rsidRPr="001D48A1">
          <w:rPr>
            <w:rStyle w:val="Lienhypertexte"/>
            <w:noProof/>
          </w:rPr>
          <w:t>7.2</w:t>
        </w:r>
        <w:r>
          <w:rPr>
            <w:rFonts w:eastAsiaTheme="minorEastAsia" w:cstheme="minorBidi"/>
            <w:smallCaps w:val="0"/>
            <w:noProof/>
            <w:kern w:val="2"/>
            <w:sz w:val="22"/>
            <w:szCs w:val="22"/>
            <w14:ligatures w14:val="standardContextual"/>
          </w:rPr>
          <w:tab/>
        </w:r>
        <w:r w:rsidRPr="001D48A1">
          <w:rPr>
            <w:rStyle w:val="Lienhypertexte"/>
            <w:noProof/>
          </w:rPr>
          <w:t>Requête 2</w:t>
        </w:r>
        <w:r>
          <w:rPr>
            <w:noProof/>
            <w:webHidden/>
          </w:rPr>
          <w:tab/>
        </w:r>
        <w:r>
          <w:rPr>
            <w:noProof/>
            <w:webHidden/>
          </w:rPr>
          <w:fldChar w:fldCharType="begin"/>
        </w:r>
        <w:r>
          <w:rPr>
            <w:noProof/>
            <w:webHidden/>
          </w:rPr>
          <w:instrText xml:space="preserve"> PAGEREF _Toc197336195 \h </w:instrText>
        </w:r>
        <w:r>
          <w:rPr>
            <w:noProof/>
            <w:webHidden/>
          </w:rPr>
        </w:r>
        <w:r>
          <w:rPr>
            <w:noProof/>
            <w:webHidden/>
          </w:rPr>
          <w:fldChar w:fldCharType="separate"/>
        </w:r>
        <w:r>
          <w:rPr>
            <w:noProof/>
            <w:webHidden/>
          </w:rPr>
          <w:t>16</w:t>
        </w:r>
        <w:r>
          <w:rPr>
            <w:noProof/>
            <w:webHidden/>
          </w:rPr>
          <w:fldChar w:fldCharType="end"/>
        </w:r>
      </w:hyperlink>
    </w:p>
    <w:p w14:paraId="552D2B50" w14:textId="4E1AA65B"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6" w:history="1">
        <w:r w:rsidRPr="001D48A1">
          <w:rPr>
            <w:rStyle w:val="Lienhypertexte"/>
            <w:noProof/>
          </w:rPr>
          <w:t>7.3</w:t>
        </w:r>
        <w:r>
          <w:rPr>
            <w:rFonts w:eastAsiaTheme="minorEastAsia" w:cstheme="minorBidi"/>
            <w:smallCaps w:val="0"/>
            <w:noProof/>
            <w:kern w:val="2"/>
            <w:sz w:val="22"/>
            <w:szCs w:val="22"/>
            <w14:ligatures w14:val="standardContextual"/>
          </w:rPr>
          <w:tab/>
        </w:r>
        <w:r w:rsidRPr="001D48A1">
          <w:rPr>
            <w:rStyle w:val="Lienhypertexte"/>
            <w:noProof/>
          </w:rPr>
          <w:t>Requête 3</w:t>
        </w:r>
        <w:r>
          <w:rPr>
            <w:noProof/>
            <w:webHidden/>
          </w:rPr>
          <w:tab/>
        </w:r>
        <w:r>
          <w:rPr>
            <w:noProof/>
            <w:webHidden/>
          </w:rPr>
          <w:fldChar w:fldCharType="begin"/>
        </w:r>
        <w:r>
          <w:rPr>
            <w:noProof/>
            <w:webHidden/>
          </w:rPr>
          <w:instrText xml:space="preserve"> PAGEREF _Toc197336196 \h </w:instrText>
        </w:r>
        <w:r>
          <w:rPr>
            <w:noProof/>
            <w:webHidden/>
          </w:rPr>
        </w:r>
        <w:r>
          <w:rPr>
            <w:noProof/>
            <w:webHidden/>
          </w:rPr>
          <w:fldChar w:fldCharType="separate"/>
        </w:r>
        <w:r>
          <w:rPr>
            <w:noProof/>
            <w:webHidden/>
          </w:rPr>
          <w:t>17</w:t>
        </w:r>
        <w:r>
          <w:rPr>
            <w:noProof/>
            <w:webHidden/>
          </w:rPr>
          <w:fldChar w:fldCharType="end"/>
        </w:r>
      </w:hyperlink>
    </w:p>
    <w:p w14:paraId="40E38B7B" w14:textId="4CB1202D"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7" w:history="1">
        <w:r w:rsidRPr="001D48A1">
          <w:rPr>
            <w:rStyle w:val="Lienhypertexte"/>
            <w:noProof/>
          </w:rPr>
          <w:t>7.4</w:t>
        </w:r>
        <w:r>
          <w:rPr>
            <w:rFonts w:eastAsiaTheme="minorEastAsia" w:cstheme="minorBidi"/>
            <w:smallCaps w:val="0"/>
            <w:noProof/>
            <w:kern w:val="2"/>
            <w:sz w:val="22"/>
            <w:szCs w:val="22"/>
            <w14:ligatures w14:val="standardContextual"/>
          </w:rPr>
          <w:tab/>
        </w:r>
        <w:r w:rsidRPr="001D48A1">
          <w:rPr>
            <w:rStyle w:val="Lienhypertexte"/>
            <w:noProof/>
          </w:rPr>
          <w:t>Requête 4</w:t>
        </w:r>
        <w:r>
          <w:rPr>
            <w:noProof/>
            <w:webHidden/>
          </w:rPr>
          <w:tab/>
        </w:r>
        <w:r>
          <w:rPr>
            <w:noProof/>
            <w:webHidden/>
          </w:rPr>
          <w:fldChar w:fldCharType="begin"/>
        </w:r>
        <w:r>
          <w:rPr>
            <w:noProof/>
            <w:webHidden/>
          </w:rPr>
          <w:instrText xml:space="preserve"> PAGEREF _Toc197336197 \h </w:instrText>
        </w:r>
        <w:r>
          <w:rPr>
            <w:noProof/>
            <w:webHidden/>
          </w:rPr>
        </w:r>
        <w:r>
          <w:rPr>
            <w:noProof/>
            <w:webHidden/>
          </w:rPr>
          <w:fldChar w:fldCharType="separate"/>
        </w:r>
        <w:r>
          <w:rPr>
            <w:noProof/>
            <w:webHidden/>
          </w:rPr>
          <w:t>17</w:t>
        </w:r>
        <w:r>
          <w:rPr>
            <w:noProof/>
            <w:webHidden/>
          </w:rPr>
          <w:fldChar w:fldCharType="end"/>
        </w:r>
      </w:hyperlink>
    </w:p>
    <w:p w14:paraId="746ACB57" w14:textId="0143171B"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8" w:history="1">
        <w:r w:rsidRPr="001D48A1">
          <w:rPr>
            <w:rStyle w:val="Lienhypertexte"/>
            <w:noProof/>
          </w:rPr>
          <w:t>7.5</w:t>
        </w:r>
        <w:r>
          <w:rPr>
            <w:rFonts w:eastAsiaTheme="minorEastAsia" w:cstheme="minorBidi"/>
            <w:smallCaps w:val="0"/>
            <w:noProof/>
            <w:kern w:val="2"/>
            <w:sz w:val="22"/>
            <w:szCs w:val="22"/>
            <w14:ligatures w14:val="standardContextual"/>
          </w:rPr>
          <w:tab/>
        </w:r>
        <w:r w:rsidRPr="001D48A1">
          <w:rPr>
            <w:rStyle w:val="Lienhypertexte"/>
            <w:noProof/>
          </w:rPr>
          <w:t>Requête 5</w:t>
        </w:r>
        <w:r>
          <w:rPr>
            <w:noProof/>
            <w:webHidden/>
          </w:rPr>
          <w:tab/>
        </w:r>
        <w:r>
          <w:rPr>
            <w:noProof/>
            <w:webHidden/>
          </w:rPr>
          <w:fldChar w:fldCharType="begin"/>
        </w:r>
        <w:r>
          <w:rPr>
            <w:noProof/>
            <w:webHidden/>
          </w:rPr>
          <w:instrText xml:space="preserve"> PAGEREF _Toc197336198 \h </w:instrText>
        </w:r>
        <w:r>
          <w:rPr>
            <w:noProof/>
            <w:webHidden/>
          </w:rPr>
        </w:r>
        <w:r>
          <w:rPr>
            <w:noProof/>
            <w:webHidden/>
          </w:rPr>
          <w:fldChar w:fldCharType="separate"/>
        </w:r>
        <w:r>
          <w:rPr>
            <w:noProof/>
            <w:webHidden/>
          </w:rPr>
          <w:t>17</w:t>
        </w:r>
        <w:r>
          <w:rPr>
            <w:noProof/>
            <w:webHidden/>
          </w:rPr>
          <w:fldChar w:fldCharType="end"/>
        </w:r>
      </w:hyperlink>
    </w:p>
    <w:p w14:paraId="4007CAC2" w14:textId="5D0E8262"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199" w:history="1">
        <w:r w:rsidRPr="001D48A1">
          <w:rPr>
            <w:rStyle w:val="Lienhypertexte"/>
            <w:noProof/>
          </w:rPr>
          <w:t>7.6</w:t>
        </w:r>
        <w:r>
          <w:rPr>
            <w:rFonts w:eastAsiaTheme="minorEastAsia" w:cstheme="minorBidi"/>
            <w:smallCaps w:val="0"/>
            <w:noProof/>
            <w:kern w:val="2"/>
            <w:sz w:val="22"/>
            <w:szCs w:val="22"/>
            <w14:ligatures w14:val="standardContextual"/>
          </w:rPr>
          <w:tab/>
        </w:r>
        <w:r w:rsidRPr="001D48A1">
          <w:rPr>
            <w:rStyle w:val="Lienhypertexte"/>
            <w:noProof/>
          </w:rPr>
          <w:t>Requête 6</w:t>
        </w:r>
        <w:r>
          <w:rPr>
            <w:noProof/>
            <w:webHidden/>
          </w:rPr>
          <w:tab/>
        </w:r>
        <w:r>
          <w:rPr>
            <w:noProof/>
            <w:webHidden/>
          </w:rPr>
          <w:fldChar w:fldCharType="begin"/>
        </w:r>
        <w:r>
          <w:rPr>
            <w:noProof/>
            <w:webHidden/>
          </w:rPr>
          <w:instrText xml:space="preserve"> PAGEREF _Toc197336199 \h </w:instrText>
        </w:r>
        <w:r>
          <w:rPr>
            <w:noProof/>
            <w:webHidden/>
          </w:rPr>
        </w:r>
        <w:r>
          <w:rPr>
            <w:noProof/>
            <w:webHidden/>
          </w:rPr>
          <w:fldChar w:fldCharType="separate"/>
        </w:r>
        <w:r>
          <w:rPr>
            <w:noProof/>
            <w:webHidden/>
          </w:rPr>
          <w:t>17</w:t>
        </w:r>
        <w:r>
          <w:rPr>
            <w:noProof/>
            <w:webHidden/>
          </w:rPr>
          <w:fldChar w:fldCharType="end"/>
        </w:r>
      </w:hyperlink>
    </w:p>
    <w:p w14:paraId="05FA3B96" w14:textId="490DE5D3"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0" w:history="1">
        <w:r w:rsidRPr="001D48A1">
          <w:rPr>
            <w:rStyle w:val="Lienhypertexte"/>
            <w:noProof/>
          </w:rPr>
          <w:t>7.7</w:t>
        </w:r>
        <w:r>
          <w:rPr>
            <w:rFonts w:eastAsiaTheme="minorEastAsia" w:cstheme="minorBidi"/>
            <w:smallCaps w:val="0"/>
            <w:noProof/>
            <w:kern w:val="2"/>
            <w:sz w:val="22"/>
            <w:szCs w:val="22"/>
            <w14:ligatures w14:val="standardContextual"/>
          </w:rPr>
          <w:tab/>
        </w:r>
        <w:r w:rsidRPr="001D48A1">
          <w:rPr>
            <w:rStyle w:val="Lienhypertexte"/>
            <w:noProof/>
          </w:rPr>
          <w:t>Requête 7</w:t>
        </w:r>
        <w:r>
          <w:rPr>
            <w:noProof/>
            <w:webHidden/>
          </w:rPr>
          <w:tab/>
        </w:r>
        <w:r>
          <w:rPr>
            <w:noProof/>
            <w:webHidden/>
          </w:rPr>
          <w:fldChar w:fldCharType="begin"/>
        </w:r>
        <w:r>
          <w:rPr>
            <w:noProof/>
            <w:webHidden/>
          </w:rPr>
          <w:instrText xml:space="preserve"> PAGEREF _Toc197336200 \h </w:instrText>
        </w:r>
        <w:r>
          <w:rPr>
            <w:noProof/>
            <w:webHidden/>
          </w:rPr>
        </w:r>
        <w:r>
          <w:rPr>
            <w:noProof/>
            <w:webHidden/>
          </w:rPr>
          <w:fldChar w:fldCharType="separate"/>
        </w:r>
        <w:r>
          <w:rPr>
            <w:noProof/>
            <w:webHidden/>
          </w:rPr>
          <w:t>17</w:t>
        </w:r>
        <w:r>
          <w:rPr>
            <w:noProof/>
            <w:webHidden/>
          </w:rPr>
          <w:fldChar w:fldCharType="end"/>
        </w:r>
      </w:hyperlink>
    </w:p>
    <w:p w14:paraId="6BCCAB6D" w14:textId="2B275690"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1" w:history="1">
        <w:r w:rsidRPr="001D48A1">
          <w:rPr>
            <w:rStyle w:val="Lienhypertexte"/>
            <w:noProof/>
          </w:rPr>
          <w:t>7.8</w:t>
        </w:r>
        <w:r>
          <w:rPr>
            <w:rFonts w:eastAsiaTheme="minorEastAsia" w:cstheme="minorBidi"/>
            <w:smallCaps w:val="0"/>
            <w:noProof/>
            <w:kern w:val="2"/>
            <w:sz w:val="22"/>
            <w:szCs w:val="22"/>
            <w14:ligatures w14:val="standardContextual"/>
          </w:rPr>
          <w:tab/>
        </w:r>
        <w:r w:rsidRPr="001D48A1">
          <w:rPr>
            <w:rStyle w:val="Lienhypertexte"/>
            <w:noProof/>
          </w:rPr>
          <w:t>Requête 8</w:t>
        </w:r>
        <w:r>
          <w:rPr>
            <w:noProof/>
            <w:webHidden/>
          </w:rPr>
          <w:tab/>
        </w:r>
        <w:r>
          <w:rPr>
            <w:noProof/>
            <w:webHidden/>
          </w:rPr>
          <w:fldChar w:fldCharType="begin"/>
        </w:r>
        <w:r>
          <w:rPr>
            <w:noProof/>
            <w:webHidden/>
          </w:rPr>
          <w:instrText xml:space="preserve"> PAGEREF _Toc197336201 \h </w:instrText>
        </w:r>
        <w:r>
          <w:rPr>
            <w:noProof/>
            <w:webHidden/>
          </w:rPr>
        </w:r>
        <w:r>
          <w:rPr>
            <w:noProof/>
            <w:webHidden/>
          </w:rPr>
          <w:fldChar w:fldCharType="separate"/>
        </w:r>
        <w:r>
          <w:rPr>
            <w:noProof/>
            <w:webHidden/>
          </w:rPr>
          <w:t>17</w:t>
        </w:r>
        <w:r>
          <w:rPr>
            <w:noProof/>
            <w:webHidden/>
          </w:rPr>
          <w:fldChar w:fldCharType="end"/>
        </w:r>
      </w:hyperlink>
    </w:p>
    <w:p w14:paraId="25D96ECF" w14:textId="2F956446"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2" w:history="1">
        <w:r w:rsidRPr="001D48A1">
          <w:rPr>
            <w:rStyle w:val="Lienhypertexte"/>
            <w:noProof/>
          </w:rPr>
          <w:t>7.9</w:t>
        </w:r>
        <w:r>
          <w:rPr>
            <w:rFonts w:eastAsiaTheme="minorEastAsia" w:cstheme="minorBidi"/>
            <w:smallCaps w:val="0"/>
            <w:noProof/>
            <w:kern w:val="2"/>
            <w:sz w:val="22"/>
            <w:szCs w:val="22"/>
            <w14:ligatures w14:val="standardContextual"/>
          </w:rPr>
          <w:tab/>
        </w:r>
        <w:r w:rsidRPr="001D48A1">
          <w:rPr>
            <w:rStyle w:val="Lienhypertexte"/>
            <w:noProof/>
          </w:rPr>
          <w:t>Requête 9</w:t>
        </w:r>
        <w:r>
          <w:rPr>
            <w:noProof/>
            <w:webHidden/>
          </w:rPr>
          <w:tab/>
        </w:r>
        <w:r>
          <w:rPr>
            <w:noProof/>
            <w:webHidden/>
          </w:rPr>
          <w:fldChar w:fldCharType="begin"/>
        </w:r>
        <w:r>
          <w:rPr>
            <w:noProof/>
            <w:webHidden/>
          </w:rPr>
          <w:instrText xml:space="preserve"> PAGEREF _Toc197336202 \h </w:instrText>
        </w:r>
        <w:r>
          <w:rPr>
            <w:noProof/>
            <w:webHidden/>
          </w:rPr>
        </w:r>
        <w:r>
          <w:rPr>
            <w:noProof/>
            <w:webHidden/>
          </w:rPr>
          <w:fldChar w:fldCharType="separate"/>
        </w:r>
        <w:r>
          <w:rPr>
            <w:noProof/>
            <w:webHidden/>
          </w:rPr>
          <w:t>17</w:t>
        </w:r>
        <w:r>
          <w:rPr>
            <w:noProof/>
            <w:webHidden/>
          </w:rPr>
          <w:fldChar w:fldCharType="end"/>
        </w:r>
      </w:hyperlink>
    </w:p>
    <w:p w14:paraId="217CB891" w14:textId="43050AE6"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3" w:history="1">
        <w:r w:rsidRPr="001D48A1">
          <w:rPr>
            <w:rStyle w:val="Lienhypertexte"/>
            <w:noProof/>
          </w:rPr>
          <w:t>7.10</w:t>
        </w:r>
        <w:r>
          <w:rPr>
            <w:rFonts w:eastAsiaTheme="minorEastAsia" w:cstheme="minorBidi"/>
            <w:smallCaps w:val="0"/>
            <w:noProof/>
            <w:kern w:val="2"/>
            <w:sz w:val="22"/>
            <w:szCs w:val="22"/>
            <w14:ligatures w14:val="standardContextual"/>
          </w:rPr>
          <w:tab/>
        </w:r>
        <w:r w:rsidRPr="001D48A1">
          <w:rPr>
            <w:rStyle w:val="Lienhypertexte"/>
            <w:noProof/>
          </w:rPr>
          <w:t>Requête 10</w:t>
        </w:r>
        <w:r>
          <w:rPr>
            <w:noProof/>
            <w:webHidden/>
          </w:rPr>
          <w:tab/>
        </w:r>
        <w:r>
          <w:rPr>
            <w:noProof/>
            <w:webHidden/>
          </w:rPr>
          <w:fldChar w:fldCharType="begin"/>
        </w:r>
        <w:r>
          <w:rPr>
            <w:noProof/>
            <w:webHidden/>
          </w:rPr>
          <w:instrText xml:space="preserve"> PAGEREF _Toc197336203 \h </w:instrText>
        </w:r>
        <w:r>
          <w:rPr>
            <w:noProof/>
            <w:webHidden/>
          </w:rPr>
        </w:r>
        <w:r>
          <w:rPr>
            <w:noProof/>
            <w:webHidden/>
          </w:rPr>
          <w:fldChar w:fldCharType="separate"/>
        </w:r>
        <w:r>
          <w:rPr>
            <w:noProof/>
            <w:webHidden/>
          </w:rPr>
          <w:t>18</w:t>
        </w:r>
        <w:r>
          <w:rPr>
            <w:noProof/>
            <w:webHidden/>
          </w:rPr>
          <w:fldChar w:fldCharType="end"/>
        </w:r>
      </w:hyperlink>
    </w:p>
    <w:p w14:paraId="48C16373" w14:textId="31BDD66D"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204" w:history="1">
        <w:r w:rsidRPr="001D48A1">
          <w:rPr>
            <w:rStyle w:val="Lienhypertexte"/>
            <w:noProof/>
          </w:rPr>
          <w:t>8</w:t>
        </w:r>
        <w:r>
          <w:rPr>
            <w:rFonts w:eastAsiaTheme="minorEastAsia" w:cstheme="minorBidi"/>
            <w:b w:val="0"/>
            <w:bCs w:val="0"/>
            <w:caps w:val="0"/>
            <w:noProof/>
            <w:kern w:val="2"/>
            <w:sz w:val="22"/>
            <w:szCs w:val="22"/>
            <w14:ligatures w14:val="standardContextual"/>
          </w:rPr>
          <w:tab/>
        </w:r>
        <w:r w:rsidRPr="001D48A1">
          <w:rPr>
            <w:rStyle w:val="Lienhypertexte"/>
            <w:noProof/>
          </w:rPr>
          <w:t>Index</w:t>
        </w:r>
        <w:r>
          <w:rPr>
            <w:noProof/>
            <w:webHidden/>
          </w:rPr>
          <w:tab/>
        </w:r>
        <w:r>
          <w:rPr>
            <w:noProof/>
            <w:webHidden/>
          </w:rPr>
          <w:fldChar w:fldCharType="begin"/>
        </w:r>
        <w:r>
          <w:rPr>
            <w:noProof/>
            <w:webHidden/>
          </w:rPr>
          <w:instrText xml:space="preserve"> PAGEREF _Toc197336204 \h </w:instrText>
        </w:r>
        <w:r>
          <w:rPr>
            <w:noProof/>
            <w:webHidden/>
          </w:rPr>
        </w:r>
        <w:r>
          <w:rPr>
            <w:noProof/>
            <w:webHidden/>
          </w:rPr>
          <w:fldChar w:fldCharType="separate"/>
        </w:r>
        <w:r>
          <w:rPr>
            <w:noProof/>
            <w:webHidden/>
          </w:rPr>
          <w:t>18</w:t>
        </w:r>
        <w:r>
          <w:rPr>
            <w:noProof/>
            <w:webHidden/>
          </w:rPr>
          <w:fldChar w:fldCharType="end"/>
        </w:r>
      </w:hyperlink>
    </w:p>
    <w:p w14:paraId="3E110546" w14:textId="1B98A404"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5" w:history="1">
        <w:r w:rsidRPr="001D48A1">
          <w:rPr>
            <w:rStyle w:val="Lienhypertexte"/>
            <w:noProof/>
          </w:rPr>
          <w:t>8.1</w:t>
        </w:r>
        <w:r>
          <w:rPr>
            <w:rFonts w:eastAsiaTheme="minorEastAsia" w:cstheme="minorBidi"/>
            <w:smallCaps w:val="0"/>
            <w:noProof/>
            <w:kern w:val="2"/>
            <w:sz w:val="22"/>
            <w:szCs w:val="22"/>
            <w14:ligatures w14:val="standardContextual"/>
          </w:rPr>
          <w:tab/>
        </w:r>
        <w:r w:rsidRPr="001D48A1">
          <w:rPr>
            <w:rStyle w:val="Lienhypertexte"/>
            <w:noProof/>
          </w:rPr>
          <w:t>Requête 1</w:t>
        </w:r>
        <w:r>
          <w:rPr>
            <w:noProof/>
            <w:webHidden/>
          </w:rPr>
          <w:tab/>
        </w:r>
        <w:r>
          <w:rPr>
            <w:noProof/>
            <w:webHidden/>
          </w:rPr>
          <w:fldChar w:fldCharType="begin"/>
        </w:r>
        <w:r>
          <w:rPr>
            <w:noProof/>
            <w:webHidden/>
          </w:rPr>
          <w:instrText xml:space="preserve"> PAGEREF _Toc197336205 \h </w:instrText>
        </w:r>
        <w:r>
          <w:rPr>
            <w:noProof/>
            <w:webHidden/>
          </w:rPr>
        </w:r>
        <w:r>
          <w:rPr>
            <w:noProof/>
            <w:webHidden/>
          </w:rPr>
          <w:fldChar w:fldCharType="separate"/>
        </w:r>
        <w:r>
          <w:rPr>
            <w:noProof/>
            <w:webHidden/>
          </w:rPr>
          <w:t>18</w:t>
        </w:r>
        <w:r>
          <w:rPr>
            <w:noProof/>
            <w:webHidden/>
          </w:rPr>
          <w:fldChar w:fldCharType="end"/>
        </w:r>
      </w:hyperlink>
    </w:p>
    <w:p w14:paraId="2E0427BF" w14:textId="25CB6BB6"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06" w:history="1">
        <w:r w:rsidRPr="001D48A1">
          <w:rPr>
            <w:rStyle w:val="Lienhypertexte"/>
            <w:noProof/>
          </w:rPr>
          <w:t>8.1.1</w:t>
        </w:r>
        <w:r>
          <w:rPr>
            <w:rFonts w:eastAsiaTheme="minorEastAsia" w:cstheme="minorBidi"/>
            <w:i w:val="0"/>
            <w:iCs w:val="0"/>
            <w:noProof/>
            <w:kern w:val="2"/>
            <w:sz w:val="22"/>
            <w:szCs w:val="22"/>
            <w14:ligatures w14:val="standardContextual"/>
          </w:rPr>
          <w:tab/>
        </w:r>
        <w:r w:rsidRPr="001D48A1">
          <w:rPr>
            <w:rStyle w:val="Lienhypertexte"/>
            <w:noProof/>
          </w:rPr>
          <w:t>Analyse</w:t>
        </w:r>
        <w:r>
          <w:rPr>
            <w:noProof/>
            <w:webHidden/>
          </w:rPr>
          <w:tab/>
        </w:r>
        <w:r>
          <w:rPr>
            <w:noProof/>
            <w:webHidden/>
          </w:rPr>
          <w:fldChar w:fldCharType="begin"/>
        </w:r>
        <w:r>
          <w:rPr>
            <w:noProof/>
            <w:webHidden/>
          </w:rPr>
          <w:instrText xml:space="preserve"> PAGEREF _Toc197336206 \h </w:instrText>
        </w:r>
        <w:r>
          <w:rPr>
            <w:noProof/>
            <w:webHidden/>
          </w:rPr>
        </w:r>
        <w:r>
          <w:rPr>
            <w:noProof/>
            <w:webHidden/>
          </w:rPr>
          <w:fldChar w:fldCharType="separate"/>
        </w:r>
        <w:r>
          <w:rPr>
            <w:noProof/>
            <w:webHidden/>
          </w:rPr>
          <w:t>18</w:t>
        </w:r>
        <w:r>
          <w:rPr>
            <w:noProof/>
            <w:webHidden/>
          </w:rPr>
          <w:fldChar w:fldCharType="end"/>
        </w:r>
      </w:hyperlink>
    </w:p>
    <w:p w14:paraId="707591A4" w14:textId="38E64507"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07" w:history="1">
        <w:r w:rsidRPr="001D48A1">
          <w:rPr>
            <w:rStyle w:val="Lienhypertexte"/>
            <w:noProof/>
          </w:rPr>
          <w:t>8.1.2</w:t>
        </w:r>
        <w:r>
          <w:rPr>
            <w:rFonts w:eastAsiaTheme="minorEastAsia" w:cstheme="minorBidi"/>
            <w:i w:val="0"/>
            <w:iCs w:val="0"/>
            <w:noProof/>
            <w:kern w:val="2"/>
            <w:sz w:val="22"/>
            <w:szCs w:val="22"/>
            <w14:ligatures w14:val="standardContextual"/>
          </w:rPr>
          <w:tab/>
        </w:r>
        <w:r w:rsidRPr="001D48A1">
          <w:rPr>
            <w:rStyle w:val="Lienhypertexte"/>
            <w:noProof/>
          </w:rPr>
          <w:t>Index</w:t>
        </w:r>
        <w:r>
          <w:rPr>
            <w:noProof/>
            <w:webHidden/>
          </w:rPr>
          <w:tab/>
        </w:r>
        <w:r>
          <w:rPr>
            <w:noProof/>
            <w:webHidden/>
          </w:rPr>
          <w:fldChar w:fldCharType="begin"/>
        </w:r>
        <w:r>
          <w:rPr>
            <w:noProof/>
            <w:webHidden/>
          </w:rPr>
          <w:instrText xml:space="preserve"> PAGEREF _Toc197336207 \h </w:instrText>
        </w:r>
        <w:r>
          <w:rPr>
            <w:noProof/>
            <w:webHidden/>
          </w:rPr>
        </w:r>
        <w:r>
          <w:rPr>
            <w:noProof/>
            <w:webHidden/>
          </w:rPr>
          <w:fldChar w:fldCharType="separate"/>
        </w:r>
        <w:r>
          <w:rPr>
            <w:noProof/>
            <w:webHidden/>
          </w:rPr>
          <w:t>18</w:t>
        </w:r>
        <w:r>
          <w:rPr>
            <w:noProof/>
            <w:webHidden/>
          </w:rPr>
          <w:fldChar w:fldCharType="end"/>
        </w:r>
      </w:hyperlink>
    </w:p>
    <w:p w14:paraId="696136D0" w14:textId="2B6EE1E5"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08" w:history="1">
        <w:r w:rsidRPr="001D48A1">
          <w:rPr>
            <w:rStyle w:val="Lienhypertexte"/>
            <w:noProof/>
          </w:rPr>
          <w:t>8.2</w:t>
        </w:r>
        <w:r>
          <w:rPr>
            <w:rFonts w:eastAsiaTheme="minorEastAsia" w:cstheme="minorBidi"/>
            <w:smallCaps w:val="0"/>
            <w:noProof/>
            <w:kern w:val="2"/>
            <w:sz w:val="22"/>
            <w:szCs w:val="22"/>
            <w14:ligatures w14:val="standardContextual"/>
          </w:rPr>
          <w:tab/>
        </w:r>
        <w:r w:rsidRPr="001D48A1">
          <w:rPr>
            <w:rStyle w:val="Lienhypertexte"/>
            <w:noProof/>
          </w:rPr>
          <w:t>Requête 2</w:t>
        </w:r>
        <w:r>
          <w:rPr>
            <w:noProof/>
            <w:webHidden/>
          </w:rPr>
          <w:tab/>
        </w:r>
        <w:r>
          <w:rPr>
            <w:noProof/>
            <w:webHidden/>
          </w:rPr>
          <w:fldChar w:fldCharType="begin"/>
        </w:r>
        <w:r>
          <w:rPr>
            <w:noProof/>
            <w:webHidden/>
          </w:rPr>
          <w:instrText xml:space="preserve"> PAGEREF _Toc197336208 \h </w:instrText>
        </w:r>
        <w:r>
          <w:rPr>
            <w:noProof/>
            <w:webHidden/>
          </w:rPr>
        </w:r>
        <w:r>
          <w:rPr>
            <w:noProof/>
            <w:webHidden/>
          </w:rPr>
          <w:fldChar w:fldCharType="separate"/>
        </w:r>
        <w:r>
          <w:rPr>
            <w:noProof/>
            <w:webHidden/>
          </w:rPr>
          <w:t>18</w:t>
        </w:r>
        <w:r>
          <w:rPr>
            <w:noProof/>
            <w:webHidden/>
          </w:rPr>
          <w:fldChar w:fldCharType="end"/>
        </w:r>
      </w:hyperlink>
    </w:p>
    <w:p w14:paraId="5180BBAD" w14:textId="6EF68871"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09" w:history="1">
        <w:r w:rsidRPr="001D48A1">
          <w:rPr>
            <w:rStyle w:val="Lienhypertexte"/>
            <w:noProof/>
          </w:rPr>
          <w:t>8.2.1</w:t>
        </w:r>
        <w:r>
          <w:rPr>
            <w:rFonts w:eastAsiaTheme="minorEastAsia" w:cstheme="minorBidi"/>
            <w:i w:val="0"/>
            <w:iCs w:val="0"/>
            <w:noProof/>
            <w:kern w:val="2"/>
            <w:sz w:val="22"/>
            <w:szCs w:val="22"/>
            <w14:ligatures w14:val="standardContextual"/>
          </w:rPr>
          <w:tab/>
        </w:r>
        <w:r w:rsidRPr="001D48A1">
          <w:rPr>
            <w:rStyle w:val="Lienhypertexte"/>
            <w:noProof/>
          </w:rPr>
          <w:t>Analyse</w:t>
        </w:r>
        <w:r>
          <w:rPr>
            <w:noProof/>
            <w:webHidden/>
          </w:rPr>
          <w:tab/>
        </w:r>
        <w:r>
          <w:rPr>
            <w:noProof/>
            <w:webHidden/>
          </w:rPr>
          <w:fldChar w:fldCharType="begin"/>
        </w:r>
        <w:r>
          <w:rPr>
            <w:noProof/>
            <w:webHidden/>
          </w:rPr>
          <w:instrText xml:space="preserve"> PAGEREF _Toc197336209 \h </w:instrText>
        </w:r>
        <w:r>
          <w:rPr>
            <w:noProof/>
            <w:webHidden/>
          </w:rPr>
        </w:r>
        <w:r>
          <w:rPr>
            <w:noProof/>
            <w:webHidden/>
          </w:rPr>
          <w:fldChar w:fldCharType="separate"/>
        </w:r>
        <w:r>
          <w:rPr>
            <w:noProof/>
            <w:webHidden/>
          </w:rPr>
          <w:t>18</w:t>
        </w:r>
        <w:r>
          <w:rPr>
            <w:noProof/>
            <w:webHidden/>
          </w:rPr>
          <w:fldChar w:fldCharType="end"/>
        </w:r>
      </w:hyperlink>
    </w:p>
    <w:p w14:paraId="52ACCE30" w14:textId="6FA1D936"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0" w:history="1">
        <w:r w:rsidRPr="001D48A1">
          <w:rPr>
            <w:rStyle w:val="Lienhypertexte"/>
            <w:noProof/>
          </w:rPr>
          <w:t>8.2.2</w:t>
        </w:r>
        <w:r>
          <w:rPr>
            <w:rFonts w:eastAsiaTheme="minorEastAsia" w:cstheme="minorBidi"/>
            <w:i w:val="0"/>
            <w:iCs w:val="0"/>
            <w:noProof/>
            <w:kern w:val="2"/>
            <w:sz w:val="22"/>
            <w:szCs w:val="22"/>
            <w14:ligatures w14:val="standardContextual"/>
          </w:rPr>
          <w:tab/>
        </w:r>
        <w:r w:rsidRPr="001D48A1">
          <w:rPr>
            <w:rStyle w:val="Lienhypertexte"/>
            <w:noProof/>
          </w:rPr>
          <w:t>Index</w:t>
        </w:r>
        <w:r>
          <w:rPr>
            <w:noProof/>
            <w:webHidden/>
          </w:rPr>
          <w:tab/>
        </w:r>
        <w:r>
          <w:rPr>
            <w:noProof/>
            <w:webHidden/>
          </w:rPr>
          <w:fldChar w:fldCharType="begin"/>
        </w:r>
        <w:r>
          <w:rPr>
            <w:noProof/>
            <w:webHidden/>
          </w:rPr>
          <w:instrText xml:space="preserve"> PAGEREF _Toc197336210 \h </w:instrText>
        </w:r>
        <w:r>
          <w:rPr>
            <w:noProof/>
            <w:webHidden/>
          </w:rPr>
        </w:r>
        <w:r>
          <w:rPr>
            <w:noProof/>
            <w:webHidden/>
          </w:rPr>
          <w:fldChar w:fldCharType="separate"/>
        </w:r>
        <w:r>
          <w:rPr>
            <w:noProof/>
            <w:webHidden/>
          </w:rPr>
          <w:t>18</w:t>
        </w:r>
        <w:r>
          <w:rPr>
            <w:noProof/>
            <w:webHidden/>
          </w:rPr>
          <w:fldChar w:fldCharType="end"/>
        </w:r>
      </w:hyperlink>
    </w:p>
    <w:p w14:paraId="4A6EE852" w14:textId="24975C15" w:rsidR="00E95ECA" w:rsidRDefault="00E95ECA">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336211" w:history="1">
        <w:r w:rsidRPr="001D48A1">
          <w:rPr>
            <w:rStyle w:val="Lienhypertexte"/>
            <w:noProof/>
          </w:rPr>
          <w:t>9</w:t>
        </w:r>
        <w:r>
          <w:rPr>
            <w:rFonts w:eastAsiaTheme="minorEastAsia" w:cstheme="minorBidi"/>
            <w:b w:val="0"/>
            <w:bCs w:val="0"/>
            <w:caps w:val="0"/>
            <w:noProof/>
            <w:kern w:val="2"/>
            <w:sz w:val="22"/>
            <w:szCs w:val="22"/>
            <w14:ligatures w14:val="standardContextual"/>
          </w:rPr>
          <w:tab/>
        </w:r>
        <w:r w:rsidRPr="001D48A1">
          <w:rPr>
            <w:rStyle w:val="Lienhypertexte"/>
            <w:noProof/>
          </w:rPr>
          <w:t>Utilisateurs et rôles</w:t>
        </w:r>
        <w:r>
          <w:rPr>
            <w:noProof/>
            <w:webHidden/>
          </w:rPr>
          <w:tab/>
        </w:r>
        <w:r>
          <w:rPr>
            <w:noProof/>
            <w:webHidden/>
          </w:rPr>
          <w:fldChar w:fldCharType="begin"/>
        </w:r>
        <w:r>
          <w:rPr>
            <w:noProof/>
            <w:webHidden/>
          </w:rPr>
          <w:instrText xml:space="preserve"> PAGEREF _Toc197336211 \h </w:instrText>
        </w:r>
        <w:r>
          <w:rPr>
            <w:noProof/>
            <w:webHidden/>
          </w:rPr>
        </w:r>
        <w:r>
          <w:rPr>
            <w:noProof/>
            <w:webHidden/>
          </w:rPr>
          <w:fldChar w:fldCharType="separate"/>
        </w:r>
        <w:r>
          <w:rPr>
            <w:noProof/>
            <w:webHidden/>
          </w:rPr>
          <w:t>19</w:t>
        </w:r>
        <w:r>
          <w:rPr>
            <w:noProof/>
            <w:webHidden/>
          </w:rPr>
          <w:fldChar w:fldCharType="end"/>
        </w:r>
      </w:hyperlink>
    </w:p>
    <w:p w14:paraId="1BD36650" w14:textId="770F8F67"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12" w:history="1">
        <w:r w:rsidRPr="001D48A1">
          <w:rPr>
            <w:rStyle w:val="Lienhypertexte"/>
            <w:noProof/>
          </w:rPr>
          <w:t>9.1</w:t>
        </w:r>
        <w:r>
          <w:rPr>
            <w:rFonts w:eastAsiaTheme="minorEastAsia" w:cstheme="minorBidi"/>
            <w:smallCaps w:val="0"/>
            <w:noProof/>
            <w:kern w:val="2"/>
            <w:sz w:val="22"/>
            <w:szCs w:val="22"/>
            <w14:ligatures w14:val="standardContextual"/>
          </w:rPr>
          <w:tab/>
        </w:r>
        <w:r w:rsidRPr="001D48A1">
          <w:rPr>
            <w:rStyle w:val="Lienhypertexte"/>
            <w:noProof/>
          </w:rPr>
          <w:t>Privilège pour chaque rôle</w:t>
        </w:r>
        <w:r>
          <w:rPr>
            <w:noProof/>
            <w:webHidden/>
          </w:rPr>
          <w:tab/>
        </w:r>
        <w:r>
          <w:rPr>
            <w:noProof/>
            <w:webHidden/>
          </w:rPr>
          <w:fldChar w:fldCharType="begin"/>
        </w:r>
        <w:r>
          <w:rPr>
            <w:noProof/>
            <w:webHidden/>
          </w:rPr>
          <w:instrText xml:space="preserve"> PAGEREF _Toc197336212 \h </w:instrText>
        </w:r>
        <w:r>
          <w:rPr>
            <w:noProof/>
            <w:webHidden/>
          </w:rPr>
        </w:r>
        <w:r>
          <w:rPr>
            <w:noProof/>
            <w:webHidden/>
          </w:rPr>
          <w:fldChar w:fldCharType="separate"/>
        </w:r>
        <w:r>
          <w:rPr>
            <w:noProof/>
            <w:webHidden/>
          </w:rPr>
          <w:t>19</w:t>
        </w:r>
        <w:r>
          <w:rPr>
            <w:noProof/>
            <w:webHidden/>
          </w:rPr>
          <w:fldChar w:fldCharType="end"/>
        </w:r>
      </w:hyperlink>
    </w:p>
    <w:p w14:paraId="1808BA58" w14:textId="295DB9FC"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3" w:history="1">
        <w:r w:rsidRPr="001D48A1">
          <w:rPr>
            <w:rStyle w:val="Lienhypertexte"/>
            <w:noProof/>
          </w:rPr>
          <w:t>9.1.1</w:t>
        </w:r>
        <w:r>
          <w:rPr>
            <w:rFonts w:eastAsiaTheme="minorEastAsia" w:cstheme="minorBidi"/>
            <w:i w:val="0"/>
            <w:iCs w:val="0"/>
            <w:noProof/>
            <w:kern w:val="2"/>
            <w:sz w:val="22"/>
            <w:szCs w:val="22"/>
            <w14:ligatures w14:val="standardContextual"/>
          </w:rPr>
          <w:tab/>
        </w:r>
        <w:r w:rsidRPr="001D48A1">
          <w:rPr>
            <w:rStyle w:val="Lienhypertexte"/>
            <w:noProof/>
          </w:rPr>
          <w:t>Administrateur</w:t>
        </w:r>
        <w:r>
          <w:rPr>
            <w:noProof/>
            <w:webHidden/>
          </w:rPr>
          <w:tab/>
        </w:r>
        <w:r>
          <w:rPr>
            <w:noProof/>
            <w:webHidden/>
          </w:rPr>
          <w:fldChar w:fldCharType="begin"/>
        </w:r>
        <w:r>
          <w:rPr>
            <w:noProof/>
            <w:webHidden/>
          </w:rPr>
          <w:instrText xml:space="preserve"> PAGEREF _Toc197336213 \h </w:instrText>
        </w:r>
        <w:r>
          <w:rPr>
            <w:noProof/>
            <w:webHidden/>
          </w:rPr>
        </w:r>
        <w:r>
          <w:rPr>
            <w:noProof/>
            <w:webHidden/>
          </w:rPr>
          <w:fldChar w:fldCharType="separate"/>
        </w:r>
        <w:r>
          <w:rPr>
            <w:noProof/>
            <w:webHidden/>
          </w:rPr>
          <w:t>19</w:t>
        </w:r>
        <w:r>
          <w:rPr>
            <w:noProof/>
            <w:webHidden/>
          </w:rPr>
          <w:fldChar w:fldCharType="end"/>
        </w:r>
      </w:hyperlink>
    </w:p>
    <w:p w14:paraId="21E18D0D" w14:textId="2693EF99"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4" w:history="1">
        <w:r w:rsidRPr="001D48A1">
          <w:rPr>
            <w:rStyle w:val="Lienhypertexte"/>
            <w:noProof/>
          </w:rPr>
          <w:t>9.1.2</w:t>
        </w:r>
        <w:r>
          <w:rPr>
            <w:rFonts w:eastAsiaTheme="minorEastAsia" w:cstheme="minorBidi"/>
            <w:i w:val="0"/>
            <w:iCs w:val="0"/>
            <w:noProof/>
            <w:kern w:val="2"/>
            <w:sz w:val="22"/>
            <w:szCs w:val="22"/>
            <w14:ligatures w14:val="standardContextual"/>
          </w:rPr>
          <w:tab/>
        </w:r>
        <w:r w:rsidRPr="001D48A1">
          <w:rPr>
            <w:rStyle w:val="Lienhypertexte"/>
            <w:noProof/>
          </w:rPr>
          <w:t>Gestionnaire des Vols</w:t>
        </w:r>
        <w:r>
          <w:rPr>
            <w:noProof/>
            <w:webHidden/>
          </w:rPr>
          <w:tab/>
        </w:r>
        <w:r>
          <w:rPr>
            <w:noProof/>
            <w:webHidden/>
          </w:rPr>
          <w:fldChar w:fldCharType="begin"/>
        </w:r>
        <w:r>
          <w:rPr>
            <w:noProof/>
            <w:webHidden/>
          </w:rPr>
          <w:instrText xml:space="preserve"> PAGEREF _Toc197336214 \h </w:instrText>
        </w:r>
        <w:r>
          <w:rPr>
            <w:noProof/>
            <w:webHidden/>
          </w:rPr>
        </w:r>
        <w:r>
          <w:rPr>
            <w:noProof/>
            <w:webHidden/>
          </w:rPr>
          <w:fldChar w:fldCharType="separate"/>
        </w:r>
        <w:r>
          <w:rPr>
            <w:noProof/>
            <w:webHidden/>
          </w:rPr>
          <w:t>19</w:t>
        </w:r>
        <w:r>
          <w:rPr>
            <w:noProof/>
            <w:webHidden/>
          </w:rPr>
          <w:fldChar w:fldCharType="end"/>
        </w:r>
      </w:hyperlink>
    </w:p>
    <w:p w14:paraId="64ECDF59" w14:textId="3A4A869C"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5" w:history="1">
        <w:r w:rsidRPr="001D48A1">
          <w:rPr>
            <w:rStyle w:val="Lienhypertexte"/>
            <w:noProof/>
          </w:rPr>
          <w:t>9.1.3</w:t>
        </w:r>
        <w:r>
          <w:rPr>
            <w:rFonts w:eastAsiaTheme="minorEastAsia" w:cstheme="minorBidi"/>
            <w:i w:val="0"/>
            <w:iCs w:val="0"/>
            <w:noProof/>
            <w:kern w:val="2"/>
            <w:sz w:val="22"/>
            <w:szCs w:val="22"/>
            <w14:ligatures w14:val="standardContextual"/>
          </w:rPr>
          <w:tab/>
        </w:r>
        <w:r w:rsidRPr="001D48A1">
          <w:rPr>
            <w:rStyle w:val="Lienhypertexte"/>
            <w:noProof/>
          </w:rPr>
          <w:t>Agent de Réservation</w:t>
        </w:r>
        <w:r>
          <w:rPr>
            <w:noProof/>
            <w:webHidden/>
          </w:rPr>
          <w:tab/>
        </w:r>
        <w:r>
          <w:rPr>
            <w:noProof/>
            <w:webHidden/>
          </w:rPr>
          <w:fldChar w:fldCharType="begin"/>
        </w:r>
        <w:r>
          <w:rPr>
            <w:noProof/>
            <w:webHidden/>
          </w:rPr>
          <w:instrText xml:space="preserve"> PAGEREF _Toc197336215 \h </w:instrText>
        </w:r>
        <w:r>
          <w:rPr>
            <w:noProof/>
            <w:webHidden/>
          </w:rPr>
        </w:r>
        <w:r>
          <w:rPr>
            <w:noProof/>
            <w:webHidden/>
          </w:rPr>
          <w:fldChar w:fldCharType="separate"/>
        </w:r>
        <w:r>
          <w:rPr>
            <w:noProof/>
            <w:webHidden/>
          </w:rPr>
          <w:t>19</w:t>
        </w:r>
        <w:r>
          <w:rPr>
            <w:noProof/>
            <w:webHidden/>
          </w:rPr>
          <w:fldChar w:fldCharType="end"/>
        </w:r>
      </w:hyperlink>
    </w:p>
    <w:p w14:paraId="6E4138F0" w14:textId="20CBD072"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6" w:history="1">
        <w:r w:rsidRPr="001D48A1">
          <w:rPr>
            <w:rStyle w:val="Lienhypertexte"/>
            <w:noProof/>
          </w:rPr>
          <w:t>9.1.4</w:t>
        </w:r>
        <w:r>
          <w:rPr>
            <w:rFonts w:eastAsiaTheme="minorEastAsia" w:cstheme="minorBidi"/>
            <w:i w:val="0"/>
            <w:iCs w:val="0"/>
            <w:noProof/>
            <w:kern w:val="2"/>
            <w:sz w:val="22"/>
            <w:szCs w:val="22"/>
            <w14:ligatures w14:val="standardContextual"/>
          </w:rPr>
          <w:tab/>
        </w:r>
        <w:r w:rsidRPr="001D48A1">
          <w:rPr>
            <w:rStyle w:val="Lienhypertexte"/>
            <w:noProof/>
          </w:rPr>
          <w:t>Agent de Comptoir</w:t>
        </w:r>
        <w:r>
          <w:rPr>
            <w:noProof/>
            <w:webHidden/>
          </w:rPr>
          <w:tab/>
        </w:r>
        <w:r>
          <w:rPr>
            <w:noProof/>
            <w:webHidden/>
          </w:rPr>
          <w:fldChar w:fldCharType="begin"/>
        </w:r>
        <w:r>
          <w:rPr>
            <w:noProof/>
            <w:webHidden/>
          </w:rPr>
          <w:instrText xml:space="preserve"> PAGEREF _Toc197336216 \h </w:instrText>
        </w:r>
        <w:r>
          <w:rPr>
            <w:noProof/>
            <w:webHidden/>
          </w:rPr>
        </w:r>
        <w:r>
          <w:rPr>
            <w:noProof/>
            <w:webHidden/>
          </w:rPr>
          <w:fldChar w:fldCharType="separate"/>
        </w:r>
        <w:r>
          <w:rPr>
            <w:noProof/>
            <w:webHidden/>
          </w:rPr>
          <w:t>19</w:t>
        </w:r>
        <w:r>
          <w:rPr>
            <w:noProof/>
            <w:webHidden/>
          </w:rPr>
          <w:fldChar w:fldCharType="end"/>
        </w:r>
      </w:hyperlink>
    </w:p>
    <w:p w14:paraId="573246B2" w14:textId="2C591371"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7" w:history="1">
        <w:r w:rsidRPr="001D48A1">
          <w:rPr>
            <w:rStyle w:val="Lienhypertexte"/>
            <w:noProof/>
          </w:rPr>
          <w:t>9.1.5</w:t>
        </w:r>
        <w:r>
          <w:rPr>
            <w:rFonts w:eastAsiaTheme="minorEastAsia" w:cstheme="minorBidi"/>
            <w:i w:val="0"/>
            <w:iCs w:val="0"/>
            <w:noProof/>
            <w:kern w:val="2"/>
            <w:sz w:val="22"/>
            <w:szCs w:val="22"/>
            <w14:ligatures w14:val="standardContextual"/>
          </w:rPr>
          <w:tab/>
        </w:r>
        <w:r w:rsidRPr="001D48A1">
          <w:rPr>
            <w:rStyle w:val="Lienhypertexte"/>
            <w:noProof/>
          </w:rPr>
          <w:t>Analyste</w:t>
        </w:r>
        <w:r>
          <w:rPr>
            <w:noProof/>
            <w:webHidden/>
          </w:rPr>
          <w:tab/>
        </w:r>
        <w:r>
          <w:rPr>
            <w:noProof/>
            <w:webHidden/>
          </w:rPr>
          <w:fldChar w:fldCharType="begin"/>
        </w:r>
        <w:r>
          <w:rPr>
            <w:noProof/>
            <w:webHidden/>
          </w:rPr>
          <w:instrText xml:space="preserve"> PAGEREF _Toc197336217 \h </w:instrText>
        </w:r>
        <w:r>
          <w:rPr>
            <w:noProof/>
            <w:webHidden/>
          </w:rPr>
        </w:r>
        <w:r>
          <w:rPr>
            <w:noProof/>
            <w:webHidden/>
          </w:rPr>
          <w:fldChar w:fldCharType="separate"/>
        </w:r>
        <w:r>
          <w:rPr>
            <w:noProof/>
            <w:webHidden/>
          </w:rPr>
          <w:t>19</w:t>
        </w:r>
        <w:r>
          <w:rPr>
            <w:noProof/>
            <w:webHidden/>
          </w:rPr>
          <w:fldChar w:fldCharType="end"/>
        </w:r>
      </w:hyperlink>
    </w:p>
    <w:p w14:paraId="3ECF1014" w14:textId="52E71BB6"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18" w:history="1">
        <w:r w:rsidRPr="001D48A1">
          <w:rPr>
            <w:rStyle w:val="Lienhypertexte"/>
            <w:noProof/>
          </w:rPr>
          <w:t>9.2</w:t>
        </w:r>
        <w:r>
          <w:rPr>
            <w:rFonts w:eastAsiaTheme="minorEastAsia" w:cstheme="minorBidi"/>
            <w:smallCaps w:val="0"/>
            <w:noProof/>
            <w:kern w:val="2"/>
            <w:sz w:val="22"/>
            <w:szCs w:val="22"/>
            <w14:ligatures w14:val="standardContextual"/>
          </w:rPr>
          <w:tab/>
        </w:r>
        <w:r w:rsidRPr="001D48A1">
          <w:rPr>
            <w:rStyle w:val="Lienhypertexte"/>
            <w:noProof/>
          </w:rPr>
          <w:t>Utilisateur et association de rôle</w:t>
        </w:r>
        <w:r>
          <w:rPr>
            <w:noProof/>
            <w:webHidden/>
          </w:rPr>
          <w:tab/>
        </w:r>
        <w:r>
          <w:rPr>
            <w:noProof/>
            <w:webHidden/>
          </w:rPr>
          <w:fldChar w:fldCharType="begin"/>
        </w:r>
        <w:r>
          <w:rPr>
            <w:noProof/>
            <w:webHidden/>
          </w:rPr>
          <w:instrText xml:space="preserve"> PAGEREF _Toc197336218 \h </w:instrText>
        </w:r>
        <w:r>
          <w:rPr>
            <w:noProof/>
            <w:webHidden/>
          </w:rPr>
        </w:r>
        <w:r>
          <w:rPr>
            <w:noProof/>
            <w:webHidden/>
          </w:rPr>
          <w:fldChar w:fldCharType="separate"/>
        </w:r>
        <w:r>
          <w:rPr>
            <w:noProof/>
            <w:webHidden/>
          </w:rPr>
          <w:t>19</w:t>
        </w:r>
        <w:r>
          <w:rPr>
            <w:noProof/>
            <w:webHidden/>
          </w:rPr>
          <w:fldChar w:fldCharType="end"/>
        </w:r>
      </w:hyperlink>
    </w:p>
    <w:p w14:paraId="28A89AF2" w14:textId="2B90A24B"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19" w:history="1">
        <w:r w:rsidRPr="001D48A1">
          <w:rPr>
            <w:rStyle w:val="Lienhypertexte"/>
            <w:noProof/>
          </w:rPr>
          <w:t>9.2.1</w:t>
        </w:r>
        <w:r>
          <w:rPr>
            <w:rFonts w:eastAsiaTheme="minorEastAsia" w:cstheme="minorBidi"/>
            <w:i w:val="0"/>
            <w:iCs w:val="0"/>
            <w:noProof/>
            <w:kern w:val="2"/>
            <w:sz w:val="22"/>
            <w:szCs w:val="22"/>
            <w14:ligatures w14:val="standardContextual"/>
          </w:rPr>
          <w:tab/>
        </w:r>
        <w:r w:rsidRPr="001D48A1">
          <w:rPr>
            <w:rStyle w:val="Lienhypertexte"/>
            <w:noProof/>
          </w:rPr>
          <w:t>Administrateur</w:t>
        </w:r>
        <w:r>
          <w:rPr>
            <w:noProof/>
            <w:webHidden/>
          </w:rPr>
          <w:tab/>
        </w:r>
        <w:r>
          <w:rPr>
            <w:noProof/>
            <w:webHidden/>
          </w:rPr>
          <w:fldChar w:fldCharType="begin"/>
        </w:r>
        <w:r>
          <w:rPr>
            <w:noProof/>
            <w:webHidden/>
          </w:rPr>
          <w:instrText xml:space="preserve"> PAGEREF _Toc197336219 \h </w:instrText>
        </w:r>
        <w:r>
          <w:rPr>
            <w:noProof/>
            <w:webHidden/>
          </w:rPr>
        </w:r>
        <w:r>
          <w:rPr>
            <w:noProof/>
            <w:webHidden/>
          </w:rPr>
          <w:fldChar w:fldCharType="separate"/>
        </w:r>
        <w:r>
          <w:rPr>
            <w:noProof/>
            <w:webHidden/>
          </w:rPr>
          <w:t>19</w:t>
        </w:r>
        <w:r>
          <w:rPr>
            <w:noProof/>
            <w:webHidden/>
          </w:rPr>
          <w:fldChar w:fldCharType="end"/>
        </w:r>
      </w:hyperlink>
    </w:p>
    <w:p w14:paraId="674CFAEC" w14:textId="3B7C5655"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20" w:history="1">
        <w:r w:rsidRPr="001D48A1">
          <w:rPr>
            <w:rStyle w:val="Lienhypertexte"/>
            <w:noProof/>
          </w:rPr>
          <w:t>9.2.2</w:t>
        </w:r>
        <w:r>
          <w:rPr>
            <w:rFonts w:eastAsiaTheme="minorEastAsia" w:cstheme="minorBidi"/>
            <w:i w:val="0"/>
            <w:iCs w:val="0"/>
            <w:noProof/>
            <w:kern w:val="2"/>
            <w:sz w:val="22"/>
            <w:szCs w:val="22"/>
            <w14:ligatures w14:val="standardContextual"/>
          </w:rPr>
          <w:tab/>
        </w:r>
        <w:r w:rsidRPr="001D48A1">
          <w:rPr>
            <w:rStyle w:val="Lienhypertexte"/>
            <w:noProof/>
          </w:rPr>
          <w:t>Gestionnaire des Vols</w:t>
        </w:r>
        <w:r>
          <w:rPr>
            <w:noProof/>
            <w:webHidden/>
          </w:rPr>
          <w:tab/>
        </w:r>
        <w:r>
          <w:rPr>
            <w:noProof/>
            <w:webHidden/>
          </w:rPr>
          <w:fldChar w:fldCharType="begin"/>
        </w:r>
        <w:r>
          <w:rPr>
            <w:noProof/>
            <w:webHidden/>
          </w:rPr>
          <w:instrText xml:space="preserve"> PAGEREF _Toc197336220 \h </w:instrText>
        </w:r>
        <w:r>
          <w:rPr>
            <w:noProof/>
            <w:webHidden/>
          </w:rPr>
        </w:r>
        <w:r>
          <w:rPr>
            <w:noProof/>
            <w:webHidden/>
          </w:rPr>
          <w:fldChar w:fldCharType="separate"/>
        </w:r>
        <w:r>
          <w:rPr>
            <w:noProof/>
            <w:webHidden/>
          </w:rPr>
          <w:t>19</w:t>
        </w:r>
        <w:r>
          <w:rPr>
            <w:noProof/>
            <w:webHidden/>
          </w:rPr>
          <w:fldChar w:fldCharType="end"/>
        </w:r>
      </w:hyperlink>
    </w:p>
    <w:p w14:paraId="0F4314BE" w14:textId="17C35A3C"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21" w:history="1">
        <w:r w:rsidRPr="001D48A1">
          <w:rPr>
            <w:rStyle w:val="Lienhypertexte"/>
            <w:noProof/>
          </w:rPr>
          <w:t>9.2.3</w:t>
        </w:r>
        <w:r>
          <w:rPr>
            <w:rFonts w:eastAsiaTheme="minorEastAsia" w:cstheme="minorBidi"/>
            <w:i w:val="0"/>
            <w:iCs w:val="0"/>
            <w:noProof/>
            <w:kern w:val="2"/>
            <w:sz w:val="22"/>
            <w:szCs w:val="22"/>
            <w14:ligatures w14:val="standardContextual"/>
          </w:rPr>
          <w:tab/>
        </w:r>
        <w:r w:rsidRPr="001D48A1">
          <w:rPr>
            <w:rStyle w:val="Lienhypertexte"/>
            <w:noProof/>
          </w:rPr>
          <w:t>Agent de Réservation</w:t>
        </w:r>
        <w:r>
          <w:rPr>
            <w:noProof/>
            <w:webHidden/>
          </w:rPr>
          <w:tab/>
        </w:r>
        <w:r>
          <w:rPr>
            <w:noProof/>
            <w:webHidden/>
          </w:rPr>
          <w:fldChar w:fldCharType="begin"/>
        </w:r>
        <w:r>
          <w:rPr>
            <w:noProof/>
            <w:webHidden/>
          </w:rPr>
          <w:instrText xml:space="preserve"> PAGEREF _Toc197336221 \h </w:instrText>
        </w:r>
        <w:r>
          <w:rPr>
            <w:noProof/>
            <w:webHidden/>
          </w:rPr>
        </w:r>
        <w:r>
          <w:rPr>
            <w:noProof/>
            <w:webHidden/>
          </w:rPr>
          <w:fldChar w:fldCharType="separate"/>
        </w:r>
        <w:r>
          <w:rPr>
            <w:noProof/>
            <w:webHidden/>
          </w:rPr>
          <w:t>19</w:t>
        </w:r>
        <w:r>
          <w:rPr>
            <w:noProof/>
            <w:webHidden/>
          </w:rPr>
          <w:fldChar w:fldCharType="end"/>
        </w:r>
      </w:hyperlink>
    </w:p>
    <w:p w14:paraId="1B7F6ACF" w14:textId="19A58C3F"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22" w:history="1">
        <w:r w:rsidRPr="001D48A1">
          <w:rPr>
            <w:rStyle w:val="Lienhypertexte"/>
            <w:noProof/>
          </w:rPr>
          <w:t>9.2.4</w:t>
        </w:r>
        <w:r>
          <w:rPr>
            <w:rFonts w:eastAsiaTheme="minorEastAsia" w:cstheme="minorBidi"/>
            <w:i w:val="0"/>
            <w:iCs w:val="0"/>
            <w:noProof/>
            <w:kern w:val="2"/>
            <w:sz w:val="22"/>
            <w:szCs w:val="22"/>
            <w14:ligatures w14:val="standardContextual"/>
          </w:rPr>
          <w:tab/>
        </w:r>
        <w:r w:rsidRPr="001D48A1">
          <w:rPr>
            <w:rStyle w:val="Lienhypertexte"/>
            <w:noProof/>
          </w:rPr>
          <w:t>Agent de Comptoir</w:t>
        </w:r>
        <w:r>
          <w:rPr>
            <w:noProof/>
            <w:webHidden/>
          </w:rPr>
          <w:tab/>
        </w:r>
        <w:r>
          <w:rPr>
            <w:noProof/>
            <w:webHidden/>
          </w:rPr>
          <w:fldChar w:fldCharType="begin"/>
        </w:r>
        <w:r>
          <w:rPr>
            <w:noProof/>
            <w:webHidden/>
          </w:rPr>
          <w:instrText xml:space="preserve"> PAGEREF _Toc197336222 \h </w:instrText>
        </w:r>
        <w:r>
          <w:rPr>
            <w:noProof/>
            <w:webHidden/>
          </w:rPr>
        </w:r>
        <w:r>
          <w:rPr>
            <w:noProof/>
            <w:webHidden/>
          </w:rPr>
          <w:fldChar w:fldCharType="separate"/>
        </w:r>
        <w:r>
          <w:rPr>
            <w:noProof/>
            <w:webHidden/>
          </w:rPr>
          <w:t>19</w:t>
        </w:r>
        <w:r>
          <w:rPr>
            <w:noProof/>
            <w:webHidden/>
          </w:rPr>
          <w:fldChar w:fldCharType="end"/>
        </w:r>
      </w:hyperlink>
    </w:p>
    <w:p w14:paraId="02313A01" w14:textId="502F3EF4" w:rsidR="00E95ECA" w:rsidRDefault="00E95ECA">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336223" w:history="1">
        <w:r w:rsidRPr="001D48A1">
          <w:rPr>
            <w:rStyle w:val="Lienhypertexte"/>
            <w:noProof/>
          </w:rPr>
          <w:t>9.2.5</w:t>
        </w:r>
        <w:r>
          <w:rPr>
            <w:rFonts w:eastAsiaTheme="minorEastAsia" w:cstheme="minorBidi"/>
            <w:i w:val="0"/>
            <w:iCs w:val="0"/>
            <w:noProof/>
            <w:kern w:val="2"/>
            <w:sz w:val="22"/>
            <w:szCs w:val="22"/>
            <w14:ligatures w14:val="standardContextual"/>
          </w:rPr>
          <w:tab/>
        </w:r>
        <w:r w:rsidRPr="001D48A1">
          <w:rPr>
            <w:rStyle w:val="Lienhypertexte"/>
            <w:noProof/>
          </w:rPr>
          <w:t>Analyste</w:t>
        </w:r>
        <w:r>
          <w:rPr>
            <w:noProof/>
            <w:webHidden/>
          </w:rPr>
          <w:tab/>
        </w:r>
        <w:r>
          <w:rPr>
            <w:noProof/>
            <w:webHidden/>
          </w:rPr>
          <w:fldChar w:fldCharType="begin"/>
        </w:r>
        <w:r>
          <w:rPr>
            <w:noProof/>
            <w:webHidden/>
          </w:rPr>
          <w:instrText xml:space="preserve"> PAGEREF _Toc197336223 \h </w:instrText>
        </w:r>
        <w:r>
          <w:rPr>
            <w:noProof/>
            <w:webHidden/>
          </w:rPr>
        </w:r>
        <w:r>
          <w:rPr>
            <w:noProof/>
            <w:webHidden/>
          </w:rPr>
          <w:fldChar w:fldCharType="separate"/>
        </w:r>
        <w:r>
          <w:rPr>
            <w:noProof/>
            <w:webHidden/>
          </w:rPr>
          <w:t>19</w:t>
        </w:r>
        <w:r>
          <w:rPr>
            <w:noProof/>
            <w:webHidden/>
          </w:rPr>
          <w:fldChar w:fldCharType="end"/>
        </w:r>
      </w:hyperlink>
    </w:p>
    <w:p w14:paraId="358AF1AF" w14:textId="57F54728" w:rsidR="00E95ECA" w:rsidRDefault="00E95ECA">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336224" w:history="1">
        <w:r w:rsidRPr="001D48A1">
          <w:rPr>
            <w:rStyle w:val="Lienhypertexte"/>
            <w:noProof/>
          </w:rPr>
          <w:t>10</w:t>
        </w:r>
        <w:r>
          <w:rPr>
            <w:rFonts w:eastAsiaTheme="minorEastAsia" w:cstheme="minorBidi"/>
            <w:b w:val="0"/>
            <w:bCs w:val="0"/>
            <w:caps w:val="0"/>
            <w:noProof/>
            <w:kern w:val="2"/>
            <w:sz w:val="22"/>
            <w:szCs w:val="22"/>
            <w14:ligatures w14:val="standardContextual"/>
          </w:rPr>
          <w:tab/>
        </w:r>
        <w:r w:rsidRPr="001D48A1">
          <w:rPr>
            <w:rStyle w:val="Lienhypertexte"/>
            <w:noProof/>
          </w:rPr>
          <w:t>Transaction</w:t>
        </w:r>
        <w:r>
          <w:rPr>
            <w:noProof/>
            <w:webHidden/>
          </w:rPr>
          <w:tab/>
        </w:r>
        <w:r>
          <w:rPr>
            <w:noProof/>
            <w:webHidden/>
          </w:rPr>
          <w:fldChar w:fldCharType="begin"/>
        </w:r>
        <w:r>
          <w:rPr>
            <w:noProof/>
            <w:webHidden/>
          </w:rPr>
          <w:instrText xml:space="preserve"> PAGEREF _Toc197336224 \h </w:instrText>
        </w:r>
        <w:r>
          <w:rPr>
            <w:noProof/>
            <w:webHidden/>
          </w:rPr>
        </w:r>
        <w:r>
          <w:rPr>
            <w:noProof/>
            <w:webHidden/>
          </w:rPr>
          <w:fldChar w:fldCharType="separate"/>
        </w:r>
        <w:r>
          <w:rPr>
            <w:noProof/>
            <w:webHidden/>
          </w:rPr>
          <w:t>19</w:t>
        </w:r>
        <w:r>
          <w:rPr>
            <w:noProof/>
            <w:webHidden/>
          </w:rPr>
          <w:fldChar w:fldCharType="end"/>
        </w:r>
      </w:hyperlink>
    </w:p>
    <w:p w14:paraId="2E669EB2" w14:textId="758769E0" w:rsidR="00E95ECA" w:rsidRDefault="00E95ECA">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336225" w:history="1">
        <w:r w:rsidRPr="001D48A1">
          <w:rPr>
            <w:rStyle w:val="Lienhypertexte"/>
            <w:noProof/>
            <w:lang w:val="en-US"/>
          </w:rPr>
          <w:t>11</w:t>
        </w:r>
        <w:r>
          <w:rPr>
            <w:rFonts w:eastAsiaTheme="minorEastAsia" w:cstheme="minorBidi"/>
            <w:b w:val="0"/>
            <w:bCs w:val="0"/>
            <w:caps w:val="0"/>
            <w:noProof/>
            <w:kern w:val="2"/>
            <w:sz w:val="22"/>
            <w:szCs w:val="22"/>
            <w14:ligatures w14:val="standardContextual"/>
          </w:rPr>
          <w:tab/>
        </w:r>
        <w:r w:rsidRPr="001D48A1">
          <w:rPr>
            <w:rStyle w:val="Lienhypertexte"/>
            <w:noProof/>
            <w:lang w:val="en-US"/>
          </w:rPr>
          <w:t>Conclusion</w:t>
        </w:r>
        <w:r>
          <w:rPr>
            <w:noProof/>
            <w:webHidden/>
          </w:rPr>
          <w:tab/>
        </w:r>
        <w:r>
          <w:rPr>
            <w:noProof/>
            <w:webHidden/>
          </w:rPr>
          <w:fldChar w:fldCharType="begin"/>
        </w:r>
        <w:r>
          <w:rPr>
            <w:noProof/>
            <w:webHidden/>
          </w:rPr>
          <w:instrText xml:space="preserve"> PAGEREF _Toc197336225 \h </w:instrText>
        </w:r>
        <w:r>
          <w:rPr>
            <w:noProof/>
            <w:webHidden/>
          </w:rPr>
        </w:r>
        <w:r>
          <w:rPr>
            <w:noProof/>
            <w:webHidden/>
          </w:rPr>
          <w:fldChar w:fldCharType="separate"/>
        </w:r>
        <w:r>
          <w:rPr>
            <w:noProof/>
            <w:webHidden/>
          </w:rPr>
          <w:t>19</w:t>
        </w:r>
        <w:r>
          <w:rPr>
            <w:noProof/>
            <w:webHidden/>
          </w:rPr>
          <w:fldChar w:fldCharType="end"/>
        </w:r>
      </w:hyperlink>
    </w:p>
    <w:p w14:paraId="31E2CE29" w14:textId="5E50E2AD" w:rsidR="00E95ECA" w:rsidRDefault="00E95ECA">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336226" w:history="1">
        <w:r w:rsidRPr="001D48A1">
          <w:rPr>
            <w:rStyle w:val="Lienhypertexte"/>
            <w:noProof/>
          </w:rPr>
          <w:t>11.1</w:t>
        </w:r>
        <w:r>
          <w:rPr>
            <w:rFonts w:eastAsiaTheme="minorEastAsia" w:cstheme="minorBidi"/>
            <w:smallCaps w:val="0"/>
            <w:noProof/>
            <w:kern w:val="2"/>
            <w:sz w:val="22"/>
            <w:szCs w:val="22"/>
            <w14:ligatures w14:val="standardContextual"/>
          </w:rPr>
          <w:tab/>
        </w:r>
        <w:r w:rsidRPr="001D48A1">
          <w:rPr>
            <w:rStyle w:val="Lienhypertexte"/>
            <w:noProof/>
          </w:rPr>
          <w:t>Conclusion personnelle</w:t>
        </w:r>
        <w:r>
          <w:rPr>
            <w:noProof/>
            <w:webHidden/>
          </w:rPr>
          <w:tab/>
        </w:r>
        <w:r>
          <w:rPr>
            <w:noProof/>
            <w:webHidden/>
          </w:rPr>
          <w:fldChar w:fldCharType="begin"/>
        </w:r>
        <w:r>
          <w:rPr>
            <w:noProof/>
            <w:webHidden/>
          </w:rPr>
          <w:instrText xml:space="preserve"> PAGEREF _Toc197336226 \h </w:instrText>
        </w:r>
        <w:r>
          <w:rPr>
            <w:noProof/>
            <w:webHidden/>
          </w:rPr>
        </w:r>
        <w:r>
          <w:rPr>
            <w:noProof/>
            <w:webHidden/>
          </w:rPr>
          <w:fldChar w:fldCharType="separate"/>
        </w:r>
        <w:r>
          <w:rPr>
            <w:noProof/>
            <w:webHidden/>
          </w:rPr>
          <w:t>19</w:t>
        </w:r>
        <w:r>
          <w:rPr>
            <w:noProof/>
            <w:webHidden/>
          </w:rPr>
          <w:fldChar w:fldCharType="end"/>
        </w:r>
      </w:hyperlink>
    </w:p>
    <w:p w14:paraId="650BB6E9" w14:textId="6886BD21" w:rsidR="00E95ECA" w:rsidRDefault="00E95ECA">
      <w:pPr>
        <w:pStyle w:val="TM10"/>
        <w:tabs>
          <w:tab w:val="right" w:leader="dot" w:pos="9060"/>
        </w:tabs>
        <w:rPr>
          <w:rFonts w:eastAsiaTheme="minorEastAsia" w:cstheme="minorBidi"/>
          <w:b w:val="0"/>
          <w:bCs w:val="0"/>
          <w:caps w:val="0"/>
          <w:noProof/>
          <w:kern w:val="2"/>
          <w:sz w:val="22"/>
          <w:szCs w:val="22"/>
          <w14:ligatures w14:val="standardContextual"/>
        </w:rPr>
      </w:pPr>
      <w:hyperlink w:anchor="_Toc197336227" w:history="1">
        <w:r w:rsidRPr="001D48A1">
          <w:rPr>
            <w:rStyle w:val="Lienhypertexte"/>
            <w:noProof/>
          </w:rPr>
          <w:t>Table des illustrations</w:t>
        </w:r>
        <w:r>
          <w:rPr>
            <w:noProof/>
            <w:webHidden/>
          </w:rPr>
          <w:tab/>
        </w:r>
        <w:r>
          <w:rPr>
            <w:noProof/>
            <w:webHidden/>
          </w:rPr>
          <w:fldChar w:fldCharType="begin"/>
        </w:r>
        <w:r>
          <w:rPr>
            <w:noProof/>
            <w:webHidden/>
          </w:rPr>
          <w:instrText xml:space="preserve"> PAGEREF _Toc197336227 \h </w:instrText>
        </w:r>
        <w:r>
          <w:rPr>
            <w:noProof/>
            <w:webHidden/>
          </w:rPr>
        </w:r>
        <w:r>
          <w:rPr>
            <w:noProof/>
            <w:webHidden/>
          </w:rPr>
          <w:fldChar w:fldCharType="separate"/>
        </w:r>
        <w:r>
          <w:rPr>
            <w:noProof/>
            <w:webHidden/>
          </w:rPr>
          <w:t>20</w:t>
        </w:r>
        <w:r>
          <w:rPr>
            <w:noProof/>
            <w:webHidden/>
          </w:rPr>
          <w:fldChar w:fldCharType="end"/>
        </w:r>
      </w:hyperlink>
    </w:p>
    <w:p w14:paraId="0D74F572" w14:textId="6ED41499" w:rsidR="00E95ECA" w:rsidRDefault="00E95ECA">
      <w:pPr>
        <w:pStyle w:val="TM10"/>
        <w:tabs>
          <w:tab w:val="right" w:leader="dot" w:pos="9060"/>
        </w:tabs>
        <w:rPr>
          <w:rFonts w:eastAsiaTheme="minorEastAsia" w:cstheme="minorBidi"/>
          <w:b w:val="0"/>
          <w:bCs w:val="0"/>
          <w:caps w:val="0"/>
          <w:noProof/>
          <w:kern w:val="2"/>
          <w:sz w:val="22"/>
          <w:szCs w:val="22"/>
          <w14:ligatures w14:val="standardContextual"/>
        </w:rPr>
      </w:pPr>
      <w:hyperlink w:anchor="_Toc197336228" w:history="1">
        <w:r w:rsidRPr="001D48A1">
          <w:rPr>
            <w:rStyle w:val="Lienhypertexte"/>
            <w:noProof/>
            <w:lang w:val="en-US"/>
          </w:rPr>
          <w:t>Bibliographie</w:t>
        </w:r>
        <w:r>
          <w:rPr>
            <w:noProof/>
            <w:webHidden/>
          </w:rPr>
          <w:tab/>
        </w:r>
        <w:r>
          <w:rPr>
            <w:noProof/>
            <w:webHidden/>
          </w:rPr>
          <w:fldChar w:fldCharType="begin"/>
        </w:r>
        <w:r>
          <w:rPr>
            <w:noProof/>
            <w:webHidden/>
          </w:rPr>
          <w:instrText xml:space="preserve"> PAGEREF _Toc197336228 \h </w:instrText>
        </w:r>
        <w:r>
          <w:rPr>
            <w:noProof/>
            <w:webHidden/>
          </w:rPr>
        </w:r>
        <w:r>
          <w:rPr>
            <w:noProof/>
            <w:webHidden/>
          </w:rPr>
          <w:fldChar w:fldCharType="separate"/>
        </w:r>
        <w:r>
          <w:rPr>
            <w:noProof/>
            <w:webHidden/>
          </w:rPr>
          <w:t>21</w:t>
        </w:r>
        <w:r>
          <w:rPr>
            <w:noProof/>
            <w:webHidden/>
          </w:rPr>
          <w:fldChar w:fldCharType="end"/>
        </w:r>
      </w:hyperlink>
    </w:p>
    <w:p w14:paraId="04A91EB4" w14:textId="5AF8BFFF"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7336165"/>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7336166"/>
      <w:r>
        <w:t>Objectif</w:t>
      </w:r>
      <w:bookmarkEnd w:id="2"/>
    </w:p>
    <w:p w14:paraId="6CD6763A" w14:textId="713B7B34" w:rsidR="002B654C" w:rsidRDefault="002B654C" w:rsidP="002B654C">
      <w:pPr>
        <w:pStyle w:val="Retraitcorpsdetexte"/>
      </w:pPr>
      <w:r w:rsidRPr="002B654C">
        <w:t>Modéliser une base de données d’un aéroport, réaliser des requêtes SQL, etc</w:t>
      </w:r>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7336167"/>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r w:rsidRPr="00D90C2F">
        <w:rPr>
          <w:rFonts w:ascii="Century Gothic" w:hAnsi="Century Gothic"/>
          <w:b/>
        </w:rPr>
        <w:t>SkyConnect</w:t>
      </w:r>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r>
        <w:rPr>
          <w:rFonts w:ascii="Century Gothic" w:hAnsi="Century Gothic"/>
        </w:rPr>
        <w:t>l</w:t>
      </w:r>
      <w:r w:rsidRPr="00F22CC9">
        <w:rPr>
          <w:rFonts w:ascii="Century Gothic" w:hAnsi="Century Gothic"/>
        </w:rPr>
        <w:t xml:space="preserve">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r w:rsidRPr="00F22CC9">
        <w:rPr>
          <w:rFonts w:ascii="Century Gothic" w:hAnsi="Century Gothic"/>
        </w:rPr>
        <w:t xml:space="preserve">l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r w:rsidRPr="00D90C2F">
        <w:rPr>
          <w:rFonts w:ascii="Century Gothic" w:hAnsi="Century Gothic"/>
          <w:b/>
        </w:rPr>
        <w:t>SkyConnect</w:t>
      </w:r>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7336168"/>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7336169"/>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7336170"/>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r w:rsidRPr="00FF06FF">
        <w:rPr>
          <w:rFonts w:ascii="Century Gothic" w:hAnsi="Century Gothic"/>
          <w:b/>
        </w:rPr>
        <w:t>db_</w:t>
      </w:r>
      <w:r w:rsidRPr="000871B2">
        <w:rPr>
          <w:rFonts w:ascii="Century Gothic" w:hAnsi="Century Gothic"/>
          <w:b/>
        </w:rPr>
        <w:t>aeroport</w:t>
      </w:r>
      <w:r>
        <w:rPr>
          <w:rFonts w:ascii="Century Gothic" w:hAnsi="Century Gothic"/>
        </w:rPr>
        <w:t>.</w:t>
      </w:r>
    </w:p>
    <w:p w14:paraId="5590EB90" w14:textId="77777777" w:rsidR="00FA456F" w:rsidRDefault="00FA456F" w:rsidP="00FA456F">
      <w:pPr>
        <w:pStyle w:val="Titre2"/>
      </w:pPr>
      <w:bookmarkStart w:id="7" w:name="_Toc197336171"/>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tsv</w:t>
      </w:r>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Exemple de résultat de la commande LOAD DATA pour la table t_reservation.</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4144" behindDoc="0" locked="0" layoutInCell="1" allowOverlap="1" wp14:anchorId="6EF48415" wp14:editId="45B0DFCB">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7D47DE0B" w:rsidR="009D1C06" w:rsidRPr="00052892" w:rsidRDefault="009D1C06" w:rsidP="009D1C06">
                              <w:pPr>
                                <w:pStyle w:val="Lgende"/>
                                <w:rPr>
                                  <w:rFonts w:ascii="Century Gothic" w:hAnsi="Century Gothic"/>
                                  <w:noProof/>
                                  <w:sz w:val="20"/>
                                  <w:szCs w:val="20"/>
                                </w:rPr>
                              </w:pPr>
                              <w:bookmarkStart w:id="8" w:name="_Toc194916709"/>
                              <w:r>
                                <w:t xml:space="preserve">Figure </w:t>
                              </w:r>
                              <w:r w:rsidR="00000000">
                                <w:fldChar w:fldCharType="begin"/>
                              </w:r>
                              <w:r w:rsidR="00000000">
                                <w:instrText xml:space="preserve"> SEQ Figure \* ARABIC </w:instrText>
                              </w:r>
                              <w:r w:rsidR="00000000">
                                <w:fldChar w:fldCharType="separate"/>
                              </w:r>
                              <w:r w:rsidR="00D12C81">
                                <w:rPr>
                                  <w:noProof/>
                                </w:rPr>
                                <w:t>1</w:t>
                              </w:r>
                              <w:r w:rsidR="00000000">
                                <w:rPr>
                                  <w:noProof/>
                                </w:rPr>
                                <w:fldChar w:fldCharType="end"/>
                              </w:r>
                              <w:r>
                                <w:t xml:space="preserve">: Résultat du </w:t>
                              </w:r>
                              <w:r w:rsidRPr="00C1226B">
                                <w:t>LOAD DATA pour la table t_reserv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414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7D47DE0B" w:rsidR="009D1C06" w:rsidRPr="00052892" w:rsidRDefault="009D1C06" w:rsidP="009D1C06">
                        <w:pPr>
                          <w:pStyle w:val="Lgende"/>
                          <w:rPr>
                            <w:rFonts w:ascii="Century Gothic" w:hAnsi="Century Gothic"/>
                            <w:noProof/>
                            <w:sz w:val="20"/>
                            <w:szCs w:val="20"/>
                          </w:rPr>
                        </w:pPr>
                        <w:bookmarkStart w:id="9" w:name="_Toc194916709"/>
                        <w:r>
                          <w:t xml:space="preserve">Figure </w:t>
                        </w:r>
                        <w:r w:rsidR="00000000">
                          <w:fldChar w:fldCharType="begin"/>
                        </w:r>
                        <w:r w:rsidR="00000000">
                          <w:instrText xml:space="preserve"> SEQ Figure \* ARABIC </w:instrText>
                        </w:r>
                        <w:r w:rsidR="00000000">
                          <w:fldChar w:fldCharType="separate"/>
                        </w:r>
                        <w:r w:rsidR="00D12C81">
                          <w:rPr>
                            <w:noProof/>
                          </w:rPr>
                          <w:t>1</w:t>
                        </w:r>
                        <w:r w:rsidR="00000000">
                          <w:rPr>
                            <w:noProof/>
                          </w:rPr>
                          <w:fldChar w:fldCharType="end"/>
                        </w:r>
                        <w:r>
                          <w:t xml:space="preserve">: Résultat du </w:t>
                        </w:r>
                        <w:r w:rsidRPr="00C1226B">
                          <w:t>LOAD DATA pour la table t_reservation</w:t>
                        </w:r>
                        <w:bookmarkEnd w:id="9"/>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r w:rsidRPr="00F85304">
        <w:rPr>
          <w:rFonts w:ascii="Century Gothic" w:hAnsi="Century Gothic"/>
          <w:b/>
        </w:rPr>
        <w:t>Skipped</w:t>
      </w:r>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7336172"/>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r w:rsidRPr="00426FC3">
        <w:rPr>
          <w:rFonts w:ascii="Century Gothic" w:hAnsi="Century Gothic"/>
          <w:b/>
        </w:rPr>
        <w:t>db_aeroport</w:t>
      </w:r>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r w:rsidRPr="007A53F3">
        <w:rPr>
          <w:rFonts w:ascii="Century Gothic" w:hAnsi="Century Gothic"/>
          <w:b/>
        </w:rPr>
        <w:t>mysqldump</w:t>
      </w:r>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Un INSERT et un UPDATE sont effectués sur la db.</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7336173"/>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1</w:t>
      </w:r>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r w:rsidRPr="002E1971">
        <w:rPr>
          <w:rFonts w:ascii="Century Gothic" w:hAnsi="Century Gothic"/>
          <w:b/>
        </w:rPr>
        <w:t>compagnie_id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2</w:t>
      </w:r>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3</w:t>
      </w:r>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compagnie_fk)</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4</w:t>
      </w:r>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5</w:t>
      </w:r>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vol_fk)</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6</w:t>
      </w:r>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7</w:t>
      </w:r>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8</w:t>
      </w:r>
      <w:r>
        <w:rPr>
          <w:rFonts w:ascii="Century Gothic" w:hAnsi="Century Gothic"/>
        </w:rPr>
        <w:t>:</w:t>
      </w:r>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 xml:space="preserve">(compagnie_fk)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9</w:t>
      </w:r>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10</w:t>
      </w:r>
      <w:r>
        <w:rPr>
          <w:rFonts w:ascii="Century Gothic" w:hAnsi="Century Gothic"/>
        </w:rPr>
        <w:t>:</w:t>
      </w:r>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7336174"/>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1</w:t>
      </w:r>
      <w:r>
        <w:rPr>
          <w:rFonts w:ascii="Century Gothic" w:hAnsi="Century Gothic"/>
        </w:rPr>
        <w:t>:</w:t>
      </w:r>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SELECT V.vol_id, V.heure_depart, V.heure_arrivee, C.nom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FROM t_vol AS V</w:t>
      </w:r>
    </w:p>
    <w:p w14:paraId="313F57A3" w14:textId="77777777" w:rsidR="006B3351" w:rsidRPr="00103DBB" w:rsidRDefault="006B3351" w:rsidP="006B3351">
      <w:pPr>
        <w:rPr>
          <w:rFonts w:ascii="Century Gothic" w:hAnsi="Century Gothic"/>
        </w:rPr>
      </w:pPr>
      <w:r w:rsidRPr="00103DBB">
        <w:rPr>
          <w:rFonts w:ascii="Century Gothic" w:hAnsi="Century Gothic"/>
        </w:rPr>
        <w:t>INNER JOIN t_compagnie AS C ON V.compagnie_fk = C.compagnie_id</w:t>
      </w:r>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WHERE V.compagnie_fk = 3 AND V.heure_depart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ORDER BY V.heure_depart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r w:rsidRPr="004C541B">
        <w:rPr>
          <w:rFonts w:ascii="Century Gothic" w:hAnsi="Century Gothic"/>
          <w:u w:val="single"/>
          <w:lang w:val="en-US"/>
        </w:rPr>
        <w:t xml:space="preserve">Requête n°2 </w:t>
      </w:r>
      <w:r w:rsidRPr="004C541B">
        <w:rPr>
          <w:rFonts w:ascii="Century Gothic" w:hAnsi="Century Gothic"/>
          <w:lang w:val="en-US"/>
        </w:rPr>
        <w:t>:</w:t>
      </w:r>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SELECT A.nom AS aeroport, COUNT(V.vol_id) AS nombre_vols</w:t>
      </w:r>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FROM t_vol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INNER JOIN t_aeroport AS A ON V.aeroport_depart_fk = A.aeroport_id</w:t>
      </w:r>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WHERE V.heure_depart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GROUP BY A.nom</w:t>
      </w:r>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ORDER BY nombre_vols DESC;</w:t>
      </w:r>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7336175"/>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Le gestionnaire des vols est en charg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L’agent de comptoir est en charg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7336176"/>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8240" behindDoc="0" locked="0" layoutInCell="1" allowOverlap="1" wp14:anchorId="1BB24142" wp14:editId="2D863F12">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45C83B7D" w:rsidR="00A658F5" w:rsidRPr="007E4E39" w:rsidRDefault="00A658F5" w:rsidP="00A658F5">
                              <w:pPr>
                                <w:pStyle w:val="Lgende"/>
                                <w:rPr>
                                  <w:rFonts w:ascii="Century Gothic" w:hAnsi="Century Gothic"/>
                                  <w:noProof/>
                                  <w:sz w:val="20"/>
                                  <w:szCs w:val="20"/>
                                </w:rPr>
                              </w:pPr>
                              <w:bookmarkStart w:id="15" w:name="_Toc194916710"/>
                              <w:r>
                                <w:t xml:space="preserve">Figure </w:t>
                              </w:r>
                              <w:r w:rsidR="00000000">
                                <w:fldChar w:fldCharType="begin"/>
                              </w:r>
                              <w:r w:rsidR="00000000">
                                <w:instrText xml:space="preserve"> SEQ Figure \* ARABIC </w:instrText>
                              </w:r>
                              <w:r w:rsidR="00000000">
                                <w:fldChar w:fldCharType="separate"/>
                              </w:r>
                              <w:r w:rsidR="00D12C81">
                                <w:rPr>
                                  <w:noProof/>
                                </w:rPr>
                                <w:t>2</w:t>
                              </w:r>
                              <w:r w:rsidR="00000000">
                                <w:rPr>
                                  <w:noProof/>
                                </w:rPr>
                                <w:fldChar w:fldCharType="end"/>
                              </w:r>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824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45C83B7D" w:rsidR="00A658F5" w:rsidRPr="007E4E39" w:rsidRDefault="00A658F5" w:rsidP="00A658F5">
                        <w:pPr>
                          <w:pStyle w:val="Lgende"/>
                          <w:rPr>
                            <w:rFonts w:ascii="Century Gothic" w:hAnsi="Century Gothic"/>
                            <w:noProof/>
                            <w:sz w:val="20"/>
                            <w:szCs w:val="20"/>
                          </w:rPr>
                        </w:pPr>
                        <w:bookmarkStart w:id="16" w:name="_Toc194916710"/>
                        <w:r>
                          <w:t xml:space="preserve">Figure </w:t>
                        </w:r>
                        <w:r w:rsidR="00000000">
                          <w:fldChar w:fldCharType="begin"/>
                        </w:r>
                        <w:r w:rsidR="00000000">
                          <w:instrText xml:space="preserve"> SEQ Figure \* ARABIC </w:instrText>
                        </w:r>
                        <w:r w:rsidR="00000000">
                          <w:fldChar w:fldCharType="separate"/>
                        </w:r>
                        <w:r w:rsidR="00D12C81">
                          <w:rPr>
                            <w:noProof/>
                          </w:rPr>
                          <w:t>2</w:t>
                        </w:r>
                        <w:r w:rsidR="00000000">
                          <w:rPr>
                            <w:noProof/>
                          </w:rPr>
                          <w:fldChar w:fldCharType="end"/>
                        </w:r>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7336177"/>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73C74FCC" w14:textId="7902982C" w:rsidR="00332F93" w:rsidRDefault="00332F93" w:rsidP="00332F93">
      <w:pPr>
        <w:pStyle w:val="Titre1"/>
      </w:pPr>
      <w:bookmarkStart w:id="18" w:name="_Toc197336178"/>
      <w:r>
        <w:lastRenderedPageBreak/>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2336" behindDoc="0" locked="0" layoutInCell="1" allowOverlap="1" wp14:anchorId="367D75FA" wp14:editId="451EEFE9">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4F3B8DA9" w:rsidR="00C144DE" w:rsidRPr="00C632B1" w:rsidRDefault="00C144DE" w:rsidP="00C144DE">
                              <w:pPr>
                                <w:pStyle w:val="Lgende"/>
                                <w:jc w:val="center"/>
                                <w:rPr>
                                  <w:rFonts w:cs="Arial"/>
                                  <w:b/>
                                  <w:bCs/>
                                  <w:caps/>
                                  <w:noProof/>
                                  <w:color w:val="auto"/>
                                  <w:kern w:val="32"/>
                                </w:rPr>
                              </w:pPr>
                              <w:bookmarkStart w:id="19" w:name="_Ref194907973"/>
                              <w:bookmarkStart w:id="20" w:name="_Toc194916711"/>
                              <w:r>
                                <w:t xml:space="preserve">Figure </w:t>
                              </w:r>
                              <w:r w:rsidR="00000000">
                                <w:fldChar w:fldCharType="begin"/>
                              </w:r>
                              <w:r w:rsidR="00000000">
                                <w:instrText xml:space="preserve"> SEQ Figure \* ARABIC </w:instrText>
                              </w:r>
                              <w:r w:rsidR="00000000">
                                <w:fldChar w:fldCharType="separate"/>
                              </w:r>
                              <w:r w:rsidR="00D12C81">
                                <w:rPr>
                                  <w:noProof/>
                                </w:rPr>
                                <w:t>3</w:t>
                              </w:r>
                              <w:r w:rsidR="00000000">
                                <w:rPr>
                                  <w:noProof/>
                                </w:rPr>
                                <w:fldChar w:fldCharType="end"/>
                              </w:r>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2336;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4F3B8DA9" w:rsidR="00C144DE" w:rsidRPr="00C632B1" w:rsidRDefault="00C144DE" w:rsidP="00C144DE">
                        <w:pPr>
                          <w:pStyle w:val="Lgende"/>
                          <w:jc w:val="center"/>
                          <w:rPr>
                            <w:rFonts w:cs="Arial"/>
                            <w:b/>
                            <w:bCs/>
                            <w:caps/>
                            <w:noProof/>
                            <w:color w:val="auto"/>
                            <w:kern w:val="32"/>
                          </w:rPr>
                        </w:pPr>
                        <w:bookmarkStart w:id="21" w:name="_Ref194907973"/>
                        <w:bookmarkStart w:id="22" w:name="_Toc194916711"/>
                        <w:r>
                          <w:t xml:space="preserve">Figure </w:t>
                        </w:r>
                        <w:r w:rsidR="00000000">
                          <w:fldChar w:fldCharType="begin"/>
                        </w:r>
                        <w:r w:rsidR="00000000">
                          <w:instrText xml:space="preserve"> SEQ Figure \* ARABIC </w:instrText>
                        </w:r>
                        <w:r w:rsidR="00000000">
                          <w:fldChar w:fldCharType="separate"/>
                        </w:r>
                        <w:r w:rsidR="00D12C81">
                          <w:rPr>
                            <w:noProof/>
                          </w:rPr>
                          <w:t>3</w:t>
                        </w:r>
                        <w:r w:rsidR="00000000">
                          <w:rPr>
                            <w:noProof/>
                          </w:rPr>
                          <w:fldChar w:fldCharType="end"/>
                        </w:r>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6432" behindDoc="0" locked="0" layoutInCell="1" allowOverlap="1" wp14:anchorId="512695E6" wp14:editId="21B202B7">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56D38EA9" w:rsidR="00C144DE" w:rsidRPr="00506419" w:rsidRDefault="00C144DE" w:rsidP="00C144DE">
                              <w:pPr>
                                <w:pStyle w:val="Lgende"/>
                                <w:jc w:val="center"/>
                                <w:rPr>
                                  <w:rFonts w:cs="Arial"/>
                                  <w:b/>
                                  <w:bCs/>
                                  <w:caps/>
                                  <w:noProof/>
                                  <w:color w:val="auto"/>
                                  <w:kern w:val="32"/>
                                </w:rPr>
                              </w:pPr>
                              <w:bookmarkStart w:id="23" w:name="_Toc194916712"/>
                              <w:r>
                                <w:t xml:space="preserve">Figure </w:t>
                              </w:r>
                              <w:r w:rsidR="00000000">
                                <w:fldChar w:fldCharType="begin"/>
                              </w:r>
                              <w:r w:rsidR="00000000">
                                <w:instrText xml:space="preserve"> SEQ Figure \* ARABIC </w:instrText>
                              </w:r>
                              <w:r w:rsidR="00000000">
                                <w:fldChar w:fldCharType="separate"/>
                              </w:r>
                              <w:r w:rsidR="00D12C81">
                                <w:rPr>
                                  <w:noProof/>
                                </w:rPr>
                                <w:t>4</w:t>
                              </w:r>
                              <w:r w:rsidR="00000000">
                                <w:rPr>
                                  <w:noProof/>
                                </w:rPr>
                                <w:fldChar w:fldCharType="end"/>
                              </w:r>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6432;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56D38EA9" w:rsidR="00C144DE" w:rsidRPr="00506419" w:rsidRDefault="00C144DE" w:rsidP="00C144DE">
                        <w:pPr>
                          <w:pStyle w:val="Lgende"/>
                          <w:jc w:val="center"/>
                          <w:rPr>
                            <w:rFonts w:cs="Arial"/>
                            <w:b/>
                            <w:bCs/>
                            <w:caps/>
                            <w:noProof/>
                            <w:color w:val="auto"/>
                            <w:kern w:val="32"/>
                          </w:rPr>
                        </w:pPr>
                        <w:bookmarkStart w:id="24" w:name="_Toc194916712"/>
                        <w:r>
                          <w:t xml:space="preserve">Figure </w:t>
                        </w:r>
                        <w:r w:rsidR="00000000">
                          <w:fldChar w:fldCharType="begin"/>
                        </w:r>
                        <w:r w:rsidR="00000000">
                          <w:instrText xml:space="preserve"> SEQ Figure \* ARABIC </w:instrText>
                        </w:r>
                        <w:r w:rsidR="00000000">
                          <w:fldChar w:fldCharType="separate"/>
                        </w:r>
                        <w:r w:rsidR="00D12C81">
                          <w:rPr>
                            <w:noProof/>
                          </w:rPr>
                          <w:t>4</w:t>
                        </w:r>
                        <w:r w:rsidR="00000000">
                          <w:rPr>
                            <w:noProof/>
                          </w:rPr>
                          <w:fldChar w:fldCharType="end"/>
                        </w:r>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r w:rsidR="00E76E84">
        <w:rPr>
          <w:noProof/>
        </w:rPr>
        <w:t>4</w:t>
      </w:r>
      <w:r w:rsidR="00E76E84">
        <w:t>: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7336179"/>
      <w:r>
        <w:lastRenderedPageBreak/>
        <w:t>Création des tables de la base de données</w:t>
      </w:r>
      <w:bookmarkEnd w:id="25"/>
    </w:p>
    <w:p w14:paraId="3917BAFF" w14:textId="3FAD7038" w:rsidR="00C05F28" w:rsidRPr="00C05F28" w:rsidRDefault="00C05F28" w:rsidP="00C05F28">
      <w:pPr>
        <w:pStyle w:val="Titre2"/>
      </w:pPr>
      <w:bookmarkStart w:id="26" w:name="_Toc197336180"/>
      <w:r>
        <w:t>Commandes</w:t>
      </w:r>
      <w:bookmarkEnd w:id="26"/>
    </w:p>
    <w:p w14:paraId="30FD39A4" w14:textId="23AB1A60" w:rsidR="00C05F28" w:rsidRDefault="00D3530C" w:rsidP="00C05F28">
      <w:pPr>
        <w:pStyle w:val="Corpsdetexte"/>
      </w:pPr>
      <w:r>
        <w:rPr>
          <w:noProof/>
        </w:rPr>
        <w:drawing>
          <wp:anchor distT="0" distB="107950" distL="114300" distR="114300" simplePos="0" relativeHeight="251667456" behindDoc="0" locked="0" layoutInCell="1" allowOverlap="1" wp14:anchorId="02D7ADD6" wp14:editId="5B480CC7">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8480" behindDoc="0" locked="0" layoutInCell="1" allowOverlap="1" wp14:anchorId="76E8D31A" wp14:editId="761F134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2576" behindDoc="0" locked="0" layoutInCell="1" allowOverlap="1" wp14:anchorId="63AB8E42" wp14:editId="6133F7B0">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1449A3DF" w:rsidR="00003381" w:rsidRPr="00DB1D97" w:rsidRDefault="00003381" w:rsidP="00003381">
                              <w:pPr>
                                <w:pStyle w:val="Lgende"/>
                                <w:jc w:val="center"/>
                                <w:rPr>
                                  <w:noProof/>
                                  <w:sz w:val="20"/>
                                  <w:szCs w:val="20"/>
                                </w:rPr>
                              </w:pPr>
                              <w:bookmarkStart w:id="27" w:name="_Toc194916713"/>
                              <w:r>
                                <w:t xml:space="preserve">Figure </w:t>
                              </w:r>
                              <w:r w:rsidR="00000000">
                                <w:fldChar w:fldCharType="begin"/>
                              </w:r>
                              <w:r w:rsidR="00000000">
                                <w:instrText xml:space="preserve"> SEQ Figure \* ARABIC </w:instrText>
                              </w:r>
                              <w:r w:rsidR="00000000">
                                <w:fldChar w:fldCharType="separate"/>
                              </w:r>
                              <w:r w:rsidR="00D12C81">
                                <w:rPr>
                                  <w:noProof/>
                                </w:rPr>
                                <w:t>5</w:t>
                              </w:r>
                              <w:r w:rsidR="00000000">
                                <w:rPr>
                                  <w:noProof/>
                                </w:rPr>
                                <w:fldChar w:fldCharType="end"/>
                              </w:r>
                              <w:r>
                                <w:t>: Création des t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2576"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1449A3DF" w:rsidR="00003381" w:rsidRPr="00DB1D97" w:rsidRDefault="00003381" w:rsidP="00003381">
                        <w:pPr>
                          <w:pStyle w:val="Lgende"/>
                          <w:jc w:val="center"/>
                          <w:rPr>
                            <w:noProof/>
                            <w:sz w:val="20"/>
                            <w:szCs w:val="20"/>
                          </w:rPr>
                        </w:pPr>
                        <w:bookmarkStart w:id="28" w:name="_Toc194916713"/>
                        <w:r>
                          <w:t xml:space="preserve">Figure </w:t>
                        </w:r>
                        <w:r w:rsidR="00000000">
                          <w:fldChar w:fldCharType="begin"/>
                        </w:r>
                        <w:r w:rsidR="00000000">
                          <w:instrText xml:space="preserve"> SEQ Figure \* ARABIC </w:instrText>
                        </w:r>
                        <w:r w:rsidR="00000000">
                          <w:fldChar w:fldCharType="separate"/>
                        </w:r>
                        <w:r w:rsidR="00D12C81">
                          <w:rPr>
                            <w:noProof/>
                          </w:rPr>
                          <w:t>5</w:t>
                        </w:r>
                        <w:r w:rsidR="00000000">
                          <w:rPr>
                            <w:noProof/>
                          </w:rPr>
                          <w:fldChar w:fldCharType="end"/>
                        </w:r>
                        <w:r>
                          <w:t>: Création des tables</w:t>
                        </w:r>
                        <w:bookmarkEnd w:id="28"/>
                      </w:p>
                    </w:txbxContent>
                  </v:textbox>
                </v:shape>
                <w10:wrap type="topAndBottom"/>
              </v:group>
            </w:pict>
          </mc:Fallback>
        </mc:AlternateContent>
      </w:r>
      <w:r>
        <w:t>Pour créer les tables, il faut aller dans PHPmyAdmin, sélectionner la base de donné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6672" behindDoc="0" locked="0" layoutInCell="1" allowOverlap="1" wp14:anchorId="6A8EA66A" wp14:editId="04418911">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F3575EA" w:rsidR="00003381" w:rsidRPr="00840F71" w:rsidRDefault="00003381" w:rsidP="00003381">
                              <w:pPr>
                                <w:pStyle w:val="Lgende"/>
                                <w:jc w:val="center"/>
                                <w:rPr>
                                  <w:noProof/>
                                  <w:sz w:val="20"/>
                                  <w:szCs w:val="20"/>
                                </w:rPr>
                              </w:pPr>
                              <w:bookmarkStart w:id="29" w:name="_Toc194916714"/>
                              <w:r>
                                <w:t xml:space="preserve">Figure </w:t>
                              </w:r>
                              <w:r w:rsidR="00000000">
                                <w:fldChar w:fldCharType="begin"/>
                              </w:r>
                              <w:r w:rsidR="00000000">
                                <w:instrText xml:space="preserve"> SEQ Figure \* ARABIC </w:instrText>
                              </w:r>
                              <w:r w:rsidR="00000000">
                                <w:fldChar w:fldCharType="separate"/>
                              </w:r>
                              <w:r w:rsidR="00D12C81">
                                <w:rPr>
                                  <w:noProof/>
                                </w:rPr>
                                <w:t>6</w:t>
                              </w:r>
                              <w:r w:rsidR="00000000">
                                <w:rPr>
                                  <w:noProof/>
                                </w:rPr>
                                <w:fldChar w:fldCharType="end"/>
                              </w:r>
                              <w:r>
                                <w:t>: Résultat création t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6672;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F3575EA" w:rsidR="00003381" w:rsidRPr="00840F71" w:rsidRDefault="00003381" w:rsidP="00003381">
                        <w:pPr>
                          <w:pStyle w:val="Lgende"/>
                          <w:jc w:val="center"/>
                          <w:rPr>
                            <w:noProof/>
                            <w:sz w:val="20"/>
                            <w:szCs w:val="20"/>
                          </w:rPr>
                        </w:pPr>
                        <w:bookmarkStart w:id="30" w:name="_Toc194916714"/>
                        <w:r>
                          <w:t xml:space="preserve">Figure </w:t>
                        </w:r>
                        <w:r w:rsidR="00000000">
                          <w:fldChar w:fldCharType="begin"/>
                        </w:r>
                        <w:r w:rsidR="00000000">
                          <w:instrText xml:space="preserve"> SEQ Figure \* ARABIC </w:instrText>
                        </w:r>
                        <w:r w:rsidR="00000000">
                          <w:fldChar w:fldCharType="separate"/>
                        </w:r>
                        <w:r w:rsidR="00D12C81">
                          <w:rPr>
                            <w:noProof/>
                          </w:rPr>
                          <w:t>6</w:t>
                        </w:r>
                        <w:r w:rsidR="00000000">
                          <w:rPr>
                            <w:noProof/>
                          </w:rPr>
                          <w:fldChar w:fldCharType="end"/>
                        </w:r>
                        <w:r>
                          <w:t>: Résultat création tables</w:t>
                        </w:r>
                        <w:bookmarkEnd w:id="30"/>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1" w:name="_Toc197336181"/>
      <w:r>
        <w:lastRenderedPageBreak/>
        <w:t>Charger des données</w:t>
      </w:r>
      <w:bookmarkEnd w:id="31"/>
    </w:p>
    <w:p w14:paraId="1E7B4C52" w14:textId="77777777" w:rsidR="00837A6B" w:rsidRDefault="00837A6B" w:rsidP="00837A6B">
      <w:pPr>
        <w:pStyle w:val="Corpsdetexte"/>
      </w:pPr>
    </w:p>
    <w:p w14:paraId="0E7D35AF" w14:textId="76218D75" w:rsidR="00837A6B" w:rsidRDefault="00D12C81" w:rsidP="00837A6B">
      <w:pPr>
        <w:pStyle w:val="Corpsdetexte"/>
      </w:pPr>
      <w:r>
        <w:rPr>
          <w:noProof/>
        </w:rPr>
        <mc:AlternateContent>
          <mc:Choice Requires="wpg">
            <w:drawing>
              <wp:anchor distT="0" distB="0" distL="114300" distR="114300" simplePos="0" relativeHeight="251680768" behindDoc="0" locked="0" layoutInCell="1" allowOverlap="1" wp14:anchorId="1138B94A" wp14:editId="5C4CAACE">
                <wp:simplePos x="0" y="0"/>
                <wp:positionH relativeFrom="margin">
                  <wp:align>left</wp:align>
                </wp:positionH>
                <wp:positionV relativeFrom="paragraph">
                  <wp:posOffset>592521</wp:posOffset>
                </wp:positionV>
                <wp:extent cx="6097905" cy="4109720"/>
                <wp:effectExtent l="0" t="0" r="0" b="5080"/>
                <wp:wrapSquare wrapText="bothSides"/>
                <wp:docPr id="24" name="Groupe 24"/>
                <wp:cNvGraphicFramePr/>
                <a:graphic xmlns:a="http://schemas.openxmlformats.org/drawingml/2006/main">
                  <a:graphicData uri="http://schemas.microsoft.com/office/word/2010/wordprocessingGroup">
                    <wpg:wgp>
                      <wpg:cNvGrpSpPr/>
                      <wpg:grpSpPr>
                        <a:xfrm>
                          <a:off x="0" y="0"/>
                          <a:ext cx="6097905" cy="4109720"/>
                          <a:chOff x="0" y="0"/>
                          <a:chExt cx="6097905" cy="4109720"/>
                        </a:xfrm>
                      </wpg:grpSpPr>
                      <pic:pic xmlns:pic="http://schemas.openxmlformats.org/drawingml/2006/picture">
                        <pic:nvPicPr>
                          <pic:cNvPr id="22" name="Image 22"/>
                          <pic:cNvPicPr>
                            <a:picLocks noChangeAspect="1"/>
                          </pic:cNvPicPr>
                        </pic:nvPicPr>
                        <pic:blipFill rotWithShape="1">
                          <a:blip r:embed="rId25" cstate="print">
                            <a:extLst>
                              <a:ext uri="{28A0092B-C50C-407E-A947-70E740481C1C}">
                                <a14:useLocalDpi xmlns:a14="http://schemas.microsoft.com/office/drawing/2010/main" val="0"/>
                              </a:ext>
                            </a:extLst>
                          </a:blip>
                          <a:srcRect t="4266"/>
                          <a:stretch/>
                        </pic:blipFill>
                        <pic:spPr bwMode="auto">
                          <a:xfrm>
                            <a:off x="0" y="0"/>
                            <a:ext cx="6097905" cy="3780790"/>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3842385"/>
                            <a:ext cx="6097905" cy="267335"/>
                          </a:xfrm>
                          <a:prstGeom prst="rect">
                            <a:avLst/>
                          </a:prstGeom>
                          <a:solidFill>
                            <a:prstClr val="white"/>
                          </a:solidFill>
                          <a:ln>
                            <a:noFill/>
                          </a:ln>
                        </wps:spPr>
                        <wps:txbx>
                          <w:txbxContent>
                            <w:p w14:paraId="033866A8" w14:textId="70B75E1E" w:rsidR="00D12C81" w:rsidRPr="00CC1C04" w:rsidRDefault="00D12C81" w:rsidP="00D12C81">
                              <w:pPr>
                                <w:pStyle w:val="Lgende"/>
                                <w:jc w:val="center"/>
                                <w:rPr>
                                  <w:noProof/>
                                  <w:sz w:val="20"/>
                                  <w:szCs w:val="20"/>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Schéma aero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8B94A" id="Groupe 24" o:spid="_x0000_s1044" style="position:absolute;left:0;text-align:left;margin-left:0;margin-top:46.65pt;width:480.15pt;height:323.6pt;z-index:251680768;mso-position-horizontal:left;mso-position-horizontal-relative:margin" coordsize="60979,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s7bwMAABIIAAAOAAAAZHJzL2Uyb0RvYy54bWycVdtu2zgQfV+g/0Dw&#10;vZEvqZMaUQpvsgkCZFujaRGgbzRFWUQlkkvSlrNf3zOUFNdJil4eLA/J4XDmzDnk2btdU7Ot8kFb&#10;k/Px0YgzZaQttFnn/POnq9ennIUoTCFqa1TOH1Tg785f/XXWurma2MrWhfIMQUyYty7nVYxunmVB&#10;VqoR4cg6ZbBYWt+IiKFfZ4UXLaI3dTYZjWZZa33hvJUqBMxedov8PMUvSyXjh7IMKrI658gtpq9P&#10;3xV9s/MzMV974Sot+zTEH2TRCG1w6GOoSxEF23j9LFSjpbfBlvFI2iazZamlSjWgmvHoSTXX3m5c&#10;qmU9b9fuESZA+wSnPw4r32+vvbtzSw8kWrcGFmlEtexK39A/smS7BNnDI2RqF5nE5Gz09uTt6A1n&#10;EmvHY4wmPaiyAvLP9snqn5/szIaDs4N0nJZz/HoMYD3D4Odcwa648Yr3QZpfitEI/3XjXqNdTkS9&#10;0rWOD4l6aAwlZbZLLZe+GwDOpWe6yPlkwpkRDSh/04i1YhgDYdpAPt0OQRXdWvk1MGMvKmHWahEc&#10;OAslkXd26J6GB8etau2udF0zb+O9jtVdJRxOHCcq0mJfKQj/hDAvgNWR8dLKTaNM7NTlVY2irQmV&#10;doEzP1fNSqE6f1OM0XMoO+I857WJnZSClx9RAAnteDKb9ZPRqyiroaIh6w6OAO6xVfuvLRBJbKJN&#10;yf8296YnpyMwMcE2MAj4+hCvlW0YGUgbqaXwYnsbIuWzdyGm14a+xhKm3SrNJNwpzd5EV0gruLDC&#10;ADBGzyD+LU2mziE1CvsdiaYDib7g9mSFYhHCA5mmVGfvS+Jlcfe3hRwTbWi+S3cPxIGGp6fHk+np&#10;m645Lyp5MjuZTpPDoxz3SP0imMHWuiAkCVPC/6L2bCtwEbeVjqrv1IHXD/DfF0RW3K12SWKJXTSz&#10;ssUDMIAI0i0VnLzSOO9WhLgUHvc5bn68UfEDPmVt25zb3uKssv7/l+bJHy3FKmct3oech/82gi6P&#10;+sag2fSYDIYfjNVgmE1zYVEpRIJskokNPtaDWXrb3OPpWtApWBJG4qycx8G8iN0rhadPqsUiOXV3&#10;0K25c7i5OpETrp9298K7vitEkPd2oJOYP2F650sdCW4BsV3pJIM9iuA4DUDtZKWHB9bBy/b9OHnt&#10;n/LzbwAAAP//AwBQSwMECgAAAAAAAAAhAJiFzUsFvgEABb4BABQAAABkcnMvbWVkaWEvaW1hZ2Ux&#10;LnBuZ4lQTkcNChoKAAAADUlIRFIAAAYLAAAD6ggGAAAArelv3wAAAAFzUkdCAK7OHOkAAAAEZ0FN&#10;QQAAsY8L/GEFAAAACXBIWXMAAA7DAAAOwwHHb6hkAAD/pUlEQVR4XuzdDXwUxf0/8M/lCeQpyKM8&#10;hSSAEgQFbBWRqkSxFBAxGoWEBxGt1iq1BUGtPCj8bIEgatu/toIoSESDYMEgLYooVEGUgDwEBZIQ&#10;AihPkoRAnu8/Mzt7t3e5C5cnSHKft691d3Z2Z2f3jhBmdr5jswsgIiIiIqpGUb2uw+qVy3UKGB4z&#10;Um8RERH5j6t7ROF3jz6Em/rfiIYNGui9dVd+QQH+9+VXeO31hdizN1XvrRvcfy9J3fWtThERkYmd&#10;BURERERU7dhZQERE/k52FLyzZBHmJizA6jXJyMs7p3PqrsaNG2H4nUMxZfIfMXrshDrVYcDOAiKi&#10;CwvQayIiIiIiIiIiqiZyRIHsKHh3eVK96CiQ5H3I+5H3Je+PiIjqF3YWEBERERERERFVMxl6SI4o&#10;qI/kfcn7IyKi+oWdBURERERERERE1UzOUVBfRhS4k/dVH+ZgICIiV+wsICIiIiIiIiIiIiLyc+ws&#10;ICIiIiIiIiIiIiLyc+wsICIiIiIiIiIiIiLyc+wsICIiIiIiIiK6ZKbho13fIlUsH83Su4iIiC4B&#10;dhYQEREREREREV0is1ePQBexPvjhdRg2zdhHRER0KbCzgIiIiIiIiIjoUpi1AvdEALlfL2BHARER&#10;XXLsLCAiIiIiP+QM+fD1otF638UxftFGdd3UXSswW++bvdqoS+qXr2O83kdUZbNWiO/VRiweq9OX&#10;gqqD87teYyp6nbGv4+vqDvlSG5431Tnj93+IqF7X4foJ7+g9vuHfG0REVBPYWUBERERERJ7pBlWj&#10;c0MunhpCR2Pxlxc6xtk5Yy7lNdKajWAXI3a3s/PGsrDxjSpM/Dm4LQIHP7wV45foXUTlMH/OTXnq&#10;j/z5Q0REtQY7C4iIiIiI/IijcXz1BeJdyI6Cp36JpjppaIp+T1k7A2RHwR/Rz+UgeYy1oV92FBjx&#10;uK26jPDQGaDezP5WheS4qHK3YW6v69TbvVG9FmALfokp9aHBbtq94n4sjdce3743Onsu9gibS27J&#10;o7hefN7VFfZl/KKH0O/khwwjQ0RERHUaOwuIiIiIiPzGaNwc5dr87834W7rrjoJ0fGA2oufKdFNc&#10;fYvRsKwaSNVBudgyTx7zIQ6qHKDLtbrVdNa1uqPAPOY6fJCudjiPEVQnxoiL3UvgyTsY//o25Dbt&#10;jpsZToZ8tHjCrYgafhGGwlD949JZKZb+j2KxziIiIrrY2FlAREREROTgHlLHW0iIsmF1zDezHXGk&#10;PeT5xCX0T9mQPmXD5rgf4+UeVLmWUQARI1SeUTfzfjyEEErfiefUxjs4clJtOHRprQvL3Ycv1Nvr&#10;s/DB16pHQZR/resb7I5jgIMn9DFlpOODedvgLfeiWXIEx9EUrbvpdJnP2/05yfyyz059FxwjOMw3&#10;+Kc5Ph9fQjEZywrMdhsVoL4H7qND1GdsqYflHFWe6oyJwD1mmZbvRNPrjVAo1u+q+3fNpb5m2Xo0&#10;SIVCp7h8x8VygVEujudoXkstHr6r7sq7jvuzcqRdP2tf/uy6flae6uXl+2Nec5ZZT+fn61qml2fv&#10;dn/lfZ888ekabnV3fR7OUSmu3xXnfUgX/K46ruVKnWf5XlXP99H956P5eRn73Z+hex3M76L57Hz5&#10;flSNh5/nnv68uHwXrN9BD+eLxXqfzud6oc+biIj8ATsLiIiIiIgk1djiHlJHaPpLTLE2ZKnjyobV&#10;MYxGh1Z600I2xPrU6CKv5RL6pyn6PWo2VBmNPlOuL1NBS9gfeYyHe7iA8Ytu0/fjHDWweMJCYySB&#10;7lSQiwoPlLsNr6mJOC33evKI403YxUfNHoVW6CAbrKbda4wkUM/RKMe4h3R8YHkTW72Z3ete3TFx&#10;iY3tgDbIxYn9ctv4vNt8vcD55u+HJ91CLfmu6fW3Aa8b5XgLWSMbIu9pZXnbeN5J3FHFURfPDZf1&#10;lh+EOVJEPGsViscYMZKr78+cZFU2IE6J2mepwza0KRM6KgL3XLvTyPf1bWj5PJ/qjj16lIkasdJK&#10;fMc8NYBaye+heS2xzP0abiGx3FTqOvLP0rXYoa8hn1fT6x/yfg1BfVYwJqg1zpHfDUu9PHx/5n5t&#10;7XUT1xRfiddUnv7+i3N6n7B+39LRZYT7vYpn/6h5niwzVxxTtsHdK1+vscvyPMR3AB5+lsmfb7/D&#10;QkdZH6TL8ypQl2k7cVBcq7fLd8sYBZWbull9r6rr+zh7tfj5eNL5ebl+Fj4S38XeO43zKzopsUeW&#10;n42uDfSy4d6Hn+fl/r0RAbNP18pjGDjxM/uOL13/bpOfbWV+zhERUd3FzgIiIiIiImH2vWZji9mY&#10;ajRIGW+5R+AO1YAzGosf9XBcrw+xR+17B+P7m/uMxQy50zRqgJc3XV0d/ND1PDRtZTTezBrhaDQy&#10;j3GGBgK63CYbh5wNQ2bjr1pkw5mlYVhJNxrMZGPX4gmf6vBBudjzudn4Je7lU7MSTgc/NRvhLNc6&#10;UfY4q+dWlB0tkPv1h7WjY6CMafhINrylf6pi/avvhXhWLo2CugPEGkbJZ7pcr8a+jjsicrHldUtj&#10;p/zsPiz/GVevabjnepSpw3/L3LOo54qKtSTK54mvF1qegf6euY9EcSdDtbh0LsnOLGfnlrvKXufg&#10;h5YOq2kflnsN47Ny7fRyP8fT92fxhHtdvgPOP1OaeNbDXL5vsjHdOtJFcv2OGH+G3Rvcy+HrNeZZ&#10;noc457Wvc8v+LHO7v+eGy3BkFaiLHpHk8t0aOwBXN03Hf1W51fV9NDo4rT+v3D8Ln4jv4geV+KNf&#10;UbNXmw338nOw/Mw/oXa68Pr3hni2w8y/B8zzzb8zyvz8Ej/QU82/NzyElCMiIr/AzgIiIiIiIutb&#10;8o6wO8KSzdijG1aatjZCuDgb462N3bMwXjeWuYfKqNBkvZZGKGeoHuMN/fHtHRXEDkfbzTv4ItWs&#10;oGwcmoUdurHIDCvjW3gYs0HJORmuCrOh3mY3G6qMxiP5Rqrx5ms6zCoaz8bdSRwRZannod96NRq0&#10;jMYqVb8LvU3us7KhNir0NqzLm736LXDVAGx8Lw7uLFvYczvFg27VwacOIKsLdaygWys0tYRsuiTU&#10;yApjxIr1mZb9Lhufse+M5+n4bpqLL6MmLKNXDEZYLM/fvcpeR48m8ZX8rMTPBCOsk7lY3wT3/v1x&#10;8nJNNSLBLNPTSKaKPnsPKnENNXLI0RBtKPudNn42tGnvpZPFg8Wf70OupSNHzZli/iyutu+j0WFk&#10;fC8qMPLBXZnvYhW5zVlgdLxY/06ydjCKe5jg9n0q5+8NyQyZZCzljVQwO2ck598llfk5R0REdRc7&#10;C4iIiIiILJ0A5VKNVuWYtcIZJki/ue9407OKHPMDXIAMNyNDkjiohvBywrV4NA29dUNcruPtbOd8&#10;BOWNknB2akiWCZXF8zDC7lhGLFzobXKfiTLdRnR4C/HjkcfGOn9nHTljWaphEl/nyBjrUv0hqC7K&#10;ddy+O+ZSle+Qatx1CaHkfMu7ulyMa1SI6pg1RyPInxtwGyVQTd/Hafeq8+Z+3co5d4fOql18/Dvp&#10;AmRnrdmpYow2s4wuIyIi8oCdBURERERE1rcorQ3YKhSGsanenrWONLh+hKWRaRoWLxrtbCiXHQWW&#10;N9Org3qTXbGG97A0xueedDT2GfH/r7OEUXIPL+LOnNSybKeC9c1t1w4Ly6iGiNv0eTJciNk5YBmh&#10;IVneTnXtUKjNjLfXPYXhmH2teC4ubxi7P+MqfPZNu+Nmt8/B4zNzf+NXveleDdQEzxUJI+Mr78+z&#10;4owOLc9v7Vfndcqx/yRyPXxWTpWph76vD52jfKpf5a+hvvfuf7bdqZ+b1pBmwgW/q0YnonpW8nxY&#10;RtfUwPfR+BlZNlyS+2gIXztpq5/17yTz56s0Wvxd4/v3yay/7CgwOrDK64SwPAsVYktvV/dICiIi&#10;qtXYWUBEREREJDjj6lvCijgmjTTDM1jeircet2sErtZ7FcekwBWfbNiraTIWurEpQwG5l2/EPTcb&#10;/fViqb8RushovFR0HVVIoVnX6rAiZqx15yiCMhMcC+ako865DswQIZYY2+qtYMvzKjPBsXChRsda&#10;QH0vxDNwmdR11grxLKzx0Y2GPWPeCMP4RQ9V7rNXn7N1glJh7Ov4ndvE1ipsi3im9zgaOsVnf6Ew&#10;O7Jx2xKexGB8J1zD+ej7cZswd/yiFRUcoVKW6vQSz9MlTJS4v4+sz9cTt8/AiOduDcnlqtLXqQjV&#10;eej2WQmzVzufm6fvT/nPsWwIH2fset+p8F9ew3z5eg3xM84axkx978t20MiwPs7nrOd1sYTS8vm7&#10;KudNiLgWi2/pDuifMYbq+j6Kuq32FpbN6Px06QTW91vjXMKgycW4T+ffSdYQTOJnfmu1s0KcIbnK&#10;/y45/m5x/N1xoXkgiIiovmFnARERERGRtEROAOwhFIcKJ2Sd9PReyxv7TsePyomCb3UJOyTf5qyu&#10;MESq4b2/p7BGRngO72F3ZL6z/sbko27U5KaS821g9ebth+4XM+YvcIZYkXMduJcnr2d5Y9nL81Ih&#10;YqohpE2Nk98LUX9Y49+PgOs9Cuq5Whr9foeFlfzs5ee8AFtgaUB8FHjN/bPQk806O46uxQ4Pz9mF&#10;mhTWbHgs26AtyzEbtWU4qw/SXePxT2m9s+pvu8vvg7gXZ73F8lQr7LhQ2B7x5/C/rZ2fwT1yYuHy&#10;QgpV9joV4uGzEssdJyzzmXj4/kyJOlnOnBSizNddj++908Of2XIZI44Oep0rwddriGf8aSvnvY2I&#10;UH9u3X/WyPlbTtymj5GN2diGuXJSdZ3v+3dVdgpEoN/1Jy2x8w3V9n1sZf2sxB9ky/0Yk2ZbrnHt&#10;TteQbheb/O54+DvpgvOeWDw33DXs0MEPywtDJD5vl58z8ud9TY5wISKi2shmF/Q2EREREVG1kCFw&#10;Vq9crlPA8JiReouIKmXWCt1JUf2x/Ws7GV//HpihvejC5Aija7GjKt8Vn75vcmLxP+LqVDPETdXV&#10;t89adjrIvw9rMzkKxRjtdYEOOA/qwv1Zuf9eIutPRESuOLKAiIiIiIiIqL6QE7HXgRBfZZU3DwUR&#10;ERFdDOwsICIiIiIiIqovZPiaOvhm/vhFt6FL7jZ84DWkGhEREdU0dhYQERERERER0aUx9nV8vUtO&#10;fH4SH1jnOiAiIqKLjnMWEBEREVG145wFRETk7+paTP+K4pwFRET1D0cWEBERERERERERERH5OXYW&#10;EBERERERERERERH5OXYWEBERERERERFVs/yCAjRu3Ein6hd5X/L+iIiofmFnARERERERERFRNfvf&#10;l19h+J1Ddap+kfcl74+IiOoXdhYQEREREREREVWz115fiCmT/4hRI2PrzQgDeR/yfuR9yfsjIqL6&#10;xWYX9DYRERERUbWI6nUdVq9crlPA8JiReouIiMh/XN0jCr979CHc1P9GNGzQQO+tu2ToITmiQHYU&#10;7NmbqvfWDe6/l6Tu+laniIjIxM4CIiIiIqp2PXtfj1VJy3SKnQVERER0aVk7C+6OjcfuHV/rFBER&#10;mRiGiIiIiIiqXaeOHZGdk6NTMt1BbxERERFdXNbfQ+TvJ/L3FCIiKoudBURERERU7W64/hfYs8cZ&#10;nuCuejrBIxEREdV+1t9D5O8n8vcUIiIqi50FRERERFTtRtw1DJ9s2KhTwB2DovH4737LEQZERER0&#10;0cjfO+TvH/L3EJP8/UT+nkJERGVxzgIiIiIiqhEzX3gRLVtejsF33K73EBEREV066/77CU6d+hkz&#10;pz+r9xARkRU7C4iIiIioxjz86OO4ptfV7DAgIiKiS0p2FHy3aw/eeP3veg8REbljZwERERER1Sg5&#10;wuBgWhpuj74VV18dhdBmzXQOERERUc2RkxnLOQpk6KEukZEcUUBEdAHsLCAiIiKiGrdj53f48N8f&#10;YevX3+BwVhZKSkp0DhEREVH1CwwMRKeOHdVkxnKOgt7XXqNziIjIG3YWEBEREVGdk5SUhIzmsUg7&#10;D7x+tBDILBB7GxiZPtgxPUhvVR+bzSb+L3+15tof180CbNj24QrExsaKNBERERFR3cPOAiIiIiKq&#10;czx2FpzQmT7YtqCx0cbrjdkG7I2HfPYV+Pc6NMiGlNXsLCAiIiKiuoudBURERERU53juLMjXuRe2&#10;ed7l4v8+tgL7uA6w2Xw4iuv6um4RbMOu5A/YWUBEREREdRY7C4iIiIiozqlqZ8Fnf5GdBdVLjSxQ&#10;zOZjE9P+kG4ZEoDUdewsICIiIqK6K0CviYiIiIj8RkGRHYXFdhSIRa29pF//vLjcfPe0sZRatl3T&#10;pze/gS3LP8FpsX3ko/nY8lGKS7778UxXd3otXmgVhFsHvIRMj/mVTxeXWDsQiIiIiIjqHnYWEBER&#10;EZHfKSqRjbxiLRa19pB+es1x/HD6lFr7crzcVkuJXntItwmxAYEBaCO22waLigQHlHt8fUpnf7kQ&#10;21dsQLa34w8swITff1zp8n1LB6KV/AIEBeAKj/mVTxeXyoKJiIiIiOoudhYQERERkd9RIwGKSsW6&#10;VK+N9NtfFWP62uNiOYGDYZc7FpmW+2W+9XiX8823zNW2+fa5a9poTxZrkTbeQxd55Rxfn9JtG8qO&#10;Ehvaeso/8BIeGTAVhxsGVLp839KDsdBuh33nn9CuWspzpotFmoiIiIioLuOcBURERERU53ias2Dh&#10;xKaYcEUJFj18Gg+po5pi7xsNEXWuCJP/cAbz1T7Du1OaOUPPW9ZzNpxEWmdjPoOctEZqLTWLPKfW&#10;kYd+xtToVmXOk+vAAE+7j+HUx+8hJ08k0AwtO9pwKjcS/QbdgsKtL2M7+qDZ6RSd3wkt770Hoeq8&#10;MsWXU67UCa3EuU3Flsw/n/Imjh3MUTlofC3a/WYgLhOb9oMfIP0HiO3DOJ/XDM2iH0SrFkD25y/j&#10;1AnjcLQeiIhbrlXlqP24Fs3O7XTU0Xod++nPcHjDThTLLHF/ZnnG/tMIbi2uI8q9rFMnnD98WB3l&#10;Uh+x2LAOr3Ydgc0qUxqJpw+8hb5iy/v9r8Pf3M55RpzTGxn4aEh3LMVf8fe1T6K1yLEdehl/vO1p&#10;HBnxId5LgHHelc78E2/0xuNz9qlSpAH/yscT0fo64tw/qXP/ijF7n8ZS8eyA7hjz6Q7c2dm1Xu0b&#10;B+LYplWcs4CIiIiI6iyOLCAiIiKi+kG2siMQYybJZmjhgQaIkusQlXLhfCNcLJa1+RqN7Ch4bJDd&#10;sZgdBzLf8Wa52/nm/AXmItNnv/0YOUF9MXrqVEydej0aZmWrcuRb6KXyWodT0Li/zJuKQWGHcWrt&#10;Z8i1nO9enrmtym0xSJ03depo9A09jHPfHjXy93+AYwcvxyCVJ8ptsRPHNu4wzm8ifv3PO4wW6pqP&#10;4u7OduR++yZOFZh1HITOJz5DpihLHt+pgajjiZ0udTwp6nhW5BUU78DRDTvR7g4jb3QfG3I2fKDm&#10;YyhsFIBGOIyg9qNV3rh7R4l88QGFius8dgeuVueb9zMMH+1PMD6rMcniGSdigku+sTjT6fjwNyOw&#10;uWcC0uQoAXXucvxl0scirwsenyBK+uFpfLTeOP7I52/jiDgi4cVhIh2IdvI6IYEIk3n/NDoK4lbL&#10;z14sq+Ow+bcN8cd/phvXaxyoOkbw4U78OtW81j4sff3jMvXjnAVEREREVNexs4CIiIiI6oWHthuN&#10;tSHdLsMksV7YV77zDZzZ6jqqQJLzDFgbeuXy0henkB5+ueoY+N3tdvQ5n+9YZFrul/nyOE/nmzHs&#10;zbkMioqPocGpHIRGdMfRPflYvKc3fikbzAW7yFe1De2LGyJlXj6a9O+L0HMZaHDCPN+9PGe619BH&#10;MfWea9V5i/ccw7FsIKhxoMrPPnEYoX0GoInKE+XeJMo9mYYceb66emdEqGsW4OMTuo6RZh2vRR9R&#10;x5JTP+CcOL7cOh5MQ4Eoq3OEkXf0pl+K1GEEHxR5Kt5SKCK7tVV5K/cXIFVd3I7U1EJ8J+uil8Li&#10;Iqw8YTeuVVKq6rXJJd+5baS7Yr5suN/RHb+z2WDrNhmp8tzGQSK/GLbfPKg6HtZtXCfSGchYIXJ7&#10;PogBlxep89V1xP9KRd6h5H0iLwFTfmXcw+JfzUJCT+Bo8hock9cz5yEYE49fpor8Jt1xrUzv3W/k&#10;q/oY6+ISdSQRERERUZ3FzgIiIiIiqh/eKsBPch0YiEcHNcU9aoCBHR+8JdflS96jN3zk6fiSUrvb&#10;chLFOUCz5ldgp0oX4kxoc3VsqUirRutmLXDmsHH8FyEt0EzsatzMWobnZefGdzHn5QQc/+gVsXyD&#10;s6oPQuYdReuzQHbKMqxSea9g1fLtyBb/tT4t8tVFgRx9TU91PCQb9W02hIt0eXXML8kGQlsiQOft&#10;TLOrcEQhoSKtr5OfV6SvY87XYNy7uc+x6DypTF6ZZT/+0N0GW9AwpM9N02/7O8/d2epP+OsYkXjv&#10;fezIWI21e4Go0XcDJ+S5xnFSaekPyBR5crhImvk8DpcgR9Z9bwqCZFodKYgb+kKmRRnyHmXwoa6q&#10;Ls5F3hcRERERUV3GzgIiIiIiqidyMe+4sRV+dwOoZvnzBXr+gvINvVpv+Mi3469Ay1DgzHEdq1/Y&#10;fvyM3tLsduzSmzhwCm65XhxD3iE5esAI8TN16jBE6hw1p4CM9uPIM5dHcFNXfYiLsnUsI/sUtutN&#10;ax37thFPOPukqM1FlrkGOw6I9Zhk7HqsIxaaoxJMJwtw1Yg4sfEukie/hf2IwgNDwpzP2aEH+vbU&#10;m+569sU1etNnxkAWIiIiIqI6i50FRERERFRvzN9Yot78Dgo2Wm5/2p6r1r54vH8LRGT8rCYzfu0T&#10;G7Y3bOhYZFrul/nyON9cgU4RocjduxX5Kn0MTfWcBQ5Z3yBPt77np6UgN7QLIuSsu+UKRGfxW3z2&#10;8aNYuOs8FiZvwk5HscVo360zslO+wN9lnlhee/c1zJnzLlae1Ie40HXM2q9DFH2HjN3ZCI2IMqaA&#10;kHLS0NRDHXdd2Q2dkYkzmUZe0e5vcESGOOphpCskPAq99eYFtQgQT0DYvgcvpRVj10tPwTk9sWHT&#10;wDjI7oKD+1KBMfMwupUxHsBVZ9w+OgrY8xT++bne9fl0vLDHGInQRO8iIiIiIvIX7CwgIiIiorrL&#10;aOF2Wn8eGWbsmJISzPMhBJEnZoeBuch0xRUjf8AjGBSWiby1r+LU2iSUhHbWeVpYF3T+Tua9irwf&#10;O2PQw7ch32OjvlV7XP9LUc6RDeq8U6evFNcAcn42hlVs6no/RvfJ1td8FTmZNvQdMwqDVK47XcfQ&#10;HchRx2/Ez2GD8OCAK5xv4oc1R8mXHuqY1RuDx/RF/m7zOhDXuR+tsozT3IV274LQ7BSkrF2lO08s&#10;Tg5GjAwdlHgnHr6mL/6rOyA8Cv8T/j1XNvJPwTPXNMKrqXGIkyMEdqbC8eiyBmOELE+IGzEYaz0+&#10;02LYHt+DNFHWf55oJK4rlieWq8mOdzzuaSQCEREREVH9ZrMLepuIiIiIqE5ISkrCfafuMhKZBcAJ&#10;Z/PzpEmtkNDdhjP7zuLy+ef1XldvTPT83riciyA9+7TalpMZm+SIArUObVHhkEW/uvIyXNXA2D5T&#10;YEfzIDu27i1Ac7kfpTgaFID26lV5O77flY9N6sgL6NgQD12u494UlOB7BIqySrDwh0K1q1dkQ9zQ&#10;2IyLY8fRY/lGg7k6D2WuY62jLM8sp8N3r+I73I5H4q8zwjq517FVA4xtF4AQlbBcR+234aSZlhzH&#10;er5PZx0s5Xjhcn8ldpyBTdSvVD1Xs5HfLO/Mz+exwtGBEYJ7ewWieYnzWNdn5Xa8WWfHMyl7vims&#10;WSCyv/43YmNj9R4iIiIiorqFnQVEREREVOc4OgtkR0FmmffUL+iNqRcOMvP3L41OA8n30EP1i9FZ&#10;cBtaXlPBHhI/xM4CIiIiIqrr2FlARERERHWO6ix471adqrg3ZvgWkV6ONKjoSIIqO7MRP3/5HUp1&#10;0l1wz4loFqYTNeySdBZkvoLpw57xOnHyDX87h4du0YlahJ0FRERERFTXsbOAiIiIiOoc2VmQ0TwW&#10;HcL1jgo6l+85PFGt4BLapyzXsDo1S4XysYQ3uihq0f1XBDsLiIiIiKiuY2cBEREREdU5ZmeBlNZU&#10;rSrkusa1uLOA6qSwpoHI3sbOAiIiIiKqu9hZQERERER1jtlZkJYDvH6iEGjt7T10z964kp0FVL04&#10;soCIiIiI6roAvSYiIiIiqlPOFAHHz4mNPLEcreBCRERERERELthZQERERER1UvNgoE2o2GgslmO5&#10;Yin0fSEiIiIiIiIX7CwgIiIiovrhRIHvCxEREREREbngnAVEREREVOfIOQsYG55qG34viYiIiKgu&#10;48gCIiIiIiIiIiIiIiI/x84CIiIiIiIiIiIiIiI/x84CIiIiIiIiIiIiIiI/x84CIiIiIiIiIiIi&#10;IiI/x84CIiIiIiKiarLcZnMsRERERER1ic0u6G0iIiIiojohKSkJsbGxOkVUO8jvZfF99+kU0HPG&#10;DL1FNa3trbeijViIiIiIqPI4soCIiIiIiKgaeRtTYONogxqzYeBAvUVERERElcWRBURERERU59SG&#10;kQVrx9owFMmwLxmi91S3dMzvFYlFY9Ow96kIvc8pfV4PRC6ZgLRdk1A217uar7f/kt/LEsvIgpH8&#10;p9ZFI8M+8XkTERERVQ1HFhARERERUVkH5qOHrQfmH9Bp8olssDYXIiIiIqK6hJ0FRERERESVMGSJ&#10;vYbfzo/ApF12j6MKqqLm601ERERERHUROwuIiIiIqN75+9/nYfr06XjyySeRnZ2t95ZjTbyKJ28u&#10;Pealq90yZI9t7Fq1rVjetnfPk2GBHGX0mg+jBEGVHY94ebxb+eWTYYisxxppo4weeG6X3u2Bqou1&#10;3hbOeuvyx8aLezLLjYdx1lrEd5uMVPHf5G4cXUBERERE5A/YWUBERERE9YrsKHjssRUYM8aG3/8+&#10;FPfffz8yMjJ0ridrET88BQn77ZDTedlXxyF1ynOq0XxIbBywdJluQAfSVy1Cas8JiOmqd5jWxCNy&#10;Sh8ky/PtaUjAZES6NNYnIqVXmqX8oRVugE+fN1SUmoA0dY0EUa9UnVNWxFN7fR49kLoUSDDr3TMR&#10;Q1W9h2DZ/gREif8S9u/FJPf7JSIiIiKieoedBURERERUrxw/nouDBwdj3rxjCA9PRl5eHn766Sec&#10;OXNGH+FuCJbZnQ3i6ftSjA3pznjEIRHL1hjJ1F2piHux7ITCa5MSgTHxoiQpApNedO1kgCglwQwn&#10;FNUXUcZWBaRj5ZJURI2N0dcegtlzK16KJ1FzZzvqHdVHbRARERERkR9iZwERERER1Ss5OTlq/dRT&#10;7dR68+bNKC4uVtueWcP72DB0id6tGI3yiUmy2X8tli2NQ/ydRo5TOlJTgKhe1dN471kqtu8G+nR3&#10;dlNEdGfLPhERERERVR92FhARERFRvfL888/jiSe2qu2rr85RnQUhISGqI8CjNc9h8u44HULIjr0v&#10;ujbCR9w9AVFylMCaZUh0jB6wMt7Il6MOak4U+vYEUvY55zpwGQFBRERERERURewsICIiIqJ6JTQ0&#10;VIUekpKTR2HWrFkIDg5W+71LQaqaQyAd859NVHscusZggozlL+c1mO55HgDXuQ10GR47FiorAjFj&#10;oxxzKchryLBERERERERE1YWdBURERERU75idBdddtwDTpk3DZZddhuzsbLWvjDtnI6FnKiZ3k2GI&#10;hgIvyol9zc4DyWioh6eJjU13LkPa3BQMVaGMIo2JiH2cYNhXctLi5DGJjmts7xOnc8pKn9cDNpcJ&#10;litBdZIYzyVez9lARERERET1l80ux1oTEREREdUhSUlJiI2N1amy2rVrhy+++K3aliGJ/vrXv6J3&#10;794qTVRTLvS9pJqz3GbDSP7TloiIiKhKOLKAiIiIiOqdffv24corX1AdBRccWUBERERERETsLCAi&#10;IiKi+kfOTyAH0K5btw433XQTrrrqqgvMWXAJHJiPHiqkkOeFoX+IiIiIiOhiYmcBEREREdGl0HUS&#10;9trtqlPD07LsTn0cERERERHRRcDOAiIiIiIiIiIiIiIiP8fOAiIiIiIiIiIiIiIiP8fOAiIiIiIi&#10;IiIiIiIiP8fOAiIiIiIiIiIiIiIiP8fOAiIiIiIiIiIiIiIiP8fOAiIiIiIiIiIiIiIiP2ezC3qb&#10;iIiIiKhOSEpKwuDBg3WKqHZYt24dYmNjdYoupuU2G0byn7ZEREREVcKRBUREREREREREREREfo6d&#10;BUREREREREREREREfo6dBUREREREREREREREfo6dBUREREREREREREREfo6dBURERERERERERERE&#10;fo6dBUREREREREREREREfo6dBUREREREREREREREfo6dBUREREREtcXWBYiJWYAtOlkTtrwUg5iX&#10;avIKRERERERUF7GzgIiIiIiotggJEv8LQoj4f9b7ExHz5ApkqYzqY1xCXuECjqzAxJiJWHFEp4mI&#10;iIiIqF5jZwERERERUW1x49NYv/5p9BebwcHiV/WAYAQbOdWm/zPrsf4ZeYULCA4W/1gIkCsiIiIi&#10;IvID7CwgIiIiIlJv0ccgRi3Wt+mzsOJJc79cnCGCjHA+Kyz5buGDVEghMy8GE9+3jhHYggWWvAVb&#10;9e7PZ2PQoNnYKM793dJMIONt/M4yukBd0zyvnFBCalSCl/yNswZh0KyNYsu4t4kvLbDcu3kPon6P&#10;vo1M8d/bj3J0ARERERGRP2BnARERERHVO82aNUVhYSGKiooc2yUlJTrX3RYseCIRV85cj/XrxTLz&#10;SiQ+YTSaZ70/D4ldZhj71y/C+PBNeFc3+qtwPpsTcWy8cd6MgZsw19GwL8qccwjj3zTLjEbW8pW6&#10;IV420s/FoXGLjLw3x+PQHN0gb4YhuuU5LBoXBoSPx6KFYxEpz3p/IuZmibRZl6y5bh0QTpEPvIn1&#10;027VKVfOMETBkIMXsjYH4UHL/c1VnQy34jlRrzDx3/g338TYCHkmERERERHVZ+wsICIiIqJ66ezZ&#10;szh//rxju6CgQG2XsfVrbEI0Blyfi9xcsVw/FevXPwfZ1B75wCKsf/oGY3/uQWRkADZrXJ7w8Yi7&#10;wTjvhvjxCMvcjG3qLfxb8dz6hbi/jZGXeuCA2GdTcxHgyDZszgxD9IC2Rrlt7sfC9W4N8vl5KCyV&#10;G6UoPHsOhcjCtq+yED3ufrRVdWmL+8dFI+urbY5RB1aF584iNy9fp8oXNi4O/XSZHWUdVEdCPvKM&#10;CqC08CzOFapNIiIiIiKqx9hZQERERET1ihxJIIWHd0bHjh0c2/n5+R5HF2QdSRMHhKGD2baen4fc&#10;3DzIZOFnszDo10N0iJ6lOBhuHOIQ0RHt9Hn5V3REV7EOUH0JB/D2hDsweJgR3mfeJrlP+zELmeLI&#10;Tu10C3zhOZzNvVCD/I/IOgRseH4whqm6DMPg5zcAh7JEThWVFqt7FRWB3a42iIiIiIjID7GzgIiI&#10;iIjqlePHT6j1zp3fYdeu3Y7t4uJitbiLjOwKZBzCIZ12ysKK5ZsQZoYLWj8D0TrHIf0Q0vSm3Jbj&#10;B5StK5GYGY0Z6rz1WPSA7EbQOndGmDjyULpO+6QzOocD0WaoJMfyNAboI4iIiIiIiKqCnQVERERE&#10;VK/YbDa1DgwMRFCQDNAPtZZpM8+qsN8AROMzfGlOMqwmO5ZzCAQjWByeeeigES7ok3fwVoY+xpSx&#10;UYcdArasWILM8Gjc1FEkQuR1DiB9nwzvk4q33tqgjlHa90d0eCY2bnFMW6wmO3ZMcuxRB/S/OQwb&#10;Fi9GqgoZlIv1zw/CoAlvOzsoiIiIiIiIqoCdBURERERUr7Ru3Uqte/a8GlFR3dX21Vf3UB0FssOg&#10;jPx+mPrmeKTNMUIGxajJjuUcAp0walw0sPFFY/+WmzFjIJB5+LA+URjYFVlPGOfN/TwaM/41Eu1l&#10;OKEb4zA+PBNLVN48BD8gJws+iEzZsVDYHiP/NQNdl000yo0xJjt+7hZVokOnm6MRlvE2fhcjJ1su&#10;RPu4hZgRmYiJ6hxxvc3ienryY3dyMuQYNVFxFXS8SXVqvP3ohToyiIiIiIioPrDZBb1NRERERFQn&#10;JCUlYfDgwTrlSs5N0KZNaxV6KCAgAL169VTbjRs3RmhoKBo0aKCPtAhphCYNAmGOOygtyoWaH7hh&#10;YzQN1u/XlBahCMHivyI1efD2V2MwG9Pxnz//Sr+BU4oiPdeBKBCNmjRAoCrQjpKiUgSIckoLzLkJ&#10;GqJx02DHmzv2kgKclRnqejDKcdTJWW7Dxk1hVsf1eq5CGjVBA1uxx0mOVRnqHkpVHQNK9bVd8uR5&#10;zntwPA8q17p16xAbG6tTdDEtt9kwkv+0JSIiIqoSjiwgIiIionrFHD0QEhKCyy67TG3LDgKZ9jiy&#10;QFKTDBvhfeTiaBhXkx3r/WJnfp6xdipFnuM8a8N9Ic6dNfefxbl890mM8y3n5Toa662TKzvr5CxX&#10;Xd9xnueOAqnw3FmPHQWS8x6MOjquLbjen/MevBRFRERERET1CDsLiIiIiKheCQ4ORk5OLjp06IA2&#10;bdqo7fbt26N58+aOOQyIiIiIiIjIFTsLiIiIiIgqof8z67H+mf46RUREREREVLexs4CIiIiIqBLK&#10;hiQiIiIiIiKqu9hZQERERERERERERETk59hZQERERERERERERETk59hZQERERERERERERETk59hZ&#10;QERERERERERERETk52x2QW8TEdVaSUlJeouIPImNjdVbRP5B/r0wePBgnSKqHdatW8efx5fIcpsN&#10;I/lPWyIiIqIqYWcBEdUJslEoo3ksOoTrHRXUskmR3iKqX1o3DMDBT1aycYr8jvx7gd97qm34vbx0&#10;2FlAREREVHUMQ0REdcqRDGDTqYovRPWVTa+J/MnqM6v1FhEREREREVUXjiwgojrBHFmQlgO8fqIQ&#10;aB2ic3yz9Y4SvVV9SvnTk2qBy4Ns+C75A77JSn7jvv33Iel0Et7PfJ/fe6p1OLLg0uHIAiIiIqKq&#10;Y2cBEdUJ8h/fOxrHYt8pYOXxQiCkYp0Fex+zwyb+s4v/qnOtyJX6Ucq0wvRFTTcJAL5awcYp8g+/&#10;2P0LfJv3rdpmZwHVRuwsuHTYWUBERERUdQxDRER1RvNgoE2o2GgslmO5Yin0eSkssqOgqLRa14XF&#10;crFuM830xU8XizWRP0g+k+zoKCAiIiIiIqLqx5EFRFQnOMIQnQdeP1oIZBYAJ3SmD7YtaOx4Mdsj&#10;y4vbHnnIt6k3vOUG11xfunVokA0pq1fwTVZhZtZMvUX1jU38wP0692uszV6r0uENwjF3/1x+76nW&#10;4ciCS4cjC4iIiIiqjiMLiKgOy/d5KSguRUGRMSrA47oS+fIN7wL5djfXXF/CdXEJG0Yk2VGwMWej&#10;TlF94/5uSwNbA71FRERERERE1YUjC4ioTvA8skB2BPjms79crreqjxpZoJivepuYZvripVuGBCB1&#10;HSc4NkcVzOzI0QX1lQxDNOz7YTrFOQuoduLIgkuHIwuIiIiIqo4jC4jIL8jRADLGu3ojW669pF//&#10;vLjcfPe0sZRatl3Tpze/gS3LP8FpsX3ko/nY8lGKS7778UzX3/Tm3wXj1la9kLi/esozF44sIH8x&#10;tPlQXNf4Op0iX6wda4NtrBG6qWrWIt4myhJLj/F3iXW82FMV6ZjfS5Q1L12niYiIiIioNmBnARH5&#10;haIS2bAq1mJRaw/pp9ccxw+nT6m1L8fLbbWU6LWHdJsQGxAYgDZiu22wqEhwQLnH16d09pcLsX3F&#10;BmR7O/7AAkz4/cc+l/fl76/Bewecaff82p7uqKKm2NCxoef8yqaLS2W5RP7hm57fILYF39q+2NLn&#10;TUZizwSk2e3YG9NE77040uf1gK3XfLBbgYiIiIio5rGzgIj8ghoJoOYbKNVrI/32V8WYvva4WE7g&#10;YNjljkWm5X6Zbz3e5XzzLW+1bb7t7Zo22nHFWqSN979FXjnH16d024ayo8SGtp7yD7yERwZMxeGG&#10;AT6V99XEEMz8wIZODT3n14X0rW/aYbfvxaOdfTve13SxWBP5k/e7vY9/X/VvnaLyDFkifu4sGaJT&#10;VdQnChF6s+oiMGmXHXufqr4SiYiIiIio6thZQER11sJZrWF/owUW6jTQFHvfEPteaY5Jeo9JvoFd&#10;qN/Itq4P/HwaBztfrpactEaOxdwn8z2dJ9dFqrHWfX0Mx9YswPfLXxbLInx/2rh+qcg3mnRPW/JX&#10;4KTXcsorV64/wClLfs62N/V+kb9mA3LM877/QKRXIHONUZ9jx439Jz81yxHrT3c4ylH7P90grmXm&#10;u16n8PhnOGieZynP2C+uo8vN/N8H+PK7bCA7BV9a66PWH2P+rU8jSz6OZXfi7vBx2OqS77o+8tq1&#10;mL1SHpyKmb9oiMdfewvzwxvi7jsWIMs87r8PiHIaiLwMo3yVPw7z7xBrsf/u8N5YedBS7sGX8bja&#10;b+TP/2/Z63pby/qY58n146+lq/1fPynTD+Brx/Efu9Tzn/fJEB5RmJTilm/Ww3o/xetEnth/x8tY&#10;qcr1Xs9ijiwgPzS8+XC95Z2cV6awsBBFRUWO7ZIS8QPcmwPz0UOH2rHZemD+Ab1fUOF8zDxLWB8j&#10;zM98FVLHyJfheZwhe6zhejwfa7EmXu83FpcQPda69YpHvCOEjw7nMzbeUnf3azqvot7Sd5Tj29v6&#10;8pzIKanA0qEuZRuM63suy8iLX6OTLqxhiMq5B/FM1LV3T0YkRxcQEREREdU4dhYQUd0VKv8XiDGT&#10;LlNJPNAAUXIdolIunG9ki8WyNufBkx0Ejw2yOxaZlmS+401ut/PN+QvMRabPfvsxcoL6YvTUqZg6&#10;9Xo0zMpW5ci3v0vltQ6noHF/mTcVg8IO49Taz5BrOd+9PHNbldtikDpv6tTR6Bt6GOe+PWrk7/8A&#10;xw5ejkEqT5TbYieObdxhnN9E/JjPO4wW6pqP4u7OduR++yZOFZh1HITOJz5DpihLHt9Jhso5sdOl&#10;jidFHc+KvILiHTi6YSfa3WHkje5jQ86GD9R8DIWNAtAIhxHUfrTKG3fvKJEvPqBQcZ3H7sDV6nzz&#10;fobho/0Jxmc1Jlk840RMcMk3FjN94/S9SB4jD45Cwn470qY/hH/MFWf/8DYOphnHbNuwXOVPjO8i&#10;0oFoJw//YScGr5GfcRoSeu7D0tvGYZssM+1l/PG2p3FEXVuUJ8ra/NveWKXLcr++S3r9ODw+Zx/i&#10;Vsty7apeR+aMwIfi3AfHxomLLsf7/5SdB+L49e9hs9gTN+8p3CjSkY1lpWxiLcv7GC93HYHNOqyH&#10;qmPI03ii6zjd2WDew9uIfFHmJ0OWvnnByzii8p3145wFRN7l5ubi3Llzju38fG8T469FfLfJ6KP/&#10;bNtX98HkbkaDtWwsH5pi/lkVfxaXDnVtyF+6CFil/xz3TMRQ2zLEm8ciEZNdjp2M7erPtPz5IY51&#10;NICL6w9PUT/jjOvHIXXKc7phPh3z754MzE0z8l4EEnerDIfUpUCCuqaug6d5ClTDex8kq+PE9ftM&#10;RqQP8xlEPLVX/ZyE+nm1DM5xCrKRPxKLxop67ZrkYdSBMXpg2Z06eQEe7+HOZc5re7wGERERERFV&#10;J3YWEFGd9dB2o5E0pNtlaiTBwr42lT6z9Qzmqy0n+Qa22ehrLi99cQrp4caIgt/dbkef8/mORabl&#10;fpkvj/N0vjG6wCjb2D6GBqdyEBrRHUf35GPxnt74pWwwF+wiX9U2tC9uiJR5+WjSvy9Cz2WgwQnz&#10;fPfynOleQx/F1HuuVect3nMMx7KBoMaBKj/7xGGE9hmAJipPlHuTKPdkmvE2v7p6Z0Soaxbg4xO6&#10;jpFmHa9FH1HHklM/4Jw4vtw6HkxDgSirc4SRd/SmX4rUYQQfFHnq7fZQRHZrq/JW7i9Aqrq4Hamp&#10;hfhO1kUvhcVFWHnCblyrpFTVa5NLvnNbLjvTC3BEvwyccyIfy9ILUTD4QUQhFcmbMsTx6/C97Cvo&#10;+SBuaS0nqNb3IdK3N5N17YQBo2XXxHv4/hPg6Ka3cVSk4kb8WtX1pCprH74RZXm6vkt65LuqkW1K&#10;SpR6+3XoUnkhG7o1ATYNjFMN+geT1+CYOPbbje/Kq2DEzcb9i9MUu3hWRZ+8jy9l7uw/4qT6HDqJ&#10;bXm2UUd5LfMefnO5zL8SUT1FOnUnYNZFL8XlvChN5K/EH0+lVauWaN7c+Dkst2VngcfRBWuWIVH8&#10;eY03G7bvXCb+zMqG8XSsXJKKqLExuqF6CGbPFT99lqx0vuU+JgGTusqNCET1kel43aAehb7yz61V&#10;zwTM1tcYMj0BUbsXYaUawTAEy+x7dTlA+r4UY0M6sBKLdkdhwt26qfzO2UhwKzdq7mx9TV0HD9Ym&#10;JVqO09dfukx3SFRUCibrjoLqCiXkyz0QEREREVHNYmcBEdVdbxXgJ7kODMSjg5riHjXAwI4P3pLr&#10;8iXv0Rs+8nR8SandbTmJ4hygWfMrsFOlC3EmtLk6tlSkVeNvsxY4c9g4/ouQFmgmdjVuZi3D87Jz&#10;47uY83ICjn/0ili+wVnV9iXzjqL1WRntZxlWqbxXsGr5dmSL/1qfFvm6gTpHX9NTHQ/JRn2bDeEi&#10;XV4d80uygdCWCNB5O9Psst0aIaEira+Tn1ekr2PO12Dcu7nPseg8qUyeh0UXLxjpna3uxgM9gf0f&#10;rMZPn70PGeUiavTdwAmZbxwpTzqq0uIGI42Wp+9PpaOrmmgYSLwnCA/2vAzXX/MUUkV6/4EfHNfz&#10;urwzSnUS9J7RV72da4x4kETe4cGYIt+A3bsYWRnrcOA9sXtMHK7Rz8t6Dz+d2qG2Cs8V6M+hCMnG&#10;y8+qjmXvwY4iVYANjcy66KXU7IUgIofz540RBAcOHERamtGsL7eLi4vV4k41zvfsC9mt6CoV23cD&#10;fbpX0zvt1rj/XaPgbBM3QvGYIYKGLtG7pdTtohZ9EKU7EionHaniFlOnRDquYes2WZSbglRLuCXf&#10;yZ+aUZbRD0REREREVB+ws4CI6rBczDtubIXf3QCqWf58AR5Se8o39Gq94SPfjr8CLUOBM8cP6zSw&#10;/fgZvaXZ7dilN3HgFNxyvTiGvENy9IAR4mfq1GGI1DlAJ7SS0X4ceebyCG7y2LBUto5lZJ/Cdr1p&#10;rWPfNuIJZ58UtakFTobhZjlaYO9b+Of/k2/wR+GBIWHOZ+vmM9lKJvS1tLaZoYQcy+KhOse7XZtl&#10;D4AMh/QOuuw6jyyXF5QLka9HPHw8+Vl8JPbEjRiMTUami4HlvDZrrSMRVY5sDJcCAwMRHBystoOC&#10;glTazLOK6C7+TO6WjfLujNEBKfssoYSqIiXVOSLhgGyq19Y8h8m74xwhgva+aPkZESU7MSrbqG8y&#10;3taPMkMZORbnaIaKiUPCLhkizkvIIyIiIiIiqpPYWUBEddr8jSXq7fagYKPx56ftuWrti8f7t0BE&#10;xs9oFnkOr31iw/aGDR2LTMv9Ml8e55sr0CkiFLl7t8J4p/UYmuo5CxyyvkGebn3PT0tBbmgXRLQ2&#10;0t4ForP4aZ19/CgW7jqPhcmbsNNRbDHad+uM7JQv8HeZJ5bX3n0Nc+a8i5Un9SEudB2z9usQRd8h&#10;Y3c2QiOijCkgpJw0NPVQx11XdkNnZOJMppFXtPsbHJEhjnoY6QoJj0JvvemLLj3d3/cthm2I0TCf&#10;IVv3ej6Im1u5vS285yn883O5kYFj78mD4hBzu3hew+V5QOKyD9Xz+uskI6RQvzcK5cHlujpQ/j8V&#10;//syH5syX8HcRLXbYZc54mGfuF7PBEwZ6LnMXbcbIYtWzHoFxseUgf/OkoUZdSSiqmnY0BhCFBER&#10;jk6dOqrt8PDO6s+67DAo48548acvEcvMyXjVhMJykuMIxIy1hh1ai+emWMMSVZAj7JAo6YXJSO05&#10;ATGOxnqzQyAd85+1/HDpGoMJPVOxaJXuZlAdC8ZmRQyJtc6DIK6iJjt2n7C4YoYsMeZw8DyJMRER&#10;ERER1TXsLCCiusVo4XZafx4Z5tvdJSWY50MIIk/MDgNzkemKK0b+gEcwKCwTeWtfxam1SSgJ7azz&#10;tLAu6PydzHsVeT92xqCHb0O+x0Z9q/a4/peinCMb1HmnTl8prgHk/GwMq9jU9X6M7pOtr/kqcjJt&#10;6DtmFAapXHe6jqE7kKOO34ifwwbhwQFXON/KD2uOki891DGrNwaP6Yv83eZ1IK5zP1plGae5C+3e&#10;BaHZKUhZu0p3nlicHIwYGcIn8U48fE1f/Fd3QHjTZJjRMfBC/0Z4+M//UfvMhnlJhiCyuT/HngkY&#10;sFkcf00PvLrXGA1wjajrrlZ/wg45wfJ7d4u8RnjmpX3qbdt18fq8ctzypjHR8Kpxotxhz+CXY2Qq&#10;Fbv2q2zniAchavQI5Ht5NsgajH/IyU9Tn8Ezog6yjkkBcvJQo45EVDUVDUOk5gwQPxdShjtD9PRZ&#10;bbx1Lyf4VZMBy/22oUgck1z5OP1j+mB7N+MaQ5fGIdmctFfNQ5CKySpvKPCinATe7DyIwKRVCYAZ&#10;Qiipb5k5C3yiJgtOwVB1HzZEToH4uWidsLgyjDkcEod76nQwQitVtSMh4u4JiNotn3/VOjaIiIiI&#10;iOjCbHY5BpmIqJZLSkrCfafuMhKZBcAJZ/PzpEmtkNDdhjP7zuLy+ef1XldvTGyit1zJuQjSs0+r&#10;bTmZsUmOKFDr0BYVDln0qysvw1U6Lv6ZAjuaB9mxdW8Bmsv9KMXRoAC0Vy+22vH9rnyPYWrK6NgQ&#10;D12uQ2cUlOB7BIqySrDwB+PN9V6RDXFDYzO0hh1Hj+VjrWw8V+ehzHWsdZTlmeV0+O5VfIfb8Uj8&#10;dUZYJ/c6tmqAse0CEKISluuo/TacNNOS41jP9+msg6Ucb6zXddQ3C4dHXYkX9kRhznc70UKNMZE+&#10;xX+uuRMrrp6Hr76djH6eruFyH0BhXhGWpPnyRn8I7u0VqJ+N/nwbiO/ez+exQjfym5+Fe5nG/Vrr&#10;4VqWnKhAfk+MThud59gXhCE9gsX3puyzDGsWiOyv/43Y2Fi9xz/NzJpprDsaa6r/5N8L3r73RUVF&#10;CAkJxuHDWSoM0RVXtEVW1hE0atQITZs2VSGJLra1Y20YimTYl1Sted5ohI/E9hftWGZOyEy1Rnnf&#10;S6pZy202jOQ/bYmIiIiqhJ0FRFQnODoLZEdBZpn31C/ojameOwus/v6l0Wkg+R56qH4xOgtuQ8tr&#10;KthDcilk/g1zh03F/p7z8NV/f4/djs4GZ2fBynd/j1N6b33FzgIDOwv8T11rlK18Z8FaxNsmo+9+&#10;Pb/AmnjYhqcgwUxTrcLOgkuHnQVEREREVccwRERUd3ySDfyQDxXTpqKLD9QcBqEtLn5HwZmN+FmH&#10;EPK0yHA/9VrmK5iuQvF4XhaqeQdcnXyrLx6WHQWIQsKKP5UNQVQpGfhvjOc6qEWHPyIiurhkqB/o&#10;EEViGZ6IOB0iqVrIzgcdmqjsIudt0McREREREVG9x5EFRFQnyDf1MprHokO43lFB5/I9hyeqFdxC&#10;4rizhripaSpUjiW80UVRift3hl3yFMLIPYSPr8xQPzrpzhKuqTbhyAIDRxb4H77BTbURv5eXDkcW&#10;EBEREVUdOwuIqE4wOwuktKZqVSHXNa7FnQVEVcDOAgM7C/wPG2WpNuL38tJhZwERERFR1TEMERHV&#10;KWk5wOs7CvH6EbGuwEJERERERERERETesbOAiOqMM0XA8XNiI08sRyu4EBERERERERERkVfsLCCi&#10;OqN5MNAmVGw0FsuxXLEU+r4QERERERERERGRV+wsIKK660SB7wsRERERERERERF5xQmOiahO4ISB&#10;RN7xzwcnOPZH8ns/ePBgnSKqHdatW8ffVy4RTnBMREREVHUcWUBERERERERERERE5OfYWUBERERE&#10;dcrq1Wf0FhEREREREVUXdhYQERERUZ1x3337cddd3+sUERERERERVRd2FhARERFRnfCLX+xGUtJp&#10;nSIiIiIiIqLqxM4CIiKiesBm2+pYiOqj5OQz+PbbPJ0iIiIiIiKi6mazC3qbiKjWSkpKQmxsrE4R&#10;kZX883HffWE6BcyY0UFv+Y+NORvV+tZmt6o11T/btp3F2rXZajs8vAHmzt2PwYMHqzRRbbFu3Tr+&#10;vnKJLLfZMJL/tCUiIiKqEo4sICIiIqI6pUEDm94iIiIiIiKi6sKRBURUJ3BkAbB2rA1DkQz7kiF6&#10;T/Ur7xrp83ogcskEpO2ahAi9zxcXo97+zn1kgd1+g97yHzOzZhrrjsaa6h8ZhmjYMOfExu+/n+n3&#10;Iwu2vBSDuZiClX/qp/fUhCyseHIiEjPF5nW/Qsdv03Hz317FvVUYwHRx6n1pcGTBpcORBURERERV&#10;x5EFROR/DsxHD1sPzD+g01Q78HOpEtlBYC5E9dHQoc1x3XWNdaqaHVmBiTETseKITtcRIUHif0Eh&#10;RqKmbF2JxMxozFi/Husf6yL+8RCA4GCdV0k+17uOfi5ERERERHUVOwuIiOqIIUvsNf52fk1c42LU&#10;m4j8wzff9ERsbAudqkbBwdXSCH6x9X9mPdY/01+nakiIDQgPQ/vcXOQWVc9b2z7Xu45+LkRERERE&#10;dRU7C4ioXvj73+dh+vTpePLJJ5GdbUyA6dlaxHebjFTx3+RuPTD/X/Gw9ZqPdJ2r8s2329eIPFs8&#10;5s/rIdY2tcSvMY4yyRA7Zp5t7Fq91weqbOe5PeYZNVDlWcuxvG3vnifDAjnKsN6Drne8pW5m+Rfi&#10;eo10zO9lltEDz+3Suz1QdfFy/9YyjW1RN7PejpEEbp8LRxcQkRfvv98N//73VTpVHbZgwaNvI1P8&#10;9/ajE7Hi4wWIeXIFsnSuyjffbt8q8mIWYMX7E8U6Ri0LthpHmWSIHTMv5qUteq8PVNnOcye+b9RA&#10;lWctx/K2/cZZgzBoljG5t5RlqZfLPeh6L7DUzSy/XPK8WZ8BGW/hEXnNH/V+zbjXBeIJlaXq4uX+&#10;rfU27k/Uzay3YySB2+fC0QVERERERDWOnQVEVOfJjoLHHluBMWNs+P3vQ3H//fcjIyND57obgmX7&#10;ExAl/kvYvxeTfhuPuN2LsNJsnF6zDIk9JyCmq04jEZN3JUBO72JfHYfE4c6GbNlAPjQlAWkyz56G&#10;hJShPjbKr0X88BRxfXmeUW7qlOfEXlG72Dhg6TK1LaWvWoRUl/poa+IROaUPks1rYzIiXRrrE5HS&#10;K81S/tAKN8CnzxsqSjXvL0HUK1XnlBXx1F7fRw8sTUFffe/JY1Ix+W7Z0eH2ubjfLxGRxfDhzfWW&#10;d82aNUVhYSGKiooc2yUlJTrX6lY89+Z4hIn/xr/5JsbeMxDRmZuxzWyc3vo1NoXfjlvlZC0qfs4m&#10;JP74INbLsDwzo7FpjrMhWzaQz80aj0Uyb/0ijM+a61ujvGwYn3NIXF+eZ5SbtXylaoS/9bZoYPPX&#10;jgb5rC2bkaXr4xLOZ+sCTFx+pREuSF47IBETzcZ6Xe9DkYss5c+7cAP8Lc+pYwEZhkg8G8s8BWre&#10;gaAZorznxBMsK/KBN7F+mqcc13qr7c2H0EXf+4yBWUhMkB0dbp9LRSbLISIiIiKiSmFnARHVeceP&#10;5+LgwcGYN+8YwsOTkZeXh59++glnzpzRR5RnCOLHpGLRKv1mf1IiosbGWCbwjULCdN0IfudsJPQ0&#10;j03HyiWpiHvRnOw3ApNejEPqkpWWUQreDMEyu7NBPH1firEh3RmPOCRimR7BkLrLeg0nWU+MiRcl&#10;Sca1rZ0MEKUkPKXPiuor7qKijPtzPoshmD234qV4NCbBce9RvaqpTCIiD86ePYvz5887tgsKCtS2&#10;q3zkFZaqrdLCszh3rh8GDMzE51v0m/1bNiLs5v5oX6iSQhjGj+6HXBmW5/pRGB+ehc3q2Cxs+yoL&#10;0ePuR1uZl9sW94+LRtZX2yyjFLy5Fc+tX4j728jzcpF6QPbu2iCb0/NvGIBobMTXegTDj0cyxTVG&#10;Wupj2LJlEzBwAG6wXNvaySAb/B+Ia2vUu71sgrddOLxPfh5yS2ToITtKcsWz0X0tn/1FdxQ8c4Mo&#10;L088wbIKz51Fbp6nHA8GPoCR+t7bdwoTtx6MYPfPxe1+iYiIiIio+rGzgIjqvJycHLV+6ql2ar15&#10;82YUFxerbV/It/mNRv50pKZEYcLd1qb5PohyvOUegag+ehOp2L4bSBxuhtMRy/BEYPd2kXMh1vA+&#10;NgxdoncrRqN8YpJs9l+LZUvjEH+nkeMk61nTDe3G/fXp7nwWEd0dN09EVKvJkQRSeHhndOxovA4v&#10;t/Pz872MLrDKR7+bo5G5WTbyZ+HHQ2GI/lV7ONuqu6LjFboRPL8dOsofkwGy1f1HZB0CNjw/GMNU&#10;OJ1hGPz8BuCQKEMdXJ4DeHvCHRg8zAjFM2+T3i3l98OocWHYuEU2+2/BlxujMeCGc5b6SLKeQFin&#10;DrrhvhDnSmUjv9HhYLCj1GxxV3mVlYlMWxjCNr6JxT/42BlwIfZSR2dAlapGRERERERVws4CIqrz&#10;nn/+eTzxhPHK5dVX56jOgpCQENUQ7xP5Nr8MRbRmJRbBPeRPClId4XuMRnpDFPr2BOJWG+F0nMsy&#10;/bZ/OdY8h8m743QIITv2vujaCB9x9wREyVECMiSSY/SAldFpIUcd1Bzj/lL2OcdJuIyAICKqxY4f&#10;P6HWO3d+h127dju2ZUeyL53J6m3+Q59j29Zt2Iho9G9nbZo/gEOOH41plu3O6BwORM/UoYQcy9MY&#10;oI/wautKJGbKUD/GOYsesP5FlI92A6IR9vnX2LL1a2wcOAD9yrTRR6JzBJCZeUina1IYxk9biOnj&#10;bDpcEBERERER1RfsLCCiOi80NFSFHpKSk0dh1qxZCA4OVvt9Y4Qimjx8MlL7RLmF/HGGKDIa+c2R&#10;BxGIGRuFxGedEwuryXtdJksuj9kJkY75zyaqPQ5dYzChZyKGynkNzBBIblznNtBleOxYqCzj/sy5&#10;FOQ1ZFgiIqK6wOwsDgwMRFCQDIoPtZZpnzqS841QREvnLEVmRCe3kD+Z2KhDFMlG/iUZYYi+uZNI&#10;dED/m8OwYfFipKpQQLlY//wgDJrwNi44ZUyIrNMBpO+T56Xirbc2GPu1wnb9ER2+EXPnpGF8fD8P&#10;YX8KcePN0cDGL3XYoSysWPIZMPBX6K/S1au06CyuGDUd422JmOfTnAxERERERFQXsLOAiOoFs7Pg&#10;uusWYNq0abjsssuQnZ2t9pWhGuNTMbmbDfF6bgDV+C7Exbo3t8ehz65II2TQ8ETErXbONSAn9U3u&#10;MxmRMk8sQ5fGIXlX2fkFytBzH8jr22xDgRflxL7WEQxGQz08TWxsunMZ0uamYKi6dqQxEbGvEwz7&#10;SN3fmETHNbb3MZ6RJ3KyZ5vLBMuV4OFzISKqjNatW6l1z55XIyqqu9q++mrxc0r8PJMdBmV0vAnR&#10;4Zl4+9EYLFAD1YxQRFL0zTe6hfyJRtcjE1W4oJg5GxE9cyFGqpEHhWgftxAzIhMxUYUhisHczdGY&#10;sXAsIo0TvbsxDuPF9Zc8Ic+bh+AH5MS+B5FpTkBc2F51RCA8GjeaIZDc5N8wFYvGpWGuuvZEJNrG&#10;Y9HTnjoWqkfhuSvUvAiHvUyULCd7jjEnWK6sMp8LERERERHVJJtdxsAgIqrlkpKSEBsbq1NltWvX&#10;Dl988Vu1LUMS/fWvf0Xv3r1V2icH5qNHt+1IsIYRWhMP23Ag2ZfQQkSX0IX+fPiDmVkzjXVHY031&#10;n/zeDx48WKdcybkJ2rRprUIPBQQEoFevnmq7cePGatRZgwYN9JGmEDRq0gCBNvnWfC7UvLwnV+PJ&#10;32bigbWPo7fZ4p7yN8TMAqb/51n8Sr9y4zhea9i4KYIdr+OUosjLBMCunNdXkwkXlSJAFFJa4JzY&#10;N6RREzQIKEXBWed8BepaKHJMJKyOMQoRxZQ4j23YGE2D4axLSCM0aeBavlfWc93PU3k2lHgoR9XF&#10;VuxxkmNrvT3eg+M+PXwutdy6dev8/ufxpbLcZsNI/tOWiIiIqEo4soCI6oV9+/bhyitfUB0FFxxZ&#10;4EH6qkVIrdYwPkREdKmYowfk/DXy7wNJdhDItMeRBSjEubNG6CCzQTrr8w3I9Dg/AFCaZxxrPd6U&#10;b8nL9amjQHJePzf3LM7ln8NZubY0wBeeO4tcS0eBpK5lqYA6xry29dj8PNe6FJYt3yvrue7nqTzP&#10;5ai6eGndt9bb4z046l72cyEiIiIioprDzgIiqhfkm6JyoJR8o++mm27CVVdd5eOcBemY38uGyCl9&#10;kFxNYXzU3AUqdI+Hxec5DWqAHD3hqU56YegfIqov5Lw1OTm56NChA9q0aaO227dvj+bNmzvmMPAu&#10;CyuejMHEZV0xo5rC+Gx5yQhL5HF58hJOEnxkhSNkkqeFoX+IiIiIiPwLwxARUZ3AMCtE3vHPB8MQ&#10;+aPywhBVjRn6xkMIIfdwPj5yDU3kxhou6GJTYYUCoQMXlVFXQv/UJgxDdOkwDFHNkj9zifwNf54T&#10;kT9iZwER1QlsDCXyjn8+2Fngj2qus4Co8thZcOmws6BmyZ+5Gc1j0SFc76iglk2K9BZR7de6QQAO&#10;frqSP8+JyC8xDBERERERERERXdCRDGDTqYovRHWKtyF3RER+gCMLiKhO4JvTRN7xzwdHFvgjjiyg&#10;2ogjCy4djiyoWebIgrQc4PUThUDrEJ3jm613lOit6lPKj5tqyOVBNnyX/AF/nhORX2JnARHVCWwM&#10;JfKOfz7YWeCP2FlAtRE7Cy4ddhbULPkzd0fjWOw7Baw8XgiEVKyzYO9jdtjEf3bxX3WuFblSnz3T&#10;CtNVTjcRq68+4O/XROSfGIaIiIiIiIiIiMrVPBhoEyo2GovlWK5YCn1eCovsKCgqrdZ1YbFcrNtM&#10;M1096eIS2XlAROSf2FlARERERERERBVzosDnpagYKCopZ6lUvl3v55rr6l0Xl+rvOBGRH2IYIiKq&#10;Exhugsg7hr1gGCJ/JP9eIKqNGLbi0mAYopolf+aqOQvOA68fLQQyZSdAvs69sM3zLhf/V/Feqm0d&#10;ID5z34/mmmvf15cH27CLcxYQkZ9iZwER1QnsLCDyjp0F7CwgIvJ37CyoWVXtLPjsL7KzoHqJj1wz&#10;m3lNTDNdtXTLEBtS17GzgIj8E8MQEREREREREVGNKdBx4Qt0bHhv6dc/Ly433z1tLKWWbdf06c1v&#10;YMvyT3BabB/5aD62fJTiku9+PNNMyzTnLCAif8bOAiIiIiIiIiKqMTIOfKGMBy8WtfaQfnrNcfxw&#10;+pRa+3K8ii+vtvXaQ7pNiA0IDEAbsd02WFQkOKDc4+tTOvvLhdi+YgOyvR1/YAEm/P7jSpdfn9PF&#10;YiEi8lfsLCAiIiIiIiKiGqNGAhSVinWpXhvpt78qxvS1x8VyAgfDLncsMi33y3zr8S7nm2+Fq23z&#10;7XDXtDFPrViLtPGuuMgr5/j6lG7bUHaU2NDWU/6Bl/DIgKk43DCg0uXX5zRHFhCRP+OcBURUJ3DO&#10;AiLvOGcB5ywgIvJ3nLOgZnmas2DhxKaYcEUJFj18Gg+po5pi7xsNEXWuCJP/cAbz1T7Du1OaOUPD&#10;W9ZzNpxEWmdjPoOctEZqLTWLPKfWkYd+xtToVmXOk+vAAE+7j+HUx+8hJ08k0AwtO9pwKjcS/Qbd&#10;gsKtL2M7+qDZ6RSd3wkt770Hoeq8MsWXU67UCa3EuU3Flsw/n/Imjh3MUTlofC3a/WYgLhOb9oMf&#10;IP0HiO3DOJ/XDM2iH0SrFkD25y/j1AnjcLQeiIhbrlXlqP24Fs3O7XTU0Xod++nPcHjDThTLLHF/&#10;ZnnG/tMIbi2uI8q9rFMnnD98WB3lUh+x2LAOr3Ydgc0qUxqJpw+8hb5iy9v9b5/cEH/9sDsGjAA2&#10;f7hP7AE6TN2Hlx4O18dl4KMh3bFU3KuhO8Z8ugPDOlvPN3KkAf/Kx8Roo/wTb/TG43OMMiXXctfh&#10;b251fUbUtbfYsolrrrFcc8CIkaJuy13Od7nulX/F39Y+ibZi01HulSMxAMux+QfX+rZrHIBjmz7k&#10;nAVE5Jc4soCIiIiIiIiIKka2siMQYybJZmjhgQaIkusQlXLhfINbLJa12b8jOwoeG2R3LGbHgcx3&#10;vPntdr45f4G5yPTZbz9GTlBfjJ46FVOnXo+GWdmqnGKRVyqvdTgFjfvLvKkYFHYYp9Z+hlzL+e7l&#10;mduq3BaD1HlTp45G39DDOPftUSN//wc4dvByDFJ5otwWO3Fs4w7j/CYBQN5htFDXfBR3d7Yj99s3&#10;carArOMgdD7xGTJFWfL4Tg1EHU/sdKnjSVHHsyKvoHgHjm7YiXZ3GHmj+9iQs+EDNR9DYaMANMJh&#10;BLUfrfLG3TtK5IsPKFRc57E7cLU637yfYfhof4LxWY1JFs84ERNc8o3Fmu7SWB68DydukMfbkTY3&#10;CkfmdMcr6438bZNko30ckkWe3Z6MOHHs0t+/jCPy/PXjVIN93GqZl4aEnsDm347D1zIv7WXMn7MP&#10;UXPTVLnJYyDKHYEP0+T10/Hhb0Zgc88EpMlyVZ2X4y+TPlbXzPrnCNVRYJY7eP9yWUk0bRao8r+e&#10;JDsKopCwX9fph6fxhD63sDgQ7eTBP+zE4DUyfy/m9jTuRS4MQ0RE/oydBURERERERERUIQ9tN1r6&#10;Q7pdhklivbCvfCcbOLPVdVSBJOcZMBtizeWlL04hPfxy1THwu9vt6HM+37HItNwv8+Vxns43Y8yb&#10;cxkUFR9Dg1M5CI3ojqN78rF4T2/8UjaYC3aRr2ob2hc3RMq8fDTp3xeh5zLQ4IR5vnt5znSvoY9i&#10;6j3XqvMW7zmGY9lAUONAlZ994jBC+wxAE5Unyr1JlHsyDTnyfHX1zohQ1yzAxyd0HSPNOl6LPqKO&#10;Jad+wDlxfLl1PJiGAlFW5wgj7+hNvxSpwwg+KPJUvKVQRHZrq/JW7i9Aqrq4HamphfhO1kUvhcVF&#10;WHnCblyrpFTVa5NLvnPbTMtOGyAKDw4NU+WfHPyg6mz4cuM6lf/we7LBfRa+uNIGm20oEuXhgYGI&#10;lOc3D5QpJA4XecN3I26HPPZdPCzLbxII2T+SOiUStivnoOEbRsP9/F7y2l0xP1Wkd3TH72zi3G6T&#10;kSoLahwk8jJwKFmORojDiF/J59EJD/5fnMxVD7GoeB2+/7fY7vkgBjSR+b/GiDEi/e/38Y28rrwn&#10;eazIv72ZzJefjfN+GYaIiPwZOwuIiPzBkRWYGDMRK47odHXYugAxL23RiS1YEBODGMsy8f0snQdk&#10;vT/R437XMoiIiIioznirAD/JdWAgHh3UFPeoAQZ2fPCWXJcveY/e8JGn40tK7W7LSRTnAM2aX4Gd&#10;Kl2IM6HN1bGlIq2af5u1wJnDxvFfhLRAM7GrcTNrGZ6XnRvfxZyXE3D8o1fE8g3Oqj4ImXcUrc8C&#10;2SnLsErlvYJVy7cjW/zX+rTI123OOfqanup4SDbq22wIF+ny6phfkg2EtkSAztuZZlfhiEJCRVpf&#10;Jz+vSF/HnK/BuHdzn2PReVKZPA+L2XSed9Yof2erKFwrd+zej59E+h+xspOgC+aokQdyZIFBXfvX&#10;s9RoAmXNcLQPkg3/c7BS5oX/CXNkI760/2nc1lCWMwp/PSGvux9/6C7SQcOQLkcemKMhhJLSH5C5&#10;V2z07IMW6nkUIdmIXCXIdJDqhMDup9Cv3WV4sGcQ7lsqd+xAgwyZL7cFcWNH1bVcl1Izn4jID7Gz&#10;gIjIHwQHix/4AXJVTbZgwZwgzJh2q5E88iMOIRoz1q/Her28+UCkzluBecsDMP5Nsf/N8QhYPs/Z&#10;aXHLc5gRNBcLtuo0EREREdURuZh33NgKv7sBVLP8+QI9f0H5hl6tN3zk2/FXoGUocOa4jtUvbD9+&#10;Rm9pdjt26U0cOAW3XC+OIe+QHD1ghPiZOnUY9G+5Qie0ktF+HHnm8ghu6qoPcVG2jmVkn8J2vWmt&#10;Y9824glnnxS1qQW27zXq2KcHBuI/SFsjtmW4oIW/xsJdpSiUeaasThilRhOIxWzwP/AM/vlWBnCy&#10;AFep0QRyMTsZ3sOrf/4PkLkGOw6I5Jhk7HqsIxaaoyGUHugrOyB2b8d3xg7PzBBGjmUPJsrJGS7E&#10;GCRDROSX2FlARHVaYWGhWujiynr/XRwaF4cb8vKNHT8eRmZ4GNrn5iJXL2fPGZ9L1pbNOBwejRvb&#10;iP1t7scDAw9j8xY9uiA/DzeMHo9Dy1fAMt6AiIiIiOqA+RtL1NvtQcFG6+pP23PV2heP92+BiIyf&#10;1WTGr31iw/aGDR2LTMv9Ml8e55sr0CkiFLl7t8L4DfUYmuo5CxyyvkGebn3PT0tBbmgXRLQ20t4F&#10;onMAkH38KBbuOo+FyZuw01FsMdp364zslC/wd5knltfefQ1z5ryLlSf1IS50HbP26xBF3yFjdzZC&#10;I6KMKSCknDQ09VDHXVd2Q2dk4kymkVe0+xsckSGOehjpCgmPUpMEV0wqXnjpP2rr5JbFkPMKx909&#10;GLsQhIZy5+5v8eEPhTj51hSskGnt5FvXoEOQDf3+Lp5P4z9ix2qjS6Bfv67A5+PRvaEN7Selimf3&#10;a/xDdyZE3dgTaBEgnrywfQ9eSivGrpeegnMa5M64fbQ88l1s+FymM/DfWSr4kfYb3CdHLOxehJeT&#10;5efyIfqpUEZzsMTj5+LG2StBROR32FlARPXC3/72N5fl559/9t6JIEPfxCzAgpc8h8xxD6njfOs9&#10;CyuelMeucOY/uQJZKsSPJa2PdiXL9BwGaIushzUUj3vIIFVfXb5YHHVVxznvw6ynKs883j3EzyZL&#10;WS55xr058kS5jgBDoryJLy0w7lHdXxa2fWVD9IB2+h9i4uxDB4GITuig01Y/HhH/ohF57eXHUXhO&#10;TS6XeeRHI1PIv6Ijuh7ajG3VGSKJiIiIiKqf0cLttP48MsyYNiUlmOdDCCJPzA4Dc5HpiitG/oBH&#10;MCgsE3lrX8WptUkoCe2s87SwLuj8ncx7FXk/dsagh29D/gUbj9vj+l+Kco5sUOedOn2luAaQ87Mx&#10;rGJT1/sxuk+2vuaryMm0oe+YURikct3pOobuQI46fiN+DhuEBwdc4RzxENYcJV96qGNWbwwe0xf5&#10;u83rQFznfrTy8sZNaPcuCM1OQcraVY7f2R1ODkaMbExPvBMPX9MX/9UdEOWLQkLf98XxjfDM7FQ1&#10;KfE/Bspf8H+DN1QHwLv4k8x7qQ/iZNl7tiNDrAa+sFdNiLz1iUZ4uH0gGgxPVOe+dnsxEP8u7OLc&#10;Yy/1EOUG4XI5L8GYZOyYKJ53+J/wb3Ee9kzBM6LcV1PjECdHE+xMxUnxHG2Pf6TCG30ky70mBlHj&#10;zOBHUiGueUNOmJyKV4fJ/LuxFXFI3jcFA/UR5eLIAiLyYza7HItFRFTLJSUlYfDgwTrlJDsE/vnP&#10;f+LZZ5/Vewwvvvgi4uPj0axZMwQFBem9WsrfEDPrM4SNXYRFY8Rv+v/7CwbN3I+4v72CezvIRvOJ&#10;2DxQ5I02834Qea+KvJ/w7z/9Dm9nDMT09c/iV9iMvwx6Hhs6j8PChaPR+XAiJjy4GJFTV2LiDfpa&#10;Dg3RuGkQ7AVnoV+4d2i48+8Y8nwppqyciH4infXBk5j4v2j86+/D0apQdjIsR9c3FyGuk8hU9dHH&#10;Hv83nnz0bUDfR2lRLr5fMhETtwzCojfiEIZMJD48Aev7vYpXb/1WHZt563Ss//OvAF3XzqKufxR1&#10;zXr/D5j404NY/+wAcRHjvE/Eea/c1xHbX43B7I36nu0lKPh+GR574gjGffQ4+uh7+UYc8+JGY1sJ&#10;i8OrL9+LjmJTnr8k7J94eYTx2taJD5/EI5ljsdIxBrghdvxtCN5q/ypevkeeQRW1bt06xMbG6pR/&#10;mpk101h3NNZERORflttsGMl/2tYY+bv4fafuMhKZBeIXOmfz86RJrZDQ3YYz+87i8vnn9V5Xb0xs&#10;ordcybkI0rNPq205mbFJjihQ69AWFQ5Z9KsrL8NVKmA9cKbAjuZBdmzdW4Dmcj9KcTQoAO3VK+t2&#10;fL8rH5vUkRfQsSEeuly3IBeU4HsEirJKsPAH45fhXpENcUNjs4XZjqPH8rFWNvCr81DmOtY6yvLM&#10;cjp89yq+w+14JP46I6yTex1bNcDYdgEIUQnLddR+G06aaclxrOf7dNbBUo4XpX9thEcSozD9uz14&#10;vpdxn4V5RViSJseVCNbnI8o7U2BD8wbO67o+n/LOFSzPw+W8ElEuRLniM5SfpxzRMKRHsOOzPJo0&#10;Gh3uS8TI9wtxW3ejbJfn7PIcQnBvr0A0LzHLchXWNBDZ2/7t979fE5F/4sgCIqrTzI4C2TlgLiYZ&#10;Csd7iKJoPBDX1giZ0z4MYeIXTxXP/8g2bM4MQ/QAnXf9KIwPz3KGzRHCxsWhnwq10x5h4SJ9y024&#10;QqbbdIQMTWozfnt3k4+83LIdBVL+DQNEbTbiaz0yQL6JHz1upPEmPm7Fc+sX4n4ZwkdcI/WADNxp&#10;0/9AkERdf2XUNS9fvvGfhbCbb0RbVb+2uP9flrkDxLHjR/cz7kvXNUgXFPnAIqx/+gYjL/cgMjLE&#10;VawTHAz8lXHPZ8+h8McsFXKoo+NespClXhuaoecrWITxAYmYaB25YHfOEiZHFrjKLzPagIiIiIhq&#10;IdlRkJkPyD4BvcyffRK20Sdw+WyRsOx3WbyQHQEyzJAZkshczH0V7SiQNv1ghAOSy4of8rFQNwar&#10;/T8UYO1eM79sA7pXWaIcXaZsyDbKcv5ivyvNki/KdTS8q/PKXsdaR2s5BjtWWMpyOfdkAZZY8hzX&#10;UfvdGvwdx3q+T2cdyu8ocHHWeZ+Oxn7J+nxEeStU2c7ruj6f8s4Vi7fnuleUKz87/Xnu+nOICm9k&#10;hDDKx5LUFLE3CldHOst2ec4uz6HQeMYeOgoUS98FEZG/YWcBEdULssPAXExFRUUoLrb8IurCjlKz&#10;5d7aei0bwtEVndrpvPxiqGbuAEvDeWmxHspbKkoR7CXGJF6F1km3KiC/H0aNC8PGLbJxfQu+3BiN&#10;ATec0xODHcDbE+7A4GFGeKB5Hn7Tt5eYv1D/iKxDQNfw9vrcQpw765w7QCot1m+BudW18LNZGPTr&#10;IToE0VIcDNcZJnupc/iy+ptDPD+VkCIR96/1ls6Gtrh/XDSw+WtHKKPMw85J3A4fLjvOuVNYmPg/&#10;/0oiIiIiqrU+yQZ+EL8Ryl8KK7r4QHUYhBqdBBfVmY34WYcQ8rTIcD/1WuYrmH5NIxVeyNOyUM0J&#10;UPs8lmRMiGyEMGqEZ2akIm71HjzY3sivkkr9o46IqH5gywwR1QueRhZUSufOCMMBHErX6YsiH+0G&#10;RCPs86+xZevX2DhwAPqZ/6jauhKJmdGYod7YX49FD8jxAN50Rudw4EBamk77Kgsrlm9C2LhFemTA&#10;DETrHN8YnRK55mTHMi07YMLD0UWk3DsC5FZYmIyp5HQos77/K4yIiIiobpv7SGss+0vlFl9VZiRB&#10;lXX9Nf4wdSqmelke7K+Puwgi7xXXvLePTl0kfacgw26HjFDtaVkXD9zyptzeg0fcXyi6hDb98Gv8&#10;w62u/xhQgVES5eHIAiLyY+wsIKJ6wdPIgkpp3x/R4ZnYaIYd2voe3s4IQ/TNro3b1a2wnbzuRsyd&#10;k4bx8f2cL2CFyN9UDyB9n3xjPxVvvbXB2O9RB/S/OQyZm7bBDJpUZvJkj4IRLC6TeeigMTLgk3fw&#10;lgwr5E2nzgjLyIRzrIAxIbRzImiRlnNC3NxfTXjc4VfRCNv4tjFh85EVeHujDJ3kOhWypw4EIiIi&#10;IqpdjojfETedqvhSq7mE9im7rPAygXBNcA9vdFH4cP9GOJ9qaoivNjqUkFtdqwVHFhCRH2NnARHV&#10;C9U2sqCwPUb+awa6LptohOSZsxHRMxdipBmWqNJkg/pEo8HcE3Fd2dCP8GjceIVlrPaNcRgfnokl&#10;T8jwQPMQ/MB4hOEgMj2WU4j2cQsxI3IpJqpwQjGYmzUei6bdqvO96YRRMmzQxheNe95yM2YMdA0d&#10;5EJ1qBxElqMOcl6FGQiaY1wzJmYuNg2cgYVxRjikwnYjMX2cDYnyHp5IhG3cdLfnuQWbPXQgEBER&#10;EVHtkpYDvL6jEK+L3wMrshDVKRxZQER+zGaXY7WIiGq5pKQkDB48WKec/va3v5UZTSA7DG6//XY0&#10;atQILVu2RJMmTXSO1rAxmgYDRbl5xhv8IY3QpEEASgvMCYgborE4wOxNLS2SkwfLrRA0atIAAaUF&#10;eh4A97RxnihYH28l84Jgd1yjrJBGTdAgoBQFchJhvc+8RqD6hdWOkqJSBATrusK93oaGjZtCHGKw&#10;lxjleblHR13VM9EnlRahSI42EP+XoYVUeXrbEIKTHz6G2SWT8fI9HfU+12cmy3Aer+/NuAlRJfN5&#10;aVtfRcx74fjX34ejlZdnQ+Vbt24dYmNjdco/zcyaaaw7GmsiIvIvy202jOQ/bWuM/F18R+NY7DsF&#10;rDwufmELCdE5vnnj1nJmOSaqZcKaBiJ727/9/vdrIvJP7CwgojrBW2fBmTNnsHTpUp0yyI6CwMBA&#10;tGrVSnUUhFTwHzN0YSGNduClwV/gFysnop/eV1lbXonBN7euw5+utXaSUEWws4CdBURE/o6dBTVL&#10;/i6e0TwWaeeB14+K39gyC8TeBkamD94YVaK3iGq/sGaByP6anQVE5J8YhoiI6rTmzZvjiSeecFmi&#10;oqJw5ZVXokWLFuwoqCGF5/ph6kwb5l5wPoQL2LoAc20zMPUGdhQQERER1SknCnxfiOoS9jsSkR/j&#10;yAIiqhO8jSygS0iGLgoscQk3VGHVUQZxZIHAkQVERP6NIwtqlvxdnG9Zkz/hd56I/BVHFhARUeXk&#10;51W9kb86yiAiIiIiIiIioipjZwERERERERERERERkZ9jZwERERERERERERERkZ9jZwERERERERER&#10;ERERkZ9jZwEREREREREREZHFVttWx0JE5C9sdkFvExHVWklJSRg8eLBOEZHVunXrEBsbq1P+aWbW&#10;TGPd0VgTEZF/WW6zYST/aVtj5O/i/v67BvkX+Z0Puy9Mp4AOMzrorZpjEz/HZBOdua4J1mtcjHsi&#10;orqHnQVEVCeof6AMGKBTRGSVtHkzOwvYWUBE5NfYWVCz2FlA/uZCnQXlNeyXlyfJ/dKlbI7L2ZiD&#10;Zrc2Q8eZHfUeIiIDOwuIqE5gZwGRd+wsYGcBEZG/Y2dBzWJnQRUdmI8e3RZhwv69mNRV73NYi3jb&#10;UGC1Hcvu1Lt8UW6ZVFXunQU32G/QW/VD1swstWZnARG545wFRERERERERET11NqxNtjGrtUp8pXs&#10;IDAXIiJ/wc4CIiIiIiIiIqKa0nUS9tqreQRATZRJRER+j50FRERERERERFRpf//7PEyfPh1PPvkk&#10;srOz9V4v1sTDZovH/Hk9VOx2ucSv0XmSDK+j96vF+ka8OtfM64H5B/R+pGN+Ly/nuOeJa7u8Y28t&#10;c2w84sXaWR8ZIsh5rnO/UWa8ON447wJv7at7stTX5ZrL9E5P5PWt92lhLVNvx491PlOzTuniOQ9d&#10;KjaWDr1wPYmIyO+xs4CIiIiIiIiIKkV2FDz22AqMGWPD738fivvvvx8ZGRk615tETN6VoCZ4ta+O&#10;Q+Jws0E8HfPvnow+q8V+mbc/AVFLJ+u8tYgfnoKE/TpvdR9Mvnu+OEM2iA/F5D7Jxn57GhJShjoa&#10;9svk9RTXnifPkmSZiYjT10vrlSJqZpIdAkORMjfNOFfUJcVRT0NiSl+kybwlQ/QeX5R3TXdDsMzn&#10;0QOpohz9TNVzM55BxFN7kTxGZI8Rz6BC9SQiIn/EzgIiIiIiIiIiqpTjx3Nx8OBgzJt3DOHhycjL&#10;y8NPP/2EM2fO6CM8iULCdN1wfedsJPRMxaJVsgE/ApN2WSb6Td2OVL1pSMXkF/Tb8Xcug33XJHGG&#10;5uhUcC1DNpY7G8lTsX233pTWLEMi4hDvODZBpLQDK7FodxwSntJX6DoJCWPMehqixsY4r++r8q5Z&#10;JZZn2jUKfYwtIiKiCmFnARERERERERFVSk5Ojlo/9VQ7td68eTOKi4vVtnd9EOV4Wz4CUZaWbTUZ&#10;rxlK59kUROn9xlv2yYiT4XTcQu3IDoG0ucDkbua5XkL+2CYjpafeL6TvSwF69rVcw0J1VCRiqONc&#10;mwrnk7rLtfuiospeMwp9LXUiIiK6lNhZQESETxHfvj3i1+tkTVv/e9ja/x4VjRi6dmJ72CZ+qlNE&#10;RERERJfe888/jyee2Kq2r746R3UWhISEqMZ171KQ6gjnk47UFL15YD4mL41yhhpaNUFnmGSHgc6z&#10;hNqR1AgCnZc8JlWHKErH/GcTEWWGErInw1piRPc+wG730QtalGzQj0OyeT1zqWIon7LXdBvtQERE&#10;dAmxs4CI6rTCoiK1VE1jY9XIWNW4Rg3F/+RyIW6dGOo0XdeLono6UdL/3y2wRb+u4skSERERUf0S&#10;GhqqQg9JycmjMGvWLAQHB6v93lnC+ax5DpN3R2HC3WZAn1Rs1y3pa1+Y7GxUd58kWIXaiULfKD0a&#10;wTJ5b1QvsbNPlCNEkGM0gLqWsancGY84JGKZY36DySKldY3BBPf5DWw29HCkK0lf01GuCktERERU&#10;O7CzgIjqhRcXL3ZZTp85Uw2dCDVkyBLY7Utw4XeSXDsxhiy2w77410bioqimTpTGQUDQxezkICIi&#10;IqKLyewsuO66BZg2bRouu+wyZGdnq32exaHPrkgjvI+a7FdP4qvmBQAShxthf5bFJosjdeeByNsr&#10;JzV2hBqSkw8nq/OGLDEmNTb22xA5pQ+S1QiACEx6MQ4wQxclxavJfp2hhIZgmZpg2ThvKCaI65nk&#10;3AfJ6DNF11NcL3FMMvaacxhUmrjm/gTALPdZ8TS8hiGSHRSWDpJKGhKrn0EvY0JoIiIib9hZQER1&#10;XsI77+DZZ591WV5ftQq5Z896j5eqQgG1N5aJy/VOk/FGvZnv8ma99bz2t2B+ht4vZbyOHmXyMjE/&#10;WpQxUZ8nwwituE/8w+A+IwyRDkk0X759r881rifPi1FvGSXGGvvWjhL/mBi1UmYq6o1983rWN/d1&#10;mfEybJHO7/H/MnWmO3mvbvehlL2+4vEeRd3UtSyhlVQdRP47v0fkM+IfY7unIpKjC4iIiIjqpWPH&#10;jqn1t9/+UY0sOH/+/AVGFgDxS5yhfRwTGgtDXPYbYYcc+XJSY50nF2fDvTGpsTNvmfPFHOs5S4YY&#10;5VtDCVny9z4lZxIwRisYLGGP9PkG43o+dxzIjg677hBxpHWZu5ZhmXVSZxfy+pbzrKxlupev613m&#10;uVknhCYiIvKAnQVEVKeZHQUvvviiYzHl5OaioLBQp6w+Rfy4VYhbbfyCnvaL7yxDf2Uj+RikmHFN&#10;9ycgZZzZKC7PS3XGUF39C0x+yGwAF3n9X0AfXabK6y8bzxsBQUBi6o1Ik/vfjXENQ6S2V2Fy+gJ9&#10;XhwS1fWiMGmPfJMKqp7L7hUb1jBE63+PyNm/0DFU05AQ9AIizfkMdJkpv9D3IMpMnT3OQ4eAFCP+&#10;IbEPk67WSQcP1/d6j+KfI+/K2LCrMFTVwXy+otwn30faXPGvrZ4JSNvzZ/7jhIiIiKge2rdvH668&#10;8gU1d4FvIwtqCRXaKN7xwosRhsg6+TIREZF/YWcBEdUL1lEFpqLiYs8jC9avEf8IiEP8bcfka1CI&#10;+GOCc7hxxidYtC8OCX9oqfLQ5gkkjNmPRZ/IN/NlQ/0+TJ72jpF32xLYd+kGcLcyVZ79fccbTVFj&#10;70KE3H/C0z+aopAwbaA+73kk9JTXSwV+KjCyC8R+t9PWrlsFjBmFIfKcYy0x6f/EHaxY43yzX9Ql&#10;4Y/6HsJ7iyuIH/eX6SwXouBjPwHGyHELscP9+vIeeyZgtuMeXxB1XYVlctTBiWMY8mYy4laMga39&#10;GDVEe9ltotyTJ4ASWYj430+n5AYRERER1TNyFIF8mWTdunW46aabcNVVV11wZEGt0FWGPUrEUBVm&#10;SIYvAhL2W0Yl+EjNmaDLKLMw9A8REdUh7CwgonrB08gCb9KzvgN69kaU2QB/KgJ9zTihmbuRCvEP&#10;hgahRqid0AYYuhRI/f6wyPw1ltmTEbdcNoiLvMbBsN3/vjqtTJnZJ4BjYjGV6oZ3j8R57fSJ2W0Q&#10;1Vusg8ubKCATqeJyUVd30ek8oNAu1oFGUhHpU7oHoETmVZ26x92TEdlYhyFq3E1NEJeSpUMcnbgV&#10;s+UoAsQh+c1by3RwEBEREREZIXEq3iBfU6xhj+zeQv5cgGsZbgtD/xARUR3CzgIiqhc8jSzwJiKq&#10;D7B7O8xpzYC92L5bb/boiyjZ2O3+S/5b8p8z2cCxW51xS/cnIGrFGBXPv2yZFZGC1D16U5SQmqI3&#10;vYqCvFzqrr06fXGoe5ThhKzPRSx7J+ugrhlzMHSKqF3PRAy1zK1ARERERERERES1HzsLiKheqMjI&#10;Avx6FOKwHJPNSX/XJznnLOh8Fyb0TMTkaVuNUDvH3kG8zYYez+/Sk/v2xvyvdBieNt1kRFP07SPO&#10;02WqkDySOtbTxMGe7NNhjoT18zF5TxQm3NXZSHuUhyH3xAHLknTYoUzMn/GuEZZIpWuIvMfdk/Hc&#10;En3/X81AD/Fs4pfLEQyiDg+9AMxdg707jXBELhNDExERERERERFRrcbOAiKqF6wjC2SHwV39+yM4&#10;KAgBAR5+zGXfhmX7E4DZ/YxwOnMCEWeGIcq7ApN2JqOPmafj7++dFgVc/WfsVZP66jA8oXchZe4a&#10;TJLt+rrMlHE6T00E7GniYE/i0Od7fb1xSYhbvRuTOsgG+F8jfgyQGNsePcyODdMdbyNt7ncYqurY&#10;D5MDEpD25m06syI+RbzXTg2363u4R8xNw7J75aTQRh2S/9Aa+OlWLHNM1AxE3PUgonZPRWR7YzJk&#10;IiIiIiIiIiKqfWx2GUOCiKiWS0pKQuyAATrl9HN2Nl5b6RryRnYUBAYGonXLlmjapAlCgoN1jkXj&#10;lkCzEGO7VE6CHATkH9Nx9kOBdpY5A4rPOScmDm0NNBLHmgpznHMDWMuUzsnyGgNtm4kyLMepMsRa&#10;zmnwv0mwxQLJRYkYYharztPbrdupqqnrBIhyYKlLy7ZAiO4MKS10TiBsLV9S9RKF5HiayFjea0Mv&#10;eYL1+rL+7veo9ou1vEe410HUTZYL8xzxnK3zOFC1Sdq8GbGx4ovkx2ZmzTTWHY01ERH5l+U2G0by&#10;n7Y1Rv0u7ue/a5B/qe/f+ayZWWrdcWZHtSYiMrGzgIjqBG+dBXWe2VlwdH6tmeSN6h52FrCzgIjI&#10;37GzoGaxs4D8DTsLiMhfMQwREREREREREREREZGf48gCIqoT6u3IAveQQUSVwJEFHFlAROTvOLKg&#10;ZsnfxQcPHqxTRPXfunXrOLKAiPwSRxYQEV1K2SfYUUBERERERERERJccOwuIiIiIiIiIiIiIiPwc&#10;OwuIiIiIiIiIiIiIiPwcOwuIiIiIiIiIiIiIiPwcOwuIiIiIiIiIiIiIiPyczS7obSKiWispKUlv&#10;EZEnsbGxess/zcyaaaw7GmsiIvIvy202jOQ/bWuM/F188ODBOkVU/61bt65e/36dNTNLrTvO7KjW&#10;REQmdhYQERFRncfOAiIi/8bOgprFzgLyN+wsICJ/xTBERERERERERERUo7a8FIOYl7boVPWQZS7Y&#10;qhNbFyAmRlxDLQvgvFIWVjw5ESuO6CQREXnFzgIiIiIiIiIiInLIen8iYp5cAeP98+oREiT+FxRi&#10;JKrD1gWYGzQDz90ito+swMQ5mxA9cz3WrxfLzCDMddQ/EmNn3I7NCdV7P0RE9RE7C4iIiIiIiIiI&#10;yCE4OAAICEawTtc+WVix/BDGj74BefkitWUzssLHY9T1ucjNFcv1cRgfsBnb1GiCQpxrOxIPRCZi&#10;pTkKgYiIPGJnARERERERERFV2uLF/w/z5s3DtGnTkJOTo/d6oULFLMACGZJGh4yZ+L5+31u+HR5j&#10;DRezBQtEvhFmRoaSkceuUPvUufLNcXWOJa3OM6iwN2aeJfyN3D/xpQXGeeY51nJc6lA+I7TOClU3&#10;41xr+BvBJTSO5V4Fl/pZ6+5SF0uYHa28+yq3Lt7uUe13fiYL3lmA3y3NBDLexu/cnqlBfi7lPSPj&#10;czPr6Fr/TEv93Mrw+qyMz36B+MxUnrznI9uw2RaNG6/IV0fIvg2gFMVGEsgvFqlMZP2o04Xn0KFT&#10;GDZucXkiRETkhp0FRERERERERFQpsqPg97//AGPG2MQ6FBMmTEBmZqbO9UDFotmEQ5GLdLiYaGQt&#10;n2c0GgcHI0D8J1ZaCJyRa4JVg3DW8mMYKM9bPwPRmYmYmBCMmTL95niEibT55rgMozM3azwWqWMX&#10;YXzWXEfjs6xC1uYgPCjzFo5FpGzcfiIRV+oQNovGBSDxCbeGdi/U7WxOxLHxxrkzBm6yhL8R5c45&#10;hPFvGnnGva40ypUhdBz1E+d1ScQ8Vb8srEhw1kXe16E5zrpc6L7KrYu3e1TP3fmZPPfIcyI/DAgX&#10;11HPx92teG79mxgboZMuZMP+XBwapz9fVX9Lp8DGjQieYdYvC4mO0EDlPCv92W/K6mLc97RbkbXl&#10;c2RGdEL7QnUAOkV0VZ0b75kdE1vfw9sZwMFDRulSh19FI+zzrx3PkoiIymJnARERERERERFVysmT&#10;eUhL+w3mzTuGzp0/Ql5eHo4fP47s7Gx9hCfReCCurREupn0YwmCzdBCUL2xcHPrJ83LbIyxcpG+5&#10;CVfIdJuO6CrybapjIQvbvspC9Lj70VYd2xb3j4tG1lfbdMO0MPBXRjlnz6Fw69fYJOo0QIewaTvq&#10;AZHahK/d3uj3Knw84m4wzr0hXnZamOFvZKP6QtzfxshLPXBA7LNBVVG27GcsxtJP9HlPr8eiB2Sz&#10;fDCCbcCGxYuRKuvX5n4sXP+cKEny4b681eWC9xiG6F8Zn4n8DAtL5b5SFMrno/Kt8pGXexbnymYY&#10;b/xnirIG6M9X1d/SsTDwAYxqa9Shfacw8TjMUEflPCst7Ob+xn3n5ePHI5kI69TRUbfCflNVB8fG&#10;OXpkwpZwjBffD1m+qbDELv6fJs410kREVBY7C4iIiIiIiIioUsywQ0891U6tN2/ejOLiYrXtnR2l&#10;ZktzqWzArYDSYhiRZkpFKYK9xGgwLrQbaeVHZB0CNjw/GMNUSJthGPz8BuBQlsjR7KW6HCDrSBoQ&#10;HoYOekfhOaNso+PBBxEd0U6fm3+F0WkRoNqoD+DtCXdg8DCjAXveJrlPu/Fp9fa82bg95NeDMOsz&#10;eSedMOpfizDelmiEDBo2GHdMeFuUJPlwX17q4ss92ks8tf5X0I9ZyBRX7dROl1V4DmetHQviuXv+&#10;6Mt5VibzsxZUY5YoyyE/D21HLTRGJcjl2U7IyAC6RnTSBwgdw4wOJR87poiI/BE7C4iIiIiIiIio&#10;Up566ik88YTxenrPnrn473//i5CQENhsNrXv0uiMzuFAtBnKx7E8jQH6CKvISBnC5hAO6XSFpR9C&#10;mt6U20bDvrB1JRIzozFDX3/RA7KpWsvPQ+71Ux11k2/Fb1Lhhgpx7mxb3P8vs85GuCUjRJEP9+Wl&#10;LlW+R1917owwcdVD6Trtq/KelY8Kz501RjPI5YdDOChqEtbR0gFi/WyIiMgjdhYQERERERERUaU0&#10;a9ZMha2RkpNHYf78+QgKClL7K0y9+Z2JzzbpoDpbN+MzY6uCOqD/zWHOUD5iWf/8IAxyvKHvqrDf&#10;AESLK33pmO/gbZGKxq9uNNIXlLFRhx0CtqxYgszwaNzUUSRCZIfJAaTvk3VIxVtvbVDHSHLugZhH&#10;33bUr23nrkB4F3SRsftjhuH/PtWN3jrcUrcrZYgiH+7LS12qfI++at8f0eGZ2LjFDIwk76fsJM1l&#10;lPOsPOkUFobMw4d1StCTNBvzEch5H8S9D3wAI9urHQYZ30l8w8LkZ0NERB6xs4CIiIiIiIiIKs3s&#10;LLjuugWYNGkSLrvsMkd4ogopvBGjxoUhc9lEFYrGEXe+wgrRPm4hZkTqUD5imbs5GjM8TtYr5PfD&#10;1DfHI02HBJq43Ibxb05FPzNO0YUM7IqsJ/R1PhfX+ddIY+LdG+NE/TOxROXNQ/AD4xGGg8g8AkQ+&#10;8Kaa1Nis37AXDmD8tJHoIGP3q0mBjf0xMY/grYgZmNpPFujDfXmrSwXvsdPN0QjLeBu/czTAW8kO&#10;AMukxVaF7THyXzPQ1fwMY4zJjp+7Red7U86z8kRNVpyR5ZyrIWIsZo47hLnqmhORaBuPRU/3c5lX&#10;IWvTZ8gcOAA3WvYREZErm13Q20RERER10sysmca6o7EmIiL/stxmw0j+07bGJCUlYfDgwTpV1pVX&#10;Xokvvvit2pYhiaZNm4ZrrrlGpcto2BhNg4Gi3DxjzoCQRmjSIAClBUZc+5BGTdAgUIcwKi1BiS0Q&#10;tuJc5OWHoFGTBggoLcBZ1QLsnm6IxkbB4lh1trhUUwQ7XpEsdVxT7UeRmijXQdVDXEsl7CjR9bmQ&#10;7a/GYDam4z9//pV+G9N5HbOOxu2IMotKESAqZN6ra/0s13Spi1DqWldv91V+XQRv9+j2GSiOY93K&#10;UOSzDoLd6zMyPguzivYS4zNyf+7qsw4oRYGaRLm8Z+X+WQshJ7H68dkomfQy7u6gd1m/O/YSXa4p&#10;C6v+OBFHHliLx691vRtP1q1bh9jYWJ2qf7JmGt0sHWdymAURuXL89UJEREREREREVFHffPMNrrzy&#10;BdVRcMGRBTJWv7Xx2W0CXJe483nncO6s2fgvY/nnOhuLy6TzkSfOsbb/5+fpctTivKbabz1QUvUw&#10;j/XWCO5Nqbq2+3XMOjrKzHe9V9f6Wa7pUhexuNXV230ZvNVF8HaP7pMQS45j3cuX5LN2O96F8VmY&#10;dTQ/I/fnrj5rR4N+ec/K/bMW5AiGcV2xdIVz3IPLd8elo0A4sg2f28Zj1A1l74aIiJzYWUBERERE&#10;RERElSbnJ5CdA3IEQr9+/dCtW7fKzVlQ62RhxZNG2B6Py0tlA/TQxVKIczdMxQzb3AvPh6DmMPgc&#10;0dPuRzv2FRARlYthiIiIiKjOYxgiIiL/xjBENetCYYjqL2toHA9Ki1CE4LIhjS4Rj+GV6jl5z4El&#10;riNKypKfYwhQWN5oCFcMQ0RE/oojC4iIiIiIiIiIyrCGxvGw5OV7Dml0idSmulws8p4vfMvyc/S9&#10;o4CIyJ+xs4CIiIiIiIiIiIiIyM+xs4CIiIiIiIiIiIiIyM+xs4CIiIiIiIiIiIiIyM+xs4CIiIiI&#10;iIiIiIiIyM+xs4CIiIiIiIiIiIiIyM/Z7ILeJiIiIqqTZmbNNNYdjTUREfmX5TYbRvKftjUmKSkJ&#10;sQMG6BRR/Ze0eTNiY2N1qv7Jmpml1h1ndlRrIiITRxYQEREREREREREREfk5dhYQERERERERERER&#10;Efk5dhYQEREREREREREREfk5dhYQEREREREREREREfk5dhYQEREREREREREREfk5dhYQERERERER&#10;EREREfk5dhYQEREREREREREREfk5m13Q2xWSlJSkt4jqr9jYWL1FRES12cysmca6o7EmIiL/stxm&#10;w8jK/dOWfCD//R87YIBOUYVlvI4e/d/FhC8/x6Rwva+q1v8etjUxsL96m94hZWJ+dD9sf+Yolg3S&#10;u4T0/3cLImfvV9tRz23B3sfC1Lai6vYCUuV29+lI2/AoIsz9DwLJZtrPJG3eXK/bA7JmZql1x5kd&#10;1ZqIyFSlzoKM5rHoUMm/6Fo2KdJbRLVP6wYBOPjpSnYWEBHVEewsICLyb+wsqFneOgsKi4x/14cE&#10;B6s1efHTUvTo8xYmpHyKSW31vir5FPHt1yK+aCGGnMjW+4yOgsn7gLiko1h2k96tOgOSMGH/XkzC&#10;fPTo9gYmfPmZ7rQQ59zeD4seSMPep4D5vSKxaITuTGjcEumvX4uhuW+5di74CXYWEJG/qnIYoiMZ&#10;wKZTFV+IajWbXhMREREREVG5Xly82GU5feaMoyOBql/6/5uNlLkvODsKZIdA+36Y/Is4xBl7HNI/&#10;eR+pPR9ETJtjQJsnkDDmeyz6JNPIzPgEi/ZGYcKwlsCxlpj0f3FIXfUJ0mVe3ilEPJmAPrPnY606&#10;mIiI/EGVRxak5QCvnygEWofoHN9svaNEb1WfUr5IQtXk8iAbvkv+gCMLiIjqCI4sICLybxxZULPK&#10;G1mQ8M47ePbZZ/Uew4svvohHRoxAaNOmCAoK0ns1GT5nHBB37yokrjB2uYbGkW/Nj0GiTsW9bYbU&#10;Md6cX3TvdPSZ/YKRL8PmvAkM9RRGx4Us8wX09RAGaO3E9hiKpc5wPu4hg1R9Vxl5gqOu6rhd6KPv&#10;w6ynKk/fF+7V5ZojC17ojsnTdVlmnuIcFWC4G8lH/4EhYkuWN1mksWIVUtX9DcHKQePFh7IFk5rn&#10;GYf/tA1rmwzHkPA1iA8eLvKcIwvWPiXqY/s37HN/aaSniLQ9CfZ54oAv/gTbSBuSs+djiCzqf5Ng&#10;i7WLa7+krg38jPl3XI3tT7mGNfIHHFlQt8mfWUR0YZ5+zlWps2BH41jsOwWsPF4IhFSss2DvY3bY&#10;xH928V91rhW5UrfFtMJ0hdNNxOqrD8QvxOwsICKqE9hZQETk39hZULO8dRbIUQSyo0B2DpjM9Kjb&#10;bkObVq3QuFEjnaOpBul3EfXXNOydGgGsiYdt+LdIUKFxdIfAgzIsjpm3TeTJhvuTmH/HNZi8eySS&#10;7e9iCNYi3jYUiT3mIG3PFEQckCF2JqOPo3PBKhRo1xDI+QnQ7esOWyfDdncxko++rBrI0xdGI/L9&#10;CUj7Xzwi8mQnw/+h7/5UTOoqMlV9isSxr2CI6gCYCpj3ce4Y0v9yCyJXPYK03ZMQgXTM7xmJRXdv&#10;wd57PlfHpsavhv2dOwG3uqb/v4GIzHgJ9qWqBi7hgFTj/jujxD0nYkhpoajvPPTovwcJZgO/1Fjc&#10;H7LFvW0R9Y1x7SwQ50/uuQd7x16u0ulLbkPk7v+DfW4/47N4vg/S/jva6GA5+Q56XJOChKOibHV0&#10;Y6Qv7YfIHc/CPt86N0L9x86Cus18wZmh04m8y9n8ocefc1UKQ9Q8GGgj/05qLJZjuWIRf3H5uBQW&#10;2VFQVFqt68JiuVi3mWa6cuniEv5Dg4iIiIiIyBeyg8BcTEXFxSgWi2dxSPijDH1zDAjvjSjZNHGZ&#10;2C3D4uwzw+KIvNueR0LP/c6wOULU3FkYIvOOhaNvT5EeNwIRMt2mG/rIA9z6JgzZ4ngPHQXSHSNF&#10;bd7HsvVGMvX7fYj7v4mIUMfGYJl9DybJED7iGum7tot91pESoq7DdV2zM7Fy1X5Ejb3TqI8M6/Od&#10;HXunRTmOTZh2m3GsW10jpu2FffGtRt6xb7F9t9jZ2HIjY0YZ9/zTKSBzN1J79kGU9V7yZEeB3vbE&#10;bonsUOafupYdZf4dLAotFavvsozQRER1DEOnE1VclecscHGiwOelSPzOUCT+vvK6VCrfrvdzzXXV&#10;1sXyFyIiIiIiIiK6IDmSwFx8YwdO6dZt8e8vB9kQjt6I6qDzss8b62BLw3mJ3ocSY1VaYKzzdLqi&#10;sm/D7LlRSFz3qUh8imXL4hB/u9lauAvzowJhC20PW/v2GJqoR6NbFZit9IexfQ/Qp9sVOi32/3TM&#10;eZ/SeT3HgHtdl98LW3BjdQ1b++eQ0lPvN9nFP1RNgWpovLHto9Td3+stua0CNjntTjFCOEnfW7a1&#10;iKt6A7bqbToiulhU6PQdhXj9iFhXYLm8SUC1L6GNuXCpXYs31fwTP9/npaC4FAVFxqgAj+tK5Ms3&#10;wgvk2+Fcc13FdbFYExERERER0YV5GllQKT36IgopSN2j0xdFNiKGPYiod9dg7fo1SBwzEkN0mz7W&#10;z8fkfXFIttshIzjvfbG3zvCkhxrpkJLq3tx+IZmYP2cVouamqWvY7cmYoHOqQ1TPKMAWqFOCTe67&#10;yti+qo943pYOENkRIUct6KSUnpqit4jqljNFwPFzYkP21x2t2NK0UQCaNQqs1nXzxoFcuNSqxZtL&#10;1j2s3uAu1m9yV9NahpGR24V6H9NMVzbNkQVERERERES+qfjIAi8634UJPfc5ww6tn4XJu6Mw4a7O&#10;RrqmdBgurvs+ho77Dgl/tsTmbyRDDm1H6lcyPNBWzH/mXWO/Rx0RMyYKqYmfOEL2yMmJbRPliIXy&#10;NFItM6k7vzXCEC15RtyzzvJENvBbRwNcQMTwBxH1zjOYnyESGa9j8jsydJKOU6+e97uY/P/k887E&#10;/BnvImrMXa4TRAfYgN7dPUwaTVS71b7Q6WLNhUstWry5ZJ0FcjSAbJxVb3LLtZf0658Xl5vvnjYW&#10;edOe06c3v4Etyz/BabF95KP52PJRiku++/FM+2eacxYQERERERH5xjqyQHYY3NW/P4KDghAQUMEm&#10;h7wrMGlnMvpM72eE5BmXhLjVuzHJDEtUaXKi4luMBnNPxHVlQz96TkBMO3NYgTDkBST03IfJ/WV4&#10;oHHAXxKMkQ8ey8lDxJO7kdznOUSqcELtMTQ1AWnvxuh8bzpj0v/FActijXteNwbJY1xDB7lQDfw7&#10;vNTBgw4TkTw3wLiH/i8Ac9c4n6d83h8kALPl8+6HyQEJSH7SDKMkZWLlO6mIu+d2nSaqwzyESPe2&#10;qBeTHSHPPSyVyVcvqnLhUnsWb2x2Oc6tEsyZxdPOA68fLRR/h8g/UDLEkG/WzJDde5bhbirmnmt6&#10;+scn9Dbwwm9ai/+Xf3yATaflynpXlnTod4uw+VAXDLjzVuR//hK+we3odes1Xo9X6kn63NcLcfBo&#10;JLrcHY1Gno7PWIBHF3TH66/+plLlO9Sh9LY/XIPDf/oOMdYXVUR+mwYBSN+w0uOs4EREVPvMzJpp&#10;rDsaayIi8i/Lxb8FR1bun7bkA/nv/9gBA3TK6efsbLy2cqVOGWRHQWBgIFq3bImmTZogJDhY52ih&#10;4t/2cgqCY/rf+41bAs2CgBxzAuJQoJ1ljoJzx9T8xOr14LbNgOIcPQ+Ae1qf5zjeSuY1tFzDg5Zt&#10;gaBiYxJhB30N1edRKsoW+XK0gSwH7vXWWrdzzoFcWmiU5+0ezbqqZ6JPKpZxU+T9i/UJkSnLM7eV&#10;xkhf2g9DCxZj70Nhep/JyzOQ9xaiO24KzeelqbqFGNtmfU0Zb6JH/71IyEtwhmbyE0mbN9fr9oCs&#10;mVlq3XGmHmVSz1S1zXLzvMvF/83Go+pZO9osiWqJrP96bve8ZJ0FK55t5vGPz7vflOLgz6fFFnCw&#10;s/zDaehy6GdjfXkLjPpFgIc/dkCgHB7nMce5brn3TXx5KBL9f3MLCv73Mr7FbbjqpmvKHFcf1y33&#10;Ltb3fitOuednLMATtz6NrPg1WPV/dzj31+P1t39qiNkrozDzmx24tpVr/hWXBeDw56vYWUBEVEew&#10;s4CIyL+xs6BmeessoEuk5XbEN3gb8UdfwRC9qyakL4zG0IZrsHe0jOPiX9hZULdVtc3ys7842yOr&#10;C/sKqLY5vsFzu2e1dhYsnNgUE64owaKHT+MhdVRT7H2jIaLOFWHyH85gvtpneHdKM2vbrGM9Z8NJ&#10;pOlOgpw059sEzSJl7zoQeehnTI1uVeY8uQ4M8LT7GE59/B5yVMd5M7TsaMOp3Ej0G3QLCre+jO3o&#10;g2anU3R+J7S89x7ZF++hnPLKlTqhlTi3qdiS+edT3sSxgzkqB42vRbvfDMRlYtN+8AOk/wCxfRjn&#10;85qhWfSDaNUCyP78ZZwyB1K0HoiIW65V5aj9uBbNzu101NF6Hfvpz3B4w04Yo0ec5Rn7TyO4tbiO&#10;KPeyTp1w/vBhdZRLfcRiwzq82nUENqtMaSSePvAW+oot7/e/Dn9zO+cZcY6c7knlb3gA9/92ucoB&#10;umPMpztwZ2fLeVeOxAAsx+YfjLxhnd3Ku/Kv+PvaJ2GMJ9H1c5wjDzDP81Kfcs/vjrt/C6z61z7j&#10;WKHD1H1Y8HC44/7aNQ7AsU0fsrOAiKiOYGcBEZF/Y2dBzWJnQW0TCnzzEGxLhsD+qmWOheqU8Tp6&#10;PNwUydt/iwjrSAQ/wc6Cuq2qnQXrXmiuGvcdbWBiw1P6zf+V4MGbAr3mW9O+RGU7u2UhfsiKxJX3&#10;RuP8updwGNHoO7i8idWpvvvx/12DsS/sQ/SSQjwt3+2uRme+8NzuWcEAghcgW9kRiDGTZDO08EAD&#10;YxZ9PaLNSsWJN+cZsKzlHyBJdhQ8NsjuWMyOA5nvmBjE7Xxz/gJzkemz336MnKC+GD11KqZOvR4N&#10;s4yxc8Uir1Re63AKGveXeVMxKOwwTq39DLmW893LM7dVuS0GqfOmTh2NvqGHce7bo0b+/g9w7ODl&#10;GKTyRLktduLYxh3G+U3EI887jBbqmo/i7s525H77Jk4VmHUchM4nPkOmKEse36mBqOOJnS51PCnq&#10;eFbkFRTvwNENO9HuDiNvdB8bcjZ8oOZjKGwUgEbix0pQ+9Eqb9y9o0S++IBCxXUeuwNXq/PN+xmG&#10;j/bL2IvCmGTxjBMxwSXfWJzpdHz4mxHY3DMBaeIDsatzl+Mvkz428tePUx0FUXPTRFl2JI/Zh6W3&#10;jcPX6txAyEGU+GEnBq+Rn/dezO35MV6RjflmefY0JIQ8jce7jsM2j+eI/J5GmUZ+Rc/fi7f/tlfF&#10;gYSoecJ+O9Kmd3G53+ISmUdERERERERU22QDty2B/YLzIVTB1X/G3u8m+mVHAVFRiWwbMuK6q7WH&#10;9NNrjuOH06fU2pfj5faFljYhNvUmdBux3VZGcAsO8HhcfVyyv1yI7Ss2INtDnloOLMCE33/sOa9e&#10;LR/jxVsWIEunr2gou5uAVpe5H1f1xZtq7Sx4aLvR0h/S7TJMEuuFfY0bOrPVdVSBJP+wmA2z5vLS&#10;F6eQHn656hj43e129Dmf71hkWu6X+fI4T+ebN2v+gSwqPoYGp3IQGtEdR/fkY/Ge3vilbDAX7CJf&#10;1Ta0L26IlHn5aNK/L0LPZaDBCeeDcy3Pme419FFMvedadd7iPcdwTPxdHdQ4UOVnnziM0D4D0ETl&#10;iXJvEuWeTEOOPF9dvTMi1DUL8PEJXcdIs47Xoo+oY8mpH1Q4xHLreDANBaKszhFG3tGbfilShxF8&#10;UOSpSa1DEdmtrcpbub8AqeridqSmFuI7WRe9FBYXYeUJu3GtklJVr00u+c5tI90V81PF8Tu643c2&#10;G2zdJiNVnts4SOV/s/E9kYjCA4M7qWt3HREn0u/h+0+M89V1ej6I25vpZ5D0Pr4Uu+Jm/xEn1TPo&#10;JLad58jru57TCQNGy64Nnf9JRc8vwArxPI7oDoGcE/lYll5suT9wgmMiIiIiIiKqvbJPwDmPQQ3I&#10;O+U2fwOR/yiQLyUXlYq1fFFZro30218VY/ra42I5gYNhlzsWmZb7Zb71eJfz5UvPjjZMuV02rZry&#10;YEep2DZbpco7vj6l28pG8UAb2nrKP/ASHhkwFYcbBup9Zc+vH+mPMafjXdgYHID2Or/dH/dCvoi9&#10;cLCn46uW9qZ6Rxa8VQA5zQ8CA/HooKa4Rw0wsOODt+S6fMl79IaPPB1fUmp3W06quY6aNb8CO1W6&#10;EGdCm6tjS0Va/cFr1gJnDhvHfxHSAs3ErsbNrGV4XnZufBdzXk7A8Y9eEcs3OKv6IGTeUbQ+K/7e&#10;TlmGVSrvFaxavh3Z4r/Wp0W+/tOeo6/pqY6HZKO+zYZwkS6vjvkl4heD0JYI0Hk70+wqHFFIqEjr&#10;6+TnFenriB82xi517+Y+x6LzpDJ5ZZb9+EN3G2xBw5AuRw+YoxL0uVGBcisVU68JxoM9L8NV9ySq&#10;vO9PpYt8tala74+eMMr76dQOtavwXIF+BkVINqJOeTlHPKDIPmqXzK/4+caiH5Hg3Gcupd7/zBAR&#10;ERERERERUR2ycFZr2N9ogYU6bYROF/teaa5eeLZSL5KWlF0f+Pm0ml9VLvKFZnMx98l8T+eptVrM&#10;xlozfRTH1izA98tfFsub+N6YwhWlIs9oszplyf8AJ8uc7y19TJwnz5HnykWe68zP2SaupcoUeWs2&#10;qJeb1fnfrxDpFchU576JY8eN409+KtP6+E93GMeK5eSnMr1BX0suK3QddXnHN+Cgur5reYXHPxP7&#10;P0CmPF/kZ/7vA3z5XbZsTMWX1vqosj7GfDnHqnwcy4bh7vBx2OqSb7meTm99sqE4rjfmP3mtWDfA&#10;469lqPytTzZQ6bvDRf4dLyPLcr5xjjN//n8t5R98GY/Lc3S+kWfkG2XKa/VWeY+/OF0da1zTOD/r&#10;NZkny3RNm+UZx2Zg5R134Qt5n7ufwmBR5sqDdmycGQWbzYYh75r1Ec9DnavPv8MYhWDUR+bJfS9j&#10;peV+rPU1FiPtTfV2FiAX844bW+F3N4Bqlj9foOcvKN/Qq/WGj3w7/gq0DAXOHNex+oXtx8/oLc1u&#10;xy69iQOn4JbrxTHkHZKjB4wQP1OnDkOkzlFzCshoP448c3kEN3XVh7goW8cysk9hu9601rFvG/GE&#10;s0+K2lxkmWuw44BYj0nGrsc6YqE5KsGFEd5H9n6Zy65JHh8ABkYZDf+e9I3yfM5nqSlqLfMrc/4F&#10;GYNiiIiIiIiIiIiorlMv+V660OmelsqETpdhyT2VZV08hU4/f4HQ6SrPQ+j0s15Cp8vjPYVOd9bR&#10;c+j0n2WeD6HTzXvxFjrdmV926aLmZN+HEzfI443Q49smNcRfPzTbKpMR98PTeMISTv2vHwJxq2We&#10;DH0ObP6tDm2e9jL+eNvTOKKuLcqaGyXyeuPDNC/X+ttvMVGcf2TO8zo0ejoOrtkH9EzAP+4zrvXE&#10;nH36WjJ0uzx2hCivC+aminrJ4lSYdRm23Y7OzYwGynbNZFmew7A/USYM+9uIfFHfp0huXvAyjqh8&#10;18Wbau4sAOZvLFFvtwcFGzfz0/ZctfbF4/1bICLjZzWZ8Wuf2LC9YUPHItNyv8yXx/nmCnSKCEXu&#10;3q0wpjE5hqb6D55D1jfI063v+WkpyA3tggg5K265AtFZPLns40excNd5LEzehJ2OYovRvltnZKd8&#10;gb/LPLG89u5rmDPnXaw8qQ9xoeuYtV+HKPoOGbuzERoRZfwck3LS0NRDHXdd2Q2dkYkzmUZe0e5v&#10;cESGOOphpCskPEpNTuyTFgHiCQjb9+CltGLseukp8cfC6ZZ75FcxFf98O1Xd/x+G22CzRWH0Rs/d&#10;Vrtuj1Nf3hWzXoHxiDLw31lyNEIcYm63nLPnKfzzc7mRgWPvycBHRr7P57vp0tMcD+GB9z8zRERE&#10;RERERERUh1z60OnWeQvk9lFL6PTzcA2dbjeapVRYcpl33i10ulme+2KU7wydLs89qkOnG/Mf5DhC&#10;p+tyHaHTxfnq6jJ0uszLx8cndB1V6HS5zxo6vbw6irIcodONPM+h09uovJX7891Cp1vvqdBD6HRr&#10;vnUx7t+uDo7Cg0NlePTzWJb+Eb7/t9jV80EMaCLDk/8aI+Q8pv9+H9/K85qrVk4kyvbL4bsRt0M2&#10;tL+Lh0XesU1v46jIixvxa3FePk4OflCUvA/fbEpX13S9Vj6W7Q/DLSp0+rv4/hNRdtpqJO8VR4we&#10;gYIsUb+R74pz7JiSYowYGLpUnm9DtyZF+Di1FIUyKfK/U89fdxqpXaIslzDs8rl2tIRhN+5fHS7u&#10;8zeXy/wrEdVTpFN3wmZ5Pubz8qbqnQXGN8lp/XlklOjtkhLM8yEEkSdmh4G5yHTFFSN/wCMYFJaJ&#10;vLWv4tTaJJSEdtZ5WlgXdP5O5r2KvB87Y9DDtyHfY6O+VXtc/0tRzpEN6rxTp68U1xB/4H42hlVs&#10;6no/RvfJ1td8FTmZNvQdMwqDVK47XcfQHchRx2/Ez2GD8OCAK5wjHsKao+RLD3XM6o3BY/oif7d5&#10;HYjr3I9WxqT2ZYR274LQ7BSkrF2lO08sTg5GjPyDkngnHr6mL/6rOyA8Cv8T/j1XfPH3TMEz1zTC&#10;q6lxiJNfvp2pqrF+08B3YF8dh/2ze4iyRP4a8UVevRcv91Vnl5U1GP+QvV2pz6jyHr6mB5ICZC/Z&#10;O7jGei89EzBgs5H/6l7ZG6jzfT3fTZNh8g94Kl7oL87583/0Xo0jC4iIiIiIiIiI6odLHjrdGvZb&#10;bp+yhCWXaWvodN3oq8KSG+e6hk43y3NfjPKdodNfFcu3OnS6zLeGTpd5r1pCp4t83X6co6/pqY7O&#10;0Onl1RGW0OlGnufQ6cX6OuKejV06dLqxz7HoPMn5/Dwtxv2bzeB5Z83ygyAHQcjwPv3aXYYHewbh&#10;PtVIvwMNMkT+r2ep0QTKmuFoHyTnZ52DleLcrupEIPGeIBVq/fprnlLztu4/sF+V7XoteX3xgB6f&#10;p15qXrPpP/jpy7ewH1F4YEiYETr9nVGqk6D3jL5IthsjC0yyPJP8Dsi0Y5e4kGsYdplfbAnDnuE8&#10;Xxx79ITMt6NIVdCGRup44/kYz0Qd6VGVOgumHCzE6ycKgcwC4ITZ/Hwer+83HtWZ/efL9M5dSESo&#10;MbrAHGFgLuY+mV8Ru9Ly0TjGGPIil7vuuR9TH75dvbUfea/YF3Mbrn/UzL8fjfcWOBvpvSrG2khR&#10;ji5z6n29jWvE6tbwrHxk3fSIM3/qI7jalo9NMq+HPO9+S9giXcd7zGPFEnMtlqTJP0JaaTfc5SjL&#10;WsdCrLDdhocceZbrtL4dE0T6essoiV2NbsOD6jhPHReFuOYN2SMml3Ia9qWTBfj5sT36WLHsfAf/&#10;kL1uOydhoMwX979wwDvOfLH8Y0A+1qpOmN/gDXXOn9BeJhVxH7t+jX9Yjrfv/COO79L3YhL7b3/b&#10;PGYPRjU28y90vqdriufR6k/YYR6fdKfeq5l/2omIiIiIiAi5TZpw4eI3C9VHDJ3uF6HTy+MI32Mu&#10;ezBRtn9mdcIoNZpALGbIowPP4J9vZcgtxQwb5FgWD9U5Ze1KG2yMXHjvWfxzZap60//mVkY7767N&#10;74n/Gy9Ad9l1HlnWnpALqJEw7B5UfWSB7CjIzJd9BI5l/uyTsI0+gctni4Rlv8vihfwDJcMMmSGJ&#10;zMXcV9E/oNKmH4xwQHJZ8UM+FurGdrX/hwKs3WvmuzVOl0c2iOsyF/5QqMtSg0UU2QHgyBflGg3l&#10;gjqv7HWsdbSWY7BjhaUsl3NPFmCJJc9xHbXfkpYcx3q+T2cd3M7zwOX+9uZjhXyG1o4W6/MRywrH&#10;G/6yYd/tWEXvNxcvnTbHvNaxvPO9XNP67NyfOUcWEBERERERERHVG/MZOr3+h0736De4Tzbe716E&#10;l5PlfX+IfjZj9MAScd8n37oGHYJs6Pd3kdf4j9ixWo4LAPr164r2w2VUEiBx2Yfqef11khE+qN8b&#10;7m23VoW4ZoQsIxUZe2XYoD/Bpp/v1SriUSr+92U+NmW+grkyirpDd1xrjnDwoLJh2Cuqap0Fn4hv&#10;2w/iKy2/1RVdfKD+IIYanQQX1ZmN+FmFBPK8yHA/9Zr4sk5X4Xw8LwvVvAH1HEcWEBERERERERHV&#10;XQyd7n+h0z0yoqkkj0nFq8Nk2+bd2Io4JO+boiKkDHxhr5q4eOsTIq99IBoMT0TU3DT8f/b+BT6K&#10;6v4f/18bSEDu3kAhhBBBDYIVbBtFVEjFUsBbWgQSuUnbj/XzkQ8tEdQvCiKlNQSxtr9/qxIQKJES&#10;ii02lDatoPCxINaAIMECAcKi4BVICCFA9n9uszu72d1sks1t9/X0Me7MnJkzl2TD7nnPeZ/fynFS&#10;ZVYS2dvgDw+oNtEnX9inyjZm6JoD2TJMN+zLhvz77/A8vHznUj3o8BuTxLFGP4lvTdBBhd37ZWkv&#10;3CXHO/jocaT5a3+tYxr22nK4ZN+JOsjLy8PhLmPQI9GsqKXyiiDdC5raFW0w8eoYfwOiKye/tj8p&#10;37Buv/YSXIeLfnobNKBmdP1aHH4woBW6XKzC9gA9DsItoVMrnHrvzxgzZoxZQ0REzdlc51z9Gq9f&#10;iYgouqx2ODCubl9tKQTy+/+IESPMElHk27hxY0S3Bzjn6kad+Lnx6jXSyL9ZD355n17wSp0OzJhx&#10;BbKvd+DkvjJcush/2+Sr0/ynopJjERw69ZWal4MZW2SPAvXaufYZUVS7n8mLf/KcC11au1TbVxfV&#10;HliFT1rHoLt6Gt2FjwNkCqkmvi1+eKlJmXHuIj5GK6+2xQFJbZHS3kqp4cInn5rsHWo/VDuO/Rxl&#10;fVY9PT58CR/iLvxXxs06rZPvOXq1L9qOo9Y78IW1LLm39X+dnnOw1ROA3rb6dl7X4XMc73sCVJ45&#10;70kR79NOai8LdCx3W2a167HWa+pn3kb8Ppq2Vvt5yHUfx+llT1us9/5y8AFPW6lv+2lrjOwXK35/&#10;/N/Tzvv+4vfvXL2DBVJxR/VSKze3b8bBAop6CR1b4dQOBguIiFoKBguIiKIbgwUNi8ECijYMFrRs&#10;7mCBlTq9ll6dVfO4Fb95VwcNpEbPiNJM6GDBd3D5jXXIGU9NLlCwoN5jFhSfBn63sxK/OyZeazER&#10;NWueYCIREREREREREbUkTJ0emZg6vcHVq2fBzvZjsO9LYN1nlUBcoKQ1/r06lD0LqPlizwIiopaF&#10;PQuIiKIbexY0LPYsoGjDngUtm5UNhanTG5ZKwRP1qdNbrgZLQ1Qs3j+/+0T8UsiuPXAnfqrRq+Ot&#10;EUWImh+OWUBE1LIwWEBEFN0YLGhYDBZQtGGwoGWz2iwlpk4n8q/B0hB5+VwOGhLiRNSc8XsGERER&#10;ERERNTfbFyMtbTG2mcWwkHW+4FujE2unp2HxdrNoONdME8dPU9O0NT6P7x5bi2mmLG36WlGDIdfb&#10;l4kaCVOnE9VevXoW8KlrimT8HSciajnYs4CIKLqxZ0HDYs+CZqTw10h7Dpi97jEMMqvqZxsWp+1A&#10;6t8exzfOWMnaZaBgGnJLgGFPr8NjA83qY2vxv49txV1Lc5COXEx9+B8Y8utf4Qc9ZKHY56fTsHVo&#10;DnIeAnJ/NBX/uOUl/OrBeCCuHb5a82M8W5mpl1sA9ixo2eTfLKZOJwqucXoWEBEREREREVFUqKys&#10;VBO1XM41r+PIpHSkWIEC1TtgGnKvSUWqXuPm3LYVRxNTcWvXUpR2HYvJw45i6zbTX+DYDmw9koDU&#10;Id1QWtoNYyel4ui/dujeBJXluCp9MvquXhfeHhFEQXSJBbp2FjPtxfRpqZjE36pQJ6IoxmABERER&#10;EREREdXZr3/9a6/p66+/DhxEMGl01trS2bhT3aiG6sVY/IL3+m1mWU22dDlq/Qtie6ssbRrWeqUQ&#10;kU/NW2X2lDo6xc60NWs95TJNTqA0Ol5knb7H0fT52JrDTcO7e1t17aZ+MbnT+NTyuqWSgOmA9LW5&#10;97OlLJL1TRP3S12juj4ndvzLgdQhV8PqU4DYa/Dw0gIUPDGkWnbe48dKgN490V3+aCvLUSU2KDl2&#10;3BQ6UYI+6Hm1KkS5LDzihCkVm/dAQuJmvOf+GRA1Mn8p0gNNRNFMpiGqizVr1pg5osjE33EiopZj&#10;ztE5aiIiouj0et2/2lII5Hej06dPV5u++OIL189//nOzlYdcd/jwYddXX31Vfb+3f+666667XHfN&#10;f0dvvHWBWJ7sWlokyg6sdD0syh5ecUQVXaw87dq7ZLLrrh+ucuk1R1yrfniXa/KSvaquzfNFPXc9&#10;7Pp9iSp0bfm5WJ661LVXHWuva+nDoq6Vek+v45ze71op6rnrrp+79FlscS2Q5zR1peuwXCxZpc5j&#10;foE5Z6+p0nXRVeW6UFG9rHKLPMZ819/N8t5lD4tz/72rWG37d9ez4lxXmXPV52O2rc11m/v38HJ1&#10;pqaeKea65H5TXHf9fIsuM/tN8bpf5pqrLrgqipaL4y5wvW2/lopKV6Va3uz6uTjOz9/2lMn9H15x&#10;0L18cIW4vvmb9bI8L3GtB03Z6eLfi7p/7tpsLZ+ucBXL7Z/7u1lu3lOktwccnXNUTZGK7TlENQv0&#10;PmHPAiIiIiIiIiKqtZdffhlPPfUUFixY4J4spaWlQVIUJWDKQ7eobUq/PR5TEp2edDaiLPV2mcqm&#10;FGcq5JPvTqROGotucluT3sZppbeRhk3GOJkWR5R375kAOGIRK9fLtDglVlocf8cRR5qUjltUvd2R&#10;kCiW77wNV8nlrvHoI8odftOcV+BMaRnK/VxaRcoQpMLz9Lx8Ej910jj9JD6GYnbBEow151p04IBY&#10;54DnENWvO+GOWz3X/UoBlk5OMtumYnLGVfq6uieIPR2IVRcNJE3OQcETKbqs9CAOH5a3xBRKw27X&#10;11xWjkrZGyAxAfH2a6msQEWgH5vkqjIzUD0LvLngLq1WWImLctWR4wF6bBARUXPAYAFRENu3O9wT&#10;ERERERERVScDBtZkOX/+PC5cuGCWfPVB/FUm8U3F1YjvLV5jPA3arotWa/VxOI8Abz07AqNVSp3R&#10;GPHsW17pbWTjtdVw79U+7ZUWR6i4oBuybcdB1QWTfqdKp9xxXYTautJVLQVPSCpuwfhJCdi8TSb+&#10;2YZ3N6diSEq5rhMHsHzq3RgxWqcHWrhFrfTie919ErubfStRXlaKMneEwoUqvxctttz0HIZ/d6RJ&#10;QbQSBxNNgUXcL3fKIdUiZGvgD0HJ0aNmDjh6tMTMGYdL4C4VZT6l6NlbhWB0MIeIiJolh+xeYOZr&#10;RY4sHskjwxPJ3/GEhAfNktTGvFbncDhkv2ez5E2Waa3EfGszT43J+hn4+xl5fj7+y6Vg+0vNodxf&#10;WU37SYH2lULdXwp2fKkux7DvL7Vr9w0zR1Td4XOH1WtiG99vxJHl0kvvx9VXTzdLRERkWS0+N4wL&#10;8pmF6kd+NxoxYoRZ8pDjE1g9CyzW8ve+9z107doVnTp1MiVG4a+R9txBTPz1i7i/h1zhxJ9+Ng2b&#10;b/8tXrxtG6Y/sgnDfvci7usqyz7H+p/9F0omF+DJ2+SypQrnS8/g3ZfSMB+zsW7aILX2xBvT8ZMt&#10;w/DbF+5Dty/WY/qP38JQ93FO4M8/+wk2yeM8ANt8N58yufwBfp02H3h6HR4bKPcNXdyX6/Hojw5j&#10;3Cwg6707sOGxm3Tj/PaXkPZ8DOYUPIkhYtG19Re4+1kXZq97DIM++7Pf635ryEt4MS1ervBQ9w96&#10;P7nsta8Ta386DVuH5iDnoQRReASrfvRDvGWu6wOf+6XqWpmg75deY1P9Hnz+p+n4r5KJ7v1lfSsS&#10;XsaL918JqPt9BBOt81J198LLL9wLUao4103HtK3m52PWNVcbN26M6DYv51zdvyN+rs/vV4RgmyVR&#10;zQK9T9izgChEsuEyJsa78dJa59vQad/OKnO5zrgbP+2vvnVKoazzV5cl1DoD8Ve33N9+DClcdfrW&#10;Gyrr+PY67ZNF/gz8NUbL/a0yf+WWYPtL9nJ/9yTQ/pZw7G+x72/t569OS031hrK/7VZ7sfaXUyDB&#10;yu37X7hQijNndpoSouhVUvJTM0dERNR8+OtZEFwJNlvpgLavw4rDCUi9o6de9tIDg+9IwFvLlqFI&#10;pdUpRcGzwzF86nLIJD5BdR+M1ET7cf6A5QGPEz6VV8vjbkbW88WYknGL5yn+OPmh+QAO7ZPXUYTX&#10;XntLr/dLX3fJFk+6pWqDJ/sVi1hxmJIjB3Uaon/8Hq/p5yn869kLCfbeADXocXsqEjYv1wM2H1uL&#10;5Ztl6iQViTH3exOWq8GWnVi7YhMS7hgsrsRDnht6J6BhfwJERFQf7FnQGN7MgONeIN+1CiPNKo8N&#10;yHCMAta7sOoesyoUBxahX98cTN2/FzNkTz4KO9+eBSkpdXqruMlURvWtgyha7d07VL3267dZvRL5&#10;muucq1/j9Wuk4r8lRET+sWdBwwp/zwIHUoe+hbfMR7vUuX/HzG+Wodzp+4Q9ENeuA3Y8fzee3aSX&#10;Zb7+OX+fiW+VlWNbsJ4FiEO7DjuQdfezsJrl3cep9O1JUJueBduwOC0XPX/9En5gbwl3i8MXf3oU&#10;P34nFa/85l5cYWUOavsl3nz0R1imGu97YtKcu7Dp2X/qng+xIVx34hTkvDwGl25dGKRngbjmXS/o&#10;VE3Snc9gTsw8POt6Styjb1bvWRD3Bdb/z3xUzbB6X9j5uQdx7fBV3o/xw+U6wVDCpCV4ZcxlJg2U&#10;OPbXf8SPpy7T6YfE+S753fdxmTt1khNv/HQajk3egP/5hjuE0myxZ0HLxjZLopoFep8wWFBXtWms&#10;b+JgwYaJDoxCPlwrqh+dAgv37zgbeIjqjsECqgmDBURE0Y3BgoZVU7DATgYK7rrrLrRr1w6XX345&#10;OnToYEoMk0bnmb89hdtNroOq83JQXzET1w4d2sSg6pz3AMJt23dErDsvgk5BJDdX63EepWpn3cDe&#10;JqYK5+TgvWpNW7TvGOtOqeA+jgoktEFM1TkzDoDvst5PHMhsbyfLWsPlc4521c9D0sdopXrlunDx&#10;fBVixEWpa0UI1+26qOtr2x761PQ9qHbPVLn7xoq7Iwd81vfI937Jc5KBjfkXM/Hi930bjf3fA3Vt&#10;+iLEKVn3y1Dn0gr6Es35qgLh2BuY/tgxTN7wP7ip2j1tfhgsaNkYLCCqWaD3ifufW2pA96yCy2+g&#10;oB76zMBeF3sVEBERERERUdOYMGGCCg7YJxkoaNWqFTp27Ii4uDizZXVVZ3RaITm5G6Mry1FWWr0R&#10;vsK2banVSG6tt7VkV5aXodSrgb4CZ9z72Ru9fQcM9l3W+9kbyT1kWeBAgVT9PCR9DH0uYv8K27WG&#10;ct1WfRVnxLLnHlTbV5WbfcQF2O+R7/2S59Q9fTL6rFqH6gmO/N8DdW2mfq9AgaTOxRzb5/qd294G&#10;Jo3HLX7vKRERNRcNFiz4zW8W4plnnsH06dNx6tQpszYI+fS9yTMup34LD5kCST597ynLeNOsxiEs&#10;GiCWJ5p9J27Qaxf2c2/rGLBIbGXIp/Ed/bBooedY3sfRT+G79zX1SXJ9P3GcfqrOH+K+vpkoEv9l&#10;9hX11ZQsUV1bhrgKw36tE1eZlf7I6w5Qv3UtsszUn2E7d+u65L0YtVLMrBzldT1ERERERERE9dGl&#10;Sxc89thjXlNycjKuvfZaXHbZZUGDBdQ8VJbfgllzHciqcTyEeji2Fgu3puKZ8Vd7ghxE1PDsbYcN&#10;xbfN04tuz/W044aoMc6bAmqQYIEMFDz66FpMmODAf/93Z4wdOxaHDwcbVUf88txbiOz9ZjDL9eko&#10;mjnb/KLJgMAoFGYV67L92Si81/sXJrdwEIplmUyzI35Jk2YORL5cdhUjG5lI8mokL0LmCrO9qAsz&#10;k9y/tKphvTBbl7nykb5ylFcwoWglkC3Ldi/Bn8W+yeK/7FqPGSCvNRfp6+UxXCgeUIhcU1LdSKwK&#10;ufdALgoHmHuk7t8odY96P74X+RNE8QSmISIiIiIiIqImdusTKCh4AoPNIjW1Cpz5tviZPK3TfjaI&#10;3hOR8+o4XBWsOwYRhYV6gNr+4HSEUw998+HosGqQYMFnn5Xi4MERWLjwUyQm5uPMmTM4ceIETp48&#10;abbw5d0ofmhfoZ6RDqxDzp50ZD/eWy/3mYHsCUXIecPza588MQ2mFBvycoEJGSblT2/MWJAOrFzl&#10;FeFKXzBDb6/qAnLzZOkhrFtRZKtrJOZnJaNoxTrPG8xdbz28uQq5SEeGGZ+g9+PZYikcbPcoeRCS&#10;9RwRERERERFR8+GbRoeanvyZ+M+5FB4yPVG1tExE1OAaI4U5U69HnAYJFpw+fVq9Pv741ep169at&#10;uHDhgpr3T6cTslLojFphVktFH6AIuRhlylT5SrF6d5HZwO4QigqB5AHBmsqTMchW7Nm2CB/sAQZe&#10;b4UdGoYKhPS3N+aL8+lvZomIiIiIiIiIiKjB1Cp1ukyzMyADGard0sp0EihdumBPPe6bSkel1/FX&#10;5pNm/YEfVkvD4/UEvVc9tvUq20oRsCcTSbJ3QbV0PoHOWx/fnX5dTYFSC/nwTUNkv/5wpF438xkT&#10;bSnnzfUy9XrDaJBgwbPPPovHHtuu5m+44bQKFshchfIH6tebs5G5J92kDnJh74KBpkBQT8l7ytyT&#10;35Q6vZEsdvUfSLAU4QNbsWdb3WhfuK9hO+r0vl6c4B4ZALHoIAURERERERERERE1nNqnThf25AIL&#10;ZHukfNo9WLp03zTrA5H5gJUSSJT1zcRAk5ZclfX1bpB3p1l/4/9han97VpUNWLUSSB8j20LF8R+w&#10;1SPTpK/M1Me/ZxWKs5KB/tko3m2yqrj5nPf6dOT6pHl3p1+Xad3752JUrRvg5fU3ROp1+Rh5tu16&#10;R6lAB1OvN4wGCRZ07txZpR6S8vPH47nnnkNsbKxaH1ghitQvqPjlfcr2q9QnTbxBcpHpHjtAR8F8&#10;Bya2jBxjTztk6vJJH6TTDgkHFiHT/WbrjbSJ9rRDGzB7pj0tUZjckwHxdvRcj0pLRERERERERERE&#10;RA2p9qnTJU868ZrTpRchc55pd5QpeqxGe9n+1z8b86167pmvGuRX2XoleNogfdooDxSh0L1vb8zY&#10;7cIqqx6VkSUE6ryTMfUBc97q+D5p3rPmm/ZT/TB2rTVY6vVkZD9jWnb7JKMup0aha5BggWQFC26+&#10;eTGefvppXHLJJYG79phf0My+sjvJKGCBHDzYCh7IN0E+Bs5MMt1NRiF3Qj72Wm9KXyqKVmjSFiUh&#10;E9ko9oouyX4KmbquvplAVrH7DaYiUgMzkRTKcVQQQ59z7Ub1HolV+/XAyuocnhJ/cgKmIQrSJacW&#10;dABlVFQNcEJERERERERERGRX+9TpPoKmS5dPy+cjXbbBWeVWyhyZllymB3Lvl4TMPYEznKiG9j05&#10;WHdA7PtGDmAfr1WmJLLqeaoQwZKxu6nzHojkBhwHgKnXI0ODBQs+/fRT9frvf/9U9Sw4e/ZskJ4F&#10;OiqmupPILij3+A5kId9sVrmY3I3/ej/fBn3Z6O/etlq3G2DQM55y331HrjD7yckWZFDrvYIOnnN2&#10;R/MC8R3sQw3UYY6xexVW2SOCXoJ0ybEP9uG3ftt+qlweq/q9ICIiIiIiIiIiiga1Tp3uq8Z06bY2&#10;THvKHJmWXKYHsu8jpoAPKYt6MlSPhQ1YtwKeHgEqS0qyJ9XRG1P1+pqo87YezG4YTL0eGRziF8tl&#10;5mslLy8PY8aMMUvVyV4EXbp0wXe/+13Vs+CKK67AVVddVUMqogYmB8Xom4Op+wM0wBPZ1PQ7Xlvb&#10;tzuQklKntxtR1Nu7d6h67ddvs3ol8jXXOVe/xuvXSMV/S4iI/FvtcGBc3b7aUgjkdyOiaBPO9oDm&#10;xjnXqV7j58ar10hTU3vO7bffjqVLU9W8DBz88pe/xE033aSWq5ED9t4L5Lsf0pW5/5OQM7HYNPTL&#10;rCB6LIC9D6zzaXeUZZkYpJb1dlhvHhhWbZR67IFV9/jWaahjy/Tqtpz8XvvpXgajVPBAH1MO+pu0&#10;Yqoes8CrHdTnGKpuOb6CnzJB1YsQxgLwuj+2e+E+hh7DoMYHre3s5w3ftlzv+xjyeVI1Ad8nMlhQ&#10;F2vWrDFzLcj+bFcykl3Z+81ymORPgPxU6n/qn+0qNttRyxLu3/Ft2+r8diOKeh99dKeaiAKZc3SO&#10;miId/y0hIvLvdfHdi4iIQnN0zlE1Raqa2nMGDhzo+s9/nnF17NjRtXXrVte+fftcJ0+eNKU+1qe7&#10;gHRXvlnU8l3p9ra/CbZStb2nLDnL1iqo2iX9lRW7svv7bKvo46SvN4uGvR0yfb3PNu5jiHOu1g7q&#10;fd6eeqsfXx3Dfl2B+N4f+zX2T3eli3p9z1+T5xKgjdZ+3gGuwV2ndb/Z/lprgd4nDdazgKilY88C&#10;ouaDPQuoJuxZQEQU3dizgIgodNHes+Dqq6/GO+/8WM3X2LOAKEIFep802JgFRERERERERERERM3J&#10;vn37cO2181SgQKZOv+SSS1Q6dSJisICIiIiIiIiIiIiihBxPVSZa2bhxI2677TZcd911TTvGajMm&#10;xwSQgz/7nQYswiGzHUUOBguIiIiIiIiIiIiIyMvIFS4VWPE7yUGUzXYUORgsICIiIiIiIiIiIiKK&#10;cgwWEBERERERERERERFFOQYLiIiIiIiIiIiIiIiinMMlk0zVQV5eHkbcdJNZIoo8G3fuxJgxY8xS&#10;/W3f7kBKSp3ebkRRb+/eoeq1X7/N6pXI11znXP0ar18jFf8tISLyb7XDgXF1+2pLRBR1nHOd6jV+&#10;brx6jTSyzTKc7TlEkSjQ+4Q9C4iIiIiIiIiIiIiIohyDBUREREREREREREREUY5piIgCYBoiouaD&#10;aYioJkxDREQU3ZiGiIgodNGQhohtlkTBBWr3ZM8CIiIiIiIiIiIiIqIox2ABEREREREREREREVGU&#10;Y7CAiIiIiIiIiIiIiCjKMVhARERERERERERERBTlIitYsGsZ0h5dhm1msa62LX0UaUt3mqVm5MRG&#10;THt0HtaeMMvhIOucvxF6aJudWPyouHYzTdtwXK1V5L1tjveEiIiIiIiIiIiIiOotsoIFnduL/7VH&#10;nF6qszhVTRe9EIRzwzykuRvaG0HHTuIHFofYjma53o5jbc4HuGveVCTJ+fmv4MikHBQUFKBg6RTE&#10;/GUeFu8ym949F3Pav+JZJiIiIiIiIiIiIqKIEfZgQeX582pqyQbPLEDBzBSzFFhspzggrhNizXKL&#10;s+ufyO3zMMa1O4ZKJGPisgIs+X47lO7fj9K230RqInDklOldcOIIUtKn4MhfGzE4QkRERERERERE&#10;RESNosF6Fvw6L89r+vrUqeBBBJVix0qB451qR6UFssp8UuHYyxa/a1ZagtQZzOY5wzF8zt/Mknzi&#10;3nMMd5qjXcvwk9wS4PDv8RN374IA2/qheiUESeujyq16fHsvbJPplkyZVx1Bji/TCM1fhsWqXN+L&#10;bR/9H1KHfAPlJ+UGX6P84H6UOb9Wm+Pjd/DW4QSk3pGsl4WKjt3Qp+QD7AhnGiQiIiIiIiIiIqIW&#10;RbfBeaXwbqYaIt26rLN69hHfeyKXw5xOnRpcgwQLXv7Tn/DUU095Tb//+99RduYMLly8aLay24nF&#10;z67HtXMLdAqcucnIfVY3dMtG86zPpyBHri+Yg9T3X/H80u1ahqz3UzFHleXgmqOb9XolcJ01sach&#10;cm7IQe61c3Qd4hhTEnfgdXn8u+ciZ1ICkCjObZlM4xNkWz+SfrwcBc9+1yz5ENc17S/J5roKMOfa&#10;9ZjmflOXYPlnd+tjLJ2CBHE/rDdn0OPLFE2f7EDrH8my5Zh43U68tzUBCV1937Em4PDsH1AybDLG&#10;dTHBA+nktzBkmBNvf+T/moiIiIiIiIiIiCJfJ8TGATGdOpnl5ivUdOshk+2x7edg9t1m2VDtkp/Y&#10;70kyJs4bga05zFLSkoQ9WGAFChYsWOCeLKVlZaisrDRLNruKsAWpGDJgv06BMyATBQVzMRTHsePD&#10;40i485voJtfvvxHjJyXA+eHH6pds20c7gGG3IkWVtcO4yam6PknWmTgF4911jlWN5+/VMud+0o+X&#10;ouDxG3Ud+/fg8GHAIX/pTxxBpeoocR6VB2UanyDb+lHpPIjSI/5Da/q6Bpvr2o+UxwtsgYUETMkY&#10;pI/Rthv6iDWtO+uSmo+fittvlGUHUf5xGYpxDXpeYYrcdDoiFWwonocRL9gjjydQVQWUfFZqlomI&#10;iIiIiIiIiJq/8KZO74HxLxdgybgeZjlaHMfavx7HlPQbccarWXMn1v2lFRISzaLyNcrbPYDJfdZj&#10;HcdAbTEaLA2RvVeB5fyFC7ggJl/OU4eBxHj0sH7JThxB6f4jqEApnCVAn/jLVGO8bKy+IN/TMbGI&#10;Fb+cx48CCT26iu0k8Qt4eTwS1Lyp8/Ay/Oj7JiXP9x/BMrGq2MrBH6LK/NkYPur7Jq1PHg56/dJ7&#10;q822gfleF1BxZL9XYKGq1MyfrIJLzyk1H78KVVY1HeWP3gWXSkFkp9MRyeDLWBl8eb/IqzdGz57i&#10;Djta7CgNREREREREREQUxWqXOt1k4FBtbWJyZ/4owoopw/HwK0VmeScWW9uIyTdFj1ca9aUyvbgt&#10;+0nIadTlMWoqtx3H6xyctuvwqUOmLrft587oos5rmThfW30nPsbWmO/g1o7eJ7Ft6StwzH0atse4&#10;tZPH0CM+AZs/Cm8aJGo4DRYs8NezIJCkpD6Qj8EfMcseieiVCBwott54dsno1RsoKTlslgVRR4mZ&#10;VXXKFEEmlY81LUn35OCvmYyW7UDCpByz/5zqv/Rutdk2GD/XFZJwHd/yNf7z8X5xD3vjGrNGOlJi&#10;3WEiIiIiIiIiIqKWo7ap06ul/P7cSgduT0MkAwqv4IjVJrd0Co68bGuQ902j/vkOsbI9xO5CbdKo&#10;fxezVWpxs+ilhnN4+x3EztPHmDPsOHLdqYHE8V8+jilLreOnwvmXf+rjd+yEGOzAket1nTLtkPOj&#10;/0NJ4lXobn/4+MRGvP75FKQPOOX1ULOlx+BUJGz1fhiZmq9G7VkQSOXNg5GKd/CuFfFSkSv5C90V&#10;g+9IQMm7Ou2Q/AX+Q24JEu64FT3xNW4dkgq8k+f+xd/23jt6RlB1Hl6GlWvlU/Ji2vprTBk+HM/l&#10;23Lw10i88cUdKjm0R9ex9jW8FrANvzbbBmNd1/vuN5Ea7Nh3kONqann87vHog4MocQcC5R8V+yAk&#10;O7Fu9VFxr1Ng71AV4wASekZbFysiIiIiIiIiImrJ6pI6PbZTK2BzDpZtle2L7TD2Fd1o7kU+bf9J&#10;KiZ/v51uk2t7PyYPO46tZszP8KVRP4EzMrV4tSwhgjqHBKSmeM5hiT2wMOxhjG+nj9G9RwLQuhN0&#10;3hAZgFiCsW11WdG+/WJdrAlkSKLOwbpOmXbo+GdOJMRfbTLASMexNucDfOfp+3G1u43RW2W5zDJz&#10;GMcDlFPz0ix6FuDEIMxaOgXFL5suLyqiJn+hv0b3H7yKOUl/MN1xXsHmYXOw5Ac6LVHFwBnImRSD&#10;3Gf1fq+3SnWnIfJXZ8yknOpv6KB6YPwk2XC/WNfx0VDMGQaUOI+p0p5DxPEO/x4/UV2Hgm/rSwUA&#10;AoxErq/rMLLUNT+qBzs2gygHVrvj68GKj+Koe/gBOVbBHFz7F3Fe6rje91rbia1vyz8SXc0yERER&#10;ERERERFRy+HvAedAqdN7jnvV1vY4HiO+OwHLPzSFltJPUYK3MO/e8bpNLf0+zNsEM+annzTqZ6vU&#10;nBSuNOr6HK5Bzy7mIemTx1BmDyxUVbjn5XikHruwfNJ3MSJdH3/huw6z3sNV7nnwWj5EjCpbyqZd&#10;/0Run4cxrp0ez9Uv9cCyA46OZpmaNYdLMPO1kpeXhxE33WSWPGSuL9/eBDJgcJfYtt0ll+DySy9F&#10;h/ZyGG4fXXqgw5XtxK+OVnVaR6yktr36qq49SuVpr/z9cfHXoM0lOubhkhFAsd0FNd6B4FOn6+wX&#10;KHPW3LNAHQ/mON16oWMnc3Bx7PPyCX6rzF1/Jc7LYwbb1oc671Zlfssk+3WJynT96nhtUfW59Wbv&#10;hvZ9OwHWvQp2fFUm/vhZ90Zo+8lajNzcB+vSrZ+jrs8dQfK519j1OtL+dg1eWfBtXOEvihlhNu7c&#10;iTFjxpil+tu+3YGUlDq93Yii3t69Q9Vrv36b1SuRr7nOufo1Xr9GKv5bQkTk32qHA+Pq9tWWiCjq&#10;OOfq3BXxc+PVa6Spqc3S/mCztfy9b30LXS+/HJ06Vm/RtrfRbV0wHM/uvxcvPXUH/p2ViU2Ds/Hi&#10;LR9i+jQnphQ8iSFqK0O1q1WicM14PFf1U6wb11evP7wGaVnA7P/fg7jFmYfRuYnIeTXd8wC0EGob&#10;ptuFbeIcNmHonCdxfzezzvjgD49iPmZi3Vg9uOmJrb/ET969A7+dORjddq1C2sttMMecu2vrAtz9&#10;rEud26DydzE98x0My34C97VTu6q6VvQQ1zxEr9iW+yiytqpZb9/8MdY9bH4GJ7Zi+rNbveqhpheo&#10;3TPsPQsm3H23u0eBNclAQatWrdCxQwfExVmt/j5UxMt0uTFdWyxqgF+rzKdxvdJ50F1WduSIqMPT&#10;GO5bZ6hvMq8BhdVgy6YOsc6rzF2/OWawbX2o8w5QJtmvy12/b1RQdT+y3atgx3cPGu1RMfBBTDm6&#10;wTaoia7PXofdto+2IHXSA955yYiIiIiIiIiIiFoIq1eB78PO/siBiUfP+6O7rUyl8OnTzzv7xxUp&#10;SE18C0t/tcVsl4d5w4djym9lLiHfdOPHsXa15yG48KRRF9Q5HMVmk/pIjUXwaPWBlqvpLJMR7cch&#10;lWZpC15btkmvD6BnzwSvLCZDnzRjHagpB1MSocdTffa7Zguho2x+vgYJ3fUiNW9hDxZ06dwZj40Z&#10;4zUl9+2La5OScFmXLoiL1RmxmozXCOPVpxrfRJHkRGeMffoubHUPahKEHIyl1RzMujFItyIiIiIi&#10;IiIiIqJmzP6Ac02GPqsHNbbaDf/r99dgzuPf8m4bO3kZxr08B31tqb23DJuDpT9OVsUy3ficYVtM&#10;uvEcxA61jVlQqzTqMgBgG7TYzpxDn7Wec5CDHdeYjj1lHKYkHsUKlWZJnNuUKUjwGuPUmxqs+MgJ&#10;dzui1wPe+7+GynB0/muvB5Cd2zajZNhg3MqHj1uEsKchavZ8UhP5sqc/igryflwOVB6sIQgg0xi1&#10;rQjaGyLSMA0RUfPBNERUE6YhIiKKbkxDREQUumhPQ2RnZUQJnDr9UrS75gq08uTsNim+9fqYc1a6&#10;oOCpvT0p1qtwcdMvMCI3AS/PvAVXylUhp1GXx+gAlzs9uS/vc7Dq8Uq3Lqi0Sm0qcE61BdqvT5zb&#10;6QrEdDIp0OGbDl3o4sL6p36Bi5OewgM+6Y6se+W5J9JxvPHLeTg28Y/4n+7R1ODa/AVq94y+YAFR&#10;iBgsIGo+GCygmjBYQEQU3RgsICIKXbQGC06eOoWVf/+7WdKs1OlXXHaZChQ0REYU54Z5mHb8XpPD&#10;/zjW/nIecpOewF8eTGiB2TsuRbsTr2BEQV+seyiEduETb2P68nZ4etG3cDljBc1Ko41ZQERERERE&#10;RERERNScNFXq9KQf/xip71upjOYhN2YKcnxTGbUYX6P8xkzMiX0lhFTux7E25/+QOvt+XM1AQYvB&#10;YAERERERERERERFRA6h0fgOz3IMAi+nl+9GtJaf5PnEEKTMLah4PAcmYmJODce04/mlLwmABERER&#10;ERERERERUYM4gTPuQYDFVNO4oS2AHNi45jFfv0b5wUDjK1BzxWABEREREREREREREVGUY7CAiIiI&#10;iIiIiIiIiCjKOVyCma8VObK4vxGTiSJFuH/Ht293ICWlTm83oqi3d+9Q9dqv32b1SuRrrnOufo3X&#10;r5GK/5YQEfm32uHAuLp9tSUiijrOuU71Gj83Xr1GGtmeM+Kmm8wSEfmzcedOv+2e7FlARERERERE&#10;RERERBTlGCwgIiIiIiIiIiIiIopyTENEFADTEBE1H0xDRDVhGiIioujGNERERKGLhjREbLMkCi7Q&#10;+4Q9C4iIiIiIiIiIiIiIohyDBUREREREREREREREUY7BAiIiIiIiIiIiIiKiKMdgARERERERERER&#10;ERFRlIusYMGbGXA4MrDBLNbVhokOOCbWt5YGdmAR+jn6YdEBsxwOss4Bi3DILLr53Fd5fzLeNAtE&#10;RERERERERERE1OKxZwEZh7DogRxMfWMGeps12gZk3Jtr5rWRK/KBe+sflCEiIiIiIiIiIiKi5qHB&#10;ggW/+c1CPPPMM5g+fTpOnTpl1rYMI1e44Fox0ixFiTdnI3NgNmb0McvGoYWZKOyfbJYsIzE/qxCZ&#10;C6v1QSAiIiIiIiIiIiKiFqhBggUyUPDoo2sxYYID//3fnTF27FgcPnzYlAag0uo44FCTd3odlRbI&#10;KvNJD2Qvy8gzKy1B6gzGNw1RwOOr9Dyesn4+jefBztvjEBYNCJ7W59DCfp56fNMEvWE7B69j6Hrd&#10;ZT5phPpNzND3xtS3IS8X6WN8AiTi/o1aMRX5CwaaFR69rx+IohXrvM+FiIiIiIiIiIgoKum2ON/2&#10;wfDagAxHPdODhymNuxd/6dL9pjv33w5qb/sMfv/09bvbO+31y+sK2P5KoWqQYMFnn5Xi4MERWLjw&#10;UyQm5uPMmTM4ceIETp48abbwJX7QfTMxcL0LLpeY1g9EZl/9Syt/WUYVZqNYrnflI33lKM8vjfgl&#10;GLUyHfmqrBiDCu3pcgLXWRvexy9GdqF1fJmepxDZ+63601E0c7a7/qDn7aU3Zux2YdU9ZtGXuMak&#10;mQPNNbqQPzATSe5f/CJk7s7Qx9+fjWRxDOvNdmjhKGQOzNdl8rz753r1BChaCWTLst0y7dAGrFqZ&#10;jEE+HQg2zBP3b4FvWiLjngyk78nBunCOmUBEREREREREREQtnL905zJQkITMPWbRIh9Wngndxro/&#10;G5g5KsAD33L/USjMKva0d8LWTnrPKuTD0zZKddMgwYLTp0+r18cfv1q9bt26FRcuXFDzfr25CrlI&#10;R4bVYC5+uC7XKowUvwTrVhQheWKa+cWS6W+S3U+0y6fhMSFDrJV6Y8aCdDWnyDr7Z2O+u875qsF8&#10;Va1+YXyPrxv29z4ul0ZilWuvO23PoX2FekYJft614X2NvimSkpH9jJnvkwz78/+9H99r264IH/i+&#10;EW114kARCsXeyfYURDIQI95iAYMYiqi3yMwSERERERERERFFLXu7YTPmbndtQL7pzlXPgySxLh22&#10;1lvl0Bs5KOo/FWly2z4zkD2hCDlvBH7g2nN/eyNtYjJQWORubx35TDYKn/LtzUC10SDBgmeffRaP&#10;PbZdzd9ww2kVLIiLi1PdQ/xRDe39B8E3M77VyD3wen9vskMoErslD7DtleypQ9W5JxNJ7q4pOnJV&#10;uK82vy7Bj29P8zNqhVmtBNuvNvxcY6hUlyLr/OS4A2Z9SMS1PVXoCUT4lYxBtaqTiIiIiIiIiIio&#10;aTkcQGVlJc6fP++ev3jxoin1odrXMrDIlibH/eS6agDPQIZJQ57xpm4rVJlFTLuc5yl3nT7Hb9YR&#10;uW21dD029ja+iavMSot3Wh7fp+r9pkg316SWAlyffT+vOu3nIib/WVT0w8/e6c6Tdc+BFRlm2aNo&#10;dxEwMNk8cK2pdXUhH6ZmJpR6aZBgQefOnVXqISk/fzyee+45xMbGqvX+yPz32PMBqv8a6AZp/w38&#10;vZEsdvP65Sny1KHq7G+lAfJMtYvuBTm+jJDtsVIgiXq98voHO+/a8HONIZGN/blIdnfLycdUUxKS&#10;A+uQs6cImX3Nm/9emd4pF6O8co/56a1ARERERERERETUzJWWlqK8vNw9X1FRoeb9y0Xm7mzdxrY+&#10;Hbn32tvHclE4QLe/eWXnkE/vq211o/yGiaOQOyHff7uk3FalCfdHpkHPRbpJs148oFAc0eKTlmd/&#10;Ngpt5xY4tbqvXORApzIvzkoW5+zAqjH6ePkTRKn7Sf3gKdk9/KQ77zMSI+0ZTXzYH5QO/aHpDZg9&#10;057ZRRqJjIA9EygUDRIskKxgwc03L8bTTz+NSy65BKdOnVLrqpH578UvpjtFkHtQDN2dxJO+x/uX&#10;YOSYdGBlpvtNoFL2WFRO/UzM9qqzeoQtON/ji2PIyJp7zIBCFKlj68Z5j+DnXRv6Gle533hqwI9g&#10;0UYbd5BBBTb0rF8qhZF1LXJ5BvaqPySeNz/ETyjflnZJ83njExERERERERERNVMOk/TkiisuR5cu&#10;+qFmOS+DBQF7F8in4q3sGyrNub0xOhlTHwjQ2idz6E+QD9869Jir7nThteCTur3349meND7qYd90&#10;ZFsBCK8UPsFSq/vy1KEevrYdz7vhPlhKdht/6c7DTgdKZAr6fD/XVOeeCdRwwYJPP/1Uvf773z9V&#10;PQvOnj0bsGeB+mVT0S/zJLsamFj/8snc+2pQX7ne4ROFE2+64iy4n4DPFL/Mnl/h6nUiq7iGHPzV&#10;eR9fvLllRE6+uc0fB33sUcCCbHFsT4N70PP2orsoBQxiqGssVH9Y5PHVYMcBo40WM37DylH62vMy&#10;VCQw8BtFR91qNf6AGhPC5BMjIiIiIiIiIiJq5s6e1T0IDhw4iOJi3eAv5+VYq4HHW7U3fOssIKGS&#10;OfRlW2X6+rqNEVA9dbvOZqKoDCs6GKHa/8Q0aqXV/heuFOl2ug3TfSyvlOz1Y2+zrLmhX55HEjKR&#10;jWI/baR1SudObg0WLNi3bx+uvXaeGrugxp4Fks/T7PZGfTWor1XmE4VTA/masr0rVok6bG8+nzpD&#10;TUHkPYiwz/Hdv4Q6IqfX78WMe+SxvJ+8D3beHrqeYEEM+zW6ByBR12Y/nozu2eqRXZhsx7Zfk+/1&#10;SbIHQ25e9Y5DiqrL+4+a7MVRl54SRERERERERERETUE2ckutWrVSKdOl1q1bq2WrrDpbNg7o8UVD&#10;cwiLHsgE+svUPmaMgFqqnrrdlhZcjd3qSZFubwe0ggr1T5FuEzQle935a9wP3OBvAgUD8wOmbmKv&#10;gvppsGCB7EUgf3E2btyI2267Ddddd12QngXU5GRPiUJPSqfgZO4xWzcnIiIiIiIiIiKiZq5t2zbq&#10;tXfvRPTsGa/mExN7qUCBDBj4Z0s7pBrMg6Qesjm0cJR6+j1/916djsid1rwWTOr2TGusAZWWyOiT&#10;hqn9bWWwD6JcU2r1ugqUkt3GN915DXo/MBXJVpr5A4uQuTLw/d0w0fQoCPhQtsbeBXXXYMGCZsuM&#10;XWB1mfGdajemQSTpjRlvTEXOAzWPhyAHZUEdu08RERERERERERE1hbqlIUrHwN1Juu1QDTbsnVnE&#10;HznmaNJMIPsN/fT7yBX5SF8ZYIDhNzOCjE+q06xjpjn+U+JsrDREsi1vdz4GWmU+adADplavqxpS&#10;snvUMt15nxnIt9LMqzTy+bb7q1Mf6fZa+fCyeNnjuSY92Xtt6MGVQwnmkH8Ol3z8vw7y8vIwZswY&#10;s0QUecL9O759uwMpKXV6uxFFvb17h6rXfv02q1ciX3Odc/VrvH6NVPy3hIjIv9UOB8bV7astEVHU&#10;cc51qtf4ufrJ+kgTrD3n/PnziIuLxdGjTpWG6KqrusHpPIZ27dqhY8eOKiWRF9mQfy+Q75Oem2og&#10;71teRpC07LUg6srAqtDGoZXHfWqQ37EMyFug90n09SwgIiIiIiIiIiKiqCMDBDK2HB8fj27duqn5&#10;Hj164NJLL60eKKC6q1W68+A25AEZoQQKBDnGavoCBgrqg8ECIiIiIiIiIiIiIgqT0NOd12TkihB7&#10;dbyZgVHID60HAgXEYAERERERERERERGRr3tWwcUURHXTZwb2NmY6IPmzCkfaoyjHYAERERERERER&#10;ERERUZTjAMdEATTnAY7luRFRcPw3KrpwgGMioujGAY6JiEIXzQMcE5EW6H1Sr2DBiBEjzBJR5Nm4&#10;cWOzDhYc7jIGPRLNilq6vMN5M0cUea5sE4OD/1zHD4dRhsECIqLoxmABEVHoGCwgokDvE6YhImrB&#10;jh0GtnxZ+4koojnMKxERERERERERhYw9C4gCaAk9C4pPA7/7vBK4Ms6UhGb73RfNXPhU8UEuaiYu&#10;be3Ah/l/5JMkUYY9C4iIoht7FjQN+b2EqKnxc3/tsWcBEQV6nzBYQBRAcw8W7Gw/Bvu+BNZ9VgnE&#10;1S5YsPdRFxziP5f4L5yvinxRf1a4rHC50Zc7iJd//ZEfDqMNgwVERNGNwYKmIb+XMD0qNaXTW//E&#10;z/11EA3BArZZEgUXqN2TaYiIWqgusUDXzmKmvZg+LRVTZchT5XkXzp2vCutr5QU52ee5zOWmWb5w&#10;kQ0FRERERI2J6VGJiIgiA3sWEAXQItIQnQV+90klUHIO+NwUhmDH4vbuB7H9kqdZy3KHXLbW85Wv&#10;TfjauZUDhevX8gmjKMOeBURE0Y09C5qG+3sJ06NSEzn6t3X83F8Hkdyz4OT6kyg4V8A2S6IaBGr3&#10;ZLCAKICWFyyoMKU127rwUvH/EFpda/EaI76ghb41X/nacK9yzILdGzhmQbRhsICIKLoxWNA05PeS&#10;ZpselaLC7nVMP1oXkRos2P/gfnyV9xVK1pSwzZKoBkxDRERu5y/IyRXWV5kGRs5XmnVc5nJTLV+o&#10;Mr/oRERERNTgml96VPHKKWomIsueb+5RgQIiqh8GC5rKsbWYljYNa4+Z5XDYvhhpL2wzC9uwOC0N&#10;abZp2hodOZaca6b5Xe9dB0Wqc+pDtPhAbRpZAy3/7u0LQct9l/UkP7T5X/5q66vYtvof+ErMH/vL&#10;Imz7S6FXue/2XI7y5f0vYOIVrTH0Jxv8lwdY5pgFRERERE3oc9nrObRJPXx0MchUl3L1MAmnaJmI&#10;pJP5J3Hm32fMEhHVB9MQNZXP/ozpj2zCsN+9iPu6mnX1IoMDO5D6t8fxjTMVwLE/YfpjTkwpeBJD&#10;zBaui+dQVl6pAhX/+9hW3LU0B+nIxdSH/4Ehv/4VftBDbNS2PXZlfRdvpazDT1P0ftEqktMQvTlH&#10;Pvpj754rz8t7+Zm/egZBmPe9K8X/g28v0xAp8sV+mbblzh/mYOuRazDknqGoePsFvI+7MGDojQG3&#10;VyJkufy9JTj4SRKueSAV7fxtf3gxHll8PX730vfqVL9bJC1/9ivMGPQ49j30F+T/8m69LoT9u7aJ&#10;waG3mLs02jANERFRdGMaoqbRXNOjUvRw/p2f++tCpiE6vfk0Og3tZNY0PIdMXSz+Tluv4VS2owyn&#10;NpxS820S22B/1n62WRLVoNHSEFVWVqqJGpdzzes4MikdKTJQIB0/ipLEBHQvLUWpmVSgQHBu24qj&#10;iam4tatY33UsJg87iq3bTO+CijNIeWgKjqxeC1t/A4owqifA+SrxWmVe9fLyf13AMxs+E9PnOJhw&#10;qXuSy3K9LLdv77W/9ZS3mree9vZe1p1ExatY1h8NRFmQ7SNpuVtb8aWllQPd/JUfeAH/NWQWjraN&#10;qXP9Ebmc+DN8KD5EupaO8F8eYJk9C4iIiIhaBv10uEwnGb5X/bmQU7RMVDdyrILOw+RDhP7JBn37&#10;q12wMkmu91dmBQjCHSjw5Wjj/7yIKDRh71lgBQpefvll9Wp56KGH0L59e8T5G/BIpr55Hrh9yBZs&#10;2apXxY97CS89aA20Ip+az8IWs3T7LOupdyfWTp+Gdwano/fqXF2ekI6XHgeyHsvVjd1y+cUfoPqQ&#10;LbLOXPT89Uv6iXqbbS+kIQszse5nt+gVMmXQY+/gDmtbdb7W2djOVW13FL3NdVjnqeoz14Uhpl6r&#10;Z0FGLyxfZeqyyhR9bbklZhG3Y+a6n0KWyvpyxTK2boFTXd8t2PHTbLSa/f/DvZebgMC66Zh2bBL+&#10;8thA+IZu3n8pDQscT7vLPhDL8/EU1k37pt4grhC/Gb0cPX79Ih7wuTfRpKX1LFgyrSOmXnUROT/6&#10;Cj9UW3XE3lfbIrn8PDL/9yQWqXXa6zM7iXe/mJGnY3t9/q0vUNxLPt0DnC5up16lTknl6jXpyNeY&#10;lXpFtf3ka6sYf6s/xZd//QNOq96AnXB5vANflibhluF3onL7i/gAA9Hpq0JT3hOX/+D7kB9X/FQf&#10;pF6pJ64Q+3YUc7L8bOFSfHrwtCpB+2/g6u8NwyVi1nXwjzj0H4j5ozh7phM6pT6MKy4DTr39Ir60&#10;OlJcOQy97/yGqketxzfQqXyX+xztx3F9tQlH39oF8Z1E8NSn13+F2CvFcUS9l/TsibNHj6qtvM5H&#10;TA5sxEt97of1JwIYhycOvIZBYi7YfdiZ2Ra/+JOYUa7HhH/uxOhepvzIi/jZd56AO8vZ/X/CmuwR&#10;ar/PX70J//P8PgyZ9Uscet7aZhyefAX4xY9XqyVc+0v8ZsN0yP4k+jjXY8j94k/On/ap4h6z9mHx&#10;jxLN+QQ/f+t4yv3jMORPq7HVqt86z/t/iQl7n8BK8bOxruUecS3u63Cf/2H8ZeT1ZjvBdl32+3N1&#10;+xh8uuVPfMIoyrBnARFRdGPPgqZR354FG+d1gWxTdH+eEzP+lpf+30U8fFurgOX25Zg6PxK5E/tf&#10;ewu45Wfoe/lb2JNfjM6jfoie8kMxNZK/4pdX3Ye3rn8eKzb/FFeZtcGcfIef+0mnIfp49MdmSfwp&#10;4gDH9edu+4zH7Tc7seUSe5tlHfi2rVKTa9QBjmWg4KmnnvKafv/736OsrAwXLuhmNS9xrcX/tuBI&#10;Ug4KCgpQMDcVztULTT5/2WiehSOTPGVbnrdy/cciVlyBc/WnGCbLCuYgtSQX07JjMVcuL52CBLG8&#10;brvc1tdQzC5Yiom9zaLN0O+kAlvfg5W5Xz6J70y8C0PVttuw+PkjmLJUHs8613V629hYcUM91zH7&#10;TrHvmmnIck5Bjjq/HExxZtnGCCjB8mPDdD3yXLdmYbE5V+eahci9Zo4uk/slbsHrZj95u5xbW+Nh&#10;WbZkIpKO7cDbR/qg59WesMBxZwmw6TmMtsYsmO7pKSB/6Ak9491BhJ4JCeL/tl+FylsxZFgJ3rZ6&#10;G1DLoB4KaIUJM2QztDC5DZLlq5/4nOeJbDHZXuWHa0kGCh4d7nJPVuBAlruf5PbZ3xq/wJrkctm/&#10;/4rTrQfhoVmzMGvWt9HWqbsFXhBlVfJYRwvRfrAsm4XhCUfx5YZNKLXt71ufNa/qvWy42m/WrIcw&#10;qPNRlP/7E12+/4/49OClGK7KRL2X7cKnm3fq/TuI3/MzR3GZOuYjeKCXC6X/Xoovz1nnOBy9Pt+E&#10;ElGX3L5nG3GOn+/yOscvxDmWibJzF3bik7d24eq7ddlDAx04/dYf1XgMle1i0A5H0br7Q6ps0g/G&#10;i3LxA+osjvPo3bhB7W9dz2j8ZX+2/llNyBf3OBdTvcr1ZF/eMUM24Ccje7/8mRUju/8+rPzOJOyQ&#10;5cUv4qeygV3VJcvzkf6n+/Hg917EMVGe0El+jRJ/4kr6o1iUF2fJI6/GLxbf7Fn+zxNY9PIhdaxr&#10;5EB12IfPU3R9svzY89fjxQJ5Lofwp+/dj639s9W+LnUdq/HLGX/V5yvOZZEMFJhzKU7ZpYMKca2Q&#10;IMvbt1KBF/xpF75bZO0vruV3Zn+rXLyeU8eSgYJ05FvHEtc13Zyn/f5cuCh3IiIiIqLm7vxF+flN&#10;9gqQ31H8Lz/x5mf4z1dfqtdQtpfzdZti1Feqzm3FfFwM2sKBK8V3Kf/bRth0/C3sfm0Jjhz3U2am&#10;d//7RvzhgP+y8E2tcIX8xWgdg6v8llefiKQuo7qg/c3qyyuFhRNrV29BgmqLXYphMltVaz+NS7Wh&#10;2kxj5EuN5EPSHE+16YQ9WGAFChYsWOCeLDIVTuAURamYnN5Np8zpnoAE8Q+z+gU6tgNbSxKQOsSU&#10;fXs8piQ6PWlzhIRJ6bhFpdrpjoREsXznbbhKLneNRx9R7vD7+1yBM6VlMJl5vFSkDBFnsxnvmYb7&#10;48dKkDppHLqrbWWQYQnGyhQ+4hhFB8S/luJcPYcQ53q7PtczFU7s+JcTCXfcim7q/Lph7CsFWDo5&#10;yb3tlIdu0ddlztV67yVNFm/IJ1J0WelBHD4sjmJ/Rw27XV9zWTkqjztVyqF497U44RTbY5gt2BCT&#10;i2n2N5pLJ4SRVKOtlwq1ruSY+KRALcYPP9A/yLi+l2CGeF0ySDcKn9zu3atAkh+krYZVa3rhnS9x&#10;KPFSFRj4yV0uDDxb4Z7kslwvy+V2/va3PqxZH9bPX/gUbb48jc69r8cnH1Vg2Uc34VuywVxwiXJ1&#10;tp0HISVJllWgw+BB6Fx+GG0+93zw867Pszxg1COY9f1vqP2WffQpPj0l3jvtW6nyU58fReeBQ9BB&#10;lYl6bxP1flGM03J/dfRe6K2OeQ5//dycY5J1jt/AQHGOF7/8D8rF9kHP8WAxzom6evXWZZ/c9i2x&#10;dBSxB0WZent1RlLfbqps3f5zKFIHd6GoqBIfynMxU+WF81j3uUsf62KVOq8tXuWeeb28ER//WWzb&#10;/2EM6SCP3RPpO2VQ4HX8SJR/smU5PkEysp/4rjr2so++i5kyALB/OY4Ue97vyQOuwypR/kXiQL08&#10;6QF8YVtu07m1Op7ePhkPj0pQ9X0x4mEV2Hh380ZR3gfZspF/5/X4icMBR99MFMnN2+t9PxXnckgs&#10;pt+vz+WLxxYiXZaLOqvk9Vh/hiZk4FtF4lw7XI9vyOW9+/GpvVxsf774Tby/X8xPSEcfeV0d7sfk&#10;/uJ689/U25pJ3i+mISIiIiJqGRomPaqYd39PkfOhLpuTEt+VK13686RLzoe8fwtebuvAJXCga1v/&#10;5f+aFoe5f3SgZ4Dy8C2b70VCld/y6stElv7v98dlYy4zS1Q/sYh1AH16yfbNMj/thnUQPx5LCpZg&#10;fPXUL9WoZ8rrG5ygOgt7sMBi71VgOX/+vP+eBYoLVVbLvf23UDaEw/bUfMUFnfc8xtZwXnUBuqOj&#10;yYPuuqifmq/0/ENTKxW3YPykBGzeJhvXt+HdzakYklJunsQ/gOVT78aI0fqJ/YWyR44P10Wr1f44&#10;nEfEmyuxu9m3EuVlnrEDpKoLpoumz7lWbnoOw787UvcKSFuJg4mmwCI+tLg7d6qfopUPXkpC+isF&#10;tmBDN4yd5N1bosRKiSIcPerOdeRWrbcBNX+vncMJ+dqqFR4Z3hHfVx0MXPjja/I1uPyPzEyI/G1/&#10;UbxvvacvcOE00KnLVdillitxsnMXtW2VWFa/750uw8mjevt34i6DDFa372Svw/+0a/PreP7FbHz2&#10;l1+J6X2UqRiELPsEV5YBpwpX4Q1V9iu8sfoDnBL/XfmVKDdvstPmmP7O8Yhs1Hc4kCiWg51jxcVT&#10;QOfLEWPKdhW7VDqiuM5i2Ryn4sx5cxzP+1Neu7XOPZkyqVqZ73R4P1TnypuSgc/luvPI33sWS3ZX&#10;4B1R3vqAaq7H6VOVZp9KFKs/OUUoEdtb5/GNPr1U+S7zJ9klPmjLe2At6/vp+bt0pkxfy64rknWD&#10;/p79OFG1H/97vQOO1qNxKKvY9AzQ5Lb6XJKR3Eufi7xH1l8/dR/MvLxh8twvivPTh3egj71cuNjF&#10;gVZyZuVoXNf/Ejx8dR/M2iOW9xaitdzWNlXxOwMRERFRk1ny3JVwvXoZlphlnR5VrPtVF/VQk516&#10;2EN86PN9PfD1VzjY61I1yYeWrMlaJ8v97ade1WQ1Jtew/PEf8fHqF8W0GB//8z/qs6+ME1Ranydt&#10;5Qd3yJ7MNdRnlr/4p6hP1qn2XYpPP7OX70KJKtPlJeLDvS77BJ++KZb/KY8pz2en2v70jqVmWzG9&#10;uUk9BKW2/+wtHJR17zDbi+ngjk/VPtb5fPFPeXzr+nR91vkd/Odasb8oezMPh/9UiNPiO1PRn+S5&#10;evaX2zp/exPmr5M3owhzv9kW//Pbw17l9uNVXjiMdXe3xQN3L4bTKj/4Iv4nsQ0emP5Xs+1GLJLL&#10;apLbvmi21dtbLlr7e9VffZnIru+avrjuz9eZpTCR6XjSFmPtmmmmjS7NnRVEkel1zHo12R/UVfta&#10;ZVaWFElmUQmwj2+ZOLa91KvOFxZjsXj1nI9Mue7Z17Ne17lYbK/386rRh9z2J1h+GHhr3ujq25rr&#10;9WRNsZPHt1+nzaEVeHj4w1ghnyhUdUwT5+O5p9ZxZIaW+ZvFzOb5NZwnNZQGaw3217OgTnr1QgIO&#10;4Ij8ZWo0Fbh6SCoS3n4P27a/h83DhuAWq2V++zrklqRijnpivwA5k2V/gEB6oVei+KBTXGyWQ2Xv&#10;7iOPMweppiQ0OihRag12LJerxCeexERcI5Z8AwFyLiGhp14wjpRUDyBQc1eKheKDnZT4QBuoZvmz&#10;58z4BcGNusHMhCi07a/C5Z2Bk595AlMffHbSzBnik/huM4sDX8KnNIBPceaI7D2gU/zMmjUaVl8d&#10;NaaAzPbjLrOm/8Jtft+q1c+xmlNf4gMzaz/HQV3FHT71hTibRjaonxoPAIV7sUmt8HbjAKu53lcy&#10;Btl+boEDtzX4YK++HwP7YVjJm9gpO1dNyMfuR+OxxOohYehzKcIHtQxGBeVOr2RNqzDSFLnpTjVE&#10;RERE1BTUgzxNlx419GknPik8il5WWtHup/R4XqJyHSw4haJjV+p0pRMGod3BP+CT/b51+Jn2/9GW&#10;5lSmMj2N03tlQ70s/wSfbdiE1tb3FVFv68Kl+Ex8jq68EIPureVXOHPMh272SbH6EAa11ilWVV0q&#10;9amo+3P/51gWIN2qLJPpVi98HoM7ZNmjGXhE7NtZ/Ddogk7Vqs9VT7c+sxf5E+T90GlQi5+5xqvc&#10;e7oG/zNV/LT/8wTyVdpSF469vVzcV7HvgtFi+a/4lRzvzEpjKlOqxj2Bx/qYlKq2ryg6WFDzROSr&#10;y736IcVgOnXqqDKfyIearfmLFy+aUh8mdXru8Yd1G51XenQn1mbn4tq5uo1Qpxh/3ZT5pjG/FrnZ&#10;OkV4tdTjztDSkus6tyDVHC8n6Ygav1U/hC8b+W1p3MW5HPFJ477FeY1Ok/70ULkygCRMXCKPC90u&#10;ad9WjTuwFXeJa/JkTbELnPLdKw2RmndiS2tzT22p2ZMmL8WcYWIbmS0l6HlSQ2mwYIG/ngV10n0w&#10;UhNLsNlKO7T9D1h+OAGpd3g3bodb5dXyuJuR9XwxpmTc4nmKP062Qh3AoX3yif0ivCYHQAqoBwbf&#10;kYCSLTvUHwMptLxburtPyZGDumfAP36P12RaoUB69kLC4RJ4mjt1JNErsvjcJiTcMVickTir21OR&#10;sHm5/oMh3ujLN8vUSd6ji/gLIFDzt2jzRfVkdmv5CySc+KBUvYbifwZfht6Hv1aDGf/2Hw580Lat&#10;e5LLcr0sl9uF5ir07N0ZpXu3m/fPp+hoxixwc76PM6b1vaK4EKWdr0HvGgcQa4Ve4hf01GefYMnu&#10;s1iSvwW73NVeQPe+vXCq8B38RpaJ6bev/xbPP/861n1hNvFiztG536Qo+hCH95xC597J+juOdLoY&#10;Hf2c4+5r+6IXSnDSxNXO73lffAjuhd799HKtJCbjJjNboy9GIE1+WP9oGT41x979/9rhRzdOUYGX&#10;DqNlmqAizHvhb7oQf8PLs4tU2qK7uptVteap74ttyyDHF05/YAR2Xxajn/b/4CO8UHwBu194HGYo&#10;Y0WfC/DGBrPvazOxVs3VQeIDmNJfvK78Pf5X/dx/ie4y9dG9f9aD29vxOwMRERFRk2n69Kj2cQus&#10;Zd9JlJm0oj17n8Wyj87ik9tlWlFJlJueBb2+/R18IsqWxXwH30wAzn2+y7N/oPpvGY9ZP5b7yZSg&#10;xTgov0u0lilTRdnn/4GjvBe+dZtOVyrr/VbCaTiOf6LKJXeK1P3ncfpz8S0/oS86yHP4qCv6f0uc&#10;oZViNeg52tOtyn3t6VZd+uOyqLezLCuqwOtf6nXlX1bgr5/L6/Bc34eHKnDMtKGe/vwsVh0671Xu&#10;PZ2H43v6O8BGlbb0EI6s1d9FhlxaifP/WIN3RVn6/J+qFKjLPooX8zJR6R/w8T/0cdW5if+ptKXV&#10;6rcmz/GJ6kqOq3r27Fn3/Llz59S8f7Y04l7p0ZMw8dUCzPq2bCMU08HDKLHSqiMOrcXSsuUFZr9Z&#10;KHh1onrYMVa22WxaimWqbVGnLJfjnkpB05Jvf098/03FEHO8bumTPQ8XqzTuqZg83qRx7zoWk4f5&#10;pHG/Y7BOk+5+uNgf+QBypc5KUFXp2fbwchMoWIJxXb2zpngETvlenf/U7JXlZTpbg+tiDedJDaXB&#10;ggVh61lQ2R3jXpmDPqtM15TnNyN1rvjFtA3mWzdBusZI4riyoR+Jqbj1Ktsv563p4o9CCVY8JrvJ&#10;LETs5Cni1/sgSvzWU4nu6UswJ2mlu0uSGuy4xshYT4yXaYM2L9DXvO0OFVWzpw7yogIqB+F0n4OM&#10;5M1B6+f1MdPSsrBl2BwsSdfpkCqvHodnJjmQK6/hsVw4Jj3jcz+3YaufAAI1Q7qF26PgLA5bwfCL&#10;F7EwhBRE/lgBA2uSy7V3ARVD/gvDE0pwZsNL+HJDHi521h+/3RKuQa8PZdlLOHO8F4b/6Duo8Nuo&#10;b9cd35Yfko+9pfb78qtrxTHEB9evdbeKLX3G4qGBp8wxX8LpEgcGTRiP4arUlznHzjtxWm2/GV8n&#10;DMfDQ67y9HhI6IKL7/o5R+dNGDFhECr2WMeBOM5YXOH5d9hL5+uvQedThSjc8IYn+GixAgC59+BH&#10;Nw7C34N27KnEja+6kD+hCC+NlkGCdnjpTfmUz+t4VJTuvuJn2CnTAa19QJX96MYH8Df5NP7On8FR&#10;470NRNQ/aI2q78n5RUjOKsb/N0z8zUj8Gf4sx0P4aCaelOdRlI502aC/qwjyUPJc/iTL/6DP5eXL&#10;HtZjFtTFFwl4aKcczPl1vCSva/ST+FQ+kZR3j9nARn8fJSIiIqKm0OTpUeVkpai0ln0ne1pRvW5X&#10;cVd0kE8MucSyaoPujA4dzmGX3P7zc7jQRRTGtHLvH7D+3RuxMHsh3lJpUf+Gz8xnU1V24SuU4Qje&#10;+s0inVJ1udhOfPYvK/tSlav2MZMe1Eqx2rlLV7yj6r6AfPVFwoHesjzoOdrTrcp97elW9XFk+mdd&#10;r5jUCrFevOrr8L4+U6z4K7dPu8R3gF/K7zZ/WIOdh9/Ehr3i28RDDwCfAye+3KnqqCyX5yz3F9dk&#10;vmp+/OVhtb9Fp2+tXr+ePMcnqi3Zk0BKTOyF+Hjd7iXnKyoqAvcuQB/EW22DFVcjXj45r9KjV+Kt&#10;ecPx3ZGm/e33B5GgNpIG4wmZKeTtLF028rsYPu8t1S7XM2MJcqx2ubTRGHH3FCw/qPcKlpbceaxY&#10;nGwCephTqSw36dgllcb9LcwbMVrvO3oE5m3yGY/UStteF4cdiEkswWvL/xFiMKBmgVKzU9NqlJ4F&#10;MmBw1113IVZ2M4nxc8hbn0BBwRPibWR4DXohI1opmKW63+hp1retKFVPjH+lAEsyrCfgfZflG7MA&#10;T9xqFr0E6Rqj6Ib+glesgY0N8UdBRvz0ueRgfMpYda7psh4/g3XIiFjKE55zL3hlLLrJyFi1be3n&#10;Kq45ZZZnn6du0XU8OURv+aScd98tsbkMbMDT+0JF8lJUfe46nkjxRP0qy3HVeHFtpmzJ+Ku83+gy&#10;9VJiKgbXOyBDDWnmwUr87nPxMyo5Jz54mT+wOIvf7dd/Yk/uP1vtyZ2a9O6sexdYPQysyVony2tj&#10;d3EF2qfJbq96uu/7YzHrR3epp/aTfiDWpX0H337EKh+L9nvPeRrpA7qADUmiHlPnrAdv0scYo5Lz&#10;iH89K+C87b885bP+Czc4KvTT5/3kfmNtaYvMOX7f2lZMad/AiuILplSo6ov73HXZz7ESax3fwQ/d&#10;ZbbjXHkXporlb9t6Sexu9x08rLbzF7jQAQCdVmcvXjSXEsiW/5zFNe7t5fQRxrc3x/7iHFa0/yl2&#10;usvE9Op3scScd/fpH6l1r46QGwsjfq+Wd003n0B8l43To1e569v5aDzWyj834lhfP6rrU9Ou3+P/&#10;k4Mt75oB2WvQt/zj6cniSoWByVCdHBJ/hl2ybOn35JLwPbyq6vmZn3Lxc98bj/FqMGcz7fwpPvuP&#10;n79T/JRBRERE1ISaW3pU/6qnFT2OL306Ql+wPWj8qW9hABXFH6IqYbj5jvAIvi0HPbNcfYX4LtTL&#10;pBWyTdZ3GS86xeqpL20NfdWcwpe2vKiecwwh3WpDEd8BrrtfPiL0OvIzX8N+JGPyyAT1XWRY8kC1&#10;iT+DkoOleCYKn88++1y97tr1IXbvlgPh6XmZqjdwul57evRiz/yxtXh9a4In1dAz9iTium3O3Z5p&#10;S7Uj2wq72drl5gxzmhRFwdOSJyWJ98nhIzhilr2oNO6etOnuybQl1tuwyVjyig5+eDKZUCQKe7Bg&#10;woQJXr0KrEBBq1at0LFjR8TF+UlUWHEGpaVnPE/bVpajzKvbinyD6S42cvL0QtG5+T1dX3yX9X7+&#10;e63U3DVGvnlLy6yBjS36GPpcxP4VtnOtdt5axRnPubvrC3CN7nNV98TsI1aqOkyhfV6TgY3J6LNq&#10;HTwJjrzvmW/XHXVtpsy369C2bZuROsknSELNkwwUlIifrew5Z6ZF87+A46HPcel8sWBb7zUFID9s&#10;yzRDVkoia7LW1eXDuGzYVumCxLT2PxXuRmu1/j/nsEENzisn09gdCqeox9S55D+Vpi7PL6wMALjL&#10;Rb0brCfq1X7Vj2M/R3s9mgtrbXV57Ssb5m1l7uOo9bZlyb2t/+v0nIPPfgF4nXPAY5nJz71Rjf2S&#10;uZfuAInvsqXMc0/tZV73em8F1sqfpxVQeXsKbukQA0ffX+KXcr/Ne/GhWJ3c7zpdbp2n+/wq9b22&#10;9q9WLgMGYlmus2/niz0LiIiIiJrUomaVHtU/K63osT2mtb3kALyb5U/h40L56VU4uRnHjgG9rg3c&#10;2G25RqY3P/kFfis/r27ZiG329vpO1yOx8xH83+vF5jPtdrzw/PNYuM5f059OsYpjB8S3e+lTnNkl&#10;tkvo6/Xw0/Gj/s4xhHSrtXBNf5lYKHRbhqWrHsUH9xUBExbioSv094fdd+n1a5/7leqJDBzG35/L&#10;Fa/pSLvL5/sHUQNxOPTfJdlO2bq1fMOKv1XiVS5bZdXZ06OvwworPXpsrPj6WYLDB3X7WsGK18SS&#10;oQbx/TGWq1RDYlKpdhJwzTVQKcpHz/+Hu12ue88EIOka8d4Onpa88pYhSMUmvOse32C5ZyzD7jLr&#10;yFtYmlNk6i3AvOHDMWWZHGgwDFxVKJMPc6sxG3wGXaaIEvZgQZcuXfDYY495TcnJybj22mtx2WWX&#10;+Q8WUL1Vlt8i3rAOZNV3pPDti5HlmINZKb5BEmp2/nEK+I/42Cg/OdZ2CoH6kN5ZBwkalfiQ+7VJ&#10;IeRvkul+IlrJr/CMSh/kf1ryttmuJch4XQ+GduBJlaboR6Nn4j8T8rFzmk86qnBjzwIiIiKixtWs&#10;06MGYNKKti7J0981jjjQy6slvTMGdS3WZe9+qAYlHtGn5m/JSUMGofPpQp3m9MNWuGWgqPT0V/oW&#10;fXEVbvzRcFxuHXPDZpxPGI7/vdf/eIHeKVbzUBEzCA+l3WR7+KgzesUU+jnHENKt2l2ZLL77ncLH&#10;f/X/fcs9Ltpg8Zn+/1ljowXhHIH71aDIQPr9I2wPb43A/+fKR3qR+X5wYz/kxcjBjn+PGwOkcyUK&#10;tyuvvEK99u9/A5KTr1fzN9zQTwUKZMDAv1T0OeYnPXr8eEweBmz6uUwZlIb3hsqeACUokUHC3hOx&#10;VA5qrFINybRAz+GATAPeHRj6tB7UWKcaSsN/reiDOU/cisqa0pJXyLa/VGw2accXxn7H0/PApHHv&#10;u9qcp0lJ7n8g4rqqwBk1ZsOWAO2PNaR8D9HgO+U9mI+06XpAaGpcDpfM5VAHeXl5GDHCymNBzULb&#10;9ujYqp4DgISjjgixceNGjBkzxizV3/btDqSkhKcVU77/DncZgx7emWJCVl4RpHtBU7uiDSZeHYNA&#10;YcWTX9ueim9gt197Ca7DRT+9DRpQM7p+Sd2DNi588mloPR586f3NgnSu4e9nQqdWOPXen8P6/qXm&#10;b65zrn6N16+RKpz/lhARRZLVDgfG1e2rLdWD/F7y4Jf36QWv9KjAjBlXIPt6B07uK8Oli/x//3h1&#10;Wgcz502ORXDo1FdqXg5mbJE9CtRr57r1eq7G/tn7ogsnZRfV0+LzdoVc78AXZ4Du7fWTxpVnzlfv&#10;feuPV51V+LjCgevaurDd3Ss2Dj8Y0EqnZ5Lcn49bY2S/WFxR4X2cAUltkWLOQdbnrse1Bef/Woye&#10;4/4Lo3v5P0evz+K2z+HVv+foY3dvFeD7hv2aQvw8bx27en0+12+/JqvMa11wnff9hZ/7qZpgbZZy&#10;bIKuXa9UqYdkqvQBA/qr+fbt26Nz585o08b+BVYo/DXSngOe+dtTuN08cl113pMZpG37joh1rz+v&#10;ehvAKpdtbFah4Lp4zmT3iEO7Dm3Qyry1xZ5iF5Nxxb5P1Xmcl70NxP/d7XS2ctfFd/CLEcvR65UX&#10;ca+KgbRF+46xnifDxf56P328mCrr+DXx3l5do/sczLm7bOfkJo/fGq5z1bOuIK4dOrSJQZUsg21e&#10;bafPu9p9c13EuWoZXyhcArV7MlhAFEBLCBZIxXpsnlq5uX0zDhYQ1VNCx1Y4tYPBgmjDYAERUXRj&#10;sKBpuIMFVnrUWnp1lv9ggd1v3tVBA6nRez03ZyZYcPX3JuELd4Nj9GGwgPwJ1mZ5/vx5XH75ZSgq&#10;2qfGVu3T5xrs2/cx2rVrhw4dOrhTE7mZYMHsdY+hhuEFG55MbfTYUaSv+yluEYvONf+Laav74um/&#10;/A8GskWdailQu6cnvEVELU7xaeB3Oyvxu2PitRYTUUSL4i9LRERERI0uUtOj+vUpzmySaX0CTNvN&#10;+AERbPf/86RIrTalWWMREDVfMkBw+nQpevToga5du6r57t27q7Tq1QIFzU3viXh42BZkmfRF01Y7&#10;MGXpLNxay0CBHDNBpyryMzH1T9RjzwKiAJp7z4Kd7cdg35fAus/Evwq1HAvk1aHsWUCRiz0LohN7&#10;FhARRTf2LGgaVo/niEyP6pcnXY9fjZBy002lBnLgizqmC62ramlG7WqRPihc2LOA/Alrm6VKiSMz&#10;5Jg0QU3MnvYIcOGiv5Q/NfCuwwdT/0QN9iwgijBdxD9WXeUAXO3F9GmpmMSf8lAnokjGngVERERE&#10;jerYYWDLl7WfWp4L2LD3LJbsDjA1VqBA+uIcVuxu3ECBtOU/fq7bmho5UEDUKCrOoLSZBAqkijOl&#10;4nysqfaBAsm7Dp+JgYKox2ABUaT4XA4oFuJEFMn4UCERERFRo2J6VCIiosjANEREATT3NETsakkU&#10;GN8j0YdpiIiIohvTEDUN+ZmL6VGpKTENEfnDNkuimgVq96xXsIAo0jFYQNQy8T0SfRgsICKKbgwW&#10;NA35mUuOWVB8FvjdJ5VAiezFHCihfXWvjr9o5ojqhsEC8ofBAqKahT1YQES1w2ABUePheyT6MFhA&#10;RBTdGCxoGn6DBZ+bwhC8Oq21mSOqGwYLyB8GC4hqxmABURNjsICo8fA9En0YLCAiim4MFjQNfuai&#10;psbfQfKHwQKimjFYQNTEGCwgajx8j0QfBguIiKIbgwVNg5+5qKnxd5D84e8FUc0CvU9izCsREVFE&#10;cWx3uCciIiIiIiKKfOtPnjRzRFQX7FlA1EjYs4Co8cj3yIMJD5oloFdcLzPX8jkcDtj/6ZbLku8/&#10;577bWfytD2VdbeuTQj2OVJufkb96Dp87jMQ2iRjaaahZE5m+d+xZ/LXHHLNEkUb+/kb67zBRQ2HP&#10;gqbB7yXU1Pg7SHYP7t+PvK++wpqSEv5eENWAPQuIiCiqyQZma7IvW/yt932V/G1n8Vfm79V3stZb&#10;r/7W+bLWyUZzq+Hcvr1vY3owclu5j/049v3t6+3zkn1fq0yu891fTvZ1Frnu5MWTqrHf2t/O2tde&#10;5q/uQIECf/vbhVIWqJwo3IYVDTNzRERERFQb39yzRwUKiKh+2LOAqJGwZ0Hj2jDRgVHIh2vFSLOm&#10;Lg5h0YAk5Ewsxt7He5t1lmBlwdR1P6oN354FLuZ4b9aiZbyBcOCYBZFNpk3j3yuiumHPgqbB7yXU&#10;1PTn/gSzJD/3p5g5iib5J09i9McfmyWwZwFRCAL9G85gAVEjYbCgcUVCsODQwn5IWjEVxbtngGGF&#10;2uF7pGVhsCB0DBZENgYLiOqOwYKmwc9c1NR8gwVzevQwcy2X7NXq25O2NsuRJNRr31FWhg2nTql1&#10;iW3aIGv/fv5tIqpBoH/DmYaIiCLSyBWuegYKpN6YsdsV5h4ADVEnERERERER2cmG5GBqKpfkNuGo&#10;pzZ8G/5ru+xPtNwLqU2Yz4Eo6og3FhE1gm3bwvd2W7NmjZnz79e/znI9/fTTrv/93/91nTx50qwN&#10;Yn+2K1n8OZB/EoBkV/Z+s17In2CtF9OEfLPWrJ+Q7crub5Wnu/LFf+nueuRysG1t1qeb9XpKzio2&#10;BYL93Pqnu9JFHbq8WNWXPCHddu6+x/QcpTgr2V0/+meLvUNhjmGdT8Bz8aX3S19vFr3Y6wxyDfZ7&#10;EvL5kqWm9wg1L3OOzlET1Syc/5ZQ8wP+fInq7HXxmYkaX3P4zOX7uT8g9fna53uIm/4e4//zexBB&#10;66TGIH8HsW2be6Lo9Jevv/b6PeD3QaKaBXqfsGcBUYT5zW8W4tFH12LCBAf++787Y+zYsTh8+LAp&#10;9WcDMvpmYuB6PSCpa/1AZPbNEGt1GpxRhdkolutd+UhfOQr9Fh7Su0krc4A3ZFkxsvvnYpRjFTKs&#10;bZGLTK9tM/HBAn2M/Ali2wGLoEvF8e8tRPZ+XSY+cKNo5mx1fJWy54FMIKtYly0AcveoAreilUC2&#10;OqY5h4l6Ty9vZiBp5kCID/H6+AMzkeRvu6BqPhcP3Xtg1T1msQZ+r+GeVSjOSgb6i/vPNERERERE&#10;RC2Y+M7jcCDjTbNIYSXHKbAmik6junTBze3bm6XmQaZGdoTY7iDbXnTPjfvwwwEO73aXungzQ9Sl&#10;23WIaovBAqII89lnpTh4cAQWLvwUiYn5OHPmDE6cOIGTJ0+aLXy8uQq5SEeG1bB9zyq4XKswEoew&#10;bkURkiemmYbqkZiflYyiFetMI78wIRsz+siZ3kgeKJczxFZSMgb1VzMe/bMx3xxj5DPZSN6Tg3UH&#10;1BJWufaaesQ/kvsK9Yx0YB1y9iRj6gOmqfye+cj2qTc5a745pjkHPzbk5dq2M8dfuap2/3CGcC51&#10;Fco1EBERERFRPbi/54RRQ9RJRHXyfv/+GHPZZWapJdmA2TOLkK4e4HwRyWZt42Agk6pjsIAowpw+&#10;fVq9Pv741ep169atuHDhgpr3RzXO9x/k5x+kInywBxh4fZieaR+Y7Hk6vk8yPG3icsBfnftQTqNW&#10;mNVS0QfiLAYi2QQS6uYQisQlFs1Mch/D0TdT1FuIIhWsCFG1c2HDPhERERFRMLLX8zPPPIPp06fj&#10;lBl81D/9ncDraVqfJ2PVU7rW5/la9xIWfJ+0VctWfavMSj/kdu5e0T7sdZr5DNt56uuR1zYKuWIu&#10;9142yhE1pDV9++LP111nllqSZAwKZ5SAgUyqBwYLiCLMs88+i8ce267mb7jhtAoWxMXFqQ+r/vS+&#10;fiCwRzaE+9K9Awr31bP7m6WwyPMB+4BsqjfenI3MPenuFEF7F9ha4JNlEKOWjfrV6Eb9ZCt9kHvy&#10;9GYISbVz0UEIIiIiIiKqrnbpUXsjbaJ3L2bZO9jquVxjetRak6lQc82TvC4UDyhUjfl+yUa3kNOC&#10;5qJwgPneodKrjsKiAzJFqUzTCnW8UFOVElHd3Nuli5kLh4YOZMon+2UwsQiZfeVxjpr1hglq+g0y&#10;MpBJDYTBAqII07lzZ5V6SMrPH4/nnnsOsbGxar1f92So8QVWWf8wHFiEfo5+6kOt9wd23TXOk5ao&#10;ltxph0RN8zJR1H8q0tyN9VYjvPjH6inbx/Q+aZjavwg5b5h//lRgQc/Wxsgx9nEQ9JcN+z/uITHn&#10;kjnP7KXSEulZIiIiIiLyVtv0qL0fmGpLVSofzElG9jMqVFBzetTa8knF2vvxbNWYX3/pyH7cfFtS&#10;DxsRUXPkcACVlZU4f/68e/7ixYum1K6hA5kyLbMnmLj38Z56tSQb+e+FerDSb5CRgUxqIAwWEEUg&#10;K1hw882L8fTTT+OSSy4J0u1X/OO0PxuF95oosxrsWD913/vxvXowYBV9HoXcCfniH686hQrEP6YD&#10;8UFffYxRK9ORb/2jpnL/6yi6PAYWZNue4Bf/eL2RDVgphPIG1W2cAPGPaHFWIUap63AgaSaQvb+2&#10;XfLMP6TiH399nz7AwAmmqBr99EF9I/P6C5O8/7UMbBARERERNbHapkdFnxnInmAeFJIP5sB6uCjM&#10;6VGF6qlY/Yy5RkQRrbS0FOXl5e75iooKNe+rUQOZlhWjTKAgXKmEGMik0DFYQBSBPv30U/X673//&#10;VPUsOHv2bOCeBZL4YL5XRcL1ZI8oj1zhWe9a4flnSq0PuCwb1mVU3P6BPgOr3MewRt8/AAC96UlE&#10;QVSw/4Ont9Xr92LGPfJcbCmC7Oe2Ik2t0l8Uqh/Dfg6+5ycDH+7rCDkFke8xZNTfqmMVVolj+A+e&#10;6P38R+btdQa/Bs+1M9cgEREREbUstU2PKqkewSvWYcMbOYC7AS7M6VGF6qlYdUCCiCKf9Sfoiisu&#10;R5cuup1Ezstggd/eBY0YyLQUiXqT++cis17p1ojqhsECogi0b98+XHvtPPXhvOaeBc2ZzN8nUyKZ&#10;RZWGKMwD/xARERERUdjVOj2qJFOk7snEqJkDPU/BIszpUSWTitXdEKfSEhFRNDh7VvcgOHDgIIqL&#10;9d8AOS97PgXq/dRYgUxLclY+9qosCzJdkFlJ1EgYLCCKQPIDuHz6fePGjbjttttw3XXXBf9Q3mzJ&#10;bnwwKYrEpAYhq+XAxMGYwYL8T7YgBRERERER1Vrt0qNKI5EhU32afOCWsKZHVXQqVne606eA9EBp&#10;iIINIhoyfV1yENH6DcxMRPUl3/NSq1atVABTat26tVq2yqpprECmXZ8ZyJftIQ/U9+8PUe0wWEBE&#10;Dc43JVBteKcPCvOgO3JAIFvd3lMYgxJERERERFGo1ulRhUDfHdR667O6rTzk7xrqs78tvac93enu&#10;VVgVKI1osEFE7XX6rd/zncI6//oFOYiovtq2baNee/dORM+e8Wo+MbGXChTIgIF/jRXI9KYGX5dB&#10;Cn9BRgYyqYEwWEBEREREREREYRc56VGJKFLUJQ2R1GCBTOixEXWw0v+4iX4DEAxkUgNhsICIiIiI&#10;iIiIwq4x06NumGilE/Uz1fvpWyKKFFbvgTZt2qBdu3Zqvm3btmoA9sA9C4iiB4MFRERERERERNSi&#10;eT3d6zsFevqWiKKOHKdA/FlAfHw8unXrpuZ79OiBSy+9VI1dEG4MZFJLw2ABERERERERERERUZgx&#10;kEktDYMFRERERERERERERERRjsECIiIiIiIiIiIiIqIo53DJfi9E1OC2b3cgJSU8b7e8vDyMuOkm&#10;s0REvjbu3IkxY8aYJWru5jrn6td4/UqBhfPfEmp+HOLn6+LPl6hOVjscGMevto1Ofi/hZy5qSvwd&#10;JH/4e0FUs0DvE/YsICIiIiIiIiIiIiKKcgwWEBERERERERERERFFOaYhImokTENE1HiYhqhlYRqi&#10;0DENUWRjGiKiumMaoqahvpeMGGGWiBrfxo0b+bmfqmEaIqKaBXqfMFhA1EgYLCBqPAwWtCwMFoSO&#10;wYLIxmABUd0xWNA0GCygpsZgAfkj/zYRUc0YLCBqQgwWEDUeBgtaFgYLQsdgQWRjsICo7hgsaBoM&#10;FlBTY7CAiCi8OGYBEREREREREREREVGUY7CAiIiIiIiIiIiIiCjKMVhAROGxaxnSHl2GbWaxrrYt&#10;fRRpS3eapWbkxEZMe3Qe1p4wy+Eg65y/EU5r/lFx7dZkvwfy3jbHe0JERERERERERBGDwQIiCo/O&#10;7cX/2iNOL9VZnKqmi14IwrlhHtKshvbG0LGT+IMZh9iOZrnejmNtzge4a95UJGEnFj+7HtfOLUBB&#10;gZzmIPX9VzBtw3G96d1zMaf9K1i8Sy8SERERERERERGFG4MFRBGk8vx5NbVkg2cWoGBmilkKLLZT&#10;HBDXCbFmucXZ9U/k9nkY49odQyW+i9kFBZg1YD9K98vpRgwZBjhPl+ptTxxBSvoUHPlrIwZHiIiI&#10;iIiIiIgoqjBYQBSBfp2X5zV9fepU8CCCVwoc71Q7Ki2Qv9Q4gr1s8btmpSVIncFsnjMcw+f8zSwd&#10;x9r5nmO40xztWoaf5JYAh3+Pn7h7FwTY1g/VKyFIWh9VbtXj23thm0y3ZMq86ghyfJlGaP4yLFbl&#10;+l5s++j/kDrkGyg/KTc4gTP79+OM+x6dQFWVeHF4QiEVHbuhT8kH2BHONEhERERERM3F9sVIS1tc&#10;77SmjaolnrObE2unp2HaGj6OREREHgwWEEWYl//0Jzz11FNe0+///neUnTmDCxcvmq3sfFLgzE1G&#10;7rO6oVs2mmd9PgU5/lLj7FqGrPdTMUeV5eCao5v1eiVwnTWxpyFybshB7rVzdB3iGFMSd+B1efy7&#10;5yJnUgKQKM5tmUzjE2RbP5J+vBwFz37XLPkQ1zXtL8nmugow59r1mOYOCpRg+Wd362MsnYIEcT+s&#10;1EBBjy9TNH2yA61/JMuWY+J1O/He1gQkdA3Q8n9iI5a/DaTebuthcfJbGDLMibc/8n9NREREREQt&#10;Wlxr8b/W9U5r2qia5Jy3YXFaGhZvN4u1cWwtpqVNw9pjciEWsTFATGyL7atNREQNgMECoghiBQoW&#10;LFjgniylZWWorKw0Sza7irAFqRhipcAZkImCgrkYiuPY8eFxJNz5TXQzqXHGT0qA88OP1ZP22z7a&#10;AQy7FSmqrB3GTU7V9UmyzsQpGO+uc6xqPH+vljn3k368FAWP36jr2L8Hhw8Djk6dINPyVKqOEudR&#10;eVCm8QmyrR+VzoMoPeK/oV5f12BzXfuR8niBLbCQgCkZg/Qx2nZDH7GmdWddUvPxU3H7jbLsIMo/&#10;LkMxrkHPK0yRFx1oOTpsDmYNtJ+j7m1Q8plJTURERERERFEoDipEUZcIRWwsYsR/Oj7QE+NfKcCS&#10;jJ6qiIiISGKwgCgC2XsVWM5fuIALYvLlPHUYSIxHD6td+sQRlO4/ggqUwlkC9Im/TDXGy8bqC7KB&#10;PiYWsTiO40eBhB5dxXbS1yi/PB4Jat7UeXgZfvR9k5Ln+49gmVhVfKp2T8VX5s/G8FHfN2l98nAw&#10;0RT4UZttA/O9LqDiyH6vwEJVqZk/WQWXnlNqPn4VqqxqOso/vS64VAoiu51Y/Ogr2DJsDgoyb7Sl&#10;JdJ69hR32JaaiIiIiIioOXrw1x0DTuXl5X6/l1hK1kxDWlqamrxT5Ogn6q0yz5P11dPpbHtBbPOC&#10;7tcs56e9sBjT5H7T15oUo4Hqqpmq29rvHbPSop7ct8qtJ/it9WJ5jUxbpMt90//Y6/XaV6Y6mr4Y&#10;i8U1pqU9imf/ez42idWbnvN/3k55/8y1exPX/MhylMje0o/I+oux4ofD8fBrxaLMuodrPfdF3iv7&#10;9bjvnVT3+0dERM0bgwVEEchfz4JAkpL6QD4Gf8QseySiVyJwoLjILNslo1dv8UG+5LBZFkQdJWZW&#10;1SlTBJlUPta0JD3ZbBGK41j71x1ImJRj9p8DW98FH7XZNhg/1xWScBxfBwqOyDoyb/Tb8+FIiXWH&#10;iYiIiIiar407TwWcvv76a/89npVN2Bw7V3+mnpsK5+qFptFcNmZn6c/KsmzpFBx5PnA6HZ0dSD96&#10;L+edW1vjYbnfkolIClpXDbYvRtZWWyrWI7LZ3rINix/LtaVivRa5j5nxDNQT/U7k/usa/R1JHDNm&#10;9TRPI7us1+n5/jRnmNh2rWnwlxdQsgWtp8iyFVi4Qn/XSBXHmX2n3sQuafJSFDw91CzZDcVsmUpV&#10;9pZeuhQTe9vvm553rv4Uw9Q5iGOU5GJadizmmvNNEMvr1PnW4/4REVGzx2ABUQTy17MgkMqbB4sP&#10;m+/gXStF0Ak5MLEchLcrBt+RgJJ3ddoh2Zj9h9wSJNxxK3ria9w6RHxEfSfPPXDxtvc8j9WoOg8v&#10;w8q1OpVP6dZfY8rw4Xgu/2uzRSg6qQ+sJYf26DrWvobXArbh12bbYKzrel9/qBfUYMe+gxxXU8vj&#10;d49HHxxEiTseIAdH1j0Klny/XcAUSTEOIKFnD7NERERERNQ8PXHNL+Fa07naJNefPXs2SM+CVEzO&#10;uAqlpaUo7S6btR06Zc6xHdhaIsrGd9NlXcdi8jAntm4L/indbdjtuEXuV1aOynrUtW3bFlHXEKTI&#10;/Uq7Ydwk2yNC29/TqVi/LcvE9O3xmJK4Be/ZnrpPnTwO3dzHBLZsM9867pyNglfG6rLSIhw6JNY5&#10;7HmGUnF7iiwrQ1npRdXD2XWxFGes7tA2leVlKPVXgAqcqaxSc1WVZSj3E69JmJSu71NpdyQkiuU7&#10;b8NV6nzl9xdzSvX9WRARUbPGYAFRBKpNzwKcGIRZS6eg+GWTMkgNTCwH4f0a3X/wKuYk/QHTVGqd&#10;V7BZNmb/QKclqhg4AzmTYpD7rN7v9Vap7jRE/uqMmZSD2Xeb8pD0wHj54fudxbqOj4ZijvhAXeLU&#10;j6z0HCKOd/j3+MmjcuDk4Nv6UgEA96DF3vR1HUaWuuZH9WDHZhDlwGp3fD1Y8VEctYYfOPExtn4i&#10;Xjc9i7vvHa/rkJNXkGIntr6dgNTBXc0yEREREVHz53A4zFwoXKiyWrGrbEk/jztRgrcwb8Ronfpm&#10;9AjM2yQ+bx8LMc2pq8qdZrTudTlx/Ih+eEfXVYnyHjKgoTmPFetUrCNNep6RP9KpWI9Zn+jFtj3K&#10;dYrXynL0UClGTUDg4HJMuXsERqu0PguxWa+1EffFX/t/uFVdMNdmUq66Lprzdellqb4/CyIiatYY&#10;LCCKQPaeBTJgcNdNNyG2dWvExPh7y5/Ambb3Y4np8iqnWQMOovyk+EzoPKgH+LXKMm9EmdP0Djhx&#10;BN2+/6q7LGfmDFHH4xisC6vVKZ+Y983B78/gmWL7mSli7muU3zjDvX/Bk4OQkileZw1R21V2ecDU&#10;LwdjDr6tr6QfL7cNWuxDXdcST10FmUiRgyh3HyOO9yrGdzfbIQVPiPIn5KnWdPyUx8V6695IJ3DL&#10;banY9J4JWFyX7nWv3JM9SLGrCJsTUzG4S216ZxARERERNZ3aBQqC6NULCbDS/9imJ/1/3g+qznUl&#10;mZSltgSuR47UnIr1IesTfYnc3M2eYnTb2lw45bhlap8cTBbHabbC+bMgIqJmh8ECoggy4e67vXoV&#10;WIGCVq1aoWOHDoiLs3dltTl5DGUyfY6Z7I36aoBfq8wnPY4MJlhlZeKTb5kaGNnwqdMdZKiB14DC&#10;arBlU4dY51Xmrt8cM9i2PtR5ByiT7Nflrl8dTwdRtBM4I8rd9yrY8VWZ7d4IFQMfxJSjG3QaJ597&#10;5Z5kkEJvjm0fbUHqpAfQvdqgyEREREREzZPLZesdUB/dByM18S0szSnSqW9KCzBv+HBMWXZAFPZE&#10;gmzEf+dd0yt3G7ZWfzTfI2hdwVTi1jtSgc0r3fn5t231jFlQecsQnYr1H7JOMe1bplOxbrI+0QOb&#10;tpq0Q8fWYqU4x9Q79eNEcTKmcugQitR+r2GZfSiE5qbO94+IiFoCBguIIkiXzp3x2JgxXlNy3764&#10;NikJl3XpgjjboF9NQo2HYFLs+JkWW+MmRIMTnTH26buwNaem8RCEXcuQ1WoOZt3oCR4QEREREUWN&#10;yu4Y98oc9F09Tae+SctS430tnSyf2q/ErRlTkHBkJaapsveQOMmdILW6oHUFV5EyCzmTHMh9TO6X&#10;htcdtlSsFbfoVKzP67K0x3J1Klb3IMQJSHW87i5ziLJZKfpxosEPifM/vEKff3YspsjzP1wS4HvC&#10;YNw+DNj0XBqmram+hXONuK4XrBHYfMTfhtTEEix/JM0zuHJt1eP+ERFR8+dwhS3UT0TBbN/uQEpK&#10;eN5ueXl5GHHTTWapBenSAx2ubIdAnZGrTnv3aoh48n5cLj5v23oQ+NWtFzq2rQjaG4K8bdy5E2PG&#10;jDFL1NzNdc7Vr/H6lQIL578l1Pw4xM/XxZ8vUZ2sdjgwjl9tG536XjJihFnykD2cf/GLX5gljyef&#10;fBIPPvggunbtik6dOpm1Rtv26BgLnC89o3vkxrVDhzYxqDpnDcbbFu3FBu4nHqvOewbyVdu2Mt8z&#10;qnDxogOtHBdUedv2HREL27ZKkLpqENeuA9q00kdyVVWpRzAveJ2zdR4y5f85lMmT/+zPmP7IJqQu&#10;WYKMXmZfq0yy7+e6iPNVMYiNqcI5OSCz730R1DWJ43rVYajzM9deXRzadWgj7o285HNwtW6DmCpZ&#10;B9R6PS/r09t5lvX9EidhBlWu+/0Lt40bN/JzPxFRGDFYQNRIGCwgajwMFrQsDBaEjsGCyMZgAVHd&#10;MVjQNIIFCwIZP348rrzySnTo0MGsiQImWDDsdy/ivq5mHYUFgwVEROHlDgQTEREREREREdXXU089&#10;FXDq3bt3Mw0UOLF2ukkh5G8KlNqHiIgogjBYQERERERERERRLgkTlxSgoCDA9PRQs10dxI/HkoIl&#10;GB9vlomIiJopBguIiIiIiIiIKMpVorysFKWlAab65OSvLEdZqTX2AhERUfPFYAERERERERERERER&#10;UZRjsICIiIiIiIiIiIiIKMo5XIKZJ6IGtH27Aykp4Xm75eXlYcyYMWaJiHzxPdKyzHXO1a/x+pUC&#10;C+e/JdT8OMTP18WfL1GdrHY4MI5fbRud/Mw1YsQIs0TU+DZu3MjP/UREYcSeBURERERERERERERE&#10;UY7BAiIiIiIiIiIiIiKiKMc0RESNhGmIiBoP3yMtC9MQhY5piCIb0xAR1R3TEDUNfuaipsbfQSKi&#10;8GLPAiIiIiIiIiIiIiKiKMdgARERERERERERERFRlGOwgIiIiIiIiIiIiIgoyjFYQERERERERERE&#10;REQU5RgsIKLoc2AR+jn6YdEBsxwOb2bAMXGDWdiADIcDDjP1W3jIrNcOLeznv8yrDiIiIiIiIiIi&#10;osbDYAFRBKmsrFQTNbYNyLgXyF8xUswfwqIBo1CYVQyXywXX/mxgZhIy3tRbykDFqJlA9n6rbJQn&#10;aHHPKuRjlGdbIiIiIiIiIiKiRsJgAVEEWrBggdf01VdfMYjQgA4tzERh1nzIUAHQGzN2u7D38d5q&#10;CX3SMLU/ULhP9yA49EYOivpPRVofWTYD2ROKkPOGp3fByGeyUfjUInj3RSAiIiIiIiIiImpYDBYQ&#10;RZjs7Gw89dRTXtPvfvc7lJaW4sKFC2YrG5n6xpGBjImB0uZ4p9TxPPUun6CX2y7ylA9YhEMqxY9t&#10;2WztTdbpPw3QBnke9lQ8vimD1Pma+sXkPle1nec6rPNU9Vnb+6b4ecNWl1eZvjZ3majXnWBI1Ndv&#10;Yoa+RnV9h7BuBTD1ARMc8HVgHXL2JLvLi3YXAQOTYd9arbP0ScbAPTlYF84USUREREREzZ35XhLJ&#10;STmrfddpNqzvdnxkiYgo2jFYQBRBrECBvVeB5fTp0zh37pxZ8pWLwgEmbc76dBS5U+P4pNQRZbn3&#10;ejfyF838ABmyzJWP9D2ZSHoAyDfpd5LF8my/KXVGYpVrL2bIp+t9jByTDqxc5f6S4PUkvgwy3Fuo&#10;U/i4z3W27QuF5zpW3SP2XdgPowqzUazOrxjZhaNsH4CLkLk7Q9cjz3WlJ/3PoYWjkDkwX5fJ/frn&#10;ItP2wblopbjXsmz3DPRWwYCBSK52LSbg0DcTRROyva41eUCymfOe10Yiw6e3ARERERERUTipcdQC&#10;PtxFRETRisECoghk71VgOX/+vP+eBUo6sq20OcmD4G6+9nkqHvfMR3Z/74bsZHf6nWQM6i/+PzFN&#10;PzUvn5BX62vpngxxNrlYZRru5VP36QtmmCfxvYMMh/YV6hk327mqJ/6LPOfjmx5IbJv9jD5z33Pt&#10;/fheuNT4A1IRPthjZi0TMsw1C0UfoKi/7Z656eNZQYraPkHk1duAiIiIiKgF+d6CwNOZM2eCfC+J&#10;bCNXiO8H7u8ZzYnvdyUiIopWDBYQRSB/PQvqRDaEw99T8w1pJOZnJSM3Tzaub8CqlenIuEeXuJ/W&#10;N+mBRq0wq/3SjfwDr6/DB16vVEeZKOxv1teJ+OC9wLu3hD0Q4C8oUL23ARERERFRy7Fx56mA09df&#10;fx2kx7P4fCyfeDefxWuXHtWzrT3dT/U0omptgLpq5pXm1Ddd6oAMZKjvK3K9Pq8McWy1rTgf93n5&#10;ploVvFMUBT8/r3MI8lCS6j3gr1yca9JM8T1E9gw3qVXd99A6t4We70RyvarLtuxR93tJRETND4MF&#10;RBHIX8+COlG9DApR1Mj583s/MBXJsnH9zVXItT/F/+ZsZO5J12mOxLR3QbC+C7qngzWwcOjEB+Wn&#10;cpFspV5y5WOqKakr1QPC9D7wFwjwXcdeBURERETUkj1xzS/hWtO52iTXl5eXB+lZkIscmHSgwdKj&#10;7s9GoU961GC80ojWp643M2xpTl3In1CEzHm2xvg9ucACWebpDZ1bOEhvb+9R0CcNU716bMuHpID0&#10;MXKb4OcXPNWqN+8e0zb3rEJxlvgO0l/Uo+6JL1vKVvVzSMIo83OR+3lSwdbv50JERM0PgwVEEShs&#10;PQt8P8Sqxnp7qp8Goo6bi1FyfAIrVZCbFbzQjfqB9UbaRPFBdsU6saXm/bROcO4Ge3XNetYvGVDZ&#10;I3tgWOQHZvvTNhswe6YnHZIOhGTqD9AHFiFzpf/7yd4FRERERBQJ5NPmoQuWHtVW1mcGsmszzpf9&#10;AaT61HXPKhNwkA6hyDcrqjh/T69ozZMW1c7nu8qBIhT2z8Z8uW/Q89OpVj1pWnUvZvt3nvCwpWxV&#10;PwfPd5be19se2Krvz4WIiJodBguIIpC9Z4EMGNx3332IjY1FTExt3/Iyd2U+Bs5M0t1K781F+nr/&#10;AxPXjuyqGuyJE/3hGe6BjQ0zZkJmX9nFdRSwIFt8bA3c80E+SZM/MBNJpkusegKnxhyhVtqgUfqa&#10;8zKQPyHI0/4qsGE/B597Js4zd0K+J/+n+ACdnwV9DX0zgax8n/spnypqhIAMEREREVEDq12gIAiV&#10;HjUXo8znevXZfmWQz+jB1KculaLH2m8Ucszquuj9eDbS9+RgnfgecegNUZMVVAh6fjrVau69njL5&#10;HQ1eDy81onD+XIiIqFlgsIAogvzkJz/x6lVgBQpatWqFTp06oU2bNmZLG/l0jGuV50mbPjOw19Zt&#10;Vg8qLLu46mmV+0kZ2ShuHwTLd1nv59neznugYn9Ul9lqXWL1MfS5iP3vsZ1rtfPW1CBi1vlb9QW4&#10;Rve5qnti9lkx0msgsuqDksnABnyenvG+Z75df9W1mbJqg4jJ1Eu+QRIiIiIiohZIft4NC/V0uycd&#10;qXuq8UEgP+pR14Z5mSiaYNIkie8T2cGyotZoJDLUU/gbsG4FPA8LBT0/nWo1fb1Pmf37XGMK58+F&#10;iIiaBQYLiCLIpZde6tWrQE433HADrr/+elx++eWIi4szW1I4yaeCBrrzdtbPhrxcW7diIiIiIiKy&#10;0pRm2lJ9ykF1derP3kgeCFsqHp3/P6CgdYWgsMikDpIpRdWaOhs5Ro/LkDkw2/MgUw3XKntg5z5l&#10;DdQsSmWqVffAzY2svveSiIiaHQYLiIjqbSRWrQdGhTgeQkBywDTkB+iNQURERETU8sgnzesveKrP&#10;kc9kI3mPlX50FQbJwXsDqiFtaBBex3kAyJbHsYIHdXFPBtLFix7Y2BL8/KqlWl2Zjny/gxRDDYYc&#10;aMw2NZaaupYM1P1bTN3vJRERNU8O8Q93mPoFElEw27c7kJISnrdbXl4exowZY5aIyBffIy3LXOdc&#10;/RqvXymwcP5bQs2PQ/x8Xfz5EtXJaocD4/jVttEF+sz15JNPmrnqfvjDH6Jr167o2LGjWUNUd/zc&#10;T0QUXuxZQERERERERERh84tf/CLgdM011zBQQERE1EwxWEBEREREREREUe4QFg3QqX38TvVNOUpE&#10;RNQCMFhARERERERERFFO5t93qTEW/E4r7OMKEBERRSYGC4iIiIiIiIiIiIiIohyDBURERERERERE&#10;REREUc7hkv3piKjBbd/uQEpKeN5ueXl5GDFihFkiIl8bN27EmDFjzBI1d3Odc/VrvH6lwML5bwk1&#10;Pw7x83Xx50tUJ6sdDozjV9tGJ7+X8DMXNSX+DhIRhRd7FhARERERERERERERRTkGC4hamJMn15s5&#10;IiIiIiIiIiIiovBgGiKiRhKO1BH79z+Ir77KQ0nJGqYhIgqCaYhaFqYhCh3TEEU2piEiqjumIWoa&#10;TI9KTY2f+4mIwos9C4haiD17vqkCBUREREREREREREThxmABUQtw8mQ+zpz5t1kiIiIiIiJqWsfW&#10;Mz0qERFRpGGwgKgROZ1zQ56OHXvWPX322W9NDUCbNolmjoiIiIiIqPH934MPYst995klIiIiihQM&#10;FhA1kuTkTWbOm8PhMHPe5HAi1lRV5cm/6nC0MXNERERERESN6+/f/CaO5jE9KhERUSRisICokXTq&#10;NBTx8XOrTT16zPG73j5dddWjphagouJjM0ehcq6ZhrS0NDEtxooXxOsL20xJHR1bi2lp07D2mFkm&#10;IiIiIooCn+Tn46t/Mz0qERFRpHK45GPLRNTsyQGOrXELSkrWYMSIEWo+KsnG+sfewR2/fgk/6GHW&#10;BbQNL6VlIWZuAZ68rQpbfv5dzMNsrJs2yJTXwWd/xvRHNmHY717EfV3NugC2vZCGLMzEup/dYtZQ&#10;Y9i4cSPGjBljlqi5m+ucq1/j9SsFtn27Aykp/OgWqRzi5+viz5eoTlY7HLhhzhyzRA3lqx078MmG&#10;DWq+fWIizmVlRff3Empy/NxPRBRe7FlA1EL07/8+LruMH4KU2FjxxytGvoQgDg4kIKF7KUpLz6DK&#10;rK2X+PFYUrAE4+PNchBxrcX/WsfpBSIiIiJqEKmb/Kf89BUoBWhDr49ErdowPSoREVGkYc8Cohbm&#10;5Mn1KCg4F94neLYvRtrzW8wCED/uJbz0oNUSvg2L07Jgld4+ax1+miLnnFg7fRqOJtyOLVtF6RD9&#10;9LxM+TNttVNti4R0vPTiD6BqsnoDjOuN3NW6Nu/jmKfwt5oFU58k1+fidkAcxymO982SLXhflcQj&#10;PWjvAu9zl8ebfHwa5ls9C9Q55QI+56HJfXPR01/99p4NTnnvxH0ZskXcB11sXZfXvbBdDzU8PmHU&#10;srBnQejYsyCysWcBETV3Mg3RO6NHmyWg1Zqm7/HcOD15Pd8r4keJ68/fGWIv58DYAzk8+LmfiCi8&#10;2LOAqIXp0uVeMxdYp04dUVlZifPnz7vnL168aEp9iQ++zx/BlKUFKCgQ09xUOFevE2slGRDIwpFJ&#10;Obps6RQced7K1R+LWPEXZIvzGuTIsqeHqqDDtNXXYo5cLsjBlJhcTLPGB1C9AZzI/ZfZXtQVs3oa&#10;Fm/XxbJhPcs5RZcVzEHq1ixMW6Mb2uXT+c6trfGwLFvyNBaIfRPEf1OWLsXE3mqTAIZitqxLzKXO&#10;LcDSyUl6taQa/LfiLnHdXuvd5L4B6rf3bFBdB7bgSJK5R+r+LVT3KGnyUswZJoqHzdH3h4iIiIio&#10;Bes+ahQuu/lms9Q8NEZPXuea17ElUX9XWfrAFZ7vAvUQ8nnL7y0cL42IiBoJgwVEEaqsrAxnz551&#10;z587d07NVycbxZdgbFeZpqcURQcOiHUOqI+tx3Zga0kqJo/vpspKu47F5GFObN1mnpYXEu4YjG6y&#10;7EwFtm3bAgwbghS5XNoNYyelAlvfM4EHLXXyOL29qgvYsk2WOrHjX05R1626rDQF4yclwPmvHaLE&#10;GHY7bpFl4lrKKnUyoarKMpRXqtkAKnCm9CLkM5qui6UoszY+vNwECpZgnLhu93ovct+a6reIe5Ru&#10;7lF3GcZwqC8PleVluKgPru4PEREREVFLd/f776NnM3qSe/CTBSh4crBZahixsQ6gd7z6rlJ2ITw9&#10;wEI+b/uDSkRERA2MwQKiCCN7EkiJib0QH6/7xcr5ioqKAL0LDmD51LsxYnQa0tLSsHCLWS0dd6IE&#10;b2HeiNGqLG30CMzbBJQcO242EFwXodvTnTh+BEjo2QO6WbwS5VXyg7QJPCgJSOhRrrevLEePngmi&#10;WJYeh1Ps2yexu6mrAhdkPMAhPhSrZcFVZeoNg8MOxCSW4LXl/wgxGFATF6qsitQ1ExERERFFrtvW&#10;rMHtf/6zWQojmR5Vfu8wk9XTWKbsSbN6LEu2p+03Pzccw5/bbAp0j2V3HdPXeh4+UnUvxmJZl0/9&#10;wcj6frKyBNj0HEaL/e0PQknq3Pysl9S52M/bxnPesje3OJcXFotrss7Nqm8bFj+yXHwnK8HyR9i7&#10;gIiIGh6DBUQR5rPPPlevu3Z9iN2797jnL1y4oKZqtq9DbkmqSR1UgJzJfUyB0KsXEuApc09PDjEb&#10;2CWhV2+gpOSIWfanBEdsxUdKxIdupRd6JQIHiovNcgMbNhlLXpmD1Lez3GmQiIiIiIgodD3ubbz0&#10;qEO/491j2bltK5yJd2Go+P7hlc4nWFrUIOlDg5GpRXMmJQAqDdFs2JOLqnEHWs8R9Xmvt8h9A6Uj&#10;9Zy3Tu/qTrsqzztxC7LUeQ/F7JBTsBIREdUfgwVEEcbhcKjXVq1aoXVr+QlUfAYVr3LZKvMSJ9cd&#10;wKF9Mv1PEV577S29Xuo+GKmJb2FpTpFOsVNagHnDh2PKMpmqyFclbr1DfIjf/K75EO/E2hWbVPog&#10;e+faTVvNh/Vja7FyM5B6pyztgcF3JKBki5V2aBv+sLIECXfchp5qOcxcVSgrS8Es8QVhy/P+nwIi&#10;IiIiIqL6C0d61IqUIUjFZrxnHvQ5fqwEqZPGobtPL+Ga06L6Tx8ajEwtqrOgVqGy9Iy7t/OmX5hA&#10;wZMpoj7Peju5b6jpSBMmpeu0q+K842VQQAUSKnAm5BSsRERE9cdgAVGEufLKK9Rr//43IDn5ejV/&#10;ww39VKBABgyquTUdUxJLsOIx2d11IWInyydXDqJEPmFT2R3jXpmDvqutrrxZ2DJsToABgeWH+FnI&#10;mVSMLLXtNOQ6piDniVtsH5wTkOp4Xdf1WC4ck3IwK0WWVqJ7+hLMSVpput5mYbM4zpJ0Ky2Rj/jb&#10;kCrOefkjafXoGSA+eH97vO2pHV/bsDgMA4kNvlMGUOZ7d4EmIiIiIopwYU2PWnGLGtNssxrvbBve&#10;3ZyKISkmvalbKGlRw5U+tAQljgQkbF6KZf8JLRhQo6oL7vN2MbMpERE1EQYLiCJMrdMQVVyNsa+Y&#10;rr4FORifMhZLCpYgXXVxFR+w5RP4qsxMT6SYAYF7YrzYb0mG7dn/ijPoNn6JZ9tXxqKbz5M0CQ+Z&#10;br9iWjK+G6xi+dRNyhNmPzm5j+Nn8C8VxNDbzb7TrAtoMJ4Q2z1xq1my12Vdu9+uwfLJpgBdfePH&#10;q3s0Pl7M3/qEOI8nPL0n7GWCDKCo61kyEf5DLEREREREkSes6VFRgauHpCLh7fewbft72DxsCG6p&#10;1kYfSlrUcEnAlKeX4JlJDuRm86EgIiKKHAwWEEUYq/dAXFwcLrnkEjXfpk0btey3Z4EKCOiuvqWl&#10;ZSivKEeZfHU/plOBM6rMTO7Gf72f1aBvUV1trW3LfJ/2AVwXPOW++1acMfvJyRZkUOu9gg6ec/aJ&#10;Rfihz9/azrsuU4/fSuR+Abr6VtruUcUZcR62bsf2MkmVi2P4uRdERERERJEqrOlRhcqrZYrUzch6&#10;vhhTMuy9ly2hpUUNl6rzZbhq/DOY4sjFwhAGSiYiImoJGCwgijCxsbE4fboUPXr0QNeuXdV89+7d&#10;0aVLF/eH9EgiBxXTKZL8TEz9Q0RERETUJMKaHlWq7K7GOUNiKm69yt/DPgghLWp4VZZfpcZFOBpg&#10;oGTnmmlI85vytBbCkoKViIgoNA6XYOaJqIXIy8vDiBEjzFILEdcOHdrEoOpcgKf166ht+46IDRT2&#10;dF3EOT7RH5U2btyIMWPGmCVq7uY65+rXeP1KgW3f7kBKCj+6RSqH+Pm6+PMlohYk2PcSOTZB165X&#10;qtRDMTExGDCgv5pv3749OnfurHo/e4tDuw5t0Ep1OnDh4vkqxIgP+vbvD3HtOqBNTJXXZ3z1fQDn&#10;3b2F1Ta6Eu/vA23bo2MscN7qFVyL7ydex/XdT9XrwEU/9aj9HBf89mT2nHeVuu6YqnPuntfe1+S5&#10;L1XnQ+lZHV34uZ+IKLzYs4CIGodvep4w8Upd5DsxUEBERERE1CTCnx5VfqUoq/YZ3zdlacC0qDWl&#10;Dw3C67h+0476r0ftF6B133Pe1dO7+k2dKq6HgQIiImpoDBYQERERERERUVi1mPSox9Zimm86U9vE&#10;1D9ERBRNGCwgIiIiIiIioujUeyKWFhSgIMA0+06zHRERURRgsICIiIiIiIiIopNKK2TSFvmZmPqH&#10;iIiiCYMFRERERERERERERERRjsECIiIiIiIiIiIiIqIo53AJZp6IWoi8vDwzR0SBjBkzxsxRczfX&#10;OVe/xutXCmz7dgdSUvjRLVI5xM/XxZ8vEbUg8nvJiBEjzBJR49u4cSM/9xMRhRGDBURE1Ozt3TtU&#10;vfbrt1m9UmRhsCB0DBZENgYLiKilYbCAmhqDBURE4cU0REREREREREREREREUY49C4iIqNljz4LI&#10;xp4FoWPPgsjGngVE1NLIngV8qpuaEn8HiYjCiz0LiIiIiIiIiKhW1p9cb+aIiIgoUjBYQERERERE&#10;REQhe3D/g7jv4/vMEhEREUUKBguIiIiIiIiIKCTf3PNN5H2VZ5aIiIgokjBYQEREREREREQ1yj+Z&#10;j3+f+bdZIiIiokjDAY6JiKjZ4wDHkY0DHIeOAxxHNjnA8Zwec8wSEVHzs6NsBzac2qDmE9skImt/&#10;FgeXpSbFAY6JiMKLPQuIiIiIiJqBTcmb1KvD4fD7apHLgcqkYGWW5rK/P3WtO1iZJNcHKpOC7W/t&#10;G2j/YGVSffYPdd+ayonCrY2jjZkjIiKiSMGeBURE1OyxZ0FkY8+C0LFnARERNSWZhmj0x6PNErCm&#10;ZA2f6qYmxZ4FREThxZ4FRERERERERFSjUV1G4eb2N5slCsWGiQ44JurUTfWzARmmp1C/KfeJ1wyx&#10;pj4OYdEAUdfCQ2aZiIiIwQIiIiIiIiIiCtH7/d/HmMv4JHdjO7QwE7n9s1HscmFvWgeztnEcWtgP&#10;jgGLwLACEVHkY7CAiIiIiIiIiEK2pu8a/Pm6P5slCmbkChdcK0aapXoamIzeZrb+emPGbhf2Ph6+&#10;GomIqOVjsICIiIiIiIiIauXeLveauTA6sAj9TKodh6MfFh0w6wWVzscqs6X10Wl+FqmUOrpcpufx&#10;pOyxp+vxv63NmxlmvZ68UvTYz21ABjLcKXxMOp+JGbZz9z2m5yjqKX13PaE9rS/3SZpZBKwc5VW3&#10;po/vvy5dlvGmWfRiT0MU5BrEPVHH3pOJJPYuICKKeAwWEBEREREREVHYORxAZWUlzp8/756/ePGi&#10;KfW1ARl9MzFwvQsul5jWD0RmX91gLRvLRxXqFDwuVz7SV47ybshfmQO8IcuKkd0/F6Mcq5BhbYtc&#10;ZHptm4kPFuhj5E8Q27obwMXx7y1E9n5d5lqfjqKZs03D/CEseiATyCrWZQuA3D2qwK1oJZCtjmnO&#10;wd84BarhfSDy1Xbi+AMzkRTCeAa9H9+L4qxkQKUhWgVPPwXZyJ+EnInivHbP8NPrQPceWHWPWayB&#10;32u4Z5Xn2H6PQUREkYTBAiIiIiIiIiJqEKWlpSgvL3fPV1RUqPlq3lyFXKQjw2rYvmcVXKph/BDW&#10;rShC8sQ001A9EvOzklG0Yp3nKfcJ2ZjRR870RvJAuZxhGtSTMai/mvHon4355hgjn8lG8p4crFM9&#10;GEZilWuvqQc4tK9Qz0gH1iFnTzKmPmCayu+Zj2yfepOz5ptjmnPwY0Nerm07c/yVq0xAorYKkWkC&#10;BeFKJRTKNRARUWRjsICIiIiIiIiIwkr2JJCuuOJydOnS2T0vgwX+eheoxvn+g5Bslj2K8MEeYOD1&#10;YXqm3Z73v08yPG3iOhWPlSJo1AqzWir6QJzFQCSbQELdHEKRuMSimUnuYzj6Zop6C1FkS7cUuiIx&#10;Jdt6PxAREdUfgwVEREREREREFFZnz+oeBAcOHERxse4DIOcvXLigJl+9rx8I7JGN8r5074DCfbZU&#10;QvVRWOTpkXBANtUbb85G5p50d4qgvQtsj9YnyyBGXRv1Lfpp/WQrlZF78vRmqJ10ZO/eq1MphZDK&#10;iIiIKBQMFhARERERERFRWMkn56VWrVohNjZWzbdu3VotW2Ve7slQ4wussgbjVQMKy0GOeyNtoj3t&#10;0AbMnmlPS1RL7rRDoqZ5mSjqPxVp7sZ6KyBwCIueylVrlD5pmNq/CDlvmDCDCizo2doYOcY+DoI4&#10;ihrs2HfA4toZuUKP4eB/EGMiIqLaYbCAiIiIiIiIiMKqbds26rV370T07Bmv5hMTe6lAgQwYVDcS&#10;q/Zno/BeT4qegev1U/dygF81GLBc7xiF3An5dc/TP2EgPuirjzFqZTryrUF71TgERchUZaOABdm2&#10;3gS9MeONbMBKIZQ3qNqYBSFRgwUXYpS6DgeSZgLZ++0DFteFHsMh915/QQedWqm+gYTeD0xF8h55&#10;/+sX2CAioubP4ZL93oiIiJqxvXuHqtd+/TarV4osc51z9Wu8fqXAtm93ICWFH92IiKh5yMvLw5gx&#10;Y8ySNzk2wSWXtFWph2JiYpCU1FvNd+jQAV26dEGbNjqY0Jg2THRgFPLhWlG/5nndCJ+EDxa4sMoa&#10;kJmaRLDfQSIiqj32LCAiIiIiIiKisLJ6D8igQLt27dR827ZtERcXF6BnQXO2ARkqJZJZVGmIkjGo&#10;+mjMRERELRqDBUREREREREQUVnKcApnHID4+Ht26dVPzPXr0wKWXXqrGLmhZZKofmBRFYro3F+km&#10;RVJYvJmh6/U72YIUREREDYzBAiIiIiIiIiKKeCNXuOqcgkiOmyCzOFtTWNMP3bPKq27vKYxBCSIi&#10;ohowWEBEREREREREREREFOUYLCAiIiIiIiIiIiIiinIMFhARERERERERERERRTkGC4iIiIiIiIiI&#10;iIiIohyDBUREREREREREREREUY7BAiIiIiIiIiIiIiKiKOdwCWaeiIioWdq7d6h67ddvs3qlyDLX&#10;OVe/xutXCmz7dgdSUvjRjYiImoe8vDyMGDHCLBE1vo0bN2LMmDFmiYiI6os9C4iIiIiIiIioVk6e&#10;XG/miIiIKFIwWEBEREREREREIdu//0F8/PF9ZomIiIgiBYMFRERERERERBSSPXu+ia++yjNLRERE&#10;FEkYLCAiIiIiIiKiGp08mY8zZ/5tloiIiCjScIBjIiJq9jjAcWTjAMehkwMc9+gxxywRERE1rrKy&#10;HTh1aoOab9MmEfv3Z3GAY2pSHOCYiCi82LOAiIiIqIVyOBxmrmb+tg11XSD13d+f5lhnS9/fn8aq&#10;szbqu78/DVEnEWkORxszR0RERJGCPQuIiKjZY8+CyMaeBaGTPQtSUvjRjYiImoZMQ/Txx6PNElBS&#10;soY9C6hJsWcBEVF4sWcBEREREREREdWoS5dRaN/+ZrNEjWr7YqSlLcY2s9j4tmFxWpo4hzRMe2FB&#10;GM7FibXTRV1rnGaZiIiaAwYLiIiIiIiIiCgk/fu/j8su45PcyrG1mJY2DWuPmeWGFNda/K814vRS&#10;o3OueR1bEqcgp6AAS7/TSayp77nEIjYGiImNNcuBOddMQ9r0tWBYgYio4TFYQEREREREREQh69t3&#10;Da677s9mKYrFxiJG/BdCe3f93foECgqewGCz2NhiYx1A73h0Ky1FWVU4UiL2xPhXCrAko6dZDixW&#10;RxXQGLeZiCjaMVhARERERERERLXSpcu9Zi6wTp06orKyEufPn3fPX7x40ZT6oVLt6FQ3Kt2NV4oa&#10;TxocOS3eblabdDaLXzD7vqCT46in0a3t7U+lW70B1niO5ZsKZ9sLZj85mfokuX6aOM40VediLHhk&#10;OUrEf8sfCbF3QaDrU+e0WFyDXi+vzftY4vzfno/hw+djs7/0PT4pigKdvxTwvgQh9/nJyhJg03MY&#10;XS39kD4f/3WZn437Z2VXjBU/HI6HXysW8+aarOtVkzmOuDZ17MPL8RP2LiAianAMFhARERERERFR&#10;gygrK8PZs2fd8+fOnVPz1W3D4uePYMrSAhQUiGluKpyr15mGadmYnIUjk3J02dIpOPK81UCv09ls&#10;cV6jUuQUPD1UNTBPW30t5sjlghxMicnFNKvRXPUGcCL3X2Z7UVfM6mnuBm3ZMJ7l1Ol2CgrmIHVr&#10;lrthXmYCcm5tjYdl2ZKnsUDsmyD+m7J0KSb2VpsEEeT61DltwZEkfX2z7/Q91kQkudMQJWHo0AQ4&#10;/7XD3XC+bdsWYNgwiCv3OX9x7U7P+XvflwLMucZ2X4JImrwUOZMSAJWGaLY6jiZ/LtOwdag4b3mO&#10;Zq1HEiYu0ddTnT0NkZ53X68878QtyJLndudsz7H9HoOIiMKJwQIiIiIiIiIiCivZk0BKTOyF+Pge&#10;7vmKiooAvQuGYnbBEoztWorS0lIUHTgg1jl0XvxjO7C1JBWTx3dTZaVdx2LyMCe2bvM8Z55wx2CV&#10;Iqf0TIVpPB+CFLlc2g1jJ6UCW98zgQctdfI4vb2qC9iyTZY6seNfTlHXrbqsNAXjJ3k3zGPY7bhF&#10;lpWVoayySq2qqixDeaWaDSLI9SkJSL1dX5+4BM19rHJ4qq9E99tTkXDkbexQwRInjh9JwJSMW1Bh&#10;zj910lhz/vrarfOX9yVh0nhzX0qRkjEFCT73xZ/K8jLoS61CZekZcRzpIJabQMGSdHHeXudoqUR5&#10;me16apAwKV1frzjveBl8aS3uTsUZz7H9HoOIiMKJwQIiIiIiIiIiCqvPPvtcve7a9SF2797jnr9w&#10;4YKaqjuA5VPvxojROg3Nwi1mtXTciRK8hXkjRusUNaNHYN4moOTYcbOB4LpoGpJl4zmQ0LOHadSu&#10;RLnKse/dMJ/QwzQ8V5ajR88EUSxLj8Mp9u2T2N3UVYELsqHaEePJl++qMvXWVpDrM1wXfZrCAxyr&#10;8upxmDysBG/LYMmxHdiMVNx6ldxSn/9bz47AaJXKZzRGPPsWcETcE3NfSpb/CCNVWRpG/nCZuK/F&#10;OF6nAZpLxG1JQMmKlfhHzZGS0FRdcP/MXOEYFoGIiGqNwQIiIiIiIiIiCiuHw6FeW7VqhdatZQod&#10;qFe5bJV52b4OuSWp7hQ5OZP7mAKhVy/53L27zD09OcRsYJeEXr2BkpIjZtmfEhyxFR8pKTFzvdAr&#10;EThQLPPoh1mw66utynLcckcqSrbuwLZtbwN3DEZ31V6vzz91rs99KngCQ8x9SbBSObmnJUivMYWS&#10;P6mY/MoSzBm2WacLIiKiiMBgARERERERERGF1ZVXXqFe+/e/AcnJ16v5G27opwIFMmBQTZwMIBzA&#10;oX0yDU0RXnvtLb1e6j4YqYlvYWlOkUqfU1pagHnDh2PKMpnKx1clbr0jFdj8rme8gxWbVEqfwWpZ&#10;27TVNHAfW4uVm4HUO2VpDwy+IwElW6y0Q9vwh5UlSLjjNvRUy/UQ7PrqoCJlCFKPrETWqj6YnG71&#10;hNDn/9ayZSgyqYYKnh2O4VOXiyPr+1KyfCUKTFlRzhQMH/4c3qpTxwAXqsrKkPKEHtfB/yDGRETU&#10;0jBYQERERERERERhVes0RLemY0piCVY8JlPkLETsZDl48EGUyBQ5ld0x7pU56Lt6mk5DlJaFLcPm&#10;YOlk/8PdVqTMQs6kYmSpbach1zEFOU/InP6WBKQ6Xtd1PZYLx6QczEqRpZXonr4Ec5JWYpo5zmZx&#10;nCXuxngf8bchVZzz8kfSam4sD3Z9dVFxC4YME6/DhuAWdxog6/xzzfmnIWtrKuaYgYG970sapq2O&#10;wZSl9gGLa6/ijB7XYcvzi/2MfSAHQA7h3tSg5x2pSDi8HD9J83cMIiIKJ4dLMPNERETN0t69+itM&#10;v36b1StFlrnOufo1Xr9SYNu3O5CSwo9uRETUPOTl5WHEiBFmydv58+dx+eWXoahoH2JjY9GnzzXY&#10;t+9jtGvXDh06dHCnJvKIQ7sObdBKZShy4eL5KsTExqDqnDV4cFu07xjreeKx6rwazNjaL6bqHMps&#10;ufPj2nVAG12ZHAwA56zBcT/7M6Y/sgmpS5Ygo5cud1303rdt+44Qh9bcxzHr4Vm2n3PV+ZoG8g1y&#10;fRD3pI39Wv0cq217iMvHefcAw/7OR/M6f1R57eN1X+R52I4ZjNovpkrfR59z0XW6vI6j6Wt2XPB3&#10;b+w/N1T7GXpdW5y8P63g8LkWaePGjRgzZoxZIiKi+mLPAiIiIiIiIiIKKxkgOH26FD169EDXrl3V&#10;fPfu3dGlSxc/gQKpEuVlOj1OaWkZyivKUSZf3Q3ZFThj0ueoyd36rPezN/ZLleVlnm2tQIGN64Kn&#10;3HffijNmPznZWrnVeq9Wb885V28M9xXk+ip9r9XPsSrOiP28G8qrn4/mdf4++3jdF59jBqP2s+6j&#10;z7noOn0DBZK+Zv/3xv5zq/4z9Lo2dX+qXwsREYUfgwVERERERERERPWw7QWd2sfvNH2tGQOhmTq2&#10;1p22yN/E8QiIiKIH0xAREVGzxzREkY1piELHNERERNScBEtD1GyplDbeKX/CwTv1jw97GqTmyJ3m&#10;x7+aUyw1HaYhIiIKL/YsICIiIiIiIqLo4CflTzh4p/7xmZpzoEByp/nxPzXXQAEREYUfgwVERERE&#10;RERERERERFGOwQIiIiIiIiIiIiIioijHYAERERERERERERERUZRjsICIiIiIiIiIiIiIKMo5XIKZ&#10;JyIiapb27h2qXvv126xeKbLMdc7Vr/H6lQLbvt2BlBR+dCMiouYhLy8PY8aMMUtEjY+/g0RE4cWe&#10;BUREREREREREREREUY7BAiIiIiIiIiKqlZMn15s5IiIiihQMFhARERERERFRyPbvfxAff3yfWSIi&#10;IqJIwWABEREREREREYVkz55v4quv8swSERERRRIGC4iIiIiIiIioRidP5uPMmX+bJSIiIoo0Dpdg&#10;5omIiJqlvXuHqtd+/TarV4osc51z9Wu8fqXAtm93oEePOWaJiIiocZWV7cCpUxvUfJs2idi/Pwtj&#10;xoxRy0RNIS8vj7+DRERhxJ4FRERERC1EcvImM6c5HA4zVzN/24a6LpD67u9Pc6yzpe/vT2PVWRv1&#10;3d+fhqiTiDSHo42ZIyIiokjBngVERNTssWdBZGPPAiIiopZBpiH6+OPRZgkoKVnDp7rrbAMyHKOA&#10;9S6susesanb0OeaKueRZTwHPv4Gp+/diRh9dWhcbJjowCvlwrRhp1tQPexYQEYUXexYQERERERER&#10;UY26dBmF9u1vNkuEA4vQz9EPiw6Y5RZANtY7JupUUjU5tDATuf2zUexyYe8PLzNrG0kLvLdERJGA&#10;wQIiIiIiIiIiCkn//u/jssv4JHfUGJiM3mY2HEaucIWtVwEREYUfgwVEREREREREFLK+fdfguuv+&#10;bJbC6M0MNdaINfVbeMgUSDIljqcs402zGoewaIBYnmj2NU/NH1rYz72tY8AisZVhPbG+0HMs7+OY&#10;p++tfW1P4cv1/cRx+qk6f4j7+maiSPyX2TfEJ+Dt1zdxlVlpCXR9Vm+AReo6dXmG2Nom0H1T15oh&#10;7o1ef9+Ufhi1UqxfOarG3gXy/iXNLNLb/v/bux/4Kqo7///vCyQgoOBfLISQRGxNhK3QdkWKCmlp&#10;+YJ/ar6Nf5LyT9rutlv5uktE2y8tqPzcNQTZdXe7/UOwwpK6hsUtFJbvplUstEVpRQVztWCAGNT6&#10;p1UDIeTf/c05c+7NTbgJSbjAJff19DHMOXNmzpyZiMJ8Zj6n/fk8/j06frth730H/bd+2eD/3CL3&#10;0y7h/rx70d17CwCIC4IFAAAAAACgW4YOvcmVOhYISA0NDWpsbIyUm5ubXWt7m1V40y6V7A3JTK0Y&#10;2lCg4MJF7uGxebA8Q7uKq/y2vSXadVPbh8hlu8bbdDn2rfWNhcpaOE6bTD1UpRIVKavNw+ugila7&#10;/b2+tDAr8nDePOiesctPvRMKbVLBmhltggnBNVKJadu9Uj/zjs32/inpUh5/c31lKthg+g2pauwu&#10;OxeA78TXpzVFeuEh/9hNM8s0IxIA6ey+GWXaNdbv92ePVXrHeptmnnjOgMx7KlVVnC3ZNERrFb23&#10;eeBv5x1otz3MHNvVrwci99P8nMZ412V/TtO1tlv3FgAQLwQLAAAAAADAKVFbW6u6urpIub6+3paP&#10;N11rQ60Phve/ussvGPvWq3RPgUrucQlxRi9QycygSp9qfYifPSsvki5nc3mZNLPQPcjO1IKHCqQ1&#10;a6MeoEsFDy3w97d9SWXlpnW/1q8ORvU1XUuLsxVcvd49mPdE+u2mjWtVpgIVusmMM+8p8WpOF67P&#10;PLRf6o6d/r0SZe8p1XobTOjkvlnZmndL+M6cvNJb4jtBcXbx0sjPKXucLQAAziCCBQAAAAAAIK7M&#10;lwTGRRddqKFDh0TKJlgQ++sCPy1NOJXOjNVusxF8QUGVaYZrs+1rvM27g26HaPsV3CVlj8129Viy&#10;NT6quXXfoF7YI427In4P18PsQ/wx470zh3ljGOOKXbm+6LkDRmer9bl6J/ct7kxioGxlrykiNRAA&#10;9FIECwAAAAAAQFwdPep/QbBv3+uqqvLfkDflpqYmuxxn4yIV7SlwqYNCqnwo6jXzbPOQvbUtssR8&#10;u91/Qz12ICEsqBeimlv39R/g73o16o3+OMm8whvUHhMUCPMDE1ZXrm9XsPXrhn1BRb4f6Oy+xV22&#10;Sp6q1KZiqeiWqHkgAAC9BsECAAAAAAAQV+Ytd6Nv375KSUmx5X79+tl6uO14uxS0b6zv1/LvtGb0&#10;1+g8zRtTpqLI3AH+ZMDtJyYOm54fnXbI9dUufZCfdsizb7mK1kgF+aY1U3mzotMObdaihdFpiU7C&#10;jYUqUNQ12LRETleuL5J2yGt9oEjBMfOUF8nl38F9O0Uy79lk54GY0cH9BwCcvQgWAAAAAACAuBow&#10;oL9dZ2ZmaOTINFvOyBhlAwUmYHCcG5eqZExQRZebdDozpIfMBLfhh+CZWrB7k8YtzLLHm/aymZtU&#10;Gc7x396Na1VVvMul9clSkUpU1eYrBPMef5Hf1+VFUnGV1kbmEqjUpnFFyurKeexDfn/M4QmSO+ZP&#10;2msmU7bn/Y5UEE5D1JXrmzlOL9h7Y1IUFWjTbjfnQqf37Xh+IGWGApEJknvCnwciuHBGzHREZpLo&#10;QJsJpXugW/cWABAvgZD5Tg0AgARWWTnZrnNytto1epclNUv8dZq/BgAAZ4fy8nLl5+e7WltmboJz&#10;zhlgUw/16dNHWVmZtjx48GANHTpU/fv7wYTTbt9y5Vxeqnl7WycFTnSbZwXiOqlwb9LZv4MAgO4j&#10;WAAASHgEC3o3ggVnF/OXcgCJh4dlOBM6e1Db2Nio1NQUvfFGjU1DdOmlw1RTc0gDBw7Uueeea1MS&#10;nREEC3oVggUAEF8ECwAACY9gQe9GsODsYv5SfmBovkZkuA3ddOHgRlcCEA8XD+ij13+xnodlOCPO&#10;yge1pyhYYB/or3GV9saUqCqcNqgHTkmwwN6HoqgJl9sq2BCKpGZKZAQLACC+mLMAAAAA3XbogLTt&#10;/e4vAOKro2liAXRg9AJVhuL/VcH01SGZdzFjLicRKDBs3/H+qsDeh3bjjFrOhkABACD++LIAAJDw&#10;+LKgd+PLgrNL+MuCqo+kH7zbIF2c6lq65rkvNLtS/LTwp1kksfP7BfTypv/kzVqcEbzVjTONfwcB&#10;IL4IFgAAEh7Bgt6NYMHZxfyl/MVB+Xr1fWn9Ow1SaveCBZXfDCng/RPy/onn2jIr+0db6hb1pKgP&#10;7hPQb9fxsAxnBg9qcabx7yAAxBdpiAAAANAtQ1OkS4Z4hUHe8lattzR0eWloDOlYY0tc1w1NZoku&#10;U6eePPUmbwEAAADigWABAAAATs67x7q8NDZJjc2dLD1qD7ntrFkn37qpxf0+BAAAAE4SwQIAAACc&#10;pPouL8eaWnSs0f8qIOa6B+3mDetj5m1r1qyTcN3UzJcFAAAAiA+CBQAAADht7BvRTe7N6DitTSoW&#10;U25w26hTT6Z6U7P7zQUAAACcJCY4BgAkPCY47t2Y4PjsYiYSPDA0X1VHpR+82SBVm/RC5quBrtny&#10;wFAFAlJ4mlbzJ9FY9VW/btadn+3bYXt0vU8XXn85vGOl/lCTpY9/OVdHtzyiN5Sr8dOucq1A4nv+&#10;rlQtKr9CX//ty/pyptvoubh/H+2tWM8EnzgjzP8Tpl3Ff0tx5mx58UX++wcAccSXBQAAADhtTJ51&#10;/41o80VA7Pp9G9/RH/70vl13ZX9TtouZvyBcble/JDUg9e2jS7zysBRvICl9Ot2/N9U//M1KvbDu&#10;aX3Y0f77Vmje3/x3j/unfnrqaf3N76CAXUe3M2cBAAAA4oVgAQAAAE4bM89Ag51vwMw14M87YNaP&#10;/7ZJ39v8jre8q9fTz48spm62m/bo/dscb1Oy+HMX2HWMuv881Vt7dfNVgil3tn9vqg8bYAIlAQ2L&#10;1b7vEf3VpHv1xoA+Pe6f+umpm69ojJaWtu1NXjtwJmw4tMGVAABAb0GwAAAAACdl5YMXK/TjC7TS&#10;1aVzVfljb9s/DdUCtyXMvAnd4N6Ijl7v+/Of9Pqo8+3yUdXAyBLeZtpjHWfWbfO5h9dv6a2NK/Ta&#10;E//oLaV67U/++Vu8dv/R6p+i2tfpvQ776axfs/5PvR/V/tHOVW67177xaX0UPu61//Tq61S90R/P&#10;W+/429/7Zbgfb/3LFyP92O2/fNo7V7i97Xka3nlGr4ePi+rP3+6dx/Vb/ev/1G9e/lD6cJd+Ez0e&#10;u/5vLZ98n2rM7Vh7o27JmK3n2rQfv37u7gHefp/U8ruv8tb9vWWAvvVv+yPtNf/mb19+9xy//e4t&#10;bbab/W37/0T3u1/rv+BvN+3L755t1+F+D/3bJ9tsv+Xu/26zPXxcZBz/Ez5+hZZH2q/S+v9ZoW9F&#10;6nP0vD3/Ae/cfn19dH/euJ+/2+/X1L/1bwc6HG94PK3tsdbuPF/4Rx0Kb3/djSfqeP/+hs/7Sa1/&#10;vbWfSEgg1Lb/Jr4swBlw669v1c3bbnY1AADQWxAsAAAAwMkZYn7pq5kLzrFVzemvbLNOtbU2Wt+I&#10;9paodfitaRMg+ObUUGQxdcO0R960bnf8MfvQtHUx9cO//2991G+8vnLvvbr33r/UgJoPbT/mLewW&#10;c643dmnQRNN2r6amv6H3Nz+j2qjj2/cXLtt+L5hqj7v33q9o/JA3VPf7N/32vf+pt14/X1Ntm9fv&#10;BS/pra0v+scP9v7YfeQNXWDP+de6ZVRItb9fpfePhcc4VaPefUbVXl9m/5Em5cy7L7UZ43veGA97&#10;bceaXtSbT7+kj33Bb/vKuIA+evo/9SdznoF9NFBvqN/wr9i22V++w2v3fkBDvPN88wu60h4fvp4b&#10;9PO9Jf7PauYm7x6XaV6bdn+Jrl82yOz8qt692uwfUlVxtg49fIX+qcJvH3WemUlC2j7oK7Y99B83&#10;qOaHV+muh19VwQbzc/aWDQXa/vUBuvuH5uF+yGv/ktb8Qa69StP2PmH7OPe8vrY9PUafDRWz9a2o&#10;PjfNlDeOL+m/qrzxnuf/FefQxr76V3c+M+Y1X39J34/Un9DfLzAP6fsqy/57+oSOfLrSnr9kjFf9&#10;ry/pyaurIvVw3w1N+/XU/7rCG2+BNpm+zP3z9v1bdy1miX3/LtO35nl3+g/36efuXh169nEd8u5+&#10;yUPe9Xj15xcM0D/8l1ff619TVXFAaz43QP/o9g/HBEI2FVfr0uTVgdPp0//zaZW/Ue5qAACgNyFY&#10;AAAAgJPy1Rf8h5Wpl59jvyRYOd5/uPvBcx9ouS21Mm9CRz/oNMsjv3pf+zP8Lwq+8fmQxh2tjyym&#10;brabdrNfrOP9rwv8vv3yW+r//kcaknmF3nylXo+9cpU+Yx6Ye0Jeux3tkPG6Osu01WvwxPEaUndA&#10;/d8NH9++v9b62Bl/rXv/9yftcY+98pbe+lDqN6ivbf/w3Tc0ZNwkDbZtXr+f9fp9r8p/m9+efZQy&#10;7TmP6b/fdWPMCo/xkxrnjbH5/T+oztu/0zG+XqVjXl+jMv22Nz/7Ga/2hlLMW+j2ifIQZV0+zLat&#10;33tMQXvykILBBr1sxuKWhqZGrX835J+rucWOa1ub9tZyuB6yO2frzhnptv/3pt1pgw2/2brFtttA&#10;jKcgb5ptf2zvXh3c9Ko0pkQLr/XH+9i1D9oH8G9u2qi3mg747SrQl2z7SN35/5mH+R6vL3Pe4/ts&#10;VOPtP7UP1BfuylYgENCMNWaPgC4f7B3j9tf4bB0z+48Y5wIihboiuj6on+0/fE3jso7Z8w+zc7Vm&#10;6+szRkbVAxpt+q7aqN/t9aozCzTa9DX4S5rjruVNr6/296u13qTA//Lv1RbvXjV6131gXdC7L3dq&#10;0vne9TRt0Ws/M/0uU8Fgcx+8e/tNr+xtMvfW9BG+DyHvZxzdf1Ozvx04HTa9uUm//9PvXQ0AAPQ2&#10;Ae8P2eE/TgMAkJAqKyfbdU7OVrtG77KkZom/TvPXSGzl5eU6MDRfVUelH7zZIFUfk95N0ds/HqBh&#10;Xvu+J+t10a0DNFQhlX7tPX3VPyzix/MHu5Jv0yvS/g//1CZYML6+3rVKLwwYoH/7RUDnZdUp88Cf&#10;lTnkAs240jV2aI9SNj+tlMl/p7qBTXbL2LqfaeuuCzTus9eq+eVH9XLg85o8Nke7TeNFlRq4eqcG&#10;/q/Zes+Pc3Ss+im9v+cNVxmic4d8qMDI25WS3qwh28tV9ZFrihiirImz9WGfn+n97dJfTL9Zh+z2&#10;48eYXv24dr2RdcIxvnXwcX106DJd99lJ8m6f5xUN2PxLadJ81Z+7TY3/XaWPRV1LdL/V/qZWh/9V&#10;yyfeo1cLNurH933ObexYyz8M1F+VZet7v/m9Rpof5UVP65fDb9ATVxbr73/6LX1iw6eUtyioL5fV&#10;6YvmDX1VaPNf3Kynrlym9T/9G71vNqlGb9zxcT3wyh165OXbtc20j1mmX5T9jfab5j1f1dcKynTF&#10;0j9owU1puvC4Pj3PztXX7voPr2De8F8rzTIBAzeuA/7x2Q/t1d/dMOL4a2xT/4QbS4HWvLlS9e8d&#10;f41t6nLH+qOIYq6lVOe6WkwX9dcl9/bVzWvu0PyfX6X/vuFe9fuHfXps+nDtrv4XLbthof7Q5ufw&#10;S/2/v7hR69y9vaD9vXfSz+2rD3f+TPn5+W4LumvrO1u19Y+J/WcMExQzf3WP17qndv5ppza/udmW&#10;MwZlqPhYsaZdZSNqwBmx5cUX+e8fAMQRXxYAAADgJNVq2Tt+KeOW/hpqCkePHRcoiOXED/7b6tr+&#10;l+rCIdIH74Qf6ksvvPOBKzmhkP8Q3tj3vtq1duAtHTlovh7wU/zce+8NynIt0khdZLL9RNrCy1/p&#10;s6PdLm0cP8bjfPi+XnDF6DGOv8S7wx++540mAbxQ6Y9xXI6m2A3t5Wh8+AF/e2PG6y/C7Xte0Mv+&#10;1i7Zvd0ECkzKnn/XZbuPqibG2/Wh8Kv4XVT3nit0hU3b5KcL8pe1mu6aOvTeMX3iS+ZbgZ9qU9FP&#10;tNcb/5zp6f6/h+O9+2DWsXR4b50TBbhwQlOebnuHzQP1sOhyV53s8bGEH/DHax0P/fuafGkAAKA3&#10;4csCAEDC48uC3o0vC84usb8sqJemXqDGW/uqn9vvj79+V5f+xFWitP+yIOxfftP264Kw6K8KvjXx&#10;Arf1RPrpM2+WasuLQzRo+pc0QG9pwPZyHQqMa31rv2aIBkycrUFDpfoXHtWRo+M17eZJ2tnpA+N3&#10;dNGvn9Brg3N14SfHeNf+X3p/T7XOG2O+LLhE19b/TP/1dMidU2rc8xN9VG3GcIsGfNT+ywI3xqpM&#10;nTfpOqXoZbVs3qqWqwo0bvhF+pMb4whvjPXtxzigUoN/9AvVjZmvlnRznse98wzVpK/frOAb3fyy&#10;IPxlQLe+LPAKX35KP/7eF/Xek5/St5cGVfCfTZpyeUOMrwD6aczmT+qa+4L64j/X6cvXe5uevVNf&#10;u+sJZdu36tMVcu03eO03X39A/3NbjsqD6vTLgvA4bnm8TtMv/Cf9ww3f1utq+2VB+Piuflnww5dX&#10;2jepOv2yIONN/ekLo3Xvnjs0/+VSja3+J33PO/dbN3r34//7oj+4zqQ9rWcuuEHmFmrmz3Xo4Vxt&#10;tv/OpWrIsn66dU228n/+e33B+7m+9xPv3j7Sem/bjyss/by++vB5viw4GYEnAgrdzl+Lu8KkIbrh&#10;Vze4mvRk3yf5siCu3ta6pQ/oV+O/p0enX+q2dcTft+xNr/jpW1Xw5pNdPK4nujOurjJ9/kj62vf0&#10;5WFSzeYHNP/nb/tNw2/So4umyfsvuPTSY8r7/TitvzP2v2d8WQAA8cWXBQAAAOg+Pwl/q4qjOhB+&#10;u7u5WctiBAq6wgQGTIAgvJh69zWpftJfaWp6tY5sflTvby5X85BRrs1Jv0yjXjZtj+rI26M09Wuf&#10;syloOjdcf/kZr59DT9vj3v/Tx71zSB/92f+sYtvo2/SVcR+6cz6qj6oDGj/zDk21re25MQ55UR/Z&#10;/bfqz+lTdeekS1u/eEgfqubfxBhjzVWaNnO86veEzyPvPLfpohr/sPaGXHGZhny4S7s2P6XWBE/O&#10;e9OUN9Nbl92or/3FeP3PcdGEWLJVMv5Jb/+BNlCQXVylf53S4Nraa1LgW6/YiZD/310D7TEmUGAm&#10;Jn7xW+atetP+czuHwc9te56yZ7s5Czpx/apNNp//U7O9Y274tj4z09SC2m3mEziV3kvXV140kx7/&#10;VI+aazGBgjElqiq/0e1wAjXT9CVzvz0FX5rmAgVGg/7ix2ai5qDKb/Dv07cfkZ3suON7C5x+M4bP&#10;0Kcu+JSrIf7OU0qq1Oe881y9Ey/9UmVv5mpxRYUq7p/c9eN6pBvj6qKazaXa/vkHNesTXuWlxzT/&#10;59n+tVSUam7qBs1f9aK/4xeWaPGgH2nFS34VAHBq8WUBACDh8WVB78aXBWcX82XBre/f7FfCXxU4&#10;CxZcpJIrAvrg1cM6f/lRt7Wtjr4sCM9dYJgvDMLMFwV23aW5Ctq69uPn6BMuS8YHx0Ia2i+k5yqP&#10;aajZrha92a+Phvc1rSG9trte2+yeJ5A2QF89372yf6xZr6mv11ezVv7Bf6A7NmuArh4UTjsS0ptv&#10;1fsPhO1xOu480WM0/YX7GWG+LNDn9VeFn/LTOrUf40X9NetjfZRqK1HnsdsDei9cNyL7xr7O1jFE&#10;9dOByNvtL7+i+8f619lwpFGrq9zcEO76P/jzUa2LCl60vS/ez6NNez9Nz0mJ/CzeLP+KRtxaptuf&#10;bNDnrmjqoM9UfXlsX3dv3M+3v9tH/s8oMq7w9Yfvb5t6izt3673x70frvWhfbzteT3OL/fcqEuQ5&#10;gfD9bn+PjDb/PrT7eRw/Dh9fFpw8vizovlt/favK3yjv8MuChkY/opyakmLX6Ko6/ay4SM9MLNE/&#10;ThrotnXgwJPKezJdP1w4QRd357geiXf/L+rRb+7VdRu+rqtq/qyaX/295u+Y4q7lfL234159/dlJ&#10;evTeSfbrggF9d+qv/7/3VXSf+9ogCl8WAEB8ESwAACQ8ggW9G8GCs0skWGACBdXHvad+Qj++N3aw&#10;IJpJSRTW9dRDvYsfLPicLvyLbkZITrGOUuGcjN3/d6Ae3Sh97O8q9cCcDL331Kf07cXSg7/7vS71&#10;oyHoBMGCk0ewoGc2HNqgY7851mmw4If/9V92HfaVL3xBgwYOjB1EMOlmfihd++md2vY7f1PaDS7t&#10;zR+3aP79z+u6xX7KGvOwecU3fyT91ff1t58Mp8i5SZk/3+AHRE0am69JxfdvkI3JRae18exY9U0V&#10;u3Po01+PpLgx28v0Gel3O1UTPsae2/WjS1UQGUMnjhuvO6fC5/LHHw7eXmuvw5S6+FDe3qudrmLG&#10;VKSUx6OOc+2t/bay6X7evqnDtD7+2Ntfb3hct2lU2X+4cX9GC78/VxNsud09jb5PZizef+Ovlfdz&#10;fdNtf/unyvvDddqcP8J+8ZZaU64bHmrWd75/uz6tt/XUPzygZyf/q74/ISAbQh9arX8p+HeNWPwd&#10;3dLu3hMsAID4Ig0RAAAAuucXH0p/8P56b/6G392lC0yAwHxJcNoDBR9s1Z9dCqFYi0n306uZ/Psm&#10;tU4Hy8pn3X5x9s1yP6XQW4/k2PN8e3FQBRte0Z3D/fazhQl6tL9nkSXvn9TJBxvAWemmETe5Umwm&#10;UPCd73ynzfLv//M/OnzkiJqaY8xKPmSQ98tOHbyiVBUmHc2SXNX8vFTr/uhtPvc8me+jUs61e3qG&#10;ysyR02+IKfspcmp+/oGm2DQ2i5X75gbNLz1PS0x91Vyle/X1Lo2NeVhe/O5clYZT3rz7I83f7OfK&#10;T/WGUPO7QbrTtD02T1nmof79G/TxJWbfCpXOTlXZ/Y9ph927E5/4oj6f8ba2v+Jy8Hv9PP87KXea&#10;mdvEz9V/cHbrdW774QP+dXbVF5bY47wetbjicT+VT5gNFAyyKX0WfcFti5L19cdVcX9Hc6y0vd6K&#10;Jdltrre67C13j737lrFTxeFUQd45W+9phRZPeVtlFa7N/Fzf3Kl+XzNt/lh3vLJN6SMuifyxoOFT&#10;Rd7PKUNrvvlN5X3zAdXMrdDKL1/gBwqMDz6jSVNq9GzkfgIAThWCBQAAAOiW4r+6WGv/vmdLV3U3&#10;5VBcjP6i/s+99+reDpY7J7r9ToOsL3vn/PI4VztNxi/UgVBI5sPjWMuWQjNXgCm/or/KcMfEwbY/&#10;fFH/2u5c/zqp83RIieib5W2voc3y6kJNcfsBySAcKHjooYciS1jt4cNqaIg8Bm4nV3NuHajavXtV&#10;e0Ga0tU3KkDQufTZBZpgjtt7gdK9/0al516jS019wDCN9toDNrDwtna+/LZy53xJw+y+A3XbnFzV&#10;vPyae5PeM+Wzfj+vH1LDS0Ft88Y0aazZd6+G/e85Xm2nnj9R/vwPLtDE69JV/bzr94+HVZUxV3eM&#10;+6NXfk3b30xX7tXuOsfeqrltAgtd8MeDqq1r8Qotat77uuo+8Ddr+woXKLhHV3t9H4kRgGioeV21&#10;BzuITLS73tqxRaqoWCL/G9/oezxQaeb/A4NcMjgTvPhR+J5u0/4qb1tKOFGckatr/8K0mbG+rbff&#10;8P6Xm36Ja5NqHpunqXce0FwXbLj2l1P1hQeeca3GH9XiXW71O7WuDgA4VQgWAAAAoNsOHZC2vd/9&#10;JaG9d0yrdx/Vyg6W9vnlT6Vtf/DO6eYvOG26cP12XLvj/SC/QetinOts49+bDpZuzGnQbWTPQQKL&#10;/qogrLGpSU3eEluLWmr8uWrUYB6Gd0PjYfemeqP/26LpqP9m+gctUb9NalVTLT19/826wb7Ffoem&#10;3f+0VP2WIo/qWxojb7zXfOj9zy4jTSPcs/WGmnrblx946MyfNfzLc5Rb/Wvt9I6teeVX0nWf1sdM&#10;P7VvqVqXaeRQd51/POxdtSf15CcPrq7uq/SMrVr1T8919WO+Ntpfrw1K7D3Y2lfkHv9Zoej/9rz8&#10;Q839Yvielmpr6xQ1jvdzjcQnzlPAaw81uet3AZzWQMReTZg5V+m/29zma4uRI9O9G88cGABwqhEs&#10;AAAAQLdVfST94MUG/eCQt+7GAiDOjnsoBySOWF8WnFkZGpUh5YbT7ESWezXJ7REtK2u0dOCADrp6&#10;dzTUfNKlznlRO5/vo9wJLq1ORobStU8HX7O7xVX67O9q5aK5CoTTN3VTT693R8UG1UxZ7O7lKs3p&#10;1tdn56mPeTIVCURI9bVmzos+bb4qOVjd23MBAkBiIFgAAACAbvnA+zv8O3Ve4Yi3vNnNBQCQNGJ9&#10;WdAjw9M0WtV6Zod7//+l3yo6SU3XXWLTAz296p8VdG+xV3x7qqbO/qH2uT2iNXxqonL1K/0mMt9B&#10;mXfeXF17tV/v3B814bO5ql73I63JmqPbw18SXHS1cjPe0NZw2qGXntLjB9KVO2mEXz8ZjR/q8MAv&#10;6Xuz+6qsdEtraqUuan+9drLjb554PoVU88J/1V7/nm7/Vz221d8e2wibJur16vC3HCP0WZOyqeyp&#10;yNwIO9b/u6ozcvXZqLlr+gSk9JFxuEcAgE4RLAAAAEC3DE2RLjEpGMxclG/VektD1xcAQNKI25cF&#10;H3xGd8xOV/W6B5RnUt28kqm53Xp7PcykB/qxFmdt0HybMuebKv5drhbbyYxj+ON43btqrqp+6O87&#10;/+d9NHfVAk3o4lv79eOukZ2GeNInW+cV+OAC3f7DxRodvpYf/lq5S37cGkw4WR8c0qVmboWaDVrm&#10;Jm6OZiZ4zgtPTNxeu+vNs5Mdt5tAOYaJBXOVfrDMv6el52mu97PSgZoOghV/1jWTclX9Znj+Afcz&#10;mfJrFZvjvaX40FyV/vAWDQ/fM72o7c+mK3di6zwHAIBTIxAyM24BAJDAKiv9adVycjp9TQlnqSU1&#10;S/x1mr9GYisvL9eBofmqOir94M0GqfqY9K5r7IIfz+/nSgDiIf28vvrw+Z8pPz/fbUF3BZ4IKHQ7&#10;fy3uCfP/hGlXXeVqrf7Z297+awITMPi8t+/Ac87Rheefr8GDTMQ5yrBROvc8qTGcI3/oCA2+eIBa&#10;3vUn8E1Nu0z9z3HvOzbUqbnfQAUOm0l8z9fAyy5Sn2Pv6bCd76B9fZgGXe51/FHrhL8DRl2ulFS/&#10;7HUWOafdro/aTgBsx+Gdy1Za1OzG0zXHn9vnbw+/vdkSaW8/9k60uV+xrzlw9Ph+7H3se7jjSY7b&#10;XG94bMePq829ij6mpU6NxwYopX+9jplJotv/XI1hh/Qv//tX+vT379AEt6nNz8Trwx7rqnrpp8r7&#10;f5fpRw/9pS5qd++3vPgi//0DgDgiWAAASHgEC3o3ggVnF/NgKH9SrMzOAM6U8u3beVh2EggW9FxH&#10;wYIPPvxQa/7nf1zNZwIFffv21UUXXGADBakpTFabvIbp/efu1gPvz9U/Tb/UbevYjrJv6nef+5n+&#10;blhUAMEhWAAA8UWwAACQ8AgW9G4EC84uBAuAxEOw4OQQLOi5joIFvd/bWrf0AZV1NBfPp7+u9Xee&#10;zH051f2fealpKVr3rSVqmPt/9eVhbmMsLz2mvFen6//NH9bu6wwfwQIAiC+CBQCAhEewoHcjWHB2&#10;IVgAJB6CBSeHYEHPJW+wwE/L07ejWSAb2qUy6rZT3X8iMNd4gfT+CdI6mTRGA+o7vF6CBQAQX0xw&#10;DAAAAAAA0GV/Vt3re1W7t4PlpB/kn+r+E4G5xi7M//DHg73kegHg7ECwAAAAAAAAAACAJEewAAAA&#10;AADOciaVTngBAAAAeoI5CwAACY85C3o35iw4uzBnAZB4zJwFtzbd6mrS4jGLXan3CgQCMn+Vjcd6&#10;yZ4lzFnQQ8k7ZwESBXMWAEB88WUBAAAAAJztevBBgXlQfjKijz/ZvrrLPOiP1/qZ3GdsGQAAINnx&#10;ZQEAIOHxZUHvxpcFZxe+LIi3ai3PnaDSL+9Q5TfT3baTVPE3CsyWNr35r5ruNp000+fGPIUe/ZxX&#10;+aUKh89Umd+igsff1NqppmSuZaa06lktyLBNOE3slwXNrV8W8JY8The+LMCZxpcFABBfBAsAAAmP&#10;YEHvRrDg7EKwIN7e0/Iv/IVKC19W5eyL3LaT9OsFCuSbYMHyOAULTHBgswobV2r6u7v94MadVaq8&#10;J1PaWKjATTtV8hsTIBgk1f5IObfUatMv/lpeK04TEyzgYRnOBPP/BOBM479/ABA/BAsAAAmPYEHv&#10;RrDg7EKwIN4SP1iw//tTNOO8n6vyK4O82q9VONzrfP2HWjvhiDTkdyocdJP0xJtae53XPOhCbf6b&#10;/lo7Nfy1AU4HggUAAACIB+YsAAAAQNz8yxOP6Xv/9m+6++GH9eFHH7mtHTCpbYb/jQrnD/fW/pLz&#10;/Wq/7cAPlDP8ei0/4Ff9t9uHq7DClE26G7PvD+w2e2zuD7TfHhNVt8f5NkedIzD/l26rvz1n/t/4&#10;x4WPie6nzRg6cdx43Tkj5/LHHx6Dfx0nYo7p/PwdXZcR/P71kbbIfTXaXF/0cf59LfTuR+v2aq1/&#10;qo/m3XCJv4tyNH6MtCsY9Kvr/l1lKlDhjX5VR95X9phslW1pOxYAAAAAiY9gAQAAAOLCBAq+eddT&#10;mjkzoL/5myG67f/8Hx144w3XGsPAAd4vT2nXp6vsJKOhDQUKLp3tPxw/x7zF3s9bmx0NU/cMdL94&#10;TcGlf1ChOS60SQWvPqCsrw7SJlPfW6Jsr77IPZDf//3rNSNYoiq7b5VKgjNbH557QwiuG6AS0/bK&#10;/1WmeUA/8QGN22D2DamquJ+KJv6NNvt7d+zKQs0bs1elvwg/lP+l1q6TCgrzvLKfy39Xcet1ls3u&#10;ShAiT2tDr2rBla7aTqfXpZ+qdNB/R84Xua9mLF9tvT57r9YtdW3+fS0LXuP3+VNv7Ad+odJXrlL2&#10;iCNmB0+aFrwUUknlBD+g8PCnvX0f1/QPXbMn86Y7lf3TjSe+ZwAAAAASCsECAAAAxMU7f67X6/un&#10;a9myt5SRvlFHjhzRH999Vx90+oVBgUr+9kLprbekjKuUbf54GgkQdC67+EFNN8e9lWHfds+e/SVl&#10;mvoll2uc2cEGFsyb8XtV8NBdfttbF2rBQwUKPvWL1i8PZt7h9/PH96WKjf6b8p8z+76lzP+zzKs9&#10;pbUn+hLgyKXKm5mt4H+4fg/UaNeYEi39wof+A/dXszXvBnedn7tfJW0CCx3xjn3rj17frtqGf13Z&#10;s25sva6XQ6r8brZr9+7r313sn6/Nfc3Wgt0hrXXXp9//TsF29zx71s1+n+9656/eo+CYccqOjGGD&#10;CvsGVDTWBT6eCmlGIKdt4ONYi/fLywqeMBgCAAAAIJEQLAAAAEBcfOSCAvfc8zG73r59u5qam225&#10;YyHpffckurmbU2k1Hw0X/FXLMX99JPqcb+iFV6Sym/u7tDtDFLi5THplj1wiHW8ITa4g7a95WRpz&#10;lbLDb8q/3+CvbeChM0eUefcyFbzy71p/wOvnF49LM29UpunHPHBX1Nv5H7pxp5yw00741zXu8ktd&#10;3ev7j2+13ssO7+sRbb4toMAgl4LogRcVDi9EhO+j0Tfg/RJ1vAumRAI8l96tkpl7VfRoVNqhrCs0&#10;Tt5xXQz6AAAAAEgMBAsAAAAQF/d/4xu6667nbPnKsYe1/Wc/U2pKinlsfAb5OfYLwml3IsuamJP/&#10;ZmaPk/a80BpI6I73p6hw5qsq/cUvtf4/App3o3uQnzNe2dql4Ct+NT7azR3QVQd+oKJ12SrZ6+7D&#10;U/NcQxcN7Ov9EhWIOPK+H0vo59JEGa9UelcLAAAA4GxDsAAAAABxMeS882zqIWPTpjv04Pe/r5SU&#10;FLu92+zb6UGVbnSpeiqeUJlf6qY0mx6o7L7F2m/T9bylzfkBBbIfbDMBcsQX71CBnoikHdr//W/7&#10;aYliRRaO86Gm5xUo+L2ZKhq3TAvCXxKMulnzxpggQvhaHlTRnmzNu3mUX+8R/7qCZa3plNpOqNwB&#10;OxdEUC/83t2Lxfd0Hhj5xDhl79nVus90c39+qqKoiaiL/l0q+N9f9OvGOeavGFcpO8uvAgAAADg7&#10;ECwAAABA3ISDBZ/61Ap995vf1DkDBujDTucs6MCRz2tpcbaC33MT6W75tErGuLZuMemB9mjT+AeU&#10;ZdMQDdeMdQXaZCczjuHDz2nt3hLtmu3vm7W0j0r2tp3At1NfuF0F3qrgf08xp/YduVQLXtqkceFr&#10;mV2ugg17WoMJHfqlCod3NBGyu65xi1qvy0x2bCYl7kyWSRskld3uH7P2tk3eeIN64TXX3p4NdLzY&#10;Ov+Auz9a6q7FTQa91szN4Ozf+JiCZh6IE10eAAAAgIQSCJnvjwEASGCVlZPtOidnq12jd1lSs8Rf&#10;p/lrJLby8nLlT5rkasf72Pjx+tWvvm7LJiXRPxQV6aorr7T14wy52J8L4K13/fqgC6Xz+kkfuUl9&#10;Lxwmpbp3W5oapD6pUv1b0oeDpGHneds+culw2teHeAPxOq4z+9qjpYs/Jnld+5paz2m2q86fzDfM&#10;jsM7l9XSOp4uiXFuy20Pi7S3H3s0c8yAzs8ffV0t3j0ykzSf6L5GH1PnXfvA8HhjjWWQ9q+ZoBnH&#10;HlPlV9Pdpuj742lzrdVaPnWCXlh6RGuvbnMDcAqVb9+u/Px8VwMAAAB6hmABACDhESzo3QgWnF1O&#10;FCwwXxEMveIKffGLX7RfFlx0wQW69OKLe5aKCInhwhdU2P9xFb75TzHneWjjwCrlfH2ANj1X4E/u&#10;jNOCYAEAAADigTREAAAAiBsTFAi9+aa2PPaYPvuZz+gTl13WSwIF1Vqe66fuibmcaK6As9n7U7R2&#10;Qz/NOOE1evfoq/+uef95F4ECAAAA4CxEsAAAAAA4oWwteCUk81FuzOVEcwWc1T6UPre6C9fo3aPd&#10;r2jBpe+7OgAAAICzCcECAAAA4ISOSH98S3qrgyV6zoPe6MN3u3CN5h51Z34HAAAAAImEYAEAAAAA&#10;AAAAAEmOYAEAAAAAAAAAAEmOYAEAAAAAAAAAAEmOYAEAAAAAAAAAAEmOYAEAAAAAAAAAAEkuEPK4&#10;MgAACamycrJd5+RstWv0LktqlvjrNH+NxFZeXq5p06a5GoBEsGXLFuXn57saAAAA0DN8WQAAAAAA&#10;AAAAQJIjWAAAAAAAAAAAQJIjWAAAAAAAAAAAQJIjWAAAAAAAAAAAQJIjWAAAAAAAAAAAQJIjWAAA&#10;AAAAAAAAQJIjWAAAAAAAAAAAQJIjWAAAAIAz47kVystboR2uelY4G8ccUaN1d+dp/pM1rg4AAAAA&#10;rQgWAAAA4MxI7ef90k+pfu3scEbGvEMr8vK04jlX7Y5D6zQ/b77WHTKVFKV4f/rvk5JimwAAAAAg&#10;GsECAAAAIKGlyoYoehKhSEnx/sDfx6w8I3XHjyq0snCkbQIAAACAaIGQx5UBAEhIlZWT7TonZ6td&#10;o3dZUrPEX6f5ayS28vJyTZs2zdVa3frP57rS8X4y749KTU1Vv37mkXeUXf+svAelWbfv1eon/NQ4&#10;abc/qkdvTbNl/436Ym1ztWvvXa+/vdqUTDqd+frVxNZ9dzySp2It1Pq/m2DLZbpW2r5NNekFevQf&#10;v6y0Dvs6Mdv3dr987fVTtO1ZadH6uzTebDBv7t9V5o3ISFPBPz+qL48Ib/+Vrrs9U2VP+Gdte21t&#10;+21zrEl19FPvXN5ot1Vfqk9+7G299Ja/V6xx1zw5X/NrCuy1txV9zab/hdKy8H2Tu4cFynyizN/H&#10;3Kt7pOLw9UTundHz+4dTb8uWLcrPz3c1AAAAoGf4sgAAAAAnbcuLH3a4/PnPf1ZDQ4Pbs71ntDVl&#10;iSoqKlSxJFc1TyxzKXNMQKBYB2eX+m2r5urgwx2n0/GzA/mv3ptyzfZ+utMct3KWsjrt6wSeW6Hi&#10;7blabI6rKNVlB59xDcYOrbirTB9fYtq8ZcnHVXaXm8/AvtFfo7LfXqZSd84+T8xvTSVk+q2Z67d5&#10;y+Ip3r7r3EwI5gKqt6nfXNO2WstWL1autznXO8+i6/1domXNWaWK7/pB1bYma5F33nTvn7mrVmlW&#10;ZvR988s1T7ylKXYM3jmqyzS/JEVL3HjTvfp6O96TuH8AAAAAzhoECwAAAHDS7rvsHxR6cshxi9l+&#10;9OhRNTU1uT3by9WcwktVW1ur2uHmsXbAT5lzaKe2V3ttdwzz2y65TXOm1Gj7ji5OzjvlWk0wxx2u&#10;U8NJ9LVjxzavr0m62hxXO0y3zzaP7Z3nnte2jLm64y9Nm7f85R2am7FNz0fNLZA753YNi5xT2rbD&#10;BQSuX6SKH93mt9UGtX+/ty0QnWcoV9debdoO63Bts8ynwKHmWh2p91ujNdQdVm2sBtXrSEOLLbU0&#10;HFZdjHhN+uwC/z7VDld6hle//rO61I43TaO9djukk/1ZAAAAADgrECwAAABAXAUCAVfqipBawk+x&#10;W6KyY75do2o9rQem3aC8vDzl3TBNDzwjVR962+1wAqEWRR6f97ivGr19UEofOcL11aC6ESag4as5&#10;VCUdeExfm+71afqd/jU9dkCqOhR+iO7tO6LOO8rTUKcRI70jwwGB1x/X3C9M0w3muLxlOj7Jmndf&#10;Yj3/j7eWJndtLTYgoVCzG2/Irxsn+7MAAAAAcFYgWAAAAIC46V6goBOjRild4fQ/Ucu3J7kduqHH&#10;fWVpVKZUXX3Q1T0HD6raFbOyRksZramEwsvKr2S5ParN7hEHq8NHSjvWlalmymJ3TKnmeOdJWPH8&#10;WQAAAABIWAQLAAAAEDehUNTXASdj+ETlZjytVaVBP/VNbYUemDpVcx/b5zWOVLp5iP+r38h/h3+H&#10;tnc2/3mnfXWmQddclyttXRPJz79je+ucBQ0TJin3wGNa8wvTp7e8+pjmev0++Exrvp9ntru0Q4fW&#10;aY03xtzrJ9pqqomp7N+voD3uJ3oseiqERNPj+wcAAADgbEKwAAAAAImnYbhu/9FiXf7EfD/1TV6x&#10;tk1ZrFVzzFv7DbqmcK7SD67RfNv2vDJmh5MDxdBpX52rv/pelc4OqOwuc1yefhrIjaQhUv0E3btq&#10;rqoe9tvy7ipTn9mlUZMQpys38NNIW8Bru/dqP+nPxK944z+w2h9/SYrmmvEfqHbBj/Ym6top0jMP&#10;5mn+k8fvUfOkd12PuKBEe2mfVW5GtR7/67zWyZW76yTuHwAAAICzRyAUt9e/AAA4NSorJ9t1Tk5n&#10;rw7jbLWkZom/TvPXSGzl5eWaNm2aq7V66KGH9Pd///eu1urb3/62br31Vl1yySU677zz3FZnwCCd&#10;myI11h7x8+anDtTg/n3Uciw8Ge8ADfJ2iLzd0tLYOpGv3bev/KRHLWpuDqhvoMm2Dxh0rlIUta/V&#10;SV8nkDpwsPr39c8Uammxr9s0tRlzeBwm5f8xHTaDf+dnuvuvn1HuypUqHOWODbcZ0ceFmtXY0kcp&#10;fVp0zEzI3P6+eOw1eedt04djx+eu/XipGji4v3dvzCUfU6hff/VpMX3IbvfLpj9/v9a6f7+8QbhJ&#10;lXt+/3DqbdmyRfn5+a4GAAAA9AzBAgBAwiNY0LsRLDi7dBYs6Mgdd9yhiy++WIMHD3ZbkoALFkz5&#10;wT/q5kvcNuAUIVgAAACAeCBYAABIeAQLejeCBWeXjoIFZ6carbt7vspa5x1ua9JCrf+7Ca7STQQL&#10;cBoRLAAAAEA8ECwAACQ8ggW9G8GCs0vvCha0puiJ6WRS7RyXUgk4dQgWAAAAIB4iaUcBAACA5NKg&#10;usO1qq3tYDmZnPwNdTpcS6AAAAAAwNmDYAEAAAAAAAAAAEmOYAEAAAAAAAAAAEmOYAEAAAAAAAAA&#10;AEmOYAEAAAAAAAAAAEmOYAEAAAAAAAAAAEkuEPK4MgAACamycrJd5+RstWv0LktqlvjrNH+NxFZe&#10;Xq78/HxXA5AI+H0JAACAeODLAgAAAAAAAAAAkhzBAgAAAAAAAAAAkhzBAgAAAAAAAAAAkhzBAgAA&#10;AAAAAAAAkhzBAgAAAAAAAAAAkhzBAgAAAAAAAAAAkhzBAgAAAAAAAAAAkhzBAgAAAJwZGwsVCBRq&#10;s6v2RptnBRSYlYhXuF/LxwaUs2y/qwMAAABIdgQLAAAAgCSwf1mOAmOXi/AAAAAAgFgIFgAAAOCk&#10;/a+HOl6OHDmipqYmt2dymb46pNDq6a6WSDK1YHdIlfdkujoAAACAZEewAAAAACdty4sfdrj8+c9/&#10;1rFjx9yexwuaN94DAbu0TYuzWYVuu1kKN7rNMVLoRKf7MeWcWYXKMcdF3qTvqK8Ts31Hjs3R8n2u&#10;waRRGluoQm8s/nZ/XIXeue2+3ngi49q33BtP1LGetimKOh9fmzF0ktbIfj0Qq90ba9bCoLSnSFn2&#10;nkTdw/DYlrlxe4vZbvuKqrfq+b0EAAAAkLgIFgAAAOCk3XfZPyj05JDjFrO9rq6uky8LylSqTQqF&#10;QgptKFBw4Qz3QN08zJ6hXcVVftveEu26qe3D9s4E10gl5rjdC5R5Mn1tLNSMXSWqMsd5y6aZQRU9&#10;EPUwfk+Z9JBpq9SC0f6msl3j/f2jvygYnad5Y4IqfSr80H2z1npjLMg3+3Q+PvPQvnUMVSrZNaPd&#10;w/tWmfdUxv6S4ca1qirOlsZ4/dh70p53XbsL/fPbn0OWZrifizkuuHCRN2Lj5H4uAAAAABIXwQIA&#10;AADElXnbvOsKVBJOhZM9Xtl+Sdq3XqV7otpGL1DJzOiH7Scws1CRR+Yn09eNa13Awdiv4C5biFKg&#10;whtd0cmelRfjYXym8mZlK7h6vdeLZ19Qu8aUaKk5ttPx7df61UEVPBQeQ6YWPFTQ2k/cZKvke+6O&#10;2Z9Dtubd4s54xTi7tk725wIAAAAgYREsAAAAQNx0L1DQieALCqpMM6LS3cxY423eHXQ7dMPJ9GVT&#10;9ISPm6FSt7knMu8pUcGeUq3fJ+1/yuspHFTodHxBvbBHKruptS1wU5m0xxxzBsTz5wIAAAAgoRAs&#10;AAAAQNyY1DRxYd9uL9Amm3onaunJZMEn0dfmB4oUnOnSJIUqVRL1kn33TVehfQt/s9avVuTN/c7H&#10;l63xY6SCDe3aQmtbv5w4neL5cwEAAACQUAgWAAAAIPHYHP9lKork5vcn1fVz9Wcqe5yiUvH4+f87&#10;1GlfXbAr6FIHLVdRZ+fpgun5/rwMReNKInMcnOhaTfqisu+EJ2r2Ws1kx5GJm0+zk72XAAAAABIW&#10;wQIAAADElXnT/ORlasHuTRq3MMulu5mhspmbVOly5U//Xomy9xQpy7at1XgzeW+HOu+rM23Oc4tU&#10;Ys4TDh70xI2FKvBW/sTGYZ2Pz0xavGlc+FpN2p8CbYo5SbE/GXJgVtQEzFEyb5nnrqVQsffoip7f&#10;SwAAAACJLeD9ZS5O34oDAHBqVFZOtuucnK12jd5lSc0Sf53mr5HYysvLlZ+f72qtvv3tb7vS8b76&#10;1a/qkksu0bnnnuu2AIinjn5fAgAAAN1BsAAAkPAIFvRuBAvOLjyUBBIPvy8BAAAQD6QhAgAAQJLa&#10;r+Vj/dQ+MZcO0vkAAAAAQG9EsAAAAABJyuTfD9k5FmIuq6PnFQAAAACA3o1gAQAAAAAAAAAASY5g&#10;AQAAAAAAAAAASY5gAQAAAAAAAAAASY5gAQAAAAAAAAAASY5gAQAAAAAAAAAASS4Q8rgyAAAJqbJy&#10;sl3n5Gy1a/QuS2qW+Os0f43EVl5ermnTprkagESwZcsW5efnuxoAAADQM3xZAAAAAAAAAABAkiNY&#10;AAAAAAAAAABAkiNYAAAAAAAAAABAkiNYAAAAAAAAAABAkiNYAAAAAAAAAABAkiNYAAAAAAAAAABA&#10;kiNYAAAAAAAAAABAkiNYAAAAgDPjuRXKy1uhHa4aLzVPzlfe3etU45V3PJKnvEdO8gyH1ml+3nyt&#10;O+TqPXGKrhUAAAAA4oVgAQAAAM6M1H7eL/2U6tfiJiXF+yNunxSleGX/FN0/Q5sgQ0qK94fmPmbV&#10;c12+1h1akZenFc+5KgAAAACcJgQLAAAA0GtN/HaFKr490dW6rk2QIe0OraxYqTvS/GqPXHOfKiru&#10;04lHkqoexjcAAAAA4KQQLAAAAMAZ1z5dUHQqoXAKnxVmnzx/mf+kbXFqtO7ucNt8/ccbbrNn64NT&#10;NfXBra4WzT8m1hv85txLzSFbl/pj2r9ad069U6v3e9s6G4tpC4/ZMl8JuPRFzy7V1KlLZUfSYR9m&#10;TEv1jFd65kG+LgAAAABwehEsAAAAQNycd965amhoUGNjY6Tc3NzsWjvWPl1QdCohv3GbDmaVqqKi&#10;QhVLclXzxLLIHAI1Ty5TWZ+5KjVtFXcqsLXab/B0nIYoS7NWVmjR9a4aJWvOKi2e4hWmLFbFdye3&#10;TUPU2Viun6Lc6u3aGZ7b4LnntS3j85qc6ZX9gfhpiDrsw4xpsXK91twlsccGAAAAAKcKwQIAAADE&#10;1eHDh3X06NFI+dixY7Z8cnI1p2CYamtrVTs8XekKuDkEarTzt28o/bprNMy01U5Qwex0e0TnGlR3&#10;uFZH6l01SkPdYTWHvEKoWbWxduhoLPUTNGlKtZ7d4X9bsGPHVm9cEzW8wVbbidWHGVOz/FPHHhsA&#10;AAAAnCoECwAAABAX5ksCIyNjlNLSRkTK9fX1Xfq6oHMhtdS5p+4t5nF62NuqOSiNzhguv7VeHxs1&#10;2pZOnY7GUq8J1+WqevtO1Xj/vH0wXbnXhsfVXkd9AAAAAMCZQbAAAAAAcfHOO+/a9Usvvazdu/dE&#10;yk1NTXY5NUZpVIa0r6rK1aWqqn2udPrVXz1JuQef1c7ndmqrcjXxY7FDBQAAAACQaAgWAAAAIC4C&#10;gYBd9+3bV/36mbz8smtTD7d1ZGR6urR1u/wpjmv0m1+1zjvQuRGaeF26qv99feTYndu6euwp4FIR&#10;rXl4jaozR3aQgggAAAAAEg/BAgAAAMTFxRdfZNdjxlyp7OwrbPnKK3NsoMAEDDozomCOcrVVxXl5&#10;ystbpj7Xm2l+u6JBwwtWavGU8LHzVZPVlWNrtO7uPK14zlXbmWjOv3Wp8u5e5+3ZHX4qIiP3ums6&#10;SEHUmYm6dor0zIN5mv9k984MAAAAACcjEPK4MgAACamycrJd5+RstWv0LktqlvjrNH+NxFZeXq5p&#10;06a5WltmboJLLrnYph7q06ePxo4dY8uDBg3SkCFD1L9/f7enM2CQzk2RGmuPqF4DNMir+G+yhNTc&#10;HFLfPiEdO1ynhjb7eVIHanD/Pmo5dljhtP8DBp2rFPcaTEtLi/oE/GP7mO1qjDFRcaoGDu6vQFMH&#10;Ewnbc3odhpp1zDtHavh8fU48Fr23QXd/vVpzNn9LV4X7jr6GE1xP+FpCzcd0ONIp0LEtW7YoPz/f&#10;1QAAAICe4csCAAAAxEX464HU1FSdc845tmwCBKYe88uC+iOqDT8w9349Ulvr1c1yWHV1XpsJFBy3&#10;n6ehTofNPlHP0euPhI+t1ZEjrcfa7TGjAQ2qO9xBoMCw5/SONf1En68LY6l59mlVT5mkCdF9Rx93&#10;gj7C10KgAAAAAMDpRLAAAAAAcZGSkqKPPqrViBEjdMkll9jy8OHDNXTo0MgcBr2bn9po/trRWnzf&#10;hNZgAAAAAACcBQgWAAAAAHGRpVkrK1RRca+u7vCTBQAAAABITAQLAAAAgLjwUxu1STEEAAAAAGcJ&#10;ggUAAAAAAAAAACQ5ggUAAAAAAAAAACQ5ggUAAAAAAAAAACQ5ggUAAAAAAAAAACQ5ggUAAAAAAAAA&#10;ACS5QMjjygAAJKTKysl2nZOz1a7RuyypWeKv0/w1Elt5ebny8/NdDUAi4PclAAAA4oEvCwAAAAAA&#10;AAAASHIECwAAAAAAAAAASHIECwAAAAAAAAAASHIECwAAAAAAAAAASHIECwAAAAAAAAAASHIECwAA&#10;AAAAAAAASHIECwAAAAAAAAAASHIECwAAANDr7V+Wo8DY5drvlTfPCigwa7Pf0FP7lisnkKPl+1y9&#10;JzYWKhAo1EmOBAAAAADigmABAAAA0AXRAYfTa7MKAwEVbnRVAAAAADgFCBYAAAAgqUxfHVJo9XRX&#10;66HRC1QZqtSC0a7eEzeuVSi0Vic5EgAAAACIC4IFAAAAODNcGp7l5o39QMAu5u15myYoqh4WvT0Q&#10;nQLI9DO2UIVjo7fv13Jb97ct2m33tDpOQ+QfE/MNfu8cWQuD0p4iZZmvC6LTELly4azW64j0b8cW&#10;/TWC+UrAHRedhsiVC6OuMWeZOcqMaYbKvFLZTXxdAAAAAODUIVgAAACAuAkEpIaGBjU2NkbKzc3N&#10;rjWWMpVqk0KhkKqKs+0D8bX5IVvfNNNr/Y570L6xUDN2lajK2+63BVX0QNQD/z1l0kOmzX/bf/+y&#10;GSpSeP8SaU3Q7diZTC3YHdLaG1012o1r7fg0xutz9wJvz/aC3pWU2LGF9pYoe80M/8H+jYUq2FOq&#10;9ZHAxlqVjZmnvJhfJJRp19gqv48NBQounKHl+8yYNqnAay3Y0MHYAAAAACAOCBYAAAAgrmpra1VX&#10;Vxcp19fX23JsBSq5x3/0nnnFOFsvdA/Es8dm+wXDpOyJPKTfr+AuW4jSepxpX786qOxZeW7/6Vpq&#10;HvSfUtkq+Z5LKDQ6W+ZKfNNVODOo0qf8bws2l5dFjau91nuh7PFejwAAAABw+hAsAAAAQFyYLwmM&#10;iy66UEOHDomUTbCg868LusCm+gmn6JmhUrc5tqBe2CONu6L1kbwfiDgzpucXKLh6vfbbIEe25t0S&#10;O1QAAAAAAGcSwQIAAADExdGj/hcE+/a9rqoq/016U25qarLLydj8QJGCM/10RSbVUEmnz/6zNX6M&#10;tOvV1pkC9r963KcIp084FdHG9SpVRymIAAAAAODMIlgAAACAuDBv/Rt9+/ZVSkqKLffr18/Ww20n&#10;ZVfQn79g33IVrbFbOpCpvFnZCi5c5E8e7NISnTl+KqKim4oUHJfdQQoiAAAAADizCBYAAAAgLgYM&#10;6G/XmZkZGjkyzZYzMkbZQIEJGJyM6d8rUfaeImWZNES3SCVmDoJw8CCGzHsqtWlmmWbYtEVZemGc&#10;mSL4RPZr+diAPzFxDJm3zHNjKHRBiK4zqYiMgnw3r0G3mGCD7OTPOcs6umIAAAAAODmBkPmWGwCA&#10;BFZZOdmuc3K22jV6lyU1S/x1mr9GYisvL1d+fr6rtWXmJjjnnAE29VCfPn2UlZVpy4MHD9bQoUPV&#10;v78fTEhKZs6Fy19QSWitehIuADrT2e9LAAAAoKv4sgAAAABxEf56wAQFBg4caMsDBgxQamrqSX9Z&#10;cLbb/1SpgjMLCRQAAAAASFgECwAAABAXZp4C881qWlqahg0bZssjRozQ+eefb+cuSE5+aqOsheO0&#10;aTWhAgAAAACJi2ABAAAAcMpkasHukEKkHwIAAACQ4AgWAAAAAAAAAACQ5AgWAAAAAAAAAACQ5AgW&#10;AAAAAAAAAACQ5AgWAAAAAAAAAACQ5AgWAAAAAAAAAACQ5AgWAAAAAAAAAACQ5AIhjysDAJCQKisn&#10;23VOzla7Ru+ypGaJv07z10hs5eXlmjZtmqsBSARbtmxRfn6+qwEAAAA9w5cFAAAAAAAAAAAkOYIF&#10;AAAAAAAAAAAkOYIFAAAAAAAAAAAkOYIFAAAAAAAAAAAkOYIFAAAAAAAAAAAkOYIFAAAAAAAAAAAk&#10;OYIFAAAAAAAAAAAkOYIFAAAAQFc9t0J5eSu0o325x2q07u48zX+yxtV74NA6zc+br3WHXB0AAAAA&#10;eoBgAQAAANBVqf28X/optX25G2qenK+8u9fJDw+kKMX7E3mflBRb6xHv2D7eP13pYscjecp75OTC&#10;GwAAAAB6J4IFAAAAQE9cc58qKu7TRFftqhQ/OiD/2f5I3fGjCq0sHGlrPZJ2h1ZWrNQdaa7eCT++&#10;0d3wBgAAAIBkQLAAAAAAcXPeeeeqoaFBjY2NkXJzc7Nrbcel8Vln3rTPy7PLiufc2+9R9TD7Rr7b&#10;3vpmvsf0c/cKrbjbtLWm44nuJ/I2fXf2ddqM51duo/HsUk2dulRbXTWaHWusN/i9839jTbV04HF9&#10;w15DlVZ/daru/EmV1+hSEj2yQvPDYwmnObKphqJTHvn72vuzf7XunHqnVu/3yi4l0YpHou6VG4cZ&#10;01Iz2K1L+boAAAAAwHEIFgAAACCuDh8+rKNHj0bKx44ds+Xj2Nfct2l7yhJVVFSodHa6tj2cp+c/&#10;V2Hri6d4rU+4oMBzKzT/iY9rsbfdtl1WpvnhB96mn+pt6jfXtK3SrEz/wXhxzVyV2v1LNbem2J8X&#10;oDv7Gt55i7fnuvOW6rKDz/jbDf81/ZhpiLLmrFLFdye7WpTrF9nrVIZ3vpWzlNUmDZFfrtneT3eG&#10;x5KxTcXmOjMn6/Ne+flw8OTQTm2vztWU671ydBoiW67Rtn53esd7fayaq/TtxTaoYMZk7qmmLI49&#10;NgAAAABJjWABAAAA4sJ8SWBkZIxSWtqISLm+vr7jrwuUqzmFl6q2tlbDRo229euurrX14SPTpYCf&#10;rmfHjm1Kn32Hrva2m7arC81D8Oej3rTP1bX2uMOqa6jRzt/WKP26azTM7j9Mt/2oQqvmZHW4b+7s&#10;21r3nZ2rmt/utEEKc15NmeTOO0y3e21d0VB3WLVH6l0tSv0RNbSYQosaDtepwW5sK312gSa486Vl&#10;ehtM2qCG4Zp4Xbq27nBfCex4VtXeuCbEOIXXg+Z+ZYJ3vNfHJWkyd9V24Y2pOeRVQs2xxwYAAAAg&#10;qREsAAAAQFy88867dv3SSy9r9+49kXJTU5NdYguppc5/ZN4Qsk+y1eKeY7eYqlWjtw9K1Y9/TdNd&#10;ap3pX31M1arS2y6NUPRx0tuq8fYfnTHcPYxvUN3hWh1254m179P3T9MNtu8bNO3+p6WD3jndedNH&#10;jpC/u9fPiHSl2/Ip1NIUOZ+9JVaDhl+bq/Rn/QDJ24eqlXvdBLff8VqaXEtDyLtaAAAAADgxggUA&#10;AACIi0AgYNd9+/ZVv34mRY/s2tTDbT2TpVGZ5o37Uj+1TmRZqQLz5v1xRmlUhrSvyswDcCL+vrlL&#10;ovs1y32a5M5bXX3Q7es5eFDVrni6NXxsonIztur553boN1tzNenqjkIFAAAAANB9BAsAAAAQFxdf&#10;fJFdjxlzpbKzr7DlK6/MsYECEzDouQZdc12uqh9fowqbnqdWwdK5mjr1QT0dK4+PRtiUPdXb/FRC&#10;hp2kOOakvv6+Tz/2mIKu74r7p2rqvMe1z51XW9e0ToS8PWrOgtMtnIro4WJtzUjXCGIFAAAAAOKI&#10;YAEAAADiomdpiLqm/up7VTq7SsUuDdH8J/po7qpFij1Nb4OGF6zU4qw1mu/2txMYx5zUN7xvWeu+&#10;ZkJjO/lw+LwBld3lt/00kNulNERm0uTYwQlp5HVeHwce1zfyVkTNudAVLhWRV0q/bqL8WSG6Z+L1&#10;JvixVHl3u4mjAQAAAMAJhDyuDABAQqqs9B/w5eRstWv0LktqlvjrNH+NxFZeXq5p06a5WluNjY26&#10;8MILFAy+qpSUFI0efZleffU1DRw4UIMHD46kJooYMEjnpnjH1R7xc++3q6cOHKz+fVp0zE0EbOt9&#10;w+mMQmo+ZiYo9ort+3EGDDpXKeFXY0LNfj9d2VctbdqjzxtqabGv2zSZ9g76MuwxgabYEwmnevej&#10;f18F7Hka1Wdwf/VpOSZveBoYKfufTNhxqbG1n9Rd+pcbHlf6j7+vmy50n1XY/vqoxdwPRZVt8wAN&#10;8gcp24Uds3cB4fthdsFZb8uWLcrPz3c1AAAAoGf4sgAAAABxYQIEH31UqxEjRuiSSy6x5eHDh2vo&#10;0KHHBwqM+iOqjX7Q3q7eUHdYtVEPtG3dpQqqrQ0/DPe078epPxLe11vC/XRl33bt0ec9fOSIDofb&#10;O+jLsMfEChQYDXVeH+HzRE++3H4iZjeu6H62bdPTGbma+LHWffz+3P2ILlv1OuKdK9KFHbPXJ4EC&#10;AAAAAO0QLAAAAADOAnbehYerNPe7t2s4T/oBAAAAxBnBAgAAAOAsMPm7FaqoWKnbhvFVAAAAAID4&#10;I1gAAAAAnAX8VEnRKYYAAAAAIH4IFgAAAAAAAAAAkOQIFgAAAAAAAAAAkOQIFgAAAAAAAAAAkOQI&#10;FgAAAAAAAAAAkOQCIY8rAwCQkCorJ9t1Ts5Wu0bvsqRmib9O89dIbOXl5crPz3c1AImA35cAAACI&#10;B74sAAAAAAAAAAAgyREsAAAAAAAAAAAgyREsAAAAAAAAAAAgyREsAAAAAAAAAAAgyREsAAAAAAAA&#10;AAAgyREsAAAAAAAAAAAgyREsAAAAAAAAAAAgyREsAAAAwJmxsVCBQKE2u2q87F+Wo8DY5drvlTfP&#10;Cigw6yTPsG+5cgI5Wr7P1XviFF0rAAAAAMQLwQIAAACgnbgEGXpkswoDARVudFUAAAAAOE0IFgAA&#10;AODMuHGtQqG1mu6qp8L01SGFVp/kGUYvUGWoUgtGu3pPnIZrBQAAAICTQbAAAAAAZ0a71Dw2fVAg&#10;4C8ujZDVPoXPcWmB9mv5WHect33RbrfZ0/EXAv4xsd7gN+OYscYrrJnhHxt9PjeWQtOvG2vOMjdS&#10;0xY9bvuVQNvj7Eg67MOMaYbKvFLZTXxdAAAAAOD0IlgAAACAuAkEpIaGBjU2NkbKzc3NrrUTGwuV&#10;tXCcNoVCCnnLpnFFyupiGqD9y2aoSCWqsseWSGuCrqUzmVqwO6S1N7pqlMx7KrVppleYuamDrxLK&#10;tGtslR1naEOBggtn+AGBGwtVsKdU68NBjI1rVTZmnvJifpEQqw8zpk0q8FoLNsQeGwAAAACcKgQL&#10;AAAAEFe1tbWqq6uLlOvr6225M5vLy5RdvDSSpmf690qUvWZt69cEHdqv9auDyp6Vp0xbn66lxdm2&#10;dOoUqOQe/2zKHq/Ws01X4cygSp/yvy2w1xQZV3sd9QEAAAAAZwbBAgAAAMSF+ZLAuOiiCzV06JBI&#10;2QQLOv+6YL+Cu6TgwqxIWp7A5UUKapeCkVRDHQnqhT3SuCtaH8lnXjHOlU6/6fkFCq5e712RuaZs&#10;zbsldqgAAAAAABINwQIAAADExdGj/hcE+/a9rqoq/+16U25qarJLxzKVPU7KLnZpeSJLVyYVztb4&#10;MdKuV1tnCtj/6i5XOgPCqYg2rlepOkpBBAAAAACJh2ABAAAA4sJ8EWD07dtXKSkpttyvXz9bD7d1&#10;xL6Rv3BRu8mO3YTANk1Pmda6CX/3P1Wq1lkJMpU3KzvqWD8t0ZnjpyIquqlIwXHZHaQgAgAAAIDE&#10;Q7AAAAAAcTFgQH+7zszM0MiRabackTHKBgpMwKBTN65VVfEuzXBpiLIWSiV71/pzGIxeoJKZUtlN&#10;ftsMzbOTAIf5ExKXuWOz9MK46NaO7NfysQEVugBEeyZ4oTUzFBi73Nuze+yxnoL8WJMjn4gJNvjX&#10;mrOsu2cGAAAAgJ4LhMw33gAAJLDKysl2nZOz1a7RuyypWeKv0/w1Elt5ebny8/NdrS0zN8E55wyw&#10;qYf69OmjrKxMWx48eLCGDh2q/v39YELExkIFbpI2hVxQoLfYt1w5l7+gkt52XUhYnf2+BAAAALqK&#10;LwsAAAAQF+GvB0xQYODAgbY8YMAApaamdvxlwRiTYqh3sWmSZhYSKAAAAABwViFYAAAAgLgw8xSY&#10;b1bT0tI0bNgwWx4xYoTOP/98O3dBtM2zAgrcVKbsWXm9KK+/n9ooa+E4bVpNqAAAAADA2YVgAQAA&#10;AE676atDMtkwK+/pTVMAZ2rBbnNdpB8CAAAAcPYhWAAAAAAAAAAAQJIjWAAAAAAAAAAAQJIjWAAA&#10;AAAAAAAAQJIjWAAAAAAAAAAAQJIjWAAAAAAAAAAAQJIjWAAAAAAAAAAAQJILhDyuDABAQqqsnGzX&#10;OTlb7Rq9y5KaJf46zV8jsZWXl2vatGmuBiARbNmyRfn5+a4GAAAA9AxfFgAAAAAAAAAAkOQIFgAA&#10;AAAAAAAAkOQIFgAAAAAAAAAAkOQIFgAAAAAAAAAAkOQIFgAAAAAAAAAAkOQIFgAAAAAAAAAAkOQI&#10;FgAAAAAAAAAAkOQIFgAAAKAX26EVeXla8ZyrnpSovg6t0/y8+Vp3yG/pqR2P5CnvkR2u1hM1Wnd3&#10;nuY/WePqAAAAANAzBAsAAADQi6Wqn/drv1S/dnKi+kpJ8f4g3cesuqlt8CL1pAeXohTvT/R9ujCQ&#10;mifnK+/udSKsAAAAACAWggUAAABAd6XdoZUVK3VHmqt3WdvgxcRvV6ji2xP9So+M1B0/qtDKwpGu&#10;3rEUP6qgbsc3AAAAACQFggUAAAA4A2Kkz3luhfLyViiclMem6MlzS1SqHj91zwr7hr7f3i4dkO0n&#10;fNx2t9FjUwd5x7l+w2/32zfuw/u3f/O+o772r9adU+/U6v2uHs0cE/MNfnPNS/WMV3rmQf/8Wx+c&#10;qqkPbrWtHV+Xf6+iUynZMdt7UqXVX52qO39SZbb699TrY36kD3c/vTF9Y021dOBxfYOvCwAAAADE&#10;QLAAAAAAcXPeeeeqoaFBjY2NkXJzc7NrjZalyZPTVfPbnZEH1zt2bJOmTNFkr2wehhfXzFVpRYUq&#10;Kko1t6Y4EliwqXu2H9Rlq0xbhRZPqVFZSfgB+A6teHibcpf4baVZVfbhvGVTB23TwaxS27boem/b&#10;cys0/4mPa7E9j9fXZWWaHwlMnKivDtIQXb9IFStneVfYXpZmrVysXK9k+jTnj05D1PF1+fdq247w&#10;uGq087c1yv2cuVPRaYj8cs32frrTXo933zK2qdhcjzem0tnpUoZ3T2OODQAAAECyI1gAAACAuDp8&#10;+LCOHj0aKR87dsyW22rQ8GtzlX7wWe10b8+/fTBdcwsnqD78MHz2bRpWW6va2mG6bXZum8CCpszR&#10;7ZeYtloNH5kuBVx6neee1zblatJf+m3DCubYh/Ot0pV77TDbdqTeD1Ckz75DV9vz1OrqwrlK3/68&#10;exv/RH11oP6Iag/XeVfYXoPqDjcr5JVCzf75jxPzuty9etaN69BOPXvQG9fVsTrwrnB2gSbY6xmm&#10;tExvgwlGeGNqaDGtLWqIOTYAAAAAyY5gAQAAAOLCfElgZGSMUlraiEi5vr4+5tcFDR+7XXOmVOvZ&#10;HTX2AfhW5eqaS80D8LdVc1B6+v5pusGm0rlB0+5/WjpY47U4oRbVuSfeLebpu1NzqMo7abpGuOfo&#10;DXUjlJ7hl8NCzeFH5SZAIVU//jVNd2l7pn/1MVWrSm8f6lpfcdfBdTV8bKJyM7bqeZOK6O0aVU+Z&#10;pAmxYwXegU3ymxoUiuoDAAAAADpDsAAAAABx8c4779r1Sy+9rN2790TKTU1NdjlOQ50mXJer6u07&#10;tWPHs9J1EzXcPigfpVEZfqoek46ndblPk+yBHcvKGi0dOKiDri6vdPCAKx4nS6MyzZv4flqi1mWl&#10;Crzt3evrFGsYronXpWvrjh3asf0Z5V5nvsAAAAAAgPghWAAAAIC4CAQCdt23b1/162cS8MuuTT3c&#10;1l791ZOUe3CNiteO1pyC4S49zgj7YPzpxx5T0KUHqrh/qqbOe1z7bHvHGiZ4/ekZrQlPnPzcb1rn&#10;GThOg64xwYrH16jCnSdYOldTpz6op72BdK+vUy2ciqhYxc+mKz38uQMAAAAAxAnBAgAAAMTFxRdf&#10;ZNdjxlyp7OwrbPnKK3NsoMAEDGKqn6BJU7y1SasTzr9jHowXrNTirDLNd+mBirfnanFXJub1+rt3&#10;1VwFnphvj8t7IqDcTlIH1V99r0pnV6nYnWf+E300d9UiO8lyd/uKeG6F8u4OT7jc3kRd613vMw96&#10;5woHIbrIT0XkFTJyNXG4v607Rl6Xq/QDj+sbeSv8uQ8AAAAAIEog5HFlAAASUmWlfWynnJytdo3e&#10;ZUnNEn+d5q+R2MrLyzVt2jRXa8vMTXDJJRfb1EN9+vTR2LFjbHnQoEEaMmSI+vfv7/Zsa8Cgc5Wi&#10;RtW2m/HXbo+82tKixtojNvVO+/1TBw5W/z4tOhaeuDd1oAb37yv7LUOoxTvS66SpVkdazPY+ajl2&#10;ODIvgGGP7xv+8iGk5uj2bvZlDRikc/uFWsfTTvi6Qs3H1BToH7mWE16XUrXrn2/Q4yN/pO9/6aLI&#10;toGD+6tPyzF5u0WV/dY2fUaupfVeonfYsmWL8vPzXQ0AAADoGb4sAAAAQFyEvx5ITU3VOeecY8sm&#10;QGDqHX5Z4Kk/UntcoMCw2116oNqoh9vt92+oO6za6AfzDXU6HD7u8BEdOVwru7vdfvzDfXt85Dzt&#10;2rvZl1V/pO142glfl3mgH30tJ7wu/UrbnklX7rXhdE1Gg+q8MfnBgeiyr02fkWshUAAAAADgeAQL&#10;AAAAEBcpKSn66KNajRgxQpdccoktDx8+XEOHDo3MYYAeMqmN8opVNft7uv1jHYUhAAAAAKDnCBYA&#10;AAAAie76RaqoqNDKOy6N/TUDAAAAAJwkggUAAABAojOpjVzqIgAAAAA4FQgWAAAAAAAAAACQ5AgW&#10;AAAAAAAAAACQ5AgWAAAAAAAAAACQ5AgWAAAAAAAAAACQ5AgWAAAAAAAAAACQ5AIhjysDAJCQKisn&#10;23VOzla7Ru+ypGaJv07z10hs5eXlys/PdzUAiYDflwAAAIgHviwAAAAAAAAAACDJESwAAAAAAAAA&#10;ACDJESwAAAAAAAAAACDJESwAAAAAAAAAACDJESwAAAAAAAAAACDJESwAAAAAAAAAACDJESwAAAAA&#10;AAAAACDJESwAAAAArM0qDARUuNEr7luunECOlu/zW3pq86yAArM2u1pP7NfysQHlLNvv6gAAAABw&#10;ahAsAAAAAOIlTkGGnti/LEeBsctFWAEAAABATxAsAAAAANobvUCVoUotGO3qPTR9dUih1dNdrScy&#10;tWB3SJX3ZLo6AAAAAJwaBAsAAAAQN4GA1NDQoMbGxki5ubnZtbbnp9gJeDvapU26nnZtgUKFW/3U&#10;Psuj2k2bn0Ko/b6GfeM+3Nb+zfuNha1ts9a6jZ7OvhAwx8R8g98bw+VFCnr/FF3uHxudhsgvF0aN&#10;M9y/f602/ZFjx2yPi05D5MpeHzmRPty1emPKWhiU9hQpi68LAAAAAPQAwQIAAADEVW1trerq6iLl&#10;+vp6W25v/7IZKhq3SaFQyFuqVLJrRuSB+XFtY8pUFJ23f02p9FRr24zAWhXafTepQFH72ofo47TJ&#10;toW0aVyRsiJBic0qvKlMBRv8tqqxu7wju+DGtQrtXqDj3/WfrrV7S5Tt/VOyt4OvEtbs0vi9biwz&#10;gyq6xTzYz1TerGyVlYfHtV/rVwdVkB/7i4TgGqnEXo+7dnM93piqirOlMSWqijk2AAAAAOgcwQIA&#10;AADERSDgry+66EINHTokUjbBgg6/LlhT5N6u99PtrL3RblXmPZVR6XuCemGPK4bNLHEP4zOVPc7U&#10;C+Xvna3xY2zB2lxepuzipa5Nmv69EmWvWevexl+rMhWoMHLOEq92ikXG7Y10bLZf8GTeMq91XPvW&#10;q3RP67jaa70ed+0AAAAAEAcECwAAABAXR4/6XxDs2/e6qqr8N/tNuampyS7tmYBAVbFUdHn7tDye&#10;6PRAgSLtigoAdN1+BXdJwYVZrX3ZNEG7FPTOs/9Vr3HMeLU+sm8baDitRudp3pgyrTVfVgRfUDAS&#10;/AAAAACA04NgAQAAAOLCPIw3+vbtq5SUFFvu16+frYfb2rNfEIRTBEXS8uzX8u+YLwKqXNsmzXP7&#10;d4//5n1rP+HFTxGUeYXXuOcFBd3eMb9gOG1aUxGZryE6SkEEAAAAAKcKwQIAAADExYAB/e06MzND&#10;I0em2XJGxigbKDABg/aiJ/81bFqecdkK59sP7naP8TcuUlEPH+JPzy9QcOEiP72Px5/s2E0KfGNh&#10;u/kNTFqiM8dPRTRDM9Zka3zr5w4AAAAAcFoQLAAAAEBcdDcN0fTV/qTG4RRBdiJiO09BphY8VCCt&#10;cW3lhdo0Myp40B124t9dmhE5h1Syd61L8eNPSKxwmqLvSAVdSUNkUiSNNV9AxGDTCQVtaqXwZM1d&#10;Zo/11mPmKS/W5MgnYIMNe4qUFQ6GAAAAAEA3BELmW2wAABJYZeVku87J2WrX6F2W1Czx12n+Gomt&#10;vLxc+fn5rtZWY2OjUlNT9MYbNTYN0aWXDlNNzSENHDhQ5557rk1JhM6Zry2Kxlap8p7w9xXAiXX2&#10;+xIAAADoKr4sAAAAQFyYAIF5DSUtLU3Dhg2z5REjRuj8888nUNAlm7V2Tbbm3UKgAAAAAMDpR7AA&#10;AAAAONNMaqPADO0q3mQnXwYAAACA041gAQAAAHCm3bhWJjso6YcAAAAAnCkECwAAAAAAAAAASHIE&#10;CwAAAAAAAAAASHIECwAAAAAAAAAASHIECwAAAAAAAAAASHIECwAAAAAAAAAASHIECwAAAAAAAAAA&#10;SHKBkMeVAQBISJWVk+06J2erXaN3WVKzxF+n+WsktvLyck2bNs3VACSCLVu2KD8/39UAAACAnuHL&#10;AgAAAAAAAAAAkhzBAgAAAAAAAAAAkhzBAgAAAAAAAAAAkhzBAgAAAAAAAAAAkhzBAgAAAAAAAAAA&#10;khzBAgAAAAAAAAAAkhzBAgAAAAAAAAAAkhzBAgAAACSIHVqRl6cVz3nFQ+s0P2++1h3yW86oMzGW&#10;eJwzke4hAAAAgIRHsAAAAAAJIlX9vF/7pXq/pKR4f1DtY1Zn3mkaS82T85V39zrVmEo8ztnlPqKC&#10;NAAAAACSFsECAAAAJJ60O7SyYqXuSHP1JJCS4v3RvE+K7LP9eFx/l/uICtIAAAAASFoECwAAABA3&#10;5513rhoaGtTY2BgpNzc3u9YYnluhvLw8f3lku9vo2b9ad069U6v3e2W7zwqtM2/eu33NW/A7HnHH&#10;uXpEdJ/eMv9J+65+JC3Pikda+8l7ZIff5ti3+8Nt4bf8w7ZFj7XtcdFjad8WzfYfq90b8zfWVEsH&#10;Htc3zHmjr7+zcZtrbTNO85WASz0U4x6uiBqnf19qtO7upXrGKz3zIF8XAAAAAMmMYAEAAADi6vDh&#10;wzp69GikfOzYMVs+3g6teHibcpdUqKKiQqVZVfahtRWdQifVvPe+TdtTlvj7zU7Xtofz9Pzn/OMW&#10;T/Fanwg/MDd9HtTcVX5bxZJc1Tyx3tvqsX3WaFu/O/22VXOVvr249QH5cys0/4mPa7FpM/1eVqb5&#10;kQf71Xr80JSYx5kAQHHNXJXa40o1t6a4NUDRTtacVar47mRXi3L9IntdyvD6WTlLWdHX39m4r5+i&#10;3Ort2hmel+C557Ut4/OanOmVo/tw9/BgVqnfh70vy7TuUJZmrVysXK/V/BwWXe8VAAAAACQlggUA&#10;AACIC/MlgZGRMUppaSMi5fr6+thfF5gH28rVpL+sVW1trYYVzLEPrWPL1ZzCS/39Ro229euu9o8b&#10;PjJdCrj0PZqsRRUrddslfltw3z5vW0CtGXbSNfcrE2xb7SVpMj2F0+/s2LFNmjJJV5s2b7n6voqo&#10;B/sdHVejnb+tUe7s2zTMHjdMt83OVc1vd7rgRVsNdYdVe6Te1aLUH1FDiym0qOFwnRrsxmgdnL9+&#10;giZNqdazO1yoZMdWpV83UcOP78Dj3cOCYX4fw9O9HgNKSWlQ3eFmhbzWUHOtYg0NAAAAQHIgWAAA&#10;AIC4eOedd+36pZde1u7deyLlpqYmu7RXc6hKykjXCPeAuqFuhNIz/PLxQmqp85+AN4Tso221uONa&#10;TDVinx6f9wVNu8FPtbNsm9scpaUpfMKQfUjuq9HbB6X0kSMUfl5ef6S2zYP92Me9rRrvuKfvn6Yb&#10;bHqfGzTt/qelg15/bo94iX3+ek24LlfV201wwlxDunKvHR4j2GC03sN2Nw0AAAAACBYAAAAgPgKB&#10;gF337dtX/fqZtDeya1MPt0XLyhotHTiog64ur3TwgCv21HPrVVadG0klVDrHvIPfFVkalSlVV7eO&#10;pmtGaVSGn8LHpveJLPdpktvjVKu/epJyDz6rnc/t1FblauLHYocKAAAAAKAzBAsAAAAQFxdffJFd&#10;jxlzpbKzr7DlK6/MsYECEzBor2HCJOXqGa0J5/d/7jetcxb0VKoJSuzT/ldNSqCgfvKTp/3tJ9Sg&#10;a67Llbb+xp/fwGMnI24/yfFxRmjidel6+rHHFLRpiGpVcf9UTZ33uDeK08SlIlrz8BpVZ47sIAUR&#10;AAAAAHSOYAEAAADiortpiMxD7ntXzVXgifk2ZVDeEwHldpiGqIuuKdDcjGqtvsukBFqmlDlzla7X&#10;VR2eALgT9Vffq9LZVSq26YTy/MmOzWTDrj22Bg0vWKnFWWWa744r3p7b4XE2ABGZNLmtkdflKv3A&#10;4/pG3opIwKJr/FRERu5113SQgqgzE3XtFOmZB71r7mBiZgAAAAC9XyDkcWUAABJSZaU/wWhOzla7&#10;Ru+ypGaJv07z10hs5eXlmjZtmqu11djYqAsvvEDB4KtKSUnR6NGX6dVXX9PAgQM1ePDgSGqiNlK9&#10;tv59ZZMUhVrUYt5laarVkRazvY9ajh1WXZ9BOjfF67/2iD+fwIC29dSBg9W/T4uO2YmBUzVwcH/1&#10;9TtUc6PXY4rrR1F92ifqAzTI7ygysa/tyz/Y0+Kfw46x8+MGDDpX3mkcd5yrRbP9B5piT3IcuRfe&#10;8cdC6hc+ZxfGrfc26O6vV2vO5m/pqvC26HG3v4ftrik8/lDzMR0Oz2uAs8aWLVuUn5/vagAAAEDP&#10;ECwAACQ8ggW9G8GCs0tnwQKcOTX/ebfmvzlHm++6KmaQAr0bwQIAAADEA2mIAAAAgLNWjdbdnaf5&#10;a0dr8X0TCBQAAAAA6DGCBQAAAMBZK0uzVlaoouJeXR0rtREAAAAAdBHBAgAAAOCs1aC6w7Wq7WCO&#10;BAAAAADoKoIFAAAAAAAAAAAkOYIFAAAAAAAAAAAkOYIFAAAAAAAAAAAkOYIFAAAAAAAAAAAkuUDI&#10;48oAACSkysrJdp2Ts9Wu0bssqVnir9P8NRJbeXm58vPzXQ1AIuD3JQAAAOKBLwsAAAAAAAAAAEhy&#10;BAsAAADQJRs+2OBKAAAAAIDehmABAAAATujWvbfq5tdudjUAAAAAQG9DsAAAAACd+vSeT6v8T+Wu&#10;BgAAAADojQgWAAAAoEObPtik3x/5vasBAAAAAHqrQMjjygAAJKTKysl2nZOz1a7RuyypWaKtH23V&#10;5PP8n3NvEggEFP1HLVM32v/xq/1+YbG2d2Vbd/szOupz5+Gd2vzhZrsto3+GivcWKz8/39YBJIby&#10;8nJ+XwIAAOCk8WUBAAA4o5akLYkECsIPrs06XA6Lrsdzv+i29mujJ/uFtX8Ab+rttxmxthld3bf9&#10;tu7215U+jf6B/q4EAAAAAOht+LIAAJDw+LIAOHNMGqIbXrvB1aQnq5/kDeYT2DwroBnapNDq6W5L&#10;T21WYWCGyrxS9pybFPzJYG0KrVXPe92v5WOzVDqrSpX3ZLpt6A34sgAAAADxwJcFAAAA6NCMoTP0&#10;qUGfcjWcTvuXFalsTImqQiFV5g12W0+P/ctyFBi7XPtdHQAAAEDvR7AAAAAAnfrdmN8p/wLeWu6q&#10;6atDcfiqwBmXrfh9A5CpBbtDfFUAAAAAICaCBQAAADihJy9/Uj/7xM9cLY72LVdOwJ8PIhDI0fJ9&#10;brvHpPPxt3vLLH+SZcNun7Vcy8eG2wu12absia53tm+UjYVuu7/kLIt6lz56bGMLVej14bebdD5e&#10;eVZh1Njbn7P1LPYt/Ug/XXtb3xyTtTAorZnRpm+ff/7YfflthRtdtQ037hNdg3dP7Ln3FCmLrwsA&#10;AACApEGwAAAAAF1y09CbXKljgYDU0NCgxsbGSLm5udm1trdZhZcXadwGf5Ll0IZxKrrcf2BtHpbP&#10;2OWn4AmFNqlgzYy2D/LXlEpPmbYqlYwp04zAWhWG91WZitrsW6QXHvLPsWmmt2/kAbh3/pt2qWSv&#10;3xbaUKDgwkXuwfx+Lb+lSCqu8tseksr22IaI4BqpxJ7TjSEqQBBhH7yP0ya7n3f+cUXKirVfO5n3&#10;VKqqOFuyaYii5ykwD/n9eQdCuxfE+OrA/3pg7Y2uegIxr+HGta3njnkOAAAAAL0RwQIAAADEVW1t&#10;rerq6iLl+vp6Wz7OxrUqU4EKww+2b1yrkH0wvl/rVweVPSvPPaierqXF2QquXt/6lvvMEi0YbQqZ&#10;yh5n6oXugXq2xo+xhVZjSrTUnWP690qUvadU6+0XDNO1NlTp+pH2v7rLLxj71qt0T7bm3eIeld+4&#10;VCXt+s0uXurO6cYQw+bysqj93PnXrHUBie7apaI4T1DclWsAAAAAkBwIFgAAACAuzJcExkUXXaih&#10;Q4dEyiZYEOvrAvtwfsx4Zbt6q6Be2CONuyJO77RH5/0fna3WZ+J+Kp5wiqAZq91mI/iCN4pxynaB&#10;hJ7Zr6B3icGFWZFzBC4v8vrdpWBUuqWuC3pLdtTXDwAAAAAQPwQLAAAAEBdHj/pfEOzb97qqqvxv&#10;AEy5qanJLu1lXjFO2mMeyrfnfx2w69WoVEInY1ew9YuEfeZRvbNxkYr2FERSBFU+FPVqfbYJYvT0&#10;oX6Y/7Z+djiVUWRp/ZqhewpUsrvST6XUhVRGAAAAANAdBAsAAAAQF+bNeaNv375KSUmx5X79+tl6&#10;uK2NGwvt/AJrw5Px2gmFzSTHmcqbFZ12aLMWLYxOS9RNkbRDXk8PFCk4Zp7yIg/rwwGB/Vr+nTK7&#10;xRqdp3ljgip9yoUZbGDBL3bH9PzoeRC8s9jJjttPWNw901f7czjEnsQYAAAAAHqGYAEAAADiYsCA&#10;/nadmZmhkSPTbDkjY5QNFJiAwfGma+3eEu26qTVFz7gN/lv3ZoJfOxmw2R6YobKZm3qep3/mOL1w&#10;uX+OGWsKtCk8aa+dhyCoIts2Q3qoJOprgkwteKpECqcQKh9/3JwFXWInC96lGfY6AspaKJXsjZ6w&#10;uCf8ORzKbooVdPBTK51sICHzlnnK3mPu/8kFNgAAAACcPQIh8y00AAAJrLJysl3n5Gy1awBnTnl5&#10;ufLz812tLTM3wTnnDLCph/r06aOsrExbHjx4sIYOHar+/f1gwum0eVZAM7RJodUn93jefwifpRce&#10;CmlteEJmIEF09vsSAAAA6Cq+LAAAAEBchL8eMEGBgQMH2vKAAQOUmprawZcFiWyzCm1KJFe1aYiy&#10;Nf742ZgBAAAAoFcgWAAAAIC4MPMUmG9W09LSNGzYMFseMWKEzj//fDt3wdnFpPqRS1HkLTeVqcCl&#10;SIqLjYV+vzGXqCAFAAAAAJwmBAsAAADQa01fHepxCiIzb4LJ2Ble4pp+6Ma1bfpuu8QxKAEAAAAA&#10;XUSwAAAAAAAAAACAJEewAAAAAAAAAACAJEewAAAAAAAAAACAJEewAAAAAAAAAACAJEewAAAAAAAA&#10;AACAJEewAAAAAAAAAACAJBcIeVwZAICEVFk52a5zcrbaNYAzp7y8XNOmTXM1AIlgy5Ytys/PdzUA&#10;AACgZ/iyAAAAAF3ywQcbXAkAAAAA0NsQLAAAAMAJ7d17q1577WZXAwAAAAD0NgQLAAAA0Kk9ez6t&#10;P/2p3NUAAAAAAL0RwQIAAAB06IMPNunIkd+7GgAAAACgt2KCYwBAwjMTHB87dkAXXzzHbcHZKhAI&#10;2HWsP36E24yO/njS2fFGIrTHajvRcUZHxxpdPd7o7PxGd89x+PBOffjhZlvu3z9De/cWM8ExkGCY&#10;4BgAAADxwJcFAICEd955k+1DyvDDzOgHn93Vvo9T2Wc8xOo7vPRUZ32Gt/XUifo0D6I7elgdbuuo&#10;3Tgb2mM50XHGifrtyvEd7RNu66yPE7UbgUB/VwIAAAAA9DZ8WQAASHg1NUvsOi3NXwM4fUwaotde&#10;u8HVpOrqJ/myAEgwfFkAAACAeODLAgAAAHRo6NAZGjToU66G0+q5FcrLW6Edrnr67dCKvDxvDHma&#10;/8hDcRhLjdbd7fX1ZI2rAwAAAEgkBAsAAADQqTFjfqcLLuCtZevQOs3Pm691h1z9VErt5/3ST6l+&#10;7bSrefKn2pYxV6UVFVr1ufO8LSc7lhSleH/76JOS4uodq3lyvvLuXifCCgAAAMDpQ7AAAAAAJ3T5&#10;5U/qE5/4maslsZQU7w/Qfczq1LvmPlVU3KeJrnq6paQEpMw0Daut1eGWeGQuHak7flShlYUjXb1j&#10;KX5UQafjNgMAAADwMWcBACDhMWcBkDjKy8s7nbPgvPPO1XvvvW8ntr7wwgtsuW/fvnaJyaTaeXib&#10;q3i/z29/VI/emuZqJg1OscKt1967Xn97tSmZdDbz9Ub6tdq23WudtFDr/26CfRt9/hPuXfT0Aj36&#10;j1+W7cl8DXDXr3Td7Zkqe8Lvre15vDM9kqfi7a7i+jPM9jJdK3nnqfHO9+nqbfqdbUlTwT8/qi+P&#10;sJWOdXR9dkxvKHPSNu8a/Gu75tfR5/LGf8cbmv+wtHB9vmq86/3VxKgx235N29/KjLSj8Rsd3pdO&#10;tDnGG9PC7/ZT8YPSovV3aby7/2WK1Zf72dwR/llF89v865Bf9u6pvV7b7p3HXE/0PevieJMdcxYA&#10;AAAgHviyAAAAAHF1+PBhHT16NFI+duyYLR9vh1Y8fFBzV1WoosJbluSq5on1Li++ebBcrIOzS/22&#10;VXN18OFw+h8/nc22mstsipyK7062D8/nP/FxLTb1ilLN7VOm+Y+4DPv2a4Aalf3W7e/11eeJ+Vrx&#10;nN9sHowX1/jpdioqFit3e3Ekr77JBFSzvZ/uNG0rv6uHvGPTvX/mrlqlWZl2l050cn12TNt0MMu/&#10;vkXXtz/XLGVF0hBlafLkdNX8dqd7qO71vGObNGWKvCtvN37v2mtax9/2vlRo8WVR96UTWXNWqXR2&#10;umTTEC2y5/H5D/y3T/bGbcbotrbK0qyV/vUcLzoNkV+OXK8Zd8Y2FZuxXb+o9dwxzwEAAADgVCBY&#10;AAAAgLgwXxUYGRmjlJbmv3JvyvX19Wpubrb1tiZrUcVK3XZJrWpraxXct8/bFvDz4h/aqe3VuZpz&#10;xzDbVnvJbZozpUbbd4Qfl0vp1020KXJqj9S7h+eTdLWp1w7TbbNzpe3Pu8CDL3fO7f7+ti9p2w7T&#10;WqOdv63x+rrGb6u9WnfMbvtgXlOu1QTTdviwDje02E0tDYdV12CLnejk+qx05V7rX593Cb7IuerU&#10;2n2Dhl+bq/SDz2qnDZbU6O2D6ZpbOEH1bvy5s29z4/evPTx+c1/SZ9/h7kutri6cq/R29yWWhrrD&#10;8i+1RQ21R7zzGK/rcRcoWFngjbvNGMMaVHc46npOIH12gX+93rjTTPCln3d36o+0njvmOQAAAACc&#10;CgQLAAAAEBfvvPOuXb/00svavXtPpNzU1GSX4+3T4/O+oGk35CkvL0/LtrnNxts1qtbTemDaDbYt&#10;74ZpeuAZqfrQ224HT6jZPUg2D8+l9JEj3EPtBtXZHPttH8ynj3APnhvqNGJkutdsWt9WjXfs6Izh&#10;rq96NZkH1YE+rfnyQy2u3+7q5PqcUHO7R+EdnKvhY7drzpRqPWuCJYd2aqtydc2lZk9//E/fP003&#10;mPuUd4Om3f+0dNC7J+6+VD/+NU23bXma/tXHvPtapbd7NEFztXdb0lW9eo1+ceJISde0NEV+ZiRH&#10;BQAAAM4sggUAAACICzNPgWHmJ+jXz6TQkV2beritjefWq6w6N5Iip3TOaNfgGTXKvHcfaYss357k&#10;doiWpVGZUnX1QVePpVoHo5oPVle70iiNypD2VVW5ehx1dn3d1VCnCdflqnr7Tu3Y8ax03UQNt8/r&#10;/fHnLml3nyru0yR3X9LDqZwiy0oVnDCFUiy5mvOjlVo8ZaufLggAAABAr0KwAAAAAHFx8cUX2fWY&#10;MVcqO/sKW77yyhwbKIg5wXGqCSDs0/5XTRqaoH7yk6f97cbwicrNeFqrSoM2fU5tbYUemDpVcx8z&#10;qXzaa9A11+VKW3/TOt/B6mdsSp+Jtu57Zrt7wH1ondZslXKvN60jNPG6dFVvC6cd2qH/WFOt9Os+&#10;q5G2fhI6u74eqL96knIPrlHx2tGaUxD+EsIf/9OPPaagSzVUcf9UTZ33uHdm/75UP75GFa4tWDpX&#10;U6c+qKd79GFASC2HD+vq+/x5HcJzPgAAAADoHQgWAAAAIC66nYbomgLNzajW6rtMipxlSpljJg9+&#10;XdUmRU7DcN3+o8W6/In5fhqivGJtm7JYq+bEnu62/up7VTq7SsV23/kqC8xV6X0mp39YunIDP/X7&#10;uqtMgdmluvdq09qg4QUrtThrjea782z1zrMy8jC+nbTPKtcb8+N/nXfih+WdXV9P1E/QpCneesok&#10;TYikAQqPv8yNP0/F23O12E0M3Pa+5Gn+E300d1X0hMXdV3/En9dh28MrYsx9YCZA7sK9OYGR1+Uq&#10;/cDj+kZerHMAAAAAOBUCIY8rAwCQkGpqlth1Wpq/BnDmlJeXa9q0aa7WVmNjoy688AIFg68qJSVF&#10;o0dfpldffU0DBw7U4MGDI6mJWqVq4OD+6mszFIXU3NiiPil91HIsPHnwAA06N6X17ZaWRjuZcfi4&#10;Pi3HdDgqd37qwMHq73dmJgPQsfDkuO/8THf/9TPKXblShaP89lBz22MHDDpX3ql9kfO47WqtR4+5&#10;pfFEE/l2cn3y7kn/6GuNca4Bg+RdvhojEwzHGo+vzfjV0uaYNvfFjCPqnJ2xx/Vp8e9ju7H4fYba&#10;nMfnX3OgKda9if656bifYZtrSzX3p68C7a4FsW3ZskX5+fmuBgAAAPQMwQIAQMIjWAAkjs6CBQnL&#10;BQum/OAfdfMlbhvQixAsAAAAQDwQLAAAJDyCBUDiIFjQascjJuWPq7SXXqBH//HLSnPVhHNonebf&#10;VebmaTjetfeu199e7SpIeAQLAAAAEA8ECwAACY9gAZA4zspggU1p0zblTzy0Tf3TTnQapEQUSfMT&#10;24lTLCGRECwAAABAPDDBMQAAAHq3hjodro1voMCoP1Kr2toOlkQOFBj2nsQYt1sIFAAAAADJh2AB&#10;AAAAAAAAAABJjmABAAAAAAAAAABJjmABAAAAAAAAAABJjmABAAAAAAAAAABJjmABAAAAAAAAAABJ&#10;LhDyuDIAAAmppmaJXael+WsAZ055ebny8/NdDUAi4PclAAAA4oEvCwAAANAlH3ywwZUAAAAAAL0N&#10;wQIAAACc0N69t+q11252NQAAAABAb0OwAAAAAJ3as+fT+tOfyl0NAAAAANAbESwAAABAhz74YJOO&#10;HPm9qwEAAAAAeismOAYAJDwzwfFHH23VeedNdltwtgoEAnYd648f4Tajoz+edHa8kQjtsdpOdJzR&#10;0bFGV483Oju/0d1zHD68Ux9+uNmW+/fP0N69xUykCiQYJjgGAABAPPBlAQAg4aWlLbGBgvDDzOgH&#10;n93Vvo9T2Wc8xOo7vPRUZ32Gt/XUifo0D6I7elgdbuuo3Tgb2mM50XHGifrtyvEd7RNu66yPE7Ub&#10;gUB/VwIAAAAA9DZ8WQAAAIAOmTREr712g6tJ1dVP8gYzkGD4sgAAAADxwJcFAAAA6NDQoTM0aNCn&#10;XA0nZ7MKAwEVbnTVhOSP0XwRlHPf/1VOIEfL97mmHto8y+tvlp/KCgAAAEDiIlgAAACATo0Z8ztd&#10;cAFvLVv7lsflAfrp1J2H9fuXFalsTImqQiFVfvUCt/U0OQvvLQAAANCbECwAAADACV1++ZP6xCd+&#10;5mro1cZlK9MV42H66pBCq6e7GgAAAIBERbAAAAAAXTJ06E2u1DEzn3VDQ4MaGxsj5ebmZtcaw8ZC&#10;m/ImvOQs2+8ajNaUOGZpTd+zX8vHevVZ7lj31vz+ZTmRfQNjl3t7OeE31pe1nqvtedzb9+Fjo97C&#10;N9tzvPPk2D6/qpsvL1LQ+6fo8i6+AR99fbPWuo1hHV1f+GuA5fY6/fZCb+8oHd03e62F3r3xt988&#10;N0cz1njb18w44dcF5v5lLQz6+7Y/n8e/R8dvN+y976D/1i8b/J9b5H7aJdyfdy+6e28BAAAAxBXB&#10;AgAAAMRVbW2t6urqIuX6+npbPt5mFd60SyV7QwqFvGVDgYILF7mHx+bB8gztKq7y2/aWaNdNbR8i&#10;l+0ab9Pl2LfWNxYqa+E4bTL1UJVKVKSsNg+vgypa7fb3+tLCrMjDefOge8YuP/VOKLRJBWtmtAkm&#10;BNdIJaZt90r9zDs22/unZG+lFox2O3TIXF+ZCjaYfkOqGrtLZa6lK9enNUV64SH/2E0zyzQjEgDp&#10;7L4ZZdo11u/3Z49Vesd6m2ZuOuHb/Zn3VKqqOFuyaYjWKnpv88B/hrw+2m0PM8d29euByP00P6cx&#10;3nXZn9N0re3WvQUAAAAQbwQLAAAAEBeBgL++6KILNXTokEjZBAtif10wXWtDrQ+G97+6yy8Y+9ar&#10;dE+BSu5xCXFGL1DJzKBKn2p9iJ89Ky+SLmdzeZk0s9A9yM7UgocKpDVrox6gSwUPLfD3t31JZeWm&#10;db/Wrw5G9TVdS4uzFVy93j2Y90T67aaNa1WmAhXe6Fcz7ynxak4Xrs88tF/qjp3+vRJl7ynVehtM&#10;6OS+Wdmad0v4zpy80ltcoCBOqYSyi5dGfk7Z42wBAAAAQAIgWAAAAIC4OHrU/4Jg377XVVXlP/Q2&#10;5aamJrscz09LE06lM2O122wEX1BQZZoRSVfjta/xNu8Ouh2i7Vdwl5Q9NtvVY8nW+Kjm1n2DemGP&#10;NO6K+D1cD7MP8ceM984c5o1hjCt25fqi5w4Yna3W5+qd3Le4M4mBspW9pojUQAAAAEAvR7AAAAAA&#10;cWEeXBt9+/ZVSkqKLffr18/Ww21tbFykoj0FLnVQSJUPRb1mnm0esre2RZaYb7f7b6jHDiSEBfVC&#10;VHPrvv4D/F2vRr3RHyeZV3iD2mOCAmF+YMLqyvXtCrZ+3bAvqMj3A53dt7jLVslTldpULBXdEjUP&#10;BAAAAIBeh2ABAAAA4mLAgP52nZmZoZEj02w5I2OUDRSYgEFsuxS0b6zv1/LvtGb01+g8zRtTpqLI&#10;3AH+ZMDtJyYOm54fnXbI9dUufZCfdsizb7mK1kgF+aY1U3mzotMObdaihdFpiU7CjYUqUNQ12LRE&#10;TleuL5J2yGt9oEjBMfOUF8nl38F9O0Uy79lk54GY0cH9BwAAAHD2I1gAAACAuOh2GqIbl6pkTFBF&#10;l5t0OjOkh8wEt+GH4JlasHuTxi3MssEG0142c5Mqwzn+27txraqKd7m0PlkqUomq2nyFYN7jL/L7&#10;urxIKq7S2shcApXaNK5IWV05j33I7485PEFyx/xJe81kyva835EKwmmIunJ9M8fpBXtvTIqiAm3a&#10;7eZc6PS+Hc8PpMxQIDJBck/480AEF86ImY7ITBIdaDOhdA90694CAAAAiLdAyHy7DAAAAHRBeXm5&#10;8vPzXa2txsZGpaam6I03amwaoksvHaaamkMaOHCgzj33XJuS6IzYt1w5l5dq3t7WSYET3eZZgbhO&#10;KozerbPflwAAAEBX8WUBAAAA4sIECMxrKGlpaRo2bJgtjxgxQueff/6ZCxQAAAAAALqEYAEAAADQ&#10;A+btfz+FUIzlpFL+nCLmC4tYY3ULqX8AAACA5EYaIgAAAHQZ6U6AxMPvSwAAAMQDXxYAAAAAAAAA&#10;AJDkCBYAAAAAAAAAAJDkCBYAAAAAAAAAAJDkCBYAAAAAAAAAAJDkCBYAAAAAAAAAAJDkAiGPKwMA&#10;AACdKi8vdyUAiSQ/P9+VAAAAgJ4hWAAAAAAAAAAAQJIjDREAAAAAAAAAAEmOYAEAAAAAAAAAAEmO&#10;YAEAAAAAAAAAAEmOYAEAAAAAAAAAAEmOYAEAAAAAAAAAAEmOYAEAAAAAAAAAAEmOYAEAAAAAAAAA&#10;AEmOYAEAAAAAAAAAAEmOYAEAAAAAAAAAAEmOYAEAAAAAAAAAAEmOYAEAAAAAAAAAAEmOYAEAAAAA&#10;AAAAAEmOYAEAAAAAAAAAAEmOYAEAAAAAAAAAAEmOYAEAAAAAAAAAAEmOYAEAAAAAAAAAAEmOYAEA&#10;AAAAAAAAAEmOYAEAAAAAAAAAAEmOYAEAAAAAAAAAAEmOYAEAAAAAAAAAAEmOYAEAAAAAAAAAAEmO&#10;YAEAAAAAAAAAAEmOYAEAAAAAAAAAAEmOYAEAAAAAAAAAAEmOYAEAAAAAAAAAAElN+v8B61PD4e0F&#10;tOEAAAAASUVORK5CYIJQSwMEFAAGAAgAAAAhAJoBdYDfAAAABwEAAA8AAABkcnMvZG93bnJldi54&#10;bWxMj8FOwzAQRO9I/IO1SNyoHUILDXGqqgJOFRItEuK2jbdJ1HgdxW6S/j3mBLcdzWjmbb6abCsG&#10;6n3jWEMyUyCIS2carjR87l/vnkD4gGywdUwaLuRhVVxf5ZgZN/IHDbtQiVjCPkMNdQhdJqUva7Lo&#10;Z64jjt7R9RZDlH0lTY9jLLetvFdqIS02HBdq7GhTU3nana2GtxHHdZq8DNvTcXP53s/fv7YJaX17&#10;M62fQQSawl8YfvEjOhSR6eDObLxoNcRHgoZlmoKI7nKh4nHQ8Pig5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GbO28DAAASCAAADgAAAAAAAAAA&#10;AAAAAAA6AgAAZHJzL2Uyb0RvYy54bWxQSwECLQAKAAAAAAAAACEAmIXNSwW+AQAFvgEAFAAAAAAA&#10;AAAAAAAAAADVBQAAZHJzL21lZGlhL2ltYWdlMS5wbmdQSwECLQAUAAYACAAAACEAmgF1gN8AAAAH&#10;AQAADwAAAAAAAAAAAAAAAAAMxAEAZHJzL2Rvd25yZXYueG1sUEsBAi0AFAAGAAgAAAAhAKomDr68&#10;AAAAIQEAABkAAAAAAAAAAAAAAAAAGMUBAGRycy9fcmVscy9lMm9Eb2MueG1sLnJlbHNQSwUGAAAA&#10;AAYABgB8AQAAC8YBAAAA&#10;">
                <v:shape id="Image 22" o:spid="_x0000_s1045" type="#_x0000_t75" style="position:absolute;width:6097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6MwwAAANsAAAAPAAAAZHJzL2Rvd25yZXYueG1sRI/NasMw&#10;EITvgb6D2EJvsRwf2uBGCaGlkFtJGtLrYm0sE2vlSPJP+/RRoZDjMDPfMKvNZFsxkA+NYwWLLAdB&#10;XDndcK3g+PUxX4IIEVlj65gU/FCAzfphtsJSu5H3NBxiLRKEQ4kKTIxdKWWoDFkMmeuIk3d23mJM&#10;0tdSexwT3LayyPNnabHhtGCwozdD1eXQ20Tpr+Pi97M5e/+yfP/eXU9YdFapp8dp+woi0hTv4f/2&#10;TisoCvj7kn6AXN8AAAD//wMAUEsBAi0AFAAGAAgAAAAhANvh9svuAAAAhQEAABMAAAAAAAAAAAAA&#10;AAAAAAAAAFtDb250ZW50X1R5cGVzXS54bWxQSwECLQAUAAYACAAAACEAWvQsW78AAAAVAQAACwAA&#10;AAAAAAAAAAAAAAAfAQAAX3JlbHMvLnJlbHNQSwECLQAUAAYACAAAACEAA2GejMMAAADbAAAADwAA&#10;AAAAAAAAAAAAAAAHAgAAZHJzL2Rvd25yZXYueG1sUEsFBgAAAAADAAMAtwAAAPcCAAAAAA==&#10;">
                  <v:imagedata r:id="rId26" o:title="" croptop="2796f"/>
                </v:shape>
                <v:shape id="Zone de texte 23" o:spid="_x0000_s1046" type="#_x0000_t202" style="position:absolute;top:38423;width:6097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33866A8" w14:textId="70B75E1E" w:rsidR="00D12C81" w:rsidRPr="00CC1C04" w:rsidRDefault="00D12C81" w:rsidP="00D12C81">
                        <w:pPr>
                          <w:pStyle w:val="Lgende"/>
                          <w:jc w:val="center"/>
                          <w:rPr>
                            <w:noProof/>
                            <w:sz w:val="20"/>
                            <w:szCs w:val="20"/>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Schéma aeroport</w:t>
                        </w:r>
                      </w:p>
                    </w:txbxContent>
                  </v:textbox>
                </v:shape>
                <w10:wrap type="square" anchorx="margin"/>
              </v:group>
            </w:pict>
          </mc:Fallback>
        </mc:AlternateContent>
      </w:r>
      <w:r w:rsidR="00837A6B">
        <w:t xml:space="preserve">Avant de commencer à charger les données, on regarde les dépendances qui détermineront par quelle table il faut commencer à importer les données. De gauche à droite on a : </w:t>
      </w:r>
    </w:p>
    <w:p w14:paraId="474E8318" w14:textId="6E9989CA" w:rsidR="00837A6B" w:rsidRDefault="00D12C81" w:rsidP="00837A6B">
      <w:pPr>
        <w:pStyle w:val="Corpsdetexte"/>
      </w:pPr>
      <w:r>
        <w:t xml:space="preserve">Pour chaque table il faut adapter la commande pour importer les données </w:t>
      </w:r>
      <w:r w:rsidR="0032533D">
        <w:t>en vérifiant le contenu des fichiers qui contiennent les données.</w:t>
      </w:r>
    </w:p>
    <w:p w14:paraId="3BE15B83" w14:textId="77777777" w:rsidR="00837A6B" w:rsidRPr="00837A6B" w:rsidRDefault="00837A6B" w:rsidP="001E660A">
      <w:pPr>
        <w:pStyle w:val="Corpsdetexte"/>
        <w:ind w:left="0"/>
      </w:pPr>
    </w:p>
    <w:p w14:paraId="56B85B09" w14:textId="0F89102C" w:rsidR="00E9531D" w:rsidRPr="00E9531D" w:rsidRDefault="00E9531D" w:rsidP="00E9531D">
      <w:pPr>
        <w:pStyle w:val="Titre2"/>
      </w:pPr>
      <w:bookmarkStart w:id="32" w:name="_Toc197336182"/>
      <w:r>
        <w:t>Table aeroport</w:t>
      </w:r>
      <w:bookmarkEnd w:id="32"/>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r w:rsidR="00DD4898">
        <w:rPr>
          <w:b/>
          <w:bCs/>
          <w:lang w:val="en-US"/>
        </w:rPr>
        <w:t>t_aeroport.tsv</w:t>
      </w:r>
      <w:r w:rsidR="00FB4E8B" w:rsidRPr="00E12C72">
        <w:rPr>
          <w:b/>
          <w:bCs/>
          <w:lang w:val="en-US"/>
        </w:rPr>
        <w:t>'</w:t>
      </w:r>
      <w:r w:rsidRPr="00E12C72">
        <w:rPr>
          <w:b/>
          <w:bCs/>
          <w:lang w:val="en-US"/>
        </w:rPr>
        <w:br/>
        <w:t>INTO TABLE t_aeroport</w:t>
      </w:r>
      <w:r w:rsidR="00DD4898" w:rsidRPr="00E12C72">
        <w:rPr>
          <w:b/>
          <w:bCs/>
          <w:lang w:val="en-US"/>
        </w:rPr>
        <w:t xml:space="preserve"> </w:t>
      </w:r>
      <w:r w:rsidRPr="00E12C72">
        <w:rPr>
          <w:b/>
          <w:bCs/>
          <w:lang w:val="en-US"/>
        </w:rPr>
        <w:br/>
        <w:t>IGNORE 1 LINES;</w:t>
      </w:r>
    </w:p>
    <w:p w14:paraId="7999391E" w14:textId="76CA0626" w:rsidR="00E12C72" w:rsidRDefault="00E12C72" w:rsidP="00E12C72">
      <w:pPr>
        <w:pStyle w:val="Corpsdetexte"/>
        <w:jc w:val="left"/>
      </w:pPr>
      <w:r w:rsidRPr="00E12C72">
        <w:t>Une erreur est survenue “loading local data is disabled this must be enabled”, il faut changer la valeur de local_infile tel qu</w:t>
      </w:r>
      <w:r>
        <w:t>e :</w:t>
      </w:r>
    </w:p>
    <w:p w14:paraId="14F0C2D5" w14:textId="0CA03836" w:rsidR="00E12C72" w:rsidRDefault="00E12C72" w:rsidP="00E12C72">
      <w:pPr>
        <w:pStyle w:val="Corpsdetexte"/>
        <w:jc w:val="left"/>
        <w:rPr>
          <w:b/>
          <w:bCs/>
        </w:rPr>
      </w:pPr>
      <w:r w:rsidRPr="00E12C72">
        <w:rPr>
          <w:b/>
          <w:bCs/>
        </w:rPr>
        <w:t>SET GLOBAL local_infile = 1;</w:t>
      </w:r>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docker exec -it db bash</w:t>
      </w:r>
    </w:p>
    <w:p w14:paraId="23E49514" w14:textId="02739725" w:rsidR="00C83DFD" w:rsidRDefault="00DD4898" w:rsidP="00C83DFD">
      <w:pPr>
        <w:pStyle w:val="Corpsdetexte"/>
        <w:jc w:val="left"/>
        <w:rPr>
          <w:b/>
          <w:bCs/>
          <w:lang w:val="en-US"/>
        </w:rPr>
      </w:pPr>
      <w:r w:rsidRPr="00DD4898">
        <w:rPr>
          <w:b/>
          <w:bCs/>
          <w:lang w:val="en-US"/>
        </w:rPr>
        <w:t>mysql --local-infile=1 -u root -p</w:t>
      </w:r>
    </w:p>
    <w:p w14:paraId="6EDF2AA3" w14:textId="77777777" w:rsidR="00C83DFD" w:rsidRDefault="00C83DFD">
      <w:pPr>
        <w:rPr>
          <w:b/>
          <w:bCs/>
          <w:lang w:val="en-US"/>
        </w:rPr>
      </w:pPr>
      <w:r>
        <w:rPr>
          <w:b/>
          <w:bCs/>
          <w:lang w:val="en-US"/>
        </w:rPr>
        <w:br w:type="page"/>
      </w:r>
    </w:p>
    <w:p w14:paraId="67A4DE95" w14:textId="77777777" w:rsidR="00C83DFD" w:rsidRPr="00C83DFD" w:rsidRDefault="00C83DFD" w:rsidP="00C83DFD">
      <w:pPr>
        <w:pStyle w:val="Corpsdetexte"/>
        <w:jc w:val="left"/>
        <w:rPr>
          <w:b/>
          <w:bCs/>
          <w:lang w:val="en-US"/>
        </w:rPr>
      </w:pPr>
    </w:p>
    <w:p w14:paraId="6E606AEA" w14:textId="18639D51" w:rsidR="00DD4898" w:rsidRDefault="00DD4898" w:rsidP="00DD4898">
      <w:pPr>
        <w:pStyle w:val="Corpsdetexte"/>
        <w:jc w:val="left"/>
      </w:pPr>
      <w:r w:rsidRPr="0054094C">
        <w:t xml:space="preserve">Pour pouvoir </w:t>
      </w:r>
      <w:r w:rsidR="0054094C" w:rsidRPr="0054094C">
        <w:t>accèder au f</w:t>
      </w:r>
      <w:r w:rsidR="0054094C">
        <w:t>ichier tsv,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r w:rsidRPr="00F145FF">
        <w:rPr>
          <w:b/>
          <w:bCs/>
        </w:rPr>
        <w:t>NULLIF(colonne,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bookmarkStart w:id="33" w:name="_Hlk196722612"/>
      <w:r w:rsidRPr="00F74F45">
        <w:rPr>
          <w:b/>
          <w:bCs/>
          <w:lang w:val="en-US"/>
        </w:rPr>
        <w:t>LOAD DATA LOCAL INFILE 't_aeroport.tsv' INTO TABLE t_aeroport IGNORE 1 LINES</w:t>
      </w:r>
    </w:p>
    <w:bookmarkEnd w:id="33"/>
    <w:p w14:paraId="3A1DAACF" w14:textId="77777777" w:rsidR="00F145FF" w:rsidRPr="00B34BF9" w:rsidRDefault="00F145FF" w:rsidP="00F145FF">
      <w:pPr>
        <w:pStyle w:val="Corpsdetexte"/>
        <w:rPr>
          <w:b/>
          <w:bCs/>
          <w:lang w:val="en-US"/>
        </w:rPr>
      </w:pPr>
      <w:r w:rsidRPr="00B34BF9">
        <w:rPr>
          <w:b/>
          <w:bCs/>
          <w:lang w:val="en-US"/>
        </w:rPr>
        <w:t>(@col1, @col2, @col3, @col4)</w:t>
      </w:r>
    </w:p>
    <w:p w14:paraId="1F2E9175" w14:textId="509CF57C" w:rsidR="00F145FF" w:rsidRPr="00A644EA" w:rsidRDefault="00F145FF" w:rsidP="00F145FF">
      <w:pPr>
        <w:pStyle w:val="Corpsdetexte"/>
        <w:rPr>
          <w:b/>
          <w:bCs/>
          <w:lang w:val="en-US"/>
        </w:rPr>
      </w:pPr>
      <w:r w:rsidRPr="00A644EA">
        <w:rPr>
          <w:b/>
          <w:bCs/>
          <w:lang w:val="en-US"/>
        </w:rPr>
        <w:t xml:space="preserve">SET </w:t>
      </w:r>
      <w:r w:rsidR="00A644EA" w:rsidRPr="00A644EA">
        <w:rPr>
          <w:b/>
          <w:bCs/>
          <w:lang w:val="en-US"/>
        </w:rPr>
        <w:t>aeroport_id</w:t>
      </w:r>
      <w:r w:rsidRPr="00A644EA">
        <w:rPr>
          <w:b/>
          <w:bCs/>
          <w:lang w:val="en-US"/>
        </w:rPr>
        <w:t xml:space="preserve"> = NULLIF(@col</w:t>
      </w:r>
      <w:r w:rsidR="00A644EA" w:rsidRPr="00A644EA">
        <w:rPr>
          <w:b/>
          <w:bCs/>
          <w:lang w:val="en-US"/>
        </w:rPr>
        <w:t>1</w:t>
      </w:r>
      <w:r w:rsidRPr="00A644EA">
        <w:rPr>
          <w:b/>
          <w:bCs/>
          <w:lang w:val="en-US"/>
        </w:rPr>
        <w:t>, 'NULL'),</w:t>
      </w:r>
    </w:p>
    <w:p w14:paraId="2BE07B0A" w14:textId="5DDD02B3" w:rsidR="00A644EA" w:rsidRPr="00F145FF" w:rsidRDefault="00A644EA" w:rsidP="00F145FF">
      <w:pPr>
        <w:pStyle w:val="Corpsdetexte"/>
        <w:rPr>
          <w:b/>
          <w:bCs/>
        </w:rPr>
      </w:pPr>
      <w:r w:rsidRPr="00F145FF">
        <w:rPr>
          <w:b/>
          <w:bCs/>
        </w:rPr>
        <w:t>code_iata = NULLIF(@col2, 'NULL'),</w:t>
      </w:r>
    </w:p>
    <w:p w14:paraId="588EE934" w14:textId="77777777" w:rsidR="00F145FF" w:rsidRPr="00F145FF" w:rsidRDefault="00F145FF" w:rsidP="00F145FF">
      <w:pPr>
        <w:pStyle w:val="Corpsdetexte"/>
        <w:rPr>
          <w:b/>
          <w:bCs/>
        </w:rPr>
      </w:pPr>
      <w:r w:rsidRPr="00F145FF">
        <w:rPr>
          <w:b/>
          <w:bCs/>
        </w:rPr>
        <w:t>code_icao = NULLIF(@col3, 'NULL'),</w:t>
      </w:r>
    </w:p>
    <w:p w14:paraId="46A566DA" w14:textId="77777777" w:rsidR="001E660A" w:rsidRDefault="00F145FF" w:rsidP="00F74F45">
      <w:pPr>
        <w:pStyle w:val="Corpsdetexte"/>
        <w:jc w:val="left"/>
        <w:rPr>
          <w:b/>
          <w:bCs/>
        </w:rPr>
      </w:pPr>
      <w:r w:rsidRPr="00F145FF">
        <w:rPr>
          <w:b/>
          <w:bCs/>
        </w:rPr>
        <w:t>nom = NULLIF(@col4, 'NULL');</w:t>
      </w:r>
    </w:p>
    <w:p w14:paraId="67FCAEE9" w14:textId="77777777" w:rsidR="001E660A" w:rsidRDefault="001E660A" w:rsidP="00F74F45">
      <w:pPr>
        <w:pStyle w:val="Corpsdetexte"/>
        <w:jc w:val="left"/>
        <w:rPr>
          <w:b/>
          <w:bCs/>
        </w:rPr>
      </w:pPr>
    </w:p>
    <w:p w14:paraId="3ECAE0AE" w14:textId="77777777" w:rsidR="001E660A" w:rsidRDefault="001E660A" w:rsidP="001E660A">
      <w:pPr>
        <w:pStyle w:val="Titre2"/>
      </w:pPr>
      <w:bookmarkStart w:id="34" w:name="_Toc197336183"/>
      <w:r>
        <w:t>Table passager</w:t>
      </w:r>
      <w:bookmarkEnd w:id="34"/>
    </w:p>
    <w:p w14:paraId="32765B6F" w14:textId="2F20BD73" w:rsidR="001E660A" w:rsidRPr="00900495" w:rsidRDefault="009A1D75" w:rsidP="002647AF">
      <w:pPr>
        <w:pStyle w:val="Retraitcorpsdetexte"/>
        <w:rPr>
          <w:color w:val="31849B" w:themeColor="accent5" w:themeShade="BF"/>
          <w:lang w:val="en-US"/>
        </w:rPr>
      </w:pPr>
      <w:r w:rsidRPr="00900495">
        <w:rPr>
          <w:color w:val="31849B" w:themeColor="accent5" w:themeShade="BF"/>
          <w:lang w:val="en-US"/>
        </w:rPr>
        <w:t>LOAD DATA LOCAL INFILE 't_passager.tsv' INTO TABLE t_passager IGNORE 1 LINES</w:t>
      </w:r>
    </w:p>
    <w:p w14:paraId="1B08E999" w14:textId="77777777" w:rsidR="002647AF" w:rsidRDefault="002647AF" w:rsidP="002647AF">
      <w:pPr>
        <w:pStyle w:val="Retraitcorpsdetexte"/>
        <w:rPr>
          <w:b/>
          <w:bCs/>
          <w:lang w:val="en-US"/>
        </w:rPr>
      </w:pPr>
    </w:p>
    <w:p w14:paraId="57E91968" w14:textId="0CF18EFD" w:rsidR="001E660A" w:rsidRPr="00F74F45" w:rsidRDefault="001E660A" w:rsidP="001E660A">
      <w:pPr>
        <w:pStyle w:val="Titre2"/>
        <w:rPr>
          <w:lang w:val="en-US"/>
        </w:rPr>
      </w:pPr>
      <w:bookmarkStart w:id="35" w:name="_Toc197336184"/>
      <w:r>
        <w:rPr>
          <w:lang w:val="en-US"/>
        </w:rPr>
        <w:t>Table compagnie</w:t>
      </w:r>
      <w:bookmarkEnd w:id="35"/>
    </w:p>
    <w:p w14:paraId="1EECF4C0" w14:textId="75C09BE2" w:rsidR="008F1FFD" w:rsidRPr="00900495" w:rsidRDefault="008F1FFD" w:rsidP="008F1FFD">
      <w:pPr>
        <w:pStyle w:val="Retraitcorpsdetexte"/>
        <w:rPr>
          <w:color w:val="31849B" w:themeColor="accent5" w:themeShade="BF"/>
          <w:lang w:val="en-US"/>
        </w:rPr>
      </w:pPr>
      <w:r w:rsidRPr="00900495">
        <w:rPr>
          <w:color w:val="31849B" w:themeColor="accent5" w:themeShade="BF"/>
          <w:lang w:val="en-US"/>
        </w:rPr>
        <w:t>LOAD DATA LOCAL INFILE 't_compagnie.tsv' INTO TABLE t_compagnie IGNORE 1 LINES</w:t>
      </w:r>
    </w:p>
    <w:p w14:paraId="4EEA8843" w14:textId="77777777" w:rsidR="002647AF" w:rsidRDefault="002647AF" w:rsidP="008F1FFD">
      <w:pPr>
        <w:pStyle w:val="Retraitcorpsdetexte"/>
        <w:rPr>
          <w:lang w:val="en-US"/>
        </w:rPr>
      </w:pPr>
    </w:p>
    <w:p w14:paraId="6E618004" w14:textId="25BDB9AA" w:rsidR="002647AF" w:rsidRPr="009A1D75" w:rsidRDefault="002647AF" w:rsidP="002647AF">
      <w:pPr>
        <w:pStyle w:val="Titre2"/>
        <w:rPr>
          <w:lang w:val="en-US"/>
        </w:rPr>
      </w:pPr>
      <w:bookmarkStart w:id="36" w:name="_Toc197336185"/>
      <w:r>
        <w:rPr>
          <w:lang w:val="en-US"/>
        </w:rPr>
        <w:t>Table type avion</w:t>
      </w:r>
      <w:bookmarkEnd w:id="36"/>
    </w:p>
    <w:p w14:paraId="68160B1E" w14:textId="288FE8D1" w:rsidR="002647AF" w:rsidRPr="00900495" w:rsidRDefault="002647AF" w:rsidP="002647AF">
      <w:pPr>
        <w:pStyle w:val="Retraitcorpsdetexte"/>
        <w:rPr>
          <w:color w:val="31849B" w:themeColor="accent5" w:themeShade="BF"/>
          <w:lang w:val="en-US"/>
        </w:rPr>
      </w:pPr>
      <w:r w:rsidRPr="00900495">
        <w:rPr>
          <w:color w:val="31849B" w:themeColor="accent5" w:themeShade="BF"/>
          <w:lang w:val="en-US"/>
        </w:rPr>
        <w:t>LOAD DATA LOCAL INFILE 't_type_avion.tsv' INTO TABLE t_type_avion IGNORE 1 LINES</w:t>
      </w:r>
    </w:p>
    <w:p w14:paraId="2CC22561" w14:textId="77777777" w:rsidR="002647AF" w:rsidRDefault="002647AF" w:rsidP="002647AF">
      <w:pPr>
        <w:pStyle w:val="Retraitcorpsdetexte"/>
        <w:rPr>
          <w:lang w:val="en-US"/>
        </w:rPr>
      </w:pPr>
    </w:p>
    <w:p w14:paraId="2BC5E9F9" w14:textId="06AB29E1" w:rsidR="00AF3D9C" w:rsidRDefault="00AF3D9C" w:rsidP="00AF3D9C">
      <w:pPr>
        <w:pStyle w:val="Titre2"/>
        <w:rPr>
          <w:lang w:val="en-US"/>
        </w:rPr>
      </w:pPr>
      <w:bookmarkStart w:id="37" w:name="_Toc197336186"/>
      <w:r>
        <w:rPr>
          <w:lang w:val="en-US"/>
        </w:rPr>
        <w:t>Table avion</w:t>
      </w:r>
      <w:bookmarkEnd w:id="37"/>
    </w:p>
    <w:p w14:paraId="02E3C1B3" w14:textId="49695653" w:rsidR="001148A9" w:rsidRPr="00900495" w:rsidRDefault="001148A9" w:rsidP="001148A9">
      <w:pPr>
        <w:pStyle w:val="Retraitcorpsdetexte"/>
        <w:rPr>
          <w:color w:val="31849B" w:themeColor="accent5" w:themeShade="BF"/>
          <w:lang w:val="en-US"/>
        </w:rPr>
      </w:pPr>
      <w:r w:rsidRPr="00900495">
        <w:rPr>
          <w:color w:val="31849B" w:themeColor="accent5" w:themeShade="BF"/>
          <w:lang w:val="en-US"/>
        </w:rPr>
        <w:t>LOAD DATA LOCAL INFILE 't_avion.tsv' INTO TABLE t_avion IGNORE 1 LINES</w:t>
      </w:r>
    </w:p>
    <w:p w14:paraId="768AB422" w14:textId="14C36F91" w:rsidR="001148A9" w:rsidRPr="00900495" w:rsidRDefault="001148A9" w:rsidP="001148A9">
      <w:pPr>
        <w:pStyle w:val="Retraitcorpsdetexte"/>
        <w:rPr>
          <w:color w:val="31849B" w:themeColor="accent5" w:themeShade="BF"/>
        </w:rPr>
      </w:pPr>
      <w:r w:rsidRPr="00900495">
        <w:rPr>
          <w:color w:val="31849B" w:themeColor="accent5" w:themeShade="BF"/>
        </w:rPr>
        <w:t>(@col1</w:t>
      </w:r>
      <w:r w:rsidR="00905403" w:rsidRPr="00900495">
        <w:rPr>
          <w:color w:val="31849B" w:themeColor="accent5" w:themeShade="BF"/>
        </w:rPr>
        <w:t>, @col2, @col3, @col4</w:t>
      </w:r>
      <w:r w:rsidRPr="00900495">
        <w:rPr>
          <w:color w:val="31849B" w:themeColor="accent5" w:themeShade="BF"/>
        </w:rPr>
        <w:t>)</w:t>
      </w:r>
    </w:p>
    <w:p w14:paraId="14A85B21" w14:textId="7953B217" w:rsidR="00B73405" w:rsidRPr="00900495" w:rsidRDefault="001148A9" w:rsidP="001148A9">
      <w:pPr>
        <w:pStyle w:val="Retraitcorpsdetexte"/>
        <w:rPr>
          <w:color w:val="31849B" w:themeColor="accent5" w:themeShade="BF"/>
        </w:rPr>
      </w:pPr>
      <w:r w:rsidRPr="00900495">
        <w:rPr>
          <w:color w:val="31849B" w:themeColor="accent5" w:themeShade="BF"/>
        </w:rPr>
        <w:t>SET avion_id = NULLIF(@col1, 'NULL')</w:t>
      </w:r>
      <w:r w:rsidR="00905403" w:rsidRPr="00900495">
        <w:rPr>
          <w:color w:val="31849B" w:themeColor="accent5" w:themeShade="BF"/>
        </w:rPr>
        <w:t>,</w:t>
      </w:r>
    </w:p>
    <w:p w14:paraId="29CC9BFB" w14:textId="35EF60AA" w:rsidR="00905403" w:rsidRPr="00900495" w:rsidRDefault="00905403" w:rsidP="001148A9">
      <w:pPr>
        <w:pStyle w:val="Retraitcorpsdetexte"/>
        <w:rPr>
          <w:color w:val="31849B" w:themeColor="accent5" w:themeShade="BF"/>
        </w:rPr>
      </w:pPr>
      <w:r w:rsidRPr="00900495">
        <w:rPr>
          <w:color w:val="31849B" w:themeColor="accent5" w:themeShade="BF"/>
        </w:rPr>
        <w:t>capacite = NULLIF(@col</w:t>
      </w:r>
      <w:r w:rsidR="00774EE6" w:rsidRPr="00900495">
        <w:rPr>
          <w:color w:val="31849B" w:themeColor="accent5" w:themeShade="BF"/>
        </w:rPr>
        <w:t>2</w:t>
      </w:r>
      <w:r w:rsidRPr="00900495">
        <w:rPr>
          <w:color w:val="31849B" w:themeColor="accent5" w:themeShade="BF"/>
        </w:rPr>
        <w:t>, 'NULL'),</w:t>
      </w:r>
    </w:p>
    <w:p w14:paraId="31E47809" w14:textId="5BB9F034" w:rsidR="00905403" w:rsidRPr="00900495" w:rsidRDefault="00905403" w:rsidP="001148A9">
      <w:pPr>
        <w:pStyle w:val="Retraitcorpsdetexte"/>
        <w:rPr>
          <w:color w:val="31849B" w:themeColor="accent5" w:themeShade="BF"/>
        </w:rPr>
      </w:pPr>
      <w:r w:rsidRPr="00900495">
        <w:rPr>
          <w:color w:val="31849B" w:themeColor="accent5" w:themeShade="BF"/>
        </w:rPr>
        <w:t>compagnie_fk = NULLIF(@col</w:t>
      </w:r>
      <w:r w:rsidR="00774EE6" w:rsidRPr="00900495">
        <w:rPr>
          <w:color w:val="31849B" w:themeColor="accent5" w:themeShade="BF"/>
        </w:rPr>
        <w:t>3</w:t>
      </w:r>
      <w:r w:rsidRPr="00900495">
        <w:rPr>
          <w:color w:val="31849B" w:themeColor="accent5" w:themeShade="BF"/>
        </w:rPr>
        <w:t>, 'NULL'),</w:t>
      </w:r>
    </w:p>
    <w:p w14:paraId="072A3685" w14:textId="5C9E2212" w:rsidR="00905403" w:rsidRPr="00900495" w:rsidRDefault="00905403" w:rsidP="001148A9">
      <w:pPr>
        <w:pStyle w:val="Retraitcorpsdetexte"/>
        <w:rPr>
          <w:color w:val="31849B" w:themeColor="accent5" w:themeShade="BF"/>
        </w:rPr>
      </w:pPr>
      <w:r w:rsidRPr="00900495">
        <w:rPr>
          <w:color w:val="31849B" w:themeColor="accent5" w:themeShade="BF"/>
        </w:rPr>
        <w:t>type_avion_fk = NULLIF(@col</w:t>
      </w:r>
      <w:r w:rsidR="00774EE6" w:rsidRPr="00900495">
        <w:rPr>
          <w:color w:val="31849B" w:themeColor="accent5" w:themeShade="BF"/>
        </w:rPr>
        <w:t>4</w:t>
      </w:r>
      <w:r w:rsidRPr="00900495">
        <w:rPr>
          <w:color w:val="31849B" w:themeColor="accent5" w:themeShade="BF"/>
        </w:rPr>
        <w:t>, 'NULL')</w:t>
      </w:r>
      <w:r w:rsidR="000547B1" w:rsidRPr="00900495">
        <w:rPr>
          <w:color w:val="31849B" w:themeColor="accent5" w:themeShade="BF"/>
        </w:rPr>
        <w:t> ;</w:t>
      </w:r>
    </w:p>
    <w:p w14:paraId="48B48108" w14:textId="77777777" w:rsidR="00905403" w:rsidRDefault="00905403" w:rsidP="001148A9">
      <w:pPr>
        <w:pStyle w:val="Retraitcorpsdetexte"/>
      </w:pPr>
    </w:p>
    <w:p w14:paraId="09704C38" w14:textId="37F6B1FD" w:rsidR="00774EE6" w:rsidRDefault="00774EE6" w:rsidP="00774EE6">
      <w:pPr>
        <w:pStyle w:val="Titre2"/>
      </w:pPr>
      <w:bookmarkStart w:id="38" w:name="_Toc197336187"/>
      <w:r>
        <w:t>Table programme vol</w:t>
      </w:r>
      <w:bookmarkEnd w:id="38"/>
    </w:p>
    <w:p w14:paraId="227F1646" w14:textId="02A2B221" w:rsidR="00774EE6" w:rsidRPr="00900495" w:rsidRDefault="00774EE6" w:rsidP="00774EE6">
      <w:pPr>
        <w:pStyle w:val="Retraitcorpsdetexte"/>
        <w:rPr>
          <w:color w:val="31849B" w:themeColor="accent5" w:themeShade="BF"/>
          <w:lang w:val="en-US"/>
        </w:rPr>
      </w:pPr>
      <w:r w:rsidRPr="00900495">
        <w:rPr>
          <w:color w:val="31849B" w:themeColor="accent5" w:themeShade="BF"/>
          <w:lang w:val="en-US"/>
        </w:rPr>
        <w:t>LOAD DATA LOCAL INFILE 't_programme_vol.tsv' INTO TABLE t_programme_vol IGNORE 1 LINES</w:t>
      </w:r>
    </w:p>
    <w:p w14:paraId="3CE86D19" w14:textId="78AA7A99" w:rsidR="00774EE6" w:rsidRDefault="00774EE6">
      <w:pPr>
        <w:rPr>
          <w:lang w:val="en-US"/>
        </w:rPr>
      </w:pPr>
      <w:r>
        <w:rPr>
          <w:lang w:val="en-US"/>
        </w:rPr>
        <w:br w:type="page"/>
      </w:r>
    </w:p>
    <w:p w14:paraId="74FF6026" w14:textId="28C97B00" w:rsidR="00774EE6" w:rsidRDefault="00774EE6" w:rsidP="00774EE6">
      <w:pPr>
        <w:pStyle w:val="Titre2"/>
        <w:rPr>
          <w:lang w:val="en-US"/>
        </w:rPr>
      </w:pPr>
      <w:bookmarkStart w:id="39" w:name="_Toc197336188"/>
      <w:r>
        <w:rPr>
          <w:lang w:val="en-US"/>
        </w:rPr>
        <w:lastRenderedPageBreak/>
        <w:t>Table vol</w:t>
      </w:r>
      <w:bookmarkEnd w:id="39"/>
    </w:p>
    <w:p w14:paraId="7B7930F0" w14:textId="1A13473C" w:rsidR="00774EE6" w:rsidRPr="00900495" w:rsidRDefault="00774EE6" w:rsidP="00D12C81">
      <w:pPr>
        <w:pStyle w:val="Retraitcorpsdetexte"/>
        <w:rPr>
          <w:color w:val="31849B" w:themeColor="accent5" w:themeShade="BF"/>
          <w:lang w:val="en-US"/>
        </w:rPr>
      </w:pPr>
      <w:r w:rsidRPr="00900495">
        <w:rPr>
          <w:color w:val="31849B" w:themeColor="accent5" w:themeShade="BF"/>
          <w:lang w:val="en-US"/>
        </w:rPr>
        <w:t>LOAD DATA LOCAL INFILE 't_vol.tsv' INTO TABLE t_vol IGNORE 1 LINES</w:t>
      </w:r>
      <w:r w:rsidR="00D12C81" w:rsidRPr="00900495">
        <w:rPr>
          <w:color w:val="31849B" w:themeColor="accent5" w:themeShade="BF"/>
          <w:lang w:val="en-US"/>
        </w:rPr>
        <w:t>;</w:t>
      </w:r>
    </w:p>
    <w:p w14:paraId="5E15D8C9" w14:textId="77777777" w:rsidR="00774EE6" w:rsidRPr="00D12C81" w:rsidRDefault="00774EE6" w:rsidP="00774EE6">
      <w:pPr>
        <w:pStyle w:val="Retraitcorpsdetexte"/>
        <w:rPr>
          <w:lang w:val="en-US"/>
        </w:rPr>
      </w:pPr>
    </w:p>
    <w:p w14:paraId="06BFBE0C" w14:textId="64941113" w:rsidR="00774EE6" w:rsidRDefault="00252ADF" w:rsidP="00252ADF">
      <w:pPr>
        <w:pStyle w:val="Titre2"/>
      </w:pPr>
      <w:bookmarkStart w:id="40" w:name="_Toc197336189"/>
      <w:r>
        <w:t>Table reservation</w:t>
      </w:r>
      <w:bookmarkEnd w:id="40"/>
    </w:p>
    <w:p w14:paraId="19904079" w14:textId="3937E69D" w:rsidR="00252ADF" w:rsidRPr="00900495" w:rsidRDefault="00252ADF" w:rsidP="00252ADF">
      <w:pPr>
        <w:pStyle w:val="Retraitcorpsdetexte"/>
        <w:rPr>
          <w:color w:val="31849B" w:themeColor="accent5" w:themeShade="BF"/>
          <w:lang w:val="en-US"/>
        </w:rPr>
      </w:pPr>
      <w:r w:rsidRPr="00900495">
        <w:rPr>
          <w:color w:val="31849B" w:themeColor="accent5" w:themeShade="BF"/>
          <w:lang w:val="en-US"/>
        </w:rPr>
        <w:t>LOAD DATA LOCAL INFILE 't_reservation.tsv' INTO TABLE t_reservation IGNORE 1 LINES</w:t>
      </w:r>
      <w:r w:rsidR="00D12C81" w:rsidRPr="00900495">
        <w:rPr>
          <w:color w:val="31849B" w:themeColor="accent5" w:themeShade="BF"/>
          <w:lang w:val="en-US"/>
        </w:rPr>
        <w:t>;</w:t>
      </w:r>
    </w:p>
    <w:p w14:paraId="039BA148" w14:textId="77777777" w:rsidR="00774EE6" w:rsidRPr="00D12C81" w:rsidRDefault="00774EE6" w:rsidP="00774EE6">
      <w:pPr>
        <w:pStyle w:val="Retraitcorpsdetexte"/>
        <w:rPr>
          <w:lang w:val="en-US"/>
        </w:rPr>
      </w:pPr>
    </w:p>
    <w:p w14:paraId="20937F56" w14:textId="603185F7" w:rsidR="00332F93" w:rsidRDefault="00332F93" w:rsidP="00332F93">
      <w:pPr>
        <w:pStyle w:val="Titre1"/>
      </w:pPr>
      <w:bookmarkStart w:id="41" w:name="_Toc197336190"/>
      <w:r w:rsidRPr="00332F93">
        <w:t>Mettre en place une stratégie de sauvegardes et de restauration</w:t>
      </w:r>
      <w:bookmarkEnd w:id="41"/>
    </w:p>
    <w:p w14:paraId="14AB4F22" w14:textId="79BFD47F" w:rsidR="00305CC6" w:rsidRPr="00305CC6" w:rsidRDefault="00305CC6" w:rsidP="00660070">
      <w:pPr>
        <w:pStyle w:val="Titre2"/>
      </w:pPr>
      <w:bookmarkStart w:id="42" w:name="_Toc197336191"/>
      <w:r>
        <w:t>Sauvegarde</w:t>
      </w:r>
      <w:r w:rsidR="00EC05EF">
        <w:t xml:space="preserve"> complète</w:t>
      </w:r>
      <w:bookmarkEnd w:id="42"/>
    </w:p>
    <w:p w14:paraId="0EB55CEA" w14:textId="0530DCF8" w:rsidR="00B34BF9" w:rsidRDefault="00E81F7C" w:rsidP="00305CC6">
      <w:pPr>
        <w:pStyle w:val="Corpsdetexte"/>
        <w:ind w:left="1068"/>
      </w:pPr>
      <w:r>
        <w:t>Une solution possible serait de suivre la règle suivante :</w:t>
      </w:r>
    </w:p>
    <w:p w14:paraId="29FF8F6D" w14:textId="03028239" w:rsidR="00E81F7C" w:rsidRDefault="00E81F7C" w:rsidP="00305CC6">
      <w:pPr>
        <w:pStyle w:val="Corpsdetexte"/>
        <w:numPr>
          <w:ilvl w:val="0"/>
          <w:numId w:val="61"/>
        </w:numPr>
        <w:ind w:left="1788"/>
      </w:pPr>
      <w:r>
        <w:t>1 sauvegarde externe</w:t>
      </w:r>
    </w:p>
    <w:p w14:paraId="4FECCDEC" w14:textId="2DD02AF5" w:rsidR="00E81F7C" w:rsidRDefault="00E81F7C" w:rsidP="00305CC6">
      <w:pPr>
        <w:pStyle w:val="Corpsdetexte"/>
        <w:numPr>
          <w:ilvl w:val="0"/>
          <w:numId w:val="61"/>
        </w:numPr>
        <w:ind w:left="1788"/>
      </w:pPr>
      <w:r>
        <w:t>Sur 2 supports différents</w:t>
      </w:r>
    </w:p>
    <w:p w14:paraId="51164746" w14:textId="3D83A948" w:rsidR="00E81F7C" w:rsidRDefault="00E81F7C" w:rsidP="00305CC6">
      <w:pPr>
        <w:pStyle w:val="Corpsdetexte"/>
        <w:numPr>
          <w:ilvl w:val="0"/>
          <w:numId w:val="61"/>
        </w:numPr>
        <w:ind w:left="1788"/>
      </w:pPr>
      <w:r>
        <w:t>3 copies des données</w:t>
      </w:r>
    </w:p>
    <w:p w14:paraId="7C3286CD" w14:textId="1D24E920" w:rsidR="00983A3D" w:rsidRDefault="00983A3D" w:rsidP="00305CC6">
      <w:pPr>
        <w:pStyle w:val="Corpsdetexte"/>
        <w:ind w:left="1068"/>
      </w:pPr>
      <w:r>
        <w:t>Et de faire les sauvegardes la nuit, pour éviter de saturer le réseau.</w:t>
      </w:r>
    </w:p>
    <w:p w14:paraId="43A1088A" w14:textId="7C9CEFE3" w:rsidR="0048553F" w:rsidRDefault="0048553F" w:rsidP="00305CC6">
      <w:pPr>
        <w:pStyle w:val="Corpsdetexte"/>
        <w:ind w:left="1068"/>
      </w:pPr>
      <w:r>
        <w:t>Ensuite la commande pour faire la sauvegarde complète :</w:t>
      </w:r>
    </w:p>
    <w:p w14:paraId="77CBABE7" w14:textId="6B1F93A8" w:rsidR="0048553F" w:rsidRDefault="0048553F" w:rsidP="00305CC6">
      <w:pPr>
        <w:pStyle w:val="Corpsdetexte"/>
        <w:numPr>
          <w:ilvl w:val="0"/>
          <w:numId w:val="62"/>
        </w:numPr>
        <w:ind w:left="1788"/>
      </w:pPr>
      <w:r>
        <w:t>mysqldump -u [utilisateur] -p [nom_db] &gt; [nomBackup].sql</w:t>
      </w:r>
    </w:p>
    <w:p w14:paraId="75863849" w14:textId="66C94D17" w:rsidR="004C1244" w:rsidRDefault="00305CC6" w:rsidP="00305CC6">
      <w:pPr>
        <w:pStyle w:val="Titre2"/>
      </w:pPr>
      <w:bookmarkStart w:id="43" w:name="_Toc197336192"/>
      <w:r>
        <w:t>Restauration</w:t>
      </w:r>
      <w:bookmarkEnd w:id="43"/>
    </w:p>
    <w:p w14:paraId="0064C336" w14:textId="1B6CF69D" w:rsidR="00305CC6" w:rsidRDefault="00305CC6" w:rsidP="006E554F">
      <w:pPr>
        <w:pStyle w:val="Retraitcorpsdetexte"/>
        <w:spacing w:line="360" w:lineRule="auto"/>
      </w:pPr>
      <w:r>
        <w:t>Pour restaurer les données dans la base de données, il faut rajouter la ligne suivante à la première ligne du fichier backup :</w:t>
      </w:r>
    </w:p>
    <w:p w14:paraId="190DB983" w14:textId="42C18D48" w:rsidR="00305CC6" w:rsidRDefault="00305CC6" w:rsidP="006E554F">
      <w:pPr>
        <w:pStyle w:val="Retraitcorpsdetexte"/>
        <w:numPr>
          <w:ilvl w:val="0"/>
          <w:numId w:val="62"/>
        </w:numPr>
        <w:tabs>
          <w:tab w:val="clear" w:pos="4395"/>
        </w:tabs>
        <w:spacing w:line="360" w:lineRule="auto"/>
        <w:ind w:hanging="11"/>
      </w:pPr>
      <w:r>
        <w:t xml:space="preserve"> USE [Nom_de_la_db];</w:t>
      </w:r>
    </w:p>
    <w:p w14:paraId="0BB4C74C" w14:textId="67A09DE1" w:rsidR="006E554F" w:rsidRDefault="003C7329" w:rsidP="006E554F">
      <w:pPr>
        <w:pStyle w:val="Retraitcorpsdetexte"/>
        <w:tabs>
          <w:tab w:val="clear" w:pos="4395"/>
        </w:tabs>
      </w:pPr>
      <w:r>
        <w:t>Puis la commande pour restaurer :</w:t>
      </w:r>
    </w:p>
    <w:p w14:paraId="7CFBDEDE" w14:textId="5551557A" w:rsidR="003C7329" w:rsidRPr="00305CC6" w:rsidRDefault="003C7329" w:rsidP="006E554F">
      <w:pPr>
        <w:pStyle w:val="Retraitcorpsdetexte"/>
        <w:tabs>
          <w:tab w:val="clear" w:pos="4395"/>
        </w:tabs>
      </w:pPr>
      <w:r>
        <w:tab/>
      </w:r>
      <w:r w:rsidRPr="003C7329">
        <w:t>•</w:t>
      </w:r>
      <w:r>
        <w:t xml:space="preserve"> </w:t>
      </w:r>
      <w:r w:rsidRPr="003C7329">
        <w:t xml:space="preserve">mysql -u [utilisateur] -p </w:t>
      </w:r>
      <w:r>
        <w:t>&lt;</w:t>
      </w:r>
      <w:r w:rsidRPr="003C7329">
        <w:t xml:space="preserve"> [nomBackup].sql</w:t>
      </w:r>
    </w:p>
    <w:p w14:paraId="3D287FF4" w14:textId="77777777" w:rsidR="00983A3D" w:rsidRPr="00B34BF9" w:rsidRDefault="00983A3D" w:rsidP="00983A3D">
      <w:pPr>
        <w:pStyle w:val="Corpsdetexte"/>
      </w:pPr>
    </w:p>
    <w:p w14:paraId="39A1C69F" w14:textId="634BEFEA" w:rsidR="00332F93" w:rsidRDefault="00332F93" w:rsidP="00332F93">
      <w:pPr>
        <w:pStyle w:val="Titre1"/>
      </w:pPr>
      <w:bookmarkStart w:id="44" w:name="_Toc197336193"/>
      <w:r w:rsidRPr="00332F93">
        <w:t>Requêtes SQL</w:t>
      </w:r>
      <w:bookmarkEnd w:id="44"/>
    </w:p>
    <w:p w14:paraId="2C4561E1" w14:textId="6736FA15" w:rsidR="00821106" w:rsidRDefault="00821106" w:rsidP="00821106">
      <w:pPr>
        <w:pStyle w:val="Titre2"/>
      </w:pPr>
      <w:bookmarkStart w:id="45" w:name="_Toc197336194"/>
      <w:r>
        <w:t>Requête 1</w:t>
      </w:r>
      <w:bookmarkEnd w:id="45"/>
    </w:p>
    <w:p w14:paraId="6AD953C7"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SELECT * </w:t>
      </w:r>
    </w:p>
    <w:p w14:paraId="2E6FEA49"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FROM `t_avion` </w:t>
      </w:r>
    </w:p>
    <w:p w14:paraId="167BC911" w14:textId="77777777" w:rsidR="00821106" w:rsidRPr="00900495" w:rsidRDefault="00821106" w:rsidP="00821106">
      <w:pPr>
        <w:pStyle w:val="Retraitcorpsdetexte"/>
        <w:rPr>
          <w:color w:val="31849B" w:themeColor="accent5" w:themeShade="BF"/>
        </w:rPr>
      </w:pPr>
      <w:r w:rsidRPr="00900495">
        <w:rPr>
          <w:color w:val="31849B" w:themeColor="accent5" w:themeShade="BF"/>
        </w:rPr>
        <w:t>JOIN t_compagnie as c</w:t>
      </w:r>
    </w:p>
    <w:p w14:paraId="25DD3CC9" w14:textId="77777777" w:rsidR="00821106" w:rsidRPr="00900495" w:rsidRDefault="00821106" w:rsidP="00821106">
      <w:pPr>
        <w:pStyle w:val="Retraitcorpsdetexte"/>
        <w:rPr>
          <w:color w:val="31849B" w:themeColor="accent5" w:themeShade="BF"/>
        </w:rPr>
      </w:pPr>
      <w:r w:rsidRPr="00900495">
        <w:rPr>
          <w:color w:val="31849B" w:themeColor="accent5" w:themeShade="BF"/>
        </w:rPr>
        <w:t>ON compagnie_fk = c.compagnie_id</w:t>
      </w:r>
    </w:p>
    <w:p w14:paraId="3371B9EC"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WHERE c.compagnie_id = 60</w:t>
      </w:r>
    </w:p>
    <w:p w14:paraId="2CF6507A"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ORDER BY capacite DESC</w:t>
      </w:r>
    </w:p>
    <w:p w14:paraId="10186777" w14:textId="007A2593" w:rsidR="00821106" w:rsidRPr="00900495" w:rsidRDefault="00821106" w:rsidP="00821106">
      <w:pPr>
        <w:pStyle w:val="Retraitcorpsdetexte"/>
        <w:rPr>
          <w:color w:val="31849B" w:themeColor="accent5" w:themeShade="BF"/>
        </w:rPr>
      </w:pPr>
      <w:r w:rsidRPr="00900495">
        <w:rPr>
          <w:color w:val="31849B" w:themeColor="accent5" w:themeShade="BF"/>
        </w:rPr>
        <w:t>LIMIT 2;</w:t>
      </w:r>
    </w:p>
    <w:p w14:paraId="58D79690" w14:textId="77777777" w:rsidR="00FE2A20" w:rsidRDefault="00FE2A20" w:rsidP="00821106">
      <w:pPr>
        <w:pStyle w:val="Retraitcorpsdetexte"/>
      </w:pPr>
    </w:p>
    <w:p w14:paraId="2B4231BC" w14:textId="707C1FFE" w:rsidR="00FE2A20" w:rsidRDefault="00FE2A20" w:rsidP="00FE2A20">
      <w:pPr>
        <w:pStyle w:val="Titre2"/>
      </w:pPr>
      <w:bookmarkStart w:id="46" w:name="_Toc197336195"/>
      <w:r>
        <w:t xml:space="preserve">Requête </w:t>
      </w:r>
      <w:r>
        <w:t>2</w:t>
      </w:r>
      <w:bookmarkEnd w:id="46"/>
    </w:p>
    <w:p w14:paraId="4E781231"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SELECT *</w:t>
      </w:r>
    </w:p>
    <w:p w14:paraId="6F5EC3F4"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FROM t_vol</w:t>
      </w:r>
    </w:p>
    <w:p w14:paraId="219065E6"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ORDER BY heure_depart DESC</w:t>
      </w:r>
    </w:p>
    <w:p w14:paraId="7318967C" w14:textId="3BA1DE94" w:rsidR="00BB734C" w:rsidRPr="00900495" w:rsidRDefault="00BB734C" w:rsidP="00BB734C">
      <w:pPr>
        <w:pStyle w:val="Retraitcorpsdetexte"/>
        <w:rPr>
          <w:color w:val="31849B" w:themeColor="accent5" w:themeShade="BF"/>
        </w:rPr>
      </w:pPr>
      <w:r w:rsidRPr="00900495">
        <w:rPr>
          <w:color w:val="31849B" w:themeColor="accent5" w:themeShade="BF"/>
        </w:rPr>
        <w:t>LIMIT 3;</w:t>
      </w:r>
    </w:p>
    <w:p w14:paraId="64E448AF" w14:textId="41287947" w:rsidR="00FE2A20" w:rsidRDefault="00FE2A20" w:rsidP="00FE2A20">
      <w:pPr>
        <w:pStyle w:val="Titre2"/>
      </w:pPr>
      <w:bookmarkStart w:id="47" w:name="_Toc197336196"/>
      <w:r>
        <w:lastRenderedPageBreak/>
        <w:t xml:space="preserve">Requête </w:t>
      </w:r>
      <w:r>
        <w:t>3</w:t>
      </w:r>
      <w:bookmarkEnd w:id="47"/>
    </w:p>
    <w:p w14:paraId="356D9AA6" w14:textId="77777777" w:rsidR="00BB734C" w:rsidRPr="00900495" w:rsidRDefault="00BB734C" w:rsidP="00BB734C">
      <w:pPr>
        <w:pStyle w:val="Retraitcorpsdetexte"/>
        <w:rPr>
          <w:color w:val="31849B" w:themeColor="accent5" w:themeShade="BF"/>
        </w:rPr>
      </w:pPr>
      <w:r w:rsidRPr="00900495">
        <w:rPr>
          <w:color w:val="31849B" w:themeColor="accent5" w:themeShade="BF"/>
        </w:rPr>
        <w:t>SELECT COUNT(numero_vol) AS nombre_de_vols, nom</w:t>
      </w:r>
    </w:p>
    <w:p w14:paraId="48D2B50F" w14:textId="77777777" w:rsidR="00BB734C" w:rsidRPr="00900495" w:rsidRDefault="00BB734C" w:rsidP="00BB734C">
      <w:pPr>
        <w:pStyle w:val="Retraitcorpsdetexte"/>
        <w:rPr>
          <w:color w:val="31849B" w:themeColor="accent5" w:themeShade="BF"/>
        </w:rPr>
      </w:pPr>
      <w:r w:rsidRPr="00900495">
        <w:rPr>
          <w:color w:val="31849B" w:themeColor="accent5" w:themeShade="BF"/>
        </w:rPr>
        <w:t>FROM t_programme_vol</w:t>
      </w:r>
    </w:p>
    <w:p w14:paraId="5678E9B9" w14:textId="77777777" w:rsidR="00BB734C" w:rsidRPr="00900495" w:rsidRDefault="00BB734C" w:rsidP="00BB734C">
      <w:pPr>
        <w:pStyle w:val="Retraitcorpsdetexte"/>
        <w:rPr>
          <w:color w:val="31849B" w:themeColor="accent5" w:themeShade="BF"/>
        </w:rPr>
      </w:pPr>
      <w:r w:rsidRPr="00900495">
        <w:rPr>
          <w:color w:val="31849B" w:themeColor="accent5" w:themeShade="BF"/>
        </w:rPr>
        <w:t>JOIN t_compagnie</w:t>
      </w:r>
    </w:p>
    <w:p w14:paraId="77AB3FE9" w14:textId="77777777" w:rsidR="00BB734C" w:rsidRPr="00900495" w:rsidRDefault="00BB734C" w:rsidP="00BB734C">
      <w:pPr>
        <w:pStyle w:val="Retraitcorpsdetexte"/>
        <w:rPr>
          <w:color w:val="31849B" w:themeColor="accent5" w:themeShade="BF"/>
        </w:rPr>
      </w:pPr>
      <w:r w:rsidRPr="00900495">
        <w:rPr>
          <w:color w:val="31849B" w:themeColor="accent5" w:themeShade="BF"/>
        </w:rPr>
        <w:t>ON t_compagnie.compagnie_id = t_programme_vol.compagnie_fk</w:t>
      </w:r>
    </w:p>
    <w:p w14:paraId="7FBFC87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GROUP BY nom</w:t>
      </w:r>
    </w:p>
    <w:p w14:paraId="7D079585" w14:textId="7B79D8E3"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ORDER BY nombre_de_vols DESC;</w:t>
      </w:r>
    </w:p>
    <w:p w14:paraId="761209CA" w14:textId="1FB127CB" w:rsidR="00FE2A20" w:rsidRDefault="00FE2A20" w:rsidP="00FE2A20">
      <w:pPr>
        <w:pStyle w:val="Titre2"/>
      </w:pPr>
      <w:bookmarkStart w:id="48" w:name="_Toc197336197"/>
      <w:r>
        <w:t xml:space="preserve">Requête </w:t>
      </w:r>
      <w:r>
        <w:t>4</w:t>
      </w:r>
      <w:bookmarkEnd w:id="48"/>
    </w:p>
    <w:p w14:paraId="02E13E6C" w14:textId="77777777" w:rsidR="00BB734C" w:rsidRPr="00900495" w:rsidRDefault="00BB734C" w:rsidP="00BB734C">
      <w:pPr>
        <w:pStyle w:val="Retraitcorpsdetexte"/>
        <w:rPr>
          <w:color w:val="31849B" w:themeColor="accent5" w:themeShade="BF"/>
        </w:rPr>
      </w:pPr>
      <w:r w:rsidRPr="00900495">
        <w:rPr>
          <w:color w:val="31849B" w:themeColor="accent5" w:themeShade="BF"/>
        </w:rPr>
        <w:t>SELECT t_passager.nom, prenom, numero_passeport, t_aeroport.nom AS Departure_Airport</w:t>
      </w:r>
    </w:p>
    <w:p w14:paraId="16247587" w14:textId="77777777" w:rsidR="00BB734C" w:rsidRPr="00900495" w:rsidRDefault="00BB734C" w:rsidP="00BB734C">
      <w:pPr>
        <w:pStyle w:val="Retraitcorpsdetexte"/>
        <w:rPr>
          <w:color w:val="31849B" w:themeColor="accent5" w:themeShade="BF"/>
        </w:rPr>
      </w:pPr>
      <w:r w:rsidRPr="00900495">
        <w:rPr>
          <w:color w:val="31849B" w:themeColor="accent5" w:themeShade="BF"/>
        </w:rPr>
        <w:t>FROM t_passager</w:t>
      </w:r>
    </w:p>
    <w:p w14:paraId="0FBD69AE" w14:textId="77777777" w:rsidR="00BB734C" w:rsidRPr="00900495" w:rsidRDefault="00BB734C" w:rsidP="00BB734C">
      <w:pPr>
        <w:pStyle w:val="Retraitcorpsdetexte"/>
        <w:rPr>
          <w:color w:val="31849B" w:themeColor="accent5" w:themeShade="BF"/>
        </w:rPr>
      </w:pPr>
      <w:r w:rsidRPr="00900495">
        <w:rPr>
          <w:color w:val="31849B" w:themeColor="accent5" w:themeShade="BF"/>
        </w:rPr>
        <w:t>JOIN t_reservation</w:t>
      </w:r>
    </w:p>
    <w:p w14:paraId="708BF413" w14:textId="77777777" w:rsidR="00BB734C" w:rsidRPr="00900495" w:rsidRDefault="00BB734C" w:rsidP="00BB734C">
      <w:pPr>
        <w:pStyle w:val="Retraitcorpsdetexte"/>
        <w:rPr>
          <w:color w:val="31849B" w:themeColor="accent5" w:themeShade="BF"/>
        </w:rPr>
      </w:pPr>
      <w:r w:rsidRPr="00900495">
        <w:rPr>
          <w:color w:val="31849B" w:themeColor="accent5" w:themeShade="BF"/>
        </w:rPr>
        <w:t>ON t_passager.passager_id = t_reservation.passager_fk</w:t>
      </w:r>
    </w:p>
    <w:p w14:paraId="441F8220" w14:textId="77777777" w:rsidR="00BB734C" w:rsidRPr="00900495" w:rsidRDefault="00BB734C" w:rsidP="00BB734C">
      <w:pPr>
        <w:pStyle w:val="Retraitcorpsdetexte"/>
        <w:rPr>
          <w:color w:val="31849B" w:themeColor="accent5" w:themeShade="BF"/>
        </w:rPr>
      </w:pPr>
      <w:r w:rsidRPr="00900495">
        <w:rPr>
          <w:color w:val="31849B" w:themeColor="accent5" w:themeShade="BF"/>
        </w:rPr>
        <w:t>JOIN t_vol</w:t>
      </w:r>
    </w:p>
    <w:p w14:paraId="07CFDDF8" w14:textId="77777777" w:rsidR="00BB734C" w:rsidRPr="00900495" w:rsidRDefault="00BB734C" w:rsidP="00BB734C">
      <w:pPr>
        <w:pStyle w:val="Retraitcorpsdetexte"/>
        <w:rPr>
          <w:color w:val="31849B" w:themeColor="accent5" w:themeShade="BF"/>
        </w:rPr>
      </w:pPr>
      <w:r w:rsidRPr="00900495">
        <w:rPr>
          <w:color w:val="31849B" w:themeColor="accent5" w:themeShade="BF"/>
        </w:rPr>
        <w:t>ON t_vol.vol_id = t_reservation.vol_fk</w:t>
      </w:r>
    </w:p>
    <w:p w14:paraId="4C832C7D" w14:textId="77777777" w:rsidR="00BB734C" w:rsidRPr="00900495" w:rsidRDefault="00BB734C" w:rsidP="00BB734C">
      <w:pPr>
        <w:pStyle w:val="Retraitcorpsdetexte"/>
        <w:rPr>
          <w:color w:val="31849B" w:themeColor="accent5" w:themeShade="BF"/>
        </w:rPr>
      </w:pPr>
      <w:r w:rsidRPr="00900495">
        <w:rPr>
          <w:color w:val="31849B" w:themeColor="accent5" w:themeShade="BF"/>
        </w:rPr>
        <w:t>JOIN t_aeroport</w:t>
      </w:r>
    </w:p>
    <w:p w14:paraId="1B07A31A" w14:textId="5F4E967E" w:rsidR="00BB734C" w:rsidRPr="00900495" w:rsidRDefault="00BB734C" w:rsidP="00BB734C">
      <w:pPr>
        <w:pStyle w:val="Retraitcorpsdetexte"/>
        <w:rPr>
          <w:color w:val="31849B" w:themeColor="accent5" w:themeShade="BF"/>
        </w:rPr>
      </w:pPr>
      <w:r w:rsidRPr="00900495">
        <w:rPr>
          <w:color w:val="31849B" w:themeColor="accent5" w:themeShade="BF"/>
        </w:rPr>
        <w:t>ON t_vol.aeroport_depart_fk = t_aeroport.aeroport_id;</w:t>
      </w:r>
    </w:p>
    <w:p w14:paraId="5D88B1DF" w14:textId="449B1847" w:rsidR="00FE2A20" w:rsidRDefault="00FE2A20" w:rsidP="00FE2A20">
      <w:pPr>
        <w:pStyle w:val="Titre2"/>
      </w:pPr>
      <w:bookmarkStart w:id="49" w:name="_Toc197336198"/>
      <w:r>
        <w:t xml:space="preserve">Requête </w:t>
      </w:r>
      <w:r>
        <w:t>5</w:t>
      </w:r>
      <w:bookmarkEnd w:id="49"/>
    </w:p>
    <w:p w14:paraId="314BDD4A"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SELECT AVG(prix), vol_fk</w:t>
      </w:r>
    </w:p>
    <w:p w14:paraId="4675227E"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From t_reservation</w:t>
      </w:r>
    </w:p>
    <w:p w14:paraId="16B927F9"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GROUP BY vol_fk</w:t>
      </w:r>
    </w:p>
    <w:p w14:paraId="23E487EE" w14:textId="583F3A05"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ORDER BY AVG(prix) ASC</w:t>
      </w:r>
    </w:p>
    <w:p w14:paraId="340881DC" w14:textId="26667B8B" w:rsidR="00FE2A20" w:rsidRDefault="00FE2A20" w:rsidP="00FE2A20">
      <w:pPr>
        <w:pStyle w:val="Titre2"/>
      </w:pPr>
      <w:bookmarkStart w:id="50" w:name="_Toc197336199"/>
      <w:r>
        <w:t xml:space="preserve">Requête </w:t>
      </w:r>
      <w:r>
        <w:t>6</w:t>
      </w:r>
      <w:bookmarkEnd w:id="50"/>
    </w:p>
    <w:p w14:paraId="6D3B12CB" w14:textId="77777777" w:rsidR="00BB734C" w:rsidRPr="00900495" w:rsidRDefault="00BB734C" w:rsidP="00BB734C">
      <w:pPr>
        <w:pStyle w:val="Retraitcorpsdetexte"/>
        <w:rPr>
          <w:color w:val="31849B" w:themeColor="accent5" w:themeShade="BF"/>
        </w:rPr>
      </w:pPr>
      <w:r w:rsidRPr="00900495">
        <w:rPr>
          <w:color w:val="31849B" w:themeColor="accent5" w:themeShade="BF"/>
        </w:rPr>
        <w:t>SELECT t_aeroport.nom, t_compagnie.nom</w:t>
      </w:r>
    </w:p>
    <w:p w14:paraId="0E4CE1DF" w14:textId="77777777" w:rsidR="00BB734C" w:rsidRPr="00900495" w:rsidRDefault="00BB734C" w:rsidP="00BB734C">
      <w:pPr>
        <w:pStyle w:val="Retraitcorpsdetexte"/>
        <w:rPr>
          <w:color w:val="31849B" w:themeColor="accent5" w:themeShade="BF"/>
        </w:rPr>
      </w:pPr>
      <w:r w:rsidRPr="00900495">
        <w:rPr>
          <w:color w:val="31849B" w:themeColor="accent5" w:themeShade="BF"/>
        </w:rPr>
        <w:t>FROM t_aeroport</w:t>
      </w:r>
    </w:p>
    <w:p w14:paraId="3681DFAF" w14:textId="77777777" w:rsidR="00BB734C" w:rsidRPr="00900495" w:rsidRDefault="00BB734C" w:rsidP="00BB734C">
      <w:pPr>
        <w:pStyle w:val="Retraitcorpsdetexte"/>
        <w:rPr>
          <w:color w:val="31849B" w:themeColor="accent5" w:themeShade="BF"/>
        </w:rPr>
      </w:pPr>
      <w:r w:rsidRPr="00900495">
        <w:rPr>
          <w:color w:val="31849B" w:themeColor="accent5" w:themeShade="BF"/>
        </w:rPr>
        <w:t>LEFT JOIN t_compagnie</w:t>
      </w:r>
    </w:p>
    <w:p w14:paraId="074579D0" w14:textId="2F6F14D7" w:rsidR="00BB734C" w:rsidRPr="00900495" w:rsidRDefault="00BB734C" w:rsidP="00BB734C">
      <w:pPr>
        <w:pStyle w:val="Retraitcorpsdetexte"/>
        <w:rPr>
          <w:color w:val="31849B" w:themeColor="accent5" w:themeShade="BF"/>
        </w:rPr>
      </w:pPr>
      <w:r w:rsidRPr="00900495">
        <w:rPr>
          <w:color w:val="31849B" w:themeColor="accent5" w:themeShade="BF"/>
        </w:rPr>
        <w:t>ON t_aeroport.aeroport_id = t_compagnie.aeroport_fk ;</w:t>
      </w:r>
    </w:p>
    <w:p w14:paraId="514D9CC7" w14:textId="549AA902" w:rsidR="00FE2A20" w:rsidRDefault="00FE2A20" w:rsidP="00FE2A20">
      <w:pPr>
        <w:pStyle w:val="Titre2"/>
      </w:pPr>
      <w:bookmarkStart w:id="51" w:name="_Toc197336200"/>
      <w:r>
        <w:t xml:space="preserve">Requête </w:t>
      </w:r>
      <w:r>
        <w:t>7</w:t>
      </w:r>
      <w:bookmarkEnd w:id="51"/>
    </w:p>
    <w:p w14:paraId="507F7C6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SELECT t_compagnie.nom, COUNT(a.avion_id) as Nb_avion</w:t>
      </w:r>
    </w:p>
    <w:p w14:paraId="45D3B55C" w14:textId="77777777" w:rsidR="00BB734C" w:rsidRPr="00900495" w:rsidRDefault="00BB734C" w:rsidP="00BB734C">
      <w:pPr>
        <w:pStyle w:val="Retraitcorpsdetexte"/>
        <w:rPr>
          <w:color w:val="31849B" w:themeColor="accent5" w:themeShade="BF"/>
        </w:rPr>
      </w:pPr>
      <w:r w:rsidRPr="00900495">
        <w:rPr>
          <w:color w:val="31849B" w:themeColor="accent5" w:themeShade="BF"/>
        </w:rPr>
        <w:t>FROM `t_compagnie`</w:t>
      </w:r>
    </w:p>
    <w:p w14:paraId="65E16AA1" w14:textId="77777777" w:rsidR="00BB734C" w:rsidRPr="00900495" w:rsidRDefault="00BB734C" w:rsidP="00BB734C">
      <w:pPr>
        <w:pStyle w:val="Retraitcorpsdetexte"/>
        <w:rPr>
          <w:color w:val="31849B" w:themeColor="accent5" w:themeShade="BF"/>
        </w:rPr>
      </w:pPr>
      <w:r w:rsidRPr="00900495">
        <w:rPr>
          <w:color w:val="31849B" w:themeColor="accent5" w:themeShade="BF"/>
        </w:rPr>
        <w:t>LEFT JOIN t_avion AS a</w:t>
      </w:r>
    </w:p>
    <w:p w14:paraId="13C48506" w14:textId="77777777" w:rsidR="00BB734C" w:rsidRPr="00900495" w:rsidRDefault="00BB734C" w:rsidP="00BB734C">
      <w:pPr>
        <w:pStyle w:val="Retraitcorpsdetexte"/>
        <w:rPr>
          <w:color w:val="31849B" w:themeColor="accent5" w:themeShade="BF"/>
        </w:rPr>
      </w:pPr>
      <w:r w:rsidRPr="00900495">
        <w:rPr>
          <w:color w:val="31849B" w:themeColor="accent5" w:themeShade="BF"/>
        </w:rPr>
        <w:t>ON a.compagnie_fk = t_compagnie.compagnie_id</w:t>
      </w:r>
    </w:p>
    <w:p w14:paraId="31B14606" w14:textId="752FE52F" w:rsidR="00BB734C" w:rsidRPr="00900495" w:rsidRDefault="00BB734C" w:rsidP="00BB734C">
      <w:pPr>
        <w:pStyle w:val="Retraitcorpsdetexte"/>
        <w:rPr>
          <w:color w:val="31849B" w:themeColor="accent5" w:themeShade="BF"/>
        </w:rPr>
      </w:pPr>
      <w:r w:rsidRPr="00900495">
        <w:rPr>
          <w:color w:val="31849B" w:themeColor="accent5" w:themeShade="BF"/>
        </w:rPr>
        <w:t>GROUP BY t_compagnie.nom;</w:t>
      </w:r>
    </w:p>
    <w:p w14:paraId="24288288" w14:textId="2CA4BB3A" w:rsidR="00FE2A20" w:rsidRDefault="00FE2A20" w:rsidP="00FE2A20">
      <w:pPr>
        <w:pStyle w:val="Titre2"/>
      </w:pPr>
      <w:bookmarkStart w:id="52" w:name="_Toc197336201"/>
      <w:r>
        <w:t xml:space="preserve">Requête </w:t>
      </w:r>
      <w:r>
        <w:t>8</w:t>
      </w:r>
      <w:bookmarkEnd w:id="52"/>
    </w:p>
    <w:p w14:paraId="26878551" w14:textId="426D8015"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SELECT t_vol.compagnie_fk, COUNT(vol_id)</w:t>
      </w:r>
      <w:r w:rsidR="00B82A62" w:rsidRPr="00900495">
        <w:rPr>
          <w:color w:val="31849B" w:themeColor="accent5" w:themeShade="BF"/>
          <w:lang w:val="en-US"/>
        </w:rPr>
        <w:t xml:space="preserve"> AS Nb_vol</w:t>
      </w:r>
    </w:p>
    <w:p w14:paraId="38122AAD"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FROM t_vol</w:t>
      </w:r>
    </w:p>
    <w:p w14:paraId="2BFBF5CE"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GROUP BY t_vol.compagnie_fk</w:t>
      </w:r>
    </w:p>
    <w:p w14:paraId="7C11BA32" w14:textId="3479AE70"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HAVING </w:t>
      </w:r>
      <w:r w:rsidR="00B82A62" w:rsidRPr="00900495">
        <w:rPr>
          <w:color w:val="31849B" w:themeColor="accent5" w:themeShade="BF"/>
          <w:lang w:val="en-US"/>
        </w:rPr>
        <w:t>Nb_vol</w:t>
      </w:r>
      <w:r w:rsidR="00B82A62" w:rsidRPr="00900495">
        <w:rPr>
          <w:color w:val="31849B" w:themeColor="accent5" w:themeShade="BF"/>
          <w:lang w:val="en-US"/>
        </w:rPr>
        <w:t xml:space="preserve"> </w:t>
      </w:r>
      <w:r w:rsidRPr="00900495">
        <w:rPr>
          <w:color w:val="31849B" w:themeColor="accent5" w:themeShade="BF"/>
          <w:lang w:val="en-US"/>
        </w:rPr>
        <w:t>&gt;= 1500</w:t>
      </w:r>
    </w:p>
    <w:p w14:paraId="4F21129D" w14:textId="5D5F8B56"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ORDER BY </w:t>
      </w:r>
      <w:r w:rsidR="00B82A62" w:rsidRPr="00900495">
        <w:rPr>
          <w:color w:val="31849B" w:themeColor="accent5" w:themeShade="BF"/>
          <w:lang w:val="en-US"/>
        </w:rPr>
        <w:t>Nb_vol</w:t>
      </w:r>
      <w:r w:rsidRPr="00900495">
        <w:rPr>
          <w:color w:val="31849B" w:themeColor="accent5" w:themeShade="BF"/>
          <w:lang w:val="en-US"/>
        </w:rPr>
        <w:t xml:space="preserve"> DESC</w:t>
      </w:r>
    </w:p>
    <w:p w14:paraId="7FC72112" w14:textId="42D3F404" w:rsidR="00592C31" w:rsidRPr="00900495" w:rsidRDefault="00592C31" w:rsidP="00592C31">
      <w:pPr>
        <w:pStyle w:val="Retraitcorpsdetexte"/>
        <w:rPr>
          <w:color w:val="31849B" w:themeColor="accent5" w:themeShade="BF"/>
        </w:rPr>
      </w:pPr>
      <w:r w:rsidRPr="00900495">
        <w:rPr>
          <w:color w:val="31849B" w:themeColor="accent5" w:themeShade="BF"/>
        </w:rPr>
        <w:t>LIMIT 5;</w:t>
      </w:r>
    </w:p>
    <w:p w14:paraId="6CAA6B9A" w14:textId="51999623" w:rsidR="00FE2A20" w:rsidRDefault="00FE2A20" w:rsidP="00FE2A20">
      <w:pPr>
        <w:pStyle w:val="Titre2"/>
      </w:pPr>
      <w:bookmarkStart w:id="53" w:name="_Toc197336202"/>
      <w:r>
        <w:t xml:space="preserve">Requête </w:t>
      </w:r>
      <w:r>
        <w:t>9</w:t>
      </w:r>
      <w:bookmarkEnd w:id="53"/>
    </w:p>
    <w:p w14:paraId="58B5476C"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SELECT t_compagnie.nom, a.nom, COUNT(v.vol_id) as Nb_vol</w:t>
      </w:r>
    </w:p>
    <w:p w14:paraId="3D81D25A" w14:textId="77777777" w:rsidR="00787176" w:rsidRPr="00900495" w:rsidRDefault="00787176" w:rsidP="00787176">
      <w:pPr>
        <w:pStyle w:val="Retraitcorpsdetexte"/>
        <w:rPr>
          <w:color w:val="31849B" w:themeColor="accent5" w:themeShade="BF"/>
        </w:rPr>
      </w:pPr>
      <w:r w:rsidRPr="00900495">
        <w:rPr>
          <w:color w:val="31849B" w:themeColor="accent5" w:themeShade="BF"/>
        </w:rPr>
        <w:t>FROM `t_compagnie`</w:t>
      </w:r>
    </w:p>
    <w:p w14:paraId="386F918D" w14:textId="77777777" w:rsidR="00787176" w:rsidRPr="00900495" w:rsidRDefault="00787176" w:rsidP="00787176">
      <w:pPr>
        <w:pStyle w:val="Retraitcorpsdetexte"/>
        <w:rPr>
          <w:color w:val="31849B" w:themeColor="accent5" w:themeShade="BF"/>
        </w:rPr>
      </w:pPr>
      <w:r w:rsidRPr="00900495">
        <w:rPr>
          <w:color w:val="31849B" w:themeColor="accent5" w:themeShade="BF"/>
        </w:rPr>
        <w:t>JOIN t_aeroport AS a</w:t>
      </w:r>
    </w:p>
    <w:p w14:paraId="2B2F934F"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ON a.aeroport_id = aeroport_fk</w:t>
      </w:r>
    </w:p>
    <w:p w14:paraId="5B33034E" w14:textId="77777777" w:rsidR="00787176" w:rsidRPr="00900495" w:rsidRDefault="00787176" w:rsidP="00787176">
      <w:pPr>
        <w:pStyle w:val="Retraitcorpsdetexte"/>
        <w:rPr>
          <w:color w:val="31849B" w:themeColor="accent5" w:themeShade="BF"/>
        </w:rPr>
      </w:pPr>
      <w:r w:rsidRPr="00900495">
        <w:rPr>
          <w:color w:val="31849B" w:themeColor="accent5" w:themeShade="BF"/>
        </w:rPr>
        <w:t>JOIN t_vol AS v</w:t>
      </w:r>
    </w:p>
    <w:p w14:paraId="4F12BDB9" w14:textId="77777777" w:rsidR="00787176" w:rsidRPr="00900495" w:rsidRDefault="00787176" w:rsidP="00787176">
      <w:pPr>
        <w:pStyle w:val="Retraitcorpsdetexte"/>
        <w:rPr>
          <w:color w:val="31849B" w:themeColor="accent5" w:themeShade="BF"/>
        </w:rPr>
      </w:pPr>
      <w:r w:rsidRPr="00900495">
        <w:rPr>
          <w:color w:val="31849B" w:themeColor="accent5" w:themeShade="BF"/>
        </w:rPr>
        <w:t>ON v.compagnie_fk = compagnie_id</w:t>
      </w:r>
    </w:p>
    <w:p w14:paraId="1D053BC0"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GROUP BY t_compagnie.nom, a.nom</w:t>
      </w:r>
    </w:p>
    <w:p w14:paraId="6208559A" w14:textId="6CD1EA8C"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ORDER BY t_compagnie.nom ASC, Nb_vol DESC;</w:t>
      </w:r>
    </w:p>
    <w:p w14:paraId="03AB21A5" w14:textId="0FE29F18" w:rsidR="00FE2A20" w:rsidRDefault="00FE2A20" w:rsidP="00FE2A20">
      <w:pPr>
        <w:pStyle w:val="Titre2"/>
      </w:pPr>
      <w:r w:rsidRPr="00787176">
        <w:rPr>
          <w:lang w:val="en-US"/>
        </w:rPr>
        <w:lastRenderedPageBreak/>
        <w:t xml:space="preserve"> </w:t>
      </w:r>
      <w:bookmarkStart w:id="54" w:name="_Toc197336203"/>
      <w:r>
        <w:t xml:space="preserve">Requête </w:t>
      </w:r>
      <w:r>
        <w:t>10</w:t>
      </w:r>
      <w:bookmarkEnd w:id="54"/>
    </w:p>
    <w:p w14:paraId="7AD80BB2" w14:textId="77777777" w:rsidR="00787176" w:rsidRPr="00900495" w:rsidRDefault="00787176" w:rsidP="00787176">
      <w:pPr>
        <w:pStyle w:val="Retraitcorpsdetexte"/>
        <w:rPr>
          <w:color w:val="31849B" w:themeColor="accent5" w:themeShade="BF"/>
        </w:rPr>
      </w:pPr>
      <w:r w:rsidRPr="00900495">
        <w:rPr>
          <w:color w:val="31849B" w:themeColor="accent5" w:themeShade="BF"/>
        </w:rPr>
        <w:t>SELECT DISTINCT t_compagnie.nom, t_type_avion.nom, capacite</w:t>
      </w:r>
    </w:p>
    <w:p w14:paraId="4D45B827" w14:textId="77777777" w:rsidR="00787176" w:rsidRPr="00900495" w:rsidRDefault="00787176" w:rsidP="00787176">
      <w:pPr>
        <w:pStyle w:val="Retraitcorpsdetexte"/>
        <w:rPr>
          <w:color w:val="31849B" w:themeColor="accent5" w:themeShade="BF"/>
        </w:rPr>
      </w:pPr>
      <w:r w:rsidRPr="00900495">
        <w:rPr>
          <w:color w:val="31849B" w:themeColor="accent5" w:themeShade="BF"/>
        </w:rPr>
        <w:t>FROM t_avion</w:t>
      </w:r>
    </w:p>
    <w:p w14:paraId="06B6A031" w14:textId="77777777" w:rsidR="00787176" w:rsidRPr="00900495" w:rsidRDefault="00787176" w:rsidP="00787176">
      <w:pPr>
        <w:pStyle w:val="Retraitcorpsdetexte"/>
        <w:rPr>
          <w:color w:val="31849B" w:themeColor="accent5" w:themeShade="BF"/>
        </w:rPr>
      </w:pPr>
      <w:r w:rsidRPr="00900495">
        <w:rPr>
          <w:color w:val="31849B" w:themeColor="accent5" w:themeShade="BF"/>
        </w:rPr>
        <w:t>JOIN t_compagnie</w:t>
      </w:r>
    </w:p>
    <w:p w14:paraId="272C1A1F" w14:textId="77777777" w:rsidR="00787176" w:rsidRPr="00900495" w:rsidRDefault="00787176" w:rsidP="00787176">
      <w:pPr>
        <w:pStyle w:val="Retraitcorpsdetexte"/>
        <w:rPr>
          <w:color w:val="31849B" w:themeColor="accent5" w:themeShade="BF"/>
        </w:rPr>
      </w:pPr>
      <w:r w:rsidRPr="00900495">
        <w:rPr>
          <w:color w:val="31849B" w:themeColor="accent5" w:themeShade="BF"/>
        </w:rPr>
        <w:t>On t_compagnie.compagnie_id = t_avion.compagnie_fk</w:t>
      </w:r>
    </w:p>
    <w:p w14:paraId="61F2D214" w14:textId="77777777" w:rsidR="00787176" w:rsidRPr="00900495" w:rsidRDefault="00787176" w:rsidP="00787176">
      <w:pPr>
        <w:pStyle w:val="Retraitcorpsdetexte"/>
        <w:rPr>
          <w:color w:val="31849B" w:themeColor="accent5" w:themeShade="BF"/>
        </w:rPr>
      </w:pPr>
      <w:r w:rsidRPr="00900495">
        <w:rPr>
          <w:color w:val="31849B" w:themeColor="accent5" w:themeShade="BF"/>
        </w:rPr>
        <w:t>JOIN t_type_avion</w:t>
      </w:r>
    </w:p>
    <w:p w14:paraId="3B7239A9" w14:textId="77777777" w:rsidR="00787176" w:rsidRPr="00900495" w:rsidRDefault="00787176" w:rsidP="00787176">
      <w:pPr>
        <w:pStyle w:val="Retraitcorpsdetexte"/>
        <w:rPr>
          <w:color w:val="31849B" w:themeColor="accent5" w:themeShade="BF"/>
        </w:rPr>
      </w:pPr>
      <w:r w:rsidRPr="00900495">
        <w:rPr>
          <w:color w:val="31849B" w:themeColor="accent5" w:themeShade="BF"/>
        </w:rPr>
        <w:t>On t_avion. type_avion_fk = t_type_avion.type_avion_id</w:t>
      </w:r>
    </w:p>
    <w:p w14:paraId="7EE38718" w14:textId="281ACD8E" w:rsidR="00787176" w:rsidRPr="00900495" w:rsidRDefault="00787176" w:rsidP="00787176">
      <w:pPr>
        <w:pStyle w:val="Retraitcorpsdetexte"/>
        <w:rPr>
          <w:color w:val="31849B" w:themeColor="accent5" w:themeShade="BF"/>
        </w:rPr>
      </w:pPr>
      <w:r w:rsidRPr="00900495">
        <w:rPr>
          <w:color w:val="31849B" w:themeColor="accent5" w:themeShade="BF"/>
        </w:rPr>
        <w:t>ORDER by capacite DESC;</w:t>
      </w:r>
    </w:p>
    <w:p w14:paraId="4D0A934B" w14:textId="6A54181A" w:rsidR="00332F93" w:rsidRDefault="00332F93" w:rsidP="00332F93">
      <w:pPr>
        <w:pStyle w:val="Titre1"/>
      </w:pPr>
      <w:bookmarkStart w:id="55" w:name="_Toc197336204"/>
      <w:r>
        <w:t>Index</w:t>
      </w:r>
      <w:bookmarkEnd w:id="55"/>
    </w:p>
    <w:p w14:paraId="511A643A" w14:textId="4A3BE204" w:rsidR="00173086" w:rsidRDefault="00173086" w:rsidP="00173086">
      <w:pPr>
        <w:pStyle w:val="Titre2"/>
      </w:pPr>
      <w:bookmarkStart w:id="56" w:name="_Toc197336205"/>
      <w:r>
        <w:t>Requête 1</w:t>
      </w:r>
      <w:bookmarkEnd w:id="56"/>
    </w:p>
    <w:p w14:paraId="05C143EC" w14:textId="77777777" w:rsidR="00173086" w:rsidRPr="00900495" w:rsidRDefault="00173086" w:rsidP="00173086">
      <w:pPr>
        <w:pStyle w:val="Retraitcorpsdetexte"/>
        <w:rPr>
          <w:color w:val="31849B" w:themeColor="accent5" w:themeShade="BF"/>
        </w:rPr>
      </w:pPr>
      <w:r w:rsidRPr="00900495">
        <w:rPr>
          <w:color w:val="31849B" w:themeColor="accent5" w:themeShade="BF"/>
        </w:rPr>
        <w:t>SELECT V.vol_id, V.heure_depart, V.heure_arrivee, C.nom AS compagnie</w:t>
      </w:r>
    </w:p>
    <w:p w14:paraId="625761EA" w14:textId="77777777" w:rsidR="00173086" w:rsidRPr="00900495" w:rsidRDefault="00173086" w:rsidP="00173086">
      <w:pPr>
        <w:pStyle w:val="Retraitcorpsdetexte"/>
        <w:rPr>
          <w:color w:val="31849B" w:themeColor="accent5" w:themeShade="BF"/>
        </w:rPr>
      </w:pPr>
      <w:r w:rsidRPr="00900495">
        <w:rPr>
          <w:color w:val="31849B" w:themeColor="accent5" w:themeShade="BF"/>
        </w:rPr>
        <w:t>FROM t_vol AS V</w:t>
      </w:r>
    </w:p>
    <w:p w14:paraId="4D543C27" w14:textId="77777777" w:rsidR="00173086" w:rsidRPr="00900495" w:rsidRDefault="00173086" w:rsidP="00173086">
      <w:pPr>
        <w:pStyle w:val="Retraitcorpsdetexte"/>
        <w:rPr>
          <w:color w:val="31849B" w:themeColor="accent5" w:themeShade="BF"/>
        </w:rPr>
      </w:pPr>
      <w:r w:rsidRPr="00900495">
        <w:rPr>
          <w:color w:val="31849B" w:themeColor="accent5" w:themeShade="BF"/>
        </w:rPr>
        <w:t>INNER JOIN t_compagnie AS C ON V.compagnie_fk = C.compagnie_id</w:t>
      </w:r>
    </w:p>
    <w:p w14:paraId="33947E75" w14:textId="77777777"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WHERE V.compagnie_fk = 3 AND V.heure_depart &gt; '12:00:00'</w:t>
      </w:r>
    </w:p>
    <w:p w14:paraId="234DEFC3" w14:textId="62C4239F"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ORDER BY V.heure_depart DESC;</w:t>
      </w:r>
    </w:p>
    <w:p w14:paraId="21F472E3" w14:textId="77777777" w:rsidR="008E6E4A" w:rsidRDefault="008E6E4A" w:rsidP="00173086">
      <w:pPr>
        <w:pStyle w:val="Retraitcorpsdetexte"/>
        <w:rPr>
          <w:lang w:val="en-US"/>
        </w:rPr>
      </w:pPr>
    </w:p>
    <w:p w14:paraId="1A428287" w14:textId="485FF406" w:rsidR="008E6E4A" w:rsidRPr="008E6E4A" w:rsidRDefault="008E6E4A" w:rsidP="00173086">
      <w:pPr>
        <w:pStyle w:val="Retraitcorpsdetexte"/>
      </w:pPr>
      <w:r>
        <w:t>L</w:t>
      </w:r>
      <w:r w:rsidRPr="008E6E4A">
        <w:t>a requête p</w:t>
      </w:r>
      <w:r>
        <w:t>rend 0.0049 sec</w:t>
      </w:r>
      <w:r w:rsidR="00E810AB">
        <w:t>ondes</w:t>
      </w:r>
      <w:r>
        <w:t xml:space="preserve"> pour s’exécuter.</w:t>
      </w:r>
    </w:p>
    <w:p w14:paraId="22D20C75" w14:textId="67C91ADF" w:rsidR="00173086" w:rsidRDefault="00173086" w:rsidP="00173086">
      <w:pPr>
        <w:pStyle w:val="Titre3"/>
      </w:pPr>
      <w:bookmarkStart w:id="57" w:name="_Toc197336206"/>
      <w:r>
        <w:t>Analyse</w:t>
      </w:r>
      <w:bookmarkEnd w:id="57"/>
    </w:p>
    <w:p w14:paraId="4A60D48E" w14:textId="0AB420E3" w:rsidR="00173086" w:rsidRPr="00173086" w:rsidRDefault="001B0986" w:rsidP="00173086">
      <w:pPr>
        <w:pStyle w:val="Retraitcorpsdetexte3"/>
      </w:pPr>
      <w:r>
        <w:t>La requête comporte un filtrage avec le mot clef WHERE, il faudra créer un index pour accélérer celui-ci.</w:t>
      </w:r>
    </w:p>
    <w:p w14:paraId="7B0835E5" w14:textId="6A2C0270" w:rsidR="00173086" w:rsidRDefault="00173086" w:rsidP="00173086">
      <w:pPr>
        <w:pStyle w:val="Titre3"/>
      </w:pPr>
      <w:bookmarkStart w:id="58" w:name="_Toc197336207"/>
      <w:r>
        <w:t>Index</w:t>
      </w:r>
      <w:bookmarkEnd w:id="58"/>
    </w:p>
    <w:p w14:paraId="17E36C08" w14:textId="77777777" w:rsidR="008E6E4A" w:rsidRPr="00900495" w:rsidRDefault="008E6E4A" w:rsidP="008E6E4A">
      <w:pPr>
        <w:pStyle w:val="Retraitcorpsdetexte3"/>
        <w:jc w:val="left"/>
        <w:rPr>
          <w:color w:val="31849B" w:themeColor="accent5" w:themeShade="BF"/>
        </w:rPr>
      </w:pPr>
      <w:r w:rsidRPr="00900495">
        <w:rPr>
          <w:color w:val="31849B" w:themeColor="accent5" w:themeShade="BF"/>
        </w:rPr>
        <w:t xml:space="preserve">CREATE INDEX idx_vol_compagnie_fk_heure_depart </w:t>
      </w:r>
    </w:p>
    <w:p w14:paraId="0EEEA3AC" w14:textId="7B521B04" w:rsidR="008E6E4A" w:rsidRPr="00900495" w:rsidRDefault="008E6E4A" w:rsidP="008E6E4A">
      <w:pPr>
        <w:pStyle w:val="Retraitcorpsdetexte3"/>
        <w:jc w:val="left"/>
        <w:rPr>
          <w:color w:val="31849B" w:themeColor="accent5" w:themeShade="BF"/>
        </w:rPr>
      </w:pPr>
      <w:r w:rsidRPr="00900495">
        <w:rPr>
          <w:color w:val="31849B" w:themeColor="accent5" w:themeShade="BF"/>
        </w:rPr>
        <w:t>ON t_vol(compagnie_fk, heure_depart);</w:t>
      </w:r>
    </w:p>
    <w:p w14:paraId="02B9DA33" w14:textId="2269D24A" w:rsidR="008E6E4A" w:rsidRPr="008E6E4A" w:rsidRDefault="008E6E4A" w:rsidP="008E6E4A">
      <w:pPr>
        <w:pStyle w:val="Retraitcorpsdetexte3"/>
        <w:jc w:val="left"/>
      </w:pPr>
      <w:r>
        <w:t>Après avoir cré</w:t>
      </w:r>
      <w:r w:rsidR="00537CE5">
        <w:t>é</w:t>
      </w:r>
      <w:r>
        <w:t xml:space="preserve"> l’index, le temps d’exécution de la même requête diminue à </w:t>
      </w:r>
      <w:r w:rsidRPr="008E6E4A">
        <w:t>0.0005</w:t>
      </w:r>
      <w:r>
        <w:t xml:space="preserve"> sec</w:t>
      </w:r>
      <w:r w:rsidR="00E810AB">
        <w:t>ondes</w:t>
      </w:r>
      <w:r>
        <w:t>.</w:t>
      </w:r>
    </w:p>
    <w:p w14:paraId="726D0415" w14:textId="0D0C0325" w:rsidR="00173086" w:rsidRDefault="00173086" w:rsidP="00173086">
      <w:pPr>
        <w:pStyle w:val="Titre2"/>
      </w:pPr>
      <w:bookmarkStart w:id="59" w:name="_Toc197336208"/>
      <w:r>
        <w:t>Requête 2</w:t>
      </w:r>
      <w:bookmarkEnd w:id="59"/>
    </w:p>
    <w:p w14:paraId="15A8E295"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SELECT A.nom AS aeroport, COUNT(V.vol_id) AS nombre_vols</w:t>
      </w:r>
    </w:p>
    <w:p w14:paraId="0B091ED6"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FROM t_vol AS V</w:t>
      </w:r>
    </w:p>
    <w:p w14:paraId="77F0ADC3"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INNER JOIN t_aeroport AS A ON V.aeroport_depart_fk = A.aeroport_id</w:t>
      </w:r>
    </w:p>
    <w:p w14:paraId="6747109E"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WHERE V.heure_depart &gt; '10:00:00'</w:t>
      </w:r>
    </w:p>
    <w:p w14:paraId="2C556420"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GROUP BY A.nom</w:t>
      </w:r>
    </w:p>
    <w:p w14:paraId="463EB9BC" w14:textId="62EEFA96"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ORDER BY nombre_vols DESC;</w:t>
      </w:r>
    </w:p>
    <w:p w14:paraId="5A4AC5F7" w14:textId="77777777" w:rsidR="00E810AB" w:rsidRDefault="00E810AB" w:rsidP="00E810AB">
      <w:pPr>
        <w:pStyle w:val="Retraitcorpsdetexte"/>
        <w:rPr>
          <w:lang w:val="en-US"/>
        </w:rPr>
      </w:pPr>
    </w:p>
    <w:p w14:paraId="77AC37C4" w14:textId="154A7584" w:rsidR="00E810AB" w:rsidRPr="00E810AB" w:rsidRDefault="00E810AB" w:rsidP="00E810AB">
      <w:pPr>
        <w:pStyle w:val="Retraitcorpsdetexte"/>
      </w:pPr>
      <w:r>
        <w:t>L</w:t>
      </w:r>
      <w:r w:rsidRPr="008E6E4A">
        <w:t>a requête p</w:t>
      </w:r>
      <w:r>
        <w:t xml:space="preserve">rend </w:t>
      </w:r>
      <w:r w:rsidRPr="00E810AB">
        <w:t>0.2319</w:t>
      </w:r>
      <w:r>
        <w:t xml:space="preserve"> sec</w:t>
      </w:r>
      <w:r>
        <w:t>ondes</w:t>
      </w:r>
      <w:r>
        <w:t xml:space="preserve"> pour s’exécuter.</w:t>
      </w:r>
    </w:p>
    <w:p w14:paraId="2BD65768" w14:textId="7E3531BD" w:rsidR="00173086" w:rsidRDefault="00173086" w:rsidP="00173086">
      <w:pPr>
        <w:pStyle w:val="Titre3"/>
      </w:pPr>
      <w:bookmarkStart w:id="60" w:name="_Toc197336209"/>
      <w:r>
        <w:t>Analyse</w:t>
      </w:r>
      <w:bookmarkEnd w:id="60"/>
    </w:p>
    <w:p w14:paraId="21770CAF" w14:textId="77777777" w:rsidR="00A93DD9" w:rsidRPr="00173086" w:rsidRDefault="00A93DD9" w:rsidP="00A93DD9">
      <w:pPr>
        <w:pStyle w:val="Retraitcorpsdetexte3"/>
      </w:pPr>
      <w:r>
        <w:t>La requête comporte un filtrage avec le mot clef WHERE, il faudra créer un index pour accélérer celui-ci.</w:t>
      </w:r>
    </w:p>
    <w:p w14:paraId="5D0AF230" w14:textId="07227CA3" w:rsidR="00173086" w:rsidRDefault="00173086" w:rsidP="00173086">
      <w:pPr>
        <w:pStyle w:val="Titre3"/>
      </w:pPr>
      <w:bookmarkStart w:id="61" w:name="_Toc197336210"/>
      <w:r>
        <w:t>Index</w:t>
      </w:r>
      <w:bookmarkEnd w:id="61"/>
    </w:p>
    <w:p w14:paraId="60F5FFBD" w14:textId="77777777" w:rsidR="00A93DD9" w:rsidRPr="00900495" w:rsidRDefault="00A93DD9" w:rsidP="00A93DD9">
      <w:pPr>
        <w:pStyle w:val="Retraitcorpsdetexte3"/>
        <w:rPr>
          <w:color w:val="31849B" w:themeColor="accent5" w:themeShade="BF"/>
        </w:rPr>
      </w:pPr>
      <w:r w:rsidRPr="00900495">
        <w:rPr>
          <w:color w:val="31849B" w:themeColor="accent5" w:themeShade="BF"/>
        </w:rPr>
        <w:t xml:space="preserve">CREATE INDEX idx_vol_aeroport_fk_heure_depart </w:t>
      </w:r>
    </w:p>
    <w:p w14:paraId="627532B0" w14:textId="46AC7449" w:rsidR="00A93DD9" w:rsidRPr="00900495" w:rsidRDefault="00A93DD9" w:rsidP="00A93DD9">
      <w:pPr>
        <w:pStyle w:val="Retraitcorpsdetexte3"/>
        <w:rPr>
          <w:color w:val="31849B" w:themeColor="accent5" w:themeShade="BF"/>
        </w:rPr>
      </w:pPr>
      <w:r w:rsidRPr="00900495">
        <w:rPr>
          <w:color w:val="31849B" w:themeColor="accent5" w:themeShade="BF"/>
        </w:rPr>
        <w:t>ON t_vol(aeroport_depart_fk, heure_depart);</w:t>
      </w:r>
    </w:p>
    <w:p w14:paraId="09DFA5E6" w14:textId="1B500FF8" w:rsidR="00A93DD9" w:rsidRPr="008E6E4A" w:rsidRDefault="00A93DD9" w:rsidP="00A93DD9">
      <w:pPr>
        <w:pStyle w:val="Retraitcorpsdetexte3"/>
        <w:jc w:val="left"/>
      </w:pPr>
      <w:r>
        <w:t xml:space="preserve">Après avoir </w:t>
      </w:r>
      <w:r w:rsidR="00537CE5">
        <w:t>créé</w:t>
      </w:r>
      <w:r>
        <w:t xml:space="preserve"> l’index, le temps d’exécution de la même requête diminue à </w:t>
      </w:r>
      <w:r w:rsidRPr="00A93DD9">
        <w:t xml:space="preserve">0.0995 </w:t>
      </w:r>
      <w:r>
        <w:t>secondes.</w:t>
      </w:r>
    </w:p>
    <w:p w14:paraId="5FC0E1FF" w14:textId="77777777" w:rsidR="00173086" w:rsidRPr="00173086" w:rsidRDefault="00173086" w:rsidP="00173086">
      <w:pPr>
        <w:pStyle w:val="Corpsdetexte"/>
      </w:pPr>
    </w:p>
    <w:p w14:paraId="77A4D617" w14:textId="050C5653" w:rsidR="00332F93" w:rsidRDefault="00332F93" w:rsidP="00332F93">
      <w:pPr>
        <w:pStyle w:val="Titre1"/>
      </w:pPr>
      <w:bookmarkStart w:id="62" w:name="_Toc197336211"/>
      <w:r w:rsidRPr="00332F93">
        <w:lastRenderedPageBreak/>
        <w:t>Utilisateurs et rôles</w:t>
      </w:r>
      <w:bookmarkEnd w:id="62"/>
    </w:p>
    <w:p w14:paraId="1519879D" w14:textId="16C6DF52" w:rsidR="001D0A56" w:rsidRPr="001D0A56" w:rsidRDefault="001D0A56" w:rsidP="001D0A56">
      <w:pPr>
        <w:pStyle w:val="Titre2"/>
      </w:pPr>
      <w:bookmarkStart w:id="63" w:name="_Toc197336212"/>
      <w:r>
        <w:t>Privilège pour chaque rôle</w:t>
      </w:r>
      <w:bookmarkEnd w:id="63"/>
    </w:p>
    <w:p w14:paraId="438AFE25" w14:textId="7852E97E" w:rsidR="000C1B59" w:rsidRDefault="000C1B59" w:rsidP="001D0A56">
      <w:pPr>
        <w:pStyle w:val="Titre3"/>
      </w:pPr>
      <w:bookmarkStart w:id="64" w:name="_Toc197336213"/>
      <w:r>
        <w:t>Administrateur</w:t>
      </w:r>
      <w:bookmarkEnd w:id="64"/>
    </w:p>
    <w:p w14:paraId="335CB1BA" w14:textId="5FC97F79" w:rsidR="00EE1DBC" w:rsidRPr="00EE1DBC" w:rsidRDefault="00EE1DBC" w:rsidP="00EE1DBC">
      <w:pPr>
        <w:pStyle w:val="Retraitcorpsdetexte3"/>
        <w:rPr>
          <w:b/>
          <w:bCs/>
        </w:rPr>
      </w:pPr>
      <w:r w:rsidRPr="00EE1DBC">
        <w:rPr>
          <w:rStyle w:val="lev"/>
          <w:b w:val="0"/>
          <w:bCs w:val="0"/>
        </w:rPr>
        <w:t xml:space="preserve">A </w:t>
      </w:r>
      <w:r w:rsidRPr="00EE1DBC">
        <w:rPr>
          <w:rStyle w:val="lev"/>
          <w:b w:val="0"/>
          <w:bCs w:val="0"/>
        </w:rPr>
        <w:t>tous les privilèges</w:t>
      </w:r>
      <w:r>
        <w:rPr>
          <w:rStyle w:val="lev"/>
          <w:b w:val="0"/>
          <w:bCs w:val="0"/>
        </w:rPr>
        <w:t>.</w:t>
      </w:r>
    </w:p>
    <w:p w14:paraId="0B3F40E0" w14:textId="77777777" w:rsidR="00E95ECA" w:rsidRPr="00EE1DBC" w:rsidRDefault="00E95ECA" w:rsidP="00E95ECA">
      <w:pPr>
        <w:pStyle w:val="Retraitcorpsdetexte3"/>
        <w:rPr>
          <w:color w:val="31849B" w:themeColor="accent5" w:themeShade="BF"/>
        </w:rPr>
      </w:pPr>
      <w:r w:rsidRPr="00EE1DBC">
        <w:rPr>
          <w:color w:val="31849B" w:themeColor="accent5" w:themeShade="BF"/>
        </w:rPr>
        <w:t>CREATE ROLE 'admin';</w:t>
      </w:r>
    </w:p>
    <w:p w14:paraId="202DFE0D" w14:textId="14A88DC5"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ALL PRIVILEGES ON *.* TO 'admin' WITH GRANT OPTION;</w:t>
      </w:r>
    </w:p>
    <w:p w14:paraId="36E3A88C" w14:textId="479C650D" w:rsidR="000C1B59" w:rsidRDefault="000C1B59" w:rsidP="001D0A56">
      <w:pPr>
        <w:pStyle w:val="Titre3"/>
      </w:pPr>
      <w:bookmarkStart w:id="65" w:name="_Toc197336214"/>
      <w:r>
        <w:t>Gestionnaire des Vols</w:t>
      </w:r>
      <w:bookmarkEnd w:id="65"/>
    </w:p>
    <w:p w14:paraId="26855F11" w14:textId="49B23AFA" w:rsidR="009E2727" w:rsidRPr="009E2727" w:rsidRDefault="009E2727" w:rsidP="009E2727">
      <w:pPr>
        <w:pStyle w:val="Retraitcorpsdetexte3"/>
      </w:pPr>
      <w:r>
        <w:t>P</w:t>
      </w:r>
      <w:r>
        <w:t xml:space="preserve">eut </w:t>
      </w:r>
      <w:r w:rsidRPr="009E2727">
        <w:rPr>
          <w:rStyle w:val="lev"/>
          <w:b w:val="0"/>
          <w:bCs w:val="0"/>
        </w:rPr>
        <w:t>ajouter, modifier, supprimer des vols</w:t>
      </w:r>
      <w:r>
        <w:t>, mais pas gérer les utilisateurs. Il a accès uniquement aux tables relatives aux vols.</w:t>
      </w:r>
    </w:p>
    <w:p w14:paraId="32D15F4D"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gestionnaire_vols';</w:t>
      </w:r>
    </w:p>
    <w:p w14:paraId="2541C997" w14:textId="77777777" w:rsidR="00E95ECA" w:rsidRPr="00D7055E" w:rsidRDefault="00E95ECA" w:rsidP="00E95ECA">
      <w:pPr>
        <w:pStyle w:val="Retraitcorpsdetexte3"/>
        <w:rPr>
          <w:color w:val="31849B" w:themeColor="accent5" w:themeShade="BF"/>
        </w:rPr>
      </w:pPr>
      <w:r w:rsidRPr="00D7055E">
        <w:rPr>
          <w:color w:val="31849B" w:themeColor="accent5" w:themeShade="BF"/>
        </w:rPr>
        <w:t>GRANT INSERT, UPDATE, DELETE ON `t_vol` TO 'gestionnaire_vols';</w:t>
      </w:r>
    </w:p>
    <w:p w14:paraId="480BBB23" w14:textId="67DF7DAB" w:rsidR="00E95ECA" w:rsidRPr="00D7055E" w:rsidRDefault="00E95ECA" w:rsidP="00E95ECA">
      <w:pPr>
        <w:pStyle w:val="Retraitcorpsdetexte3"/>
        <w:rPr>
          <w:color w:val="31849B" w:themeColor="accent5" w:themeShade="BF"/>
        </w:rPr>
      </w:pPr>
      <w:r w:rsidRPr="00D7055E">
        <w:rPr>
          <w:color w:val="31849B" w:themeColor="accent5" w:themeShade="BF"/>
        </w:rPr>
        <w:t>GRANT SELECT ON `t_vol` TO 'gestionnaire_vols';</w:t>
      </w:r>
    </w:p>
    <w:p w14:paraId="77B914FF" w14:textId="64FA4EAA" w:rsidR="000C1B59" w:rsidRDefault="000C1B59" w:rsidP="001D0A56">
      <w:pPr>
        <w:pStyle w:val="Titre3"/>
      </w:pPr>
      <w:bookmarkStart w:id="66" w:name="_Toc197336215"/>
      <w:r>
        <w:t>Agent de Réservation</w:t>
      </w:r>
      <w:bookmarkEnd w:id="66"/>
    </w:p>
    <w:p w14:paraId="02E2A8FE" w14:textId="76AA4891" w:rsidR="000A1087" w:rsidRPr="000A1087" w:rsidRDefault="000A1087" w:rsidP="000A1087">
      <w:pPr>
        <w:pStyle w:val="Retraitcorpsdetexte3"/>
      </w:pPr>
      <w:r w:rsidRPr="000A1087">
        <w:rPr>
          <w:rStyle w:val="lev"/>
          <w:b w:val="0"/>
          <w:bCs w:val="0"/>
        </w:rPr>
        <w:t xml:space="preserve">Peut </w:t>
      </w:r>
      <w:r w:rsidRPr="000A1087">
        <w:rPr>
          <w:rStyle w:val="lev"/>
          <w:b w:val="0"/>
          <w:bCs w:val="0"/>
        </w:rPr>
        <w:t>ajouter et modifier des réservations</w:t>
      </w:r>
      <w:r>
        <w:t xml:space="preserve">, mais ne peut pas supprimer ou gérer les vols. Il </w:t>
      </w:r>
      <w:r>
        <w:t xml:space="preserve">a </w:t>
      </w:r>
      <w:r>
        <w:t>accès aux tables des passagers et des réservations.</w:t>
      </w:r>
    </w:p>
    <w:p w14:paraId="181C38A7"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CREATE ROLE 'agent_reservation';</w:t>
      </w:r>
    </w:p>
    <w:p w14:paraId="0DB6178B"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INSERT, UPDATE ON `t_passager`, `t_reservation` TO 'agent_reservation';</w:t>
      </w:r>
    </w:p>
    <w:p w14:paraId="2675760F" w14:textId="1DB1DDCE"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SELECT ON `t_reservation` TO 'agent_reservation';</w:t>
      </w:r>
    </w:p>
    <w:p w14:paraId="548C8D94" w14:textId="5919911D" w:rsidR="000C1B59" w:rsidRDefault="000C1B59" w:rsidP="001D0A56">
      <w:pPr>
        <w:pStyle w:val="Titre3"/>
      </w:pPr>
      <w:bookmarkStart w:id="67" w:name="_Toc197336216"/>
      <w:r>
        <w:t>Agent de Comptoir</w:t>
      </w:r>
      <w:bookmarkEnd w:id="67"/>
    </w:p>
    <w:p w14:paraId="681EC2C4" w14:textId="1BA0C75B" w:rsidR="006E6C13" w:rsidRPr="006E6C13" w:rsidRDefault="006E6C13" w:rsidP="006E6C13">
      <w:pPr>
        <w:pStyle w:val="Retraitcorpsdetexte3"/>
      </w:pPr>
      <w:r>
        <w:t>P</w:t>
      </w:r>
      <w:r>
        <w:t xml:space="preserve">eut uniquement </w:t>
      </w:r>
      <w:r w:rsidRPr="006E6C13">
        <w:rPr>
          <w:rStyle w:val="lev"/>
          <w:b w:val="0"/>
          <w:bCs w:val="0"/>
        </w:rPr>
        <w:t>confirmer les enregistrements</w:t>
      </w:r>
      <w:r>
        <w:t xml:space="preserve"> et </w:t>
      </w:r>
      <w:r w:rsidRPr="006E6C13">
        <w:rPr>
          <w:rStyle w:val="lev"/>
          <w:b w:val="0"/>
          <w:bCs w:val="0"/>
        </w:rPr>
        <w:t>modifier les sièges</w:t>
      </w:r>
      <w:r>
        <w:t>. Il n'a pas de droits pour modifier ou supprimer des réservations ou vols. Il a uniquement accès aux informations liées à l'enregistrement des passagers.</w:t>
      </w:r>
    </w:p>
    <w:p w14:paraId="3A1A7709"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agent_comptoir';</w:t>
      </w:r>
    </w:p>
    <w:p w14:paraId="5B26BE99" w14:textId="24556977" w:rsidR="00E95ECA" w:rsidRPr="00D7055E" w:rsidRDefault="00E95ECA" w:rsidP="00E95ECA">
      <w:pPr>
        <w:pStyle w:val="Retraitcorpsdetexte3"/>
        <w:rPr>
          <w:color w:val="31849B" w:themeColor="accent5" w:themeShade="BF"/>
        </w:rPr>
      </w:pPr>
      <w:r w:rsidRPr="00D7055E">
        <w:rPr>
          <w:color w:val="31849B" w:themeColor="accent5" w:themeShade="BF"/>
        </w:rPr>
        <w:t>GRANT SELECT, UPDATE ON `t_reservation`, `t_passager` TO 'agent_comptoir';</w:t>
      </w:r>
    </w:p>
    <w:p w14:paraId="483448DB" w14:textId="75523161" w:rsidR="000C1B59" w:rsidRDefault="000C1B59" w:rsidP="001D0A56">
      <w:pPr>
        <w:pStyle w:val="Titre3"/>
      </w:pPr>
      <w:bookmarkStart w:id="68" w:name="_Toc197336217"/>
      <w:r>
        <w:t>Analyste</w:t>
      </w:r>
      <w:bookmarkEnd w:id="68"/>
    </w:p>
    <w:p w14:paraId="3E6EFEF6" w14:textId="70E54E85" w:rsidR="006E6C13" w:rsidRPr="006E6C13" w:rsidRDefault="006E6C13" w:rsidP="006E6C13">
      <w:pPr>
        <w:pStyle w:val="Retraitcorpsdetexte3"/>
      </w:pPr>
      <w:r>
        <w:t>N</w:t>
      </w:r>
      <w:r>
        <w:t xml:space="preserve">'a </w:t>
      </w:r>
      <w:r w:rsidRPr="006E6C13">
        <w:rPr>
          <w:rStyle w:val="lev"/>
          <w:b w:val="0"/>
          <w:bCs w:val="0"/>
        </w:rPr>
        <w:t>aucun droit d'écriture</w:t>
      </w:r>
      <w:r>
        <w:t>, mais peut consulter toutes les données, en particulier pour générer des rapports de performance. Il a uniquement des privilèges</w:t>
      </w:r>
      <w:r w:rsidR="002523B0">
        <w:t xml:space="preserve"> SELECT</w:t>
      </w:r>
      <w:r>
        <w:t xml:space="preserve"> sur toutes les tables nécessaires</w:t>
      </w:r>
      <w:r w:rsidR="002E7EAC">
        <w:t>.</w:t>
      </w:r>
    </w:p>
    <w:p w14:paraId="7178A47C"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analyste';</w:t>
      </w:r>
    </w:p>
    <w:p w14:paraId="48B9B9A6" w14:textId="3C4B1146" w:rsidR="00E95ECA" w:rsidRPr="00D7055E" w:rsidRDefault="00E95ECA" w:rsidP="00E95ECA">
      <w:pPr>
        <w:pStyle w:val="Retraitcorpsdetexte3"/>
        <w:rPr>
          <w:color w:val="31849B" w:themeColor="accent5" w:themeShade="BF"/>
        </w:rPr>
      </w:pPr>
      <w:r w:rsidRPr="00D7055E">
        <w:rPr>
          <w:color w:val="31849B" w:themeColor="accent5" w:themeShade="BF"/>
        </w:rPr>
        <w:t>GRANT SELECT ON `t_vol`, `t_reservation`, `t_passager`, `t_aeroport` TO 'analyste';</w:t>
      </w:r>
    </w:p>
    <w:p w14:paraId="780665D9" w14:textId="37165E0A" w:rsidR="001D0A56" w:rsidRDefault="001D0A56" w:rsidP="001D0A56">
      <w:pPr>
        <w:pStyle w:val="Titre2"/>
      </w:pPr>
      <w:bookmarkStart w:id="69" w:name="_Toc197336218"/>
      <w:r>
        <w:t>Utilisateur et association de rôle</w:t>
      </w:r>
      <w:bookmarkEnd w:id="69"/>
    </w:p>
    <w:p w14:paraId="4C3741A1" w14:textId="77777777" w:rsidR="001D0A56" w:rsidRDefault="001D0A56" w:rsidP="001D0A56">
      <w:pPr>
        <w:pStyle w:val="Titre3"/>
      </w:pPr>
      <w:bookmarkStart w:id="70" w:name="_Toc197336219"/>
      <w:r>
        <w:t>Administrateur</w:t>
      </w:r>
      <w:bookmarkEnd w:id="70"/>
    </w:p>
    <w:p w14:paraId="592368A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admin_user'@'localhost' IDENTIFIED BY 'password_admin';</w:t>
      </w:r>
    </w:p>
    <w:p w14:paraId="79C48BB4" w14:textId="3E726F1D"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admin' TO 'admin_user'@'localhost';</w:t>
      </w:r>
    </w:p>
    <w:p w14:paraId="7EDDA69C" w14:textId="77777777" w:rsidR="001D0A56" w:rsidRDefault="001D0A56" w:rsidP="001D0A56">
      <w:pPr>
        <w:pStyle w:val="Titre3"/>
      </w:pPr>
      <w:bookmarkStart w:id="71" w:name="_Toc197336220"/>
      <w:r>
        <w:lastRenderedPageBreak/>
        <w:t>Gestionnaire des Vols</w:t>
      </w:r>
      <w:bookmarkEnd w:id="71"/>
    </w:p>
    <w:p w14:paraId="1099612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gestionnaire_user'@'localhost' IDENTIFIED BY 'password_gestionnaire';</w:t>
      </w:r>
    </w:p>
    <w:p w14:paraId="496226A0" w14:textId="673077B8" w:rsidR="0034120B" w:rsidRPr="00D7055E" w:rsidRDefault="0034120B" w:rsidP="0034120B">
      <w:pPr>
        <w:pStyle w:val="Retraitcorpsdetexte3"/>
        <w:rPr>
          <w:color w:val="31849B" w:themeColor="accent5" w:themeShade="BF"/>
        </w:rPr>
      </w:pPr>
      <w:r w:rsidRPr="00D7055E">
        <w:rPr>
          <w:color w:val="31849B" w:themeColor="accent5" w:themeShade="BF"/>
        </w:rPr>
        <w:t>GRANT 'gestionnaire_vols' TO 'gestionnaire_user'@'localhost';</w:t>
      </w:r>
    </w:p>
    <w:p w14:paraId="184DA8CF" w14:textId="77777777" w:rsidR="001D0A56" w:rsidRDefault="001D0A56" w:rsidP="001D0A56">
      <w:pPr>
        <w:pStyle w:val="Titre3"/>
      </w:pPr>
      <w:bookmarkStart w:id="72" w:name="_Toc197336221"/>
      <w:r>
        <w:t>Agent de Réservation</w:t>
      </w:r>
      <w:bookmarkEnd w:id="72"/>
    </w:p>
    <w:p w14:paraId="4181FE83"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reservation_user'@'localhost' IDENTIFIED BY 'password_reservation';</w:t>
      </w:r>
    </w:p>
    <w:p w14:paraId="6875E9E3" w14:textId="330DCC25"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agent_reservation' TO 'reservation_user'@'localhost';</w:t>
      </w:r>
    </w:p>
    <w:p w14:paraId="7651C3AB" w14:textId="77777777" w:rsidR="001D0A56" w:rsidRDefault="001D0A56" w:rsidP="001D0A56">
      <w:pPr>
        <w:pStyle w:val="Titre3"/>
      </w:pPr>
      <w:bookmarkStart w:id="73" w:name="_Toc197336222"/>
      <w:r>
        <w:t>Agent de Comptoir</w:t>
      </w:r>
      <w:bookmarkEnd w:id="73"/>
    </w:p>
    <w:p w14:paraId="640B1704"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comptoir_user'@'localhost' IDENTIFIED BY 'password_comptoir';</w:t>
      </w:r>
    </w:p>
    <w:p w14:paraId="3FFAC945" w14:textId="187ED4D0" w:rsidR="0034120B" w:rsidRPr="00D7055E" w:rsidRDefault="0034120B" w:rsidP="0034120B">
      <w:pPr>
        <w:pStyle w:val="Retraitcorpsdetexte3"/>
        <w:rPr>
          <w:color w:val="31849B" w:themeColor="accent5" w:themeShade="BF"/>
        </w:rPr>
      </w:pPr>
      <w:r w:rsidRPr="00D7055E">
        <w:rPr>
          <w:color w:val="31849B" w:themeColor="accent5" w:themeShade="BF"/>
        </w:rPr>
        <w:t>GRANT 'agent_comptoir' TO 'comptoir_user'@'localhost';</w:t>
      </w:r>
    </w:p>
    <w:p w14:paraId="39CC7959" w14:textId="77777777" w:rsidR="001D0A56" w:rsidRDefault="001D0A56" w:rsidP="001D0A56">
      <w:pPr>
        <w:pStyle w:val="Titre3"/>
      </w:pPr>
      <w:bookmarkStart w:id="74" w:name="_Toc197336223"/>
      <w:r>
        <w:t>Analyste</w:t>
      </w:r>
      <w:bookmarkEnd w:id="74"/>
    </w:p>
    <w:p w14:paraId="0BEC4B5B" w14:textId="77777777" w:rsidR="00D7055E" w:rsidRPr="00D7055E" w:rsidRDefault="00D7055E" w:rsidP="00D7055E">
      <w:pPr>
        <w:pStyle w:val="Retraitcorpsdetexte3"/>
        <w:rPr>
          <w:color w:val="31849B" w:themeColor="accent5" w:themeShade="BF"/>
          <w:lang w:val="en-US"/>
        </w:rPr>
      </w:pPr>
      <w:r w:rsidRPr="00D7055E">
        <w:rPr>
          <w:color w:val="31849B" w:themeColor="accent5" w:themeShade="BF"/>
          <w:lang w:val="en-US"/>
        </w:rPr>
        <w:t>CREATE USER 'analyste_user'@'localhost' IDENTIFIED BY 'password_analyste';</w:t>
      </w:r>
    </w:p>
    <w:p w14:paraId="40F104BB" w14:textId="03139C6F" w:rsidR="00D7055E" w:rsidRPr="00D7055E" w:rsidRDefault="00D7055E" w:rsidP="00D7055E">
      <w:pPr>
        <w:pStyle w:val="Retraitcorpsdetexte3"/>
        <w:rPr>
          <w:color w:val="31849B" w:themeColor="accent5" w:themeShade="BF"/>
          <w:lang w:val="en-US"/>
        </w:rPr>
      </w:pPr>
      <w:r w:rsidRPr="00D7055E">
        <w:rPr>
          <w:color w:val="31849B" w:themeColor="accent5" w:themeShade="BF"/>
          <w:lang w:val="en-US"/>
        </w:rPr>
        <w:t>GRANT 'analyste' TO 'analyste_user'@'localhost';</w:t>
      </w:r>
    </w:p>
    <w:p w14:paraId="5E004A82" w14:textId="77777777" w:rsidR="001D0A56" w:rsidRPr="00D7055E" w:rsidRDefault="001D0A56" w:rsidP="001D0A56">
      <w:pPr>
        <w:pStyle w:val="Retraitcorpsdetexte"/>
        <w:rPr>
          <w:lang w:val="en-US"/>
        </w:rPr>
      </w:pPr>
    </w:p>
    <w:p w14:paraId="2EB189AA" w14:textId="77777777" w:rsidR="00332F93" w:rsidRDefault="00332F93" w:rsidP="00332F93">
      <w:pPr>
        <w:pStyle w:val="Titre1"/>
      </w:pPr>
      <w:bookmarkStart w:id="75" w:name="_Toc197336224"/>
      <w:r>
        <w:t>Transaction</w:t>
      </w:r>
      <w:bookmarkEnd w:id="75"/>
      <w:r>
        <w:t xml:space="preserve"> </w:t>
      </w:r>
    </w:p>
    <w:p w14:paraId="63DBCF80" w14:textId="1155E394" w:rsidR="00FA456F" w:rsidRPr="00FA456F" w:rsidRDefault="00FA456F" w:rsidP="00FA456F">
      <w:pPr>
        <w:pStyle w:val="Corpsdetexte"/>
      </w:pPr>
    </w:p>
    <w:p w14:paraId="686A1391" w14:textId="718B53A0" w:rsidR="00A47D19" w:rsidRDefault="00A47D19" w:rsidP="00A47D19">
      <w:pPr>
        <w:pStyle w:val="Titre1"/>
        <w:rPr>
          <w:lang w:val="en-US"/>
        </w:rPr>
      </w:pPr>
      <w:bookmarkStart w:id="76" w:name="_Toc197336225"/>
      <w:r>
        <w:rPr>
          <w:lang w:val="en-US"/>
        </w:rPr>
        <w:t>Conclusion</w:t>
      </w:r>
      <w:bookmarkEnd w:id="76"/>
    </w:p>
    <w:p w14:paraId="760264B8" w14:textId="78A66D7D" w:rsidR="00BE5967" w:rsidRDefault="00D2125B" w:rsidP="00BE5967">
      <w:pPr>
        <w:pStyle w:val="Titre2"/>
      </w:pPr>
      <w:bookmarkStart w:id="77" w:name="_Toc197336226"/>
      <w:r w:rsidRPr="00D2125B">
        <w:t xml:space="preserve">Conclusion </w:t>
      </w:r>
      <w:r>
        <w:t>personnelle</w:t>
      </w:r>
      <w:bookmarkEnd w:id="77"/>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78" w:name="_Toc197336227"/>
      <w:r w:rsidRPr="00B468E5">
        <w:lastRenderedPageBreak/>
        <w:t>Table des illustrations</w:t>
      </w:r>
      <w:bookmarkEnd w:id="78"/>
    </w:p>
    <w:p w14:paraId="696AB35F" w14:textId="62FCDDEB" w:rsidR="00B915DA"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7" w:anchor="_Toc194916709" w:history="1">
        <w:r w:rsidR="00B915DA" w:rsidRPr="00A220B8">
          <w:rPr>
            <w:rStyle w:val="Lienhypertexte"/>
            <w:noProof/>
          </w:rPr>
          <w:t>Figure 1: Résultat du LOAD DATA pour la table t_reservation</w:t>
        </w:r>
        <w:r w:rsidR="00B915DA">
          <w:rPr>
            <w:noProof/>
            <w:webHidden/>
          </w:rPr>
          <w:tab/>
        </w:r>
        <w:r w:rsidR="00B915DA">
          <w:rPr>
            <w:noProof/>
            <w:webHidden/>
          </w:rPr>
          <w:fldChar w:fldCharType="begin"/>
        </w:r>
        <w:r w:rsidR="00B915DA">
          <w:rPr>
            <w:noProof/>
            <w:webHidden/>
          </w:rPr>
          <w:instrText xml:space="preserve"> PAGEREF _Toc194916709 \h </w:instrText>
        </w:r>
        <w:r w:rsidR="00B915DA">
          <w:rPr>
            <w:noProof/>
            <w:webHidden/>
          </w:rPr>
        </w:r>
        <w:r w:rsidR="00B915DA">
          <w:rPr>
            <w:noProof/>
            <w:webHidden/>
          </w:rPr>
          <w:fldChar w:fldCharType="separate"/>
        </w:r>
        <w:r w:rsidR="00B915DA">
          <w:rPr>
            <w:noProof/>
            <w:webHidden/>
          </w:rPr>
          <w:t>6</w:t>
        </w:r>
        <w:r w:rsidR="00B915DA">
          <w:rPr>
            <w:noProof/>
            <w:webHidden/>
          </w:rPr>
          <w:fldChar w:fldCharType="end"/>
        </w:r>
      </w:hyperlink>
    </w:p>
    <w:p w14:paraId="3D70273E" w14:textId="70F942A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8" w:anchor="_Toc194916710" w:history="1">
        <w:r w:rsidR="00B915DA" w:rsidRPr="00A220B8">
          <w:rPr>
            <w:rStyle w:val="Lienhypertexte"/>
            <w:noProof/>
          </w:rPr>
          <w:t>Figure 2: Transaction à expliquer</w:t>
        </w:r>
        <w:r w:rsidR="00B915DA">
          <w:rPr>
            <w:noProof/>
            <w:webHidden/>
          </w:rPr>
          <w:tab/>
        </w:r>
        <w:r w:rsidR="00B915DA">
          <w:rPr>
            <w:noProof/>
            <w:webHidden/>
          </w:rPr>
          <w:fldChar w:fldCharType="begin"/>
        </w:r>
        <w:r w:rsidR="00B915DA">
          <w:rPr>
            <w:noProof/>
            <w:webHidden/>
          </w:rPr>
          <w:instrText xml:space="preserve"> PAGEREF _Toc194916710 \h </w:instrText>
        </w:r>
        <w:r w:rsidR="00B915DA">
          <w:rPr>
            <w:noProof/>
            <w:webHidden/>
          </w:rPr>
        </w:r>
        <w:r w:rsidR="00B915DA">
          <w:rPr>
            <w:noProof/>
            <w:webHidden/>
          </w:rPr>
          <w:fldChar w:fldCharType="separate"/>
        </w:r>
        <w:r w:rsidR="00B915DA">
          <w:rPr>
            <w:noProof/>
            <w:webHidden/>
          </w:rPr>
          <w:t>10</w:t>
        </w:r>
        <w:r w:rsidR="00B915DA">
          <w:rPr>
            <w:noProof/>
            <w:webHidden/>
          </w:rPr>
          <w:fldChar w:fldCharType="end"/>
        </w:r>
      </w:hyperlink>
    </w:p>
    <w:p w14:paraId="129E464D" w14:textId="333E0F0A"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9" w:anchor="_Toc194916711" w:history="1">
        <w:r w:rsidR="00B915DA" w:rsidRPr="00A220B8">
          <w:rPr>
            <w:rStyle w:val="Lienhypertexte"/>
            <w:noProof/>
          </w:rPr>
          <w:t>Figure 3: MCD</w:t>
        </w:r>
        <w:r w:rsidR="00B915DA">
          <w:rPr>
            <w:noProof/>
            <w:webHidden/>
          </w:rPr>
          <w:tab/>
        </w:r>
        <w:r w:rsidR="00B915DA">
          <w:rPr>
            <w:noProof/>
            <w:webHidden/>
          </w:rPr>
          <w:fldChar w:fldCharType="begin"/>
        </w:r>
        <w:r w:rsidR="00B915DA">
          <w:rPr>
            <w:noProof/>
            <w:webHidden/>
          </w:rPr>
          <w:instrText xml:space="preserve"> PAGEREF _Toc194916711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5CFBA41B" w14:textId="109B40F3"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0" w:anchor="_Toc194916712" w:history="1">
        <w:r w:rsidR="00B915DA" w:rsidRPr="00A220B8">
          <w:rPr>
            <w:rStyle w:val="Lienhypertexte"/>
            <w:noProof/>
          </w:rPr>
          <w:t>Figure 4: MLD</w:t>
        </w:r>
        <w:r w:rsidR="00B915DA">
          <w:rPr>
            <w:noProof/>
            <w:webHidden/>
          </w:rPr>
          <w:tab/>
        </w:r>
        <w:r w:rsidR="00B915DA">
          <w:rPr>
            <w:noProof/>
            <w:webHidden/>
          </w:rPr>
          <w:fldChar w:fldCharType="begin"/>
        </w:r>
        <w:r w:rsidR="00B915DA">
          <w:rPr>
            <w:noProof/>
            <w:webHidden/>
          </w:rPr>
          <w:instrText xml:space="preserve"> PAGEREF _Toc194916712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3CD37920" w14:textId="48F8A62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1" w:anchor="_Toc194916713" w:history="1">
        <w:r w:rsidR="00B915DA" w:rsidRPr="00A220B8">
          <w:rPr>
            <w:rStyle w:val="Lienhypertexte"/>
            <w:noProof/>
          </w:rPr>
          <w:t>Figure 5: Création des tables</w:t>
        </w:r>
        <w:r w:rsidR="00B915DA">
          <w:rPr>
            <w:noProof/>
            <w:webHidden/>
          </w:rPr>
          <w:tab/>
        </w:r>
        <w:r w:rsidR="00B915DA">
          <w:rPr>
            <w:noProof/>
            <w:webHidden/>
          </w:rPr>
          <w:fldChar w:fldCharType="begin"/>
        </w:r>
        <w:r w:rsidR="00B915DA">
          <w:rPr>
            <w:noProof/>
            <w:webHidden/>
          </w:rPr>
          <w:instrText xml:space="preserve"> PAGEREF _Toc194916713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17DA87E2" w14:textId="0225AE3B"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2" w:anchor="_Toc194916714" w:history="1">
        <w:r w:rsidR="00B915DA" w:rsidRPr="00A220B8">
          <w:rPr>
            <w:rStyle w:val="Lienhypertexte"/>
            <w:noProof/>
          </w:rPr>
          <w:t>Figure 6: Résultat création tables</w:t>
        </w:r>
        <w:r w:rsidR="00B915DA">
          <w:rPr>
            <w:noProof/>
            <w:webHidden/>
          </w:rPr>
          <w:tab/>
        </w:r>
        <w:r w:rsidR="00B915DA">
          <w:rPr>
            <w:noProof/>
            <w:webHidden/>
          </w:rPr>
          <w:fldChar w:fldCharType="begin"/>
        </w:r>
        <w:r w:rsidR="00B915DA">
          <w:rPr>
            <w:noProof/>
            <w:webHidden/>
          </w:rPr>
          <w:instrText xml:space="preserve"> PAGEREF _Toc194916714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2EE33F52" w14:textId="359BB8FA"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79" w:name="_Toc197336228"/>
      <w:r w:rsidRPr="00651A67">
        <w:rPr>
          <w:lang w:val="en-US"/>
        </w:rPr>
        <w:lastRenderedPageBreak/>
        <w:t>Bibliographie</w:t>
      </w:r>
      <w:bookmarkEnd w:id="79"/>
    </w:p>
    <w:p w14:paraId="5E09739D" w14:textId="77777777" w:rsidR="00651A67" w:rsidRDefault="00604C00" w:rsidP="00651A67">
      <w:pPr>
        <w:pStyle w:val="Bibliographie"/>
        <w:ind w:left="720" w:hanging="720"/>
        <w:rPr>
          <w:noProof/>
          <w:sz w:val="24"/>
          <w:szCs w:val="24"/>
        </w:rPr>
      </w:pPr>
      <w:r>
        <w:rPr>
          <w:lang w:val="en-US"/>
        </w:rPr>
        <w:fldChar w:fldCharType="begin"/>
      </w:r>
      <w:r w:rsidRPr="00651A67">
        <w:rPr>
          <w:lang w:val="en-US"/>
        </w:rPr>
        <w:instrText xml:space="preserve"> BIBLIOGRAPHY  \l 4108 </w:instrText>
      </w:r>
      <w:r>
        <w:rPr>
          <w:lang w:val="en-US"/>
        </w:rPr>
        <w:fldChar w:fldCharType="separate"/>
      </w:r>
      <w:r w:rsidR="00651A67" w:rsidRPr="00651A67">
        <w:rPr>
          <w:i/>
          <w:iCs/>
          <w:noProof/>
          <w:lang w:val="en-US"/>
        </w:rPr>
        <w:t>How to LOAD DATA setting default value NULL if column field is empty</w:t>
      </w:r>
      <w:r w:rsidR="00651A67" w:rsidRPr="00651A67">
        <w:rPr>
          <w:noProof/>
          <w:lang w:val="en-US"/>
        </w:rPr>
        <w:t xml:space="preserve">. </w:t>
      </w:r>
      <w:r w:rsidR="00651A67">
        <w:rPr>
          <w:noProof/>
        </w:rPr>
        <w:t>(s.d.). Récupéré sur https://stackoverflow.com/questions/58412117/how-to-load-data-setting-default-value-null-if-column-field-is-empty.</w:t>
      </w:r>
    </w:p>
    <w:p w14:paraId="04A6780F" w14:textId="6DA34ED8" w:rsidR="00837C85" w:rsidRPr="00604C00" w:rsidRDefault="00604C00" w:rsidP="00651A67">
      <w:pPr>
        <w:rPr>
          <w:lang w:val="en-US"/>
        </w:rPr>
      </w:pPr>
      <w:r>
        <w:rPr>
          <w:lang w:val="en-US"/>
        </w:rPr>
        <w:fldChar w:fldCharType="end"/>
      </w:r>
    </w:p>
    <w:sectPr w:rsidR="00837C85" w:rsidRPr="00604C00"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1DC9" w14:textId="77777777" w:rsidR="0077467B" w:rsidRDefault="0077467B">
      <w:r>
        <w:separator/>
      </w:r>
    </w:p>
  </w:endnote>
  <w:endnote w:type="continuationSeparator" w:id="0">
    <w:p w14:paraId="155022EB" w14:textId="77777777" w:rsidR="0077467B" w:rsidRDefault="0077467B">
      <w:r>
        <w:continuationSeparator/>
      </w:r>
    </w:p>
  </w:endnote>
  <w:endnote w:type="continuationNotice" w:id="1">
    <w:p w14:paraId="5E4A087D" w14:textId="77777777" w:rsidR="0077467B" w:rsidRDefault="0077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7DE38520"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34BF9">
            <w:rPr>
              <w:rFonts w:cs="Arial"/>
              <w:noProof/>
              <w:szCs w:val="16"/>
            </w:rPr>
            <w:t>28.04.2025 11:27</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B9B4" w14:textId="77777777" w:rsidR="0077467B" w:rsidRDefault="0077467B">
      <w:r>
        <w:separator/>
      </w:r>
    </w:p>
  </w:footnote>
  <w:footnote w:type="continuationSeparator" w:id="0">
    <w:p w14:paraId="72FB6FE2" w14:textId="77777777" w:rsidR="0077467B" w:rsidRDefault="0077467B">
      <w:r>
        <w:continuationSeparator/>
      </w:r>
    </w:p>
  </w:footnote>
  <w:footnote w:type="continuationNotice" w:id="1">
    <w:p w14:paraId="26E0EC92" w14:textId="77777777" w:rsidR="0077467B" w:rsidRDefault="0077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B3684"/>
    <w:multiLevelType w:val="hybridMultilevel"/>
    <w:tmpl w:val="370C319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0"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1"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2"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8"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2"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3"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3" w15:restartNumberingAfterBreak="0">
    <w:nsid w:val="5076152B"/>
    <w:multiLevelType w:val="hybridMultilevel"/>
    <w:tmpl w:val="75A0F45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4"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5"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6"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8"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3"/>
  </w:num>
  <w:num w:numId="2" w16cid:durableId="1987196684">
    <w:abstractNumId w:val="14"/>
  </w:num>
  <w:num w:numId="3" w16cid:durableId="1307664873">
    <w:abstractNumId w:val="9"/>
  </w:num>
  <w:num w:numId="4" w16cid:durableId="2143882369">
    <w:abstractNumId w:val="29"/>
  </w:num>
  <w:num w:numId="5" w16cid:durableId="520631011">
    <w:abstractNumId w:val="22"/>
  </w:num>
  <w:num w:numId="6" w16cid:durableId="1746610037">
    <w:abstractNumId w:val="49"/>
  </w:num>
  <w:num w:numId="7" w16cid:durableId="904099419">
    <w:abstractNumId w:val="41"/>
  </w:num>
  <w:num w:numId="8" w16cid:durableId="12658581">
    <w:abstractNumId w:val="59"/>
  </w:num>
  <w:num w:numId="9" w16cid:durableId="1524710564">
    <w:abstractNumId w:val="56"/>
  </w:num>
  <w:num w:numId="10" w16cid:durableId="234705379">
    <w:abstractNumId w:val="0"/>
  </w:num>
  <w:num w:numId="11" w16cid:durableId="1896813376">
    <w:abstractNumId w:val="50"/>
  </w:num>
  <w:num w:numId="12" w16cid:durableId="1099450927">
    <w:abstractNumId w:val="39"/>
  </w:num>
  <w:num w:numId="13" w16cid:durableId="1192886456">
    <w:abstractNumId w:val="36"/>
  </w:num>
  <w:num w:numId="14" w16cid:durableId="141309576">
    <w:abstractNumId w:val="7"/>
  </w:num>
  <w:num w:numId="15" w16cid:durableId="1524517369">
    <w:abstractNumId w:val="13"/>
  </w:num>
  <w:num w:numId="16" w16cid:durableId="1706981977">
    <w:abstractNumId w:val="6"/>
  </w:num>
  <w:num w:numId="17" w16cid:durableId="1357391877">
    <w:abstractNumId w:val="37"/>
  </w:num>
  <w:num w:numId="18" w16cid:durableId="890386974">
    <w:abstractNumId w:val="19"/>
  </w:num>
  <w:num w:numId="19" w16cid:durableId="8216095">
    <w:abstractNumId w:val="28"/>
  </w:num>
  <w:num w:numId="20" w16cid:durableId="2045784323">
    <w:abstractNumId w:val="47"/>
  </w:num>
  <w:num w:numId="21" w16cid:durableId="670912279">
    <w:abstractNumId w:val="32"/>
  </w:num>
  <w:num w:numId="22" w16cid:durableId="519049832">
    <w:abstractNumId w:val="26"/>
  </w:num>
  <w:num w:numId="23" w16cid:durableId="547036811">
    <w:abstractNumId w:val="55"/>
  </w:num>
  <w:num w:numId="24" w16cid:durableId="1920820251">
    <w:abstractNumId w:val="24"/>
  </w:num>
  <w:num w:numId="25" w16cid:durableId="4603133">
    <w:abstractNumId w:val="20"/>
  </w:num>
  <w:num w:numId="26" w16cid:durableId="2128500257">
    <w:abstractNumId w:val="38"/>
  </w:num>
  <w:num w:numId="27" w16cid:durableId="1777289682">
    <w:abstractNumId w:val="40"/>
  </w:num>
  <w:num w:numId="28" w16cid:durableId="885408352">
    <w:abstractNumId w:val="15"/>
  </w:num>
  <w:num w:numId="29" w16cid:durableId="1503164006">
    <w:abstractNumId w:val="58"/>
  </w:num>
  <w:num w:numId="30" w16cid:durableId="1984188385">
    <w:abstractNumId w:val="27"/>
  </w:num>
  <w:num w:numId="31" w16cid:durableId="553733561">
    <w:abstractNumId w:val="29"/>
  </w:num>
  <w:num w:numId="32" w16cid:durableId="1448500477">
    <w:abstractNumId w:val="51"/>
  </w:num>
  <w:num w:numId="33" w16cid:durableId="403845353">
    <w:abstractNumId w:val="11"/>
  </w:num>
  <w:num w:numId="34" w16cid:durableId="508108093">
    <w:abstractNumId w:val="18"/>
  </w:num>
  <w:num w:numId="35" w16cid:durableId="892616923">
    <w:abstractNumId w:val="44"/>
  </w:num>
  <w:num w:numId="36" w16cid:durableId="1527478780">
    <w:abstractNumId w:val="60"/>
  </w:num>
  <w:num w:numId="37" w16cid:durableId="801507064">
    <w:abstractNumId w:val="48"/>
  </w:num>
  <w:num w:numId="38" w16cid:durableId="1395199644">
    <w:abstractNumId w:val="34"/>
  </w:num>
  <w:num w:numId="39" w16cid:durableId="2131969943">
    <w:abstractNumId w:val="21"/>
  </w:num>
  <w:num w:numId="40" w16cid:durableId="1879315493">
    <w:abstractNumId w:val="5"/>
  </w:num>
  <w:num w:numId="41" w16cid:durableId="2108380908">
    <w:abstractNumId w:val="31"/>
  </w:num>
  <w:num w:numId="42" w16cid:durableId="1047995652">
    <w:abstractNumId w:val="42"/>
  </w:num>
  <w:num w:numId="43" w16cid:durableId="28604664">
    <w:abstractNumId w:val="17"/>
  </w:num>
  <w:num w:numId="44" w16cid:durableId="745810673">
    <w:abstractNumId w:val="45"/>
  </w:num>
  <w:num w:numId="45" w16cid:durableId="1770814207">
    <w:abstractNumId w:val="12"/>
  </w:num>
  <w:num w:numId="46" w16cid:durableId="727728977">
    <w:abstractNumId w:val="30"/>
  </w:num>
  <w:num w:numId="47" w16cid:durableId="1666319404">
    <w:abstractNumId w:val="35"/>
  </w:num>
  <w:num w:numId="48" w16cid:durableId="1619142651">
    <w:abstractNumId w:val="54"/>
  </w:num>
  <w:num w:numId="49" w16cid:durableId="242450228">
    <w:abstractNumId w:val="8"/>
  </w:num>
  <w:num w:numId="50" w16cid:durableId="1179582995">
    <w:abstractNumId w:val="25"/>
  </w:num>
  <w:num w:numId="51" w16cid:durableId="585727631">
    <w:abstractNumId w:val="57"/>
  </w:num>
  <w:num w:numId="52" w16cid:durableId="178276623">
    <w:abstractNumId w:val="53"/>
  </w:num>
  <w:num w:numId="53" w16cid:durableId="1614702467">
    <w:abstractNumId w:val="33"/>
  </w:num>
  <w:num w:numId="54" w16cid:durableId="1452432826">
    <w:abstractNumId w:val="2"/>
  </w:num>
  <w:num w:numId="55" w16cid:durableId="1714770181">
    <w:abstractNumId w:val="23"/>
  </w:num>
  <w:num w:numId="56" w16cid:durableId="1809740428">
    <w:abstractNumId w:val="4"/>
  </w:num>
  <w:num w:numId="57" w16cid:durableId="646710544">
    <w:abstractNumId w:val="52"/>
  </w:num>
  <w:num w:numId="58" w16cid:durableId="1567718433">
    <w:abstractNumId w:val="46"/>
  </w:num>
  <w:num w:numId="59" w16cid:durableId="1090542581">
    <w:abstractNumId w:val="10"/>
  </w:num>
  <w:num w:numId="60" w16cid:durableId="1319764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2430899">
    <w:abstractNumId w:val="16"/>
  </w:num>
  <w:num w:numId="62" w16cid:durableId="2143964855">
    <w:abstractNumId w:val="1"/>
  </w:num>
  <w:num w:numId="63" w16cid:durableId="40576603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6855"/>
    <w:rsid w:val="000A7B4A"/>
    <w:rsid w:val="000B578C"/>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633C0"/>
    <w:rsid w:val="00173086"/>
    <w:rsid w:val="001764CE"/>
    <w:rsid w:val="00180EF7"/>
    <w:rsid w:val="00183417"/>
    <w:rsid w:val="00186668"/>
    <w:rsid w:val="00192439"/>
    <w:rsid w:val="00194CDA"/>
    <w:rsid w:val="001A6D8D"/>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B81"/>
    <w:rsid w:val="00217B2A"/>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F93"/>
    <w:rsid w:val="0034120B"/>
    <w:rsid w:val="0034172E"/>
    <w:rsid w:val="00342D72"/>
    <w:rsid w:val="00345D3F"/>
    <w:rsid w:val="0037071E"/>
    <w:rsid w:val="00372529"/>
    <w:rsid w:val="00373D4E"/>
    <w:rsid w:val="00381456"/>
    <w:rsid w:val="003A50F1"/>
    <w:rsid w:val="003A5BB6"/>
    <w:rsid w:val="003B370F"/>
    <w:rsid w:val="003C1044"/>
    <w:rsid w:val="003C1937"/>
    <w:rsid w:val="003C7329"/>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379A3"/>
    <w:rsid w:val="00440F57"/>
    <w:rsid w:val="00445989"/>
    <w:rsid w:val="00454074"/>
    <w:rsid w:val="00456507"/>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E554F"/>
    <w:rsid w:val="006E6C13"/>
    <w:rsid w:val="006F117A"/>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700A7"/>
    <w:rsid w:val="007724F1"/>
    <w:rsid w:val="00772BC0"/>
    <w:rsid w:val="0077467B"/>
    <w:rsid w:val="007748A7"/>
    <w:rsid w:val="00774EE6"/>
    <w:rsid w:val="007834A8"/>
    <w:rsid w:val="00784117"/>
    <w:rsid w:val="00787176"/>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1106"/>
    <w:rsid w:val="00825D7D"/>
    <w:rsid w:val="00836868"/>
    <w:rsid w:val="00837A6B"/>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3A3D"/>
    <w:rsid w:val="00983D5A"/>
    <w:rsid w:val="009857E3"/>
    <w:rsid w:val="00987900"/>
    <w:rsid w:val="0098798B"/>
    <w:rsid w:val="0099022A"/>
    <w:rsid w:val="00992909"/>
    <w:rsid w:val="00993857"/>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4009"/>
    <w:rsid w:val="00A3107E"/>
    <w:rsid w:val="00A32330"/>
    <w:rsid w:val="00A345AD"/>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2FCE"/>
    <w:rsid w:val="00C059B5"/>
    <w:rsid w:val="00C05F28"/>
    <w:rsid w:val="00C07F03"/>
    <w:rsid w:val="00C1138E"/>
    <w:rsid w:val="00C120FE"/>
    <w:rsid w:val="00C144DE"/>
    <w:rsid w:val="00C20939"/>
    <w:rsid w:val="00C22BD1"/>
    <w:rsid w:val="00C314BA"/>
    <w:rsid w:val="00C329B2"/>
    <w:rsid w:val="00C329D7"/>
    <w:rsid w:val="00C33C51"/>
    <w:rsid w:val="00C3730A"/>
    <w:rsid w:val="00C37B0E"/>
    <w:rsid w:val="00C464A7"/>
    <w:rsid w:val="00C47D1F"/>
    <w:rsid w:val="00C52F28"/>
    <w:rsid w:val="00C71355"/>
    <w:rsid w:val="00C73803"/>
    <w:rsid w:val="00C75F53"/>
    <w:rsid w:val="00C7692E"/>
    <w:rsid w:val="00C83DFD"/>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E732C"/>
    <w:rsid w:val="00CF3AB6"/>
    <w:rsid w:val="00D066C8"/>
    <w:rsid w:val="00D07156"/>
    <w:rsid w:val="00D12C81"/>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055E"/>
    <w:rsid w:val="00D769D9"/>
    <w:rsid w:val="00D7771F"/>
    <w:rsid w:val="00D77AE3"/>
    <w:rsid w:val="00D82BEB"/>
    <w:rsid w:val="00D84368"/>
    <w:rsid w:val="00D86A11"/>
    <w:rsid w:val="00D919FF"/>
    <w:rsid w:val="00D95E6B"/>
    <w:rsid w:val="00DA4E79"/>
    <w:rsid w:val="00DB1DCD"/>
    <w:rsid w:val="00DB551E"/>
    <w:rsid w:val="00DB5A10"/>
    <w:rsid w:val="00DD02DD"/>
    <w:rsid w:val="00DD4898"/>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u36ylg\Documents\Git\Aeroport\Christopher_Ristic_Rapport.docx" TargetMode="Externa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6EBB600F-6C1C-43CC-AF05-A287E94B6D8B}</b:Guid>
    <b:Title>How to LOAD DATA setting default value NULL if column field is empty</b:Title>
    <b:InternetSiteTitle>https://stackoverflow.com/questions/58412117/how-to-load-data-setting-default-value-null-if-column-field-is-empty</b:InternetSiteTitle>
    <b:RefOrder>1</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83532-EEEF-4828-8016-2EC9336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99</TotalTime>
  <Pages>22</Pages>
  <Words>4917</Words>
  <Characters>2704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900</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02</cp:revision>
  <cp:lastPrinted>2009-09-04T13:21:00Z</cp:lastPrinted>
  <dcterms:created xsi:type="dcterms:W3CDTF">2024-11-08T12:36:00Z</dcterms:created>
  <dcterms:modified xsi:type="dcterms:W3CDTF">2025-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